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6A7" w:rsidRPr="003A4C4F" w:rsidRDefault="00BF3105" w:rsidP="003F2A0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b/>
          <w:sz w:val="28"/>
          <w:szCs w:val="28"/>
        </w:rPr>
        <w:t>АНАЛИЗ ДЕЯТЕЛЬНОСТИ</w:t>
      </w:r>
      <w:r w:rsidR="002C56A7" w:rsidRPr="003A4C4F">
        <w:rPr>
          <w:rFonts w:ascii="Times New Roman" w:hAnsi="Times New Roman"/>
          <w:b/>
          <w:sz w:val="28"/>
          <w:szCs w:val="28"/>
        </w:rPr>
        <w:t xml:space="preserve"> за </w:t>
      </w:r>
      <w:r w:rsidR="00D7691B" w:rsidRPr="003A4C4F">
        <w:rPr>
          <w:rFonts w:ascii="Times New Roman" w:hAnsi="Times New Roman"/>
          <w:b/>
          <w:sz w:val="28"/>
          <w:szCs w:val="28"/>
          <w:u w:val="single"/>
        </w:rPr>
        <w:t>2020</w:t>
      </w:r>
      <w:r w:rsidR="002C56A7" w:rsidRPr="003A4C4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51B88" w:rsidRPr="003A4C4F" w:rsidRDefault="00251B88" w:rsidP="003F2A0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sz w:val="28"/>
          <w:szCs w:val="28"/>
        </w:rPr>
        <w:t xml:space="preserve">муниципальных </w:t>
      </w:r>
      <w:r w:rsidR="00644DD8" w:rsidRPr="003A4C4F">
        <w:rPr>
          <w:rFonts w:ascii="Times New Roman" w:hAnsi="Times New Roman"/>
          <w:sz w:val="28"/>
          <w:szCs w:val="28"/>
        </w:rPr>
        <w:t>б</w:t>
      </w:r>
      <w:r w:rsidR="00BF3105" w:rsidRPr="003A4C4F">
        <w:rPr>
          <w:rFonts w:ascii="Times New Roman" w:hAnsi="Times New Roman"/>
          <w:sz w:val="28"/>
          <w:szCs w:val="28"/>
        </w:rPr>
        <w:t>иблиотек</w:t>
      </w:r>
      <w:r w:rsidR="00644DD8" w:rsidRPr="003A4C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7D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D237D7">
        <w:rPr>
          <w:rFonts w:ascii="Times New Roman" w:hAnsi="Times New Roman"/>
          <w:sz w:val="28"/>
          <w:szCs w:val="28"/>
        </w:rPr>
        <w:t xml:space="preserve"> </w:t>
      </w:r>
      <w:r w:rsidR="00057895">
        <w:rPr>
          <w:rFonts w:ascii="Times New Roman" w:hAnsi="Times New Roman"/>
          <w:sz w:val="28"/>
          <w:szCs w:val="28"/>
        </w:rPr>
        <w:t xml:space="preserve">муниципального </w:t>
      </w:r>
      <w:r w:rsidR="00D237D7">
        <w:rPr>
          <w:rFonts w:ascii="Times New Roman" w:hAnsi="Times New Roman"/>
          <w:sz w:val="28"/>
          <w:szCs w:val="28"/>
        </w:rPr>
        <w:t>округа</w:t>
      </w:r>
      <w:r w:rsidR="00BF3105" w:rsidRPr="003A4C4F">
        <w:rPr>
          <w:rFonts w:ascii="Times New Roman" w:hAnsi="Times New Roman"/>
          <w:sz w:val="28"/>
          <w:szCs w:val="28"/>
        </w:rPr>
        <w:t xml:space="preserve"> </w:t>
      </w:r>
    </w:p>
    <w:p w:rsidR="00BF3105" w:rsidRPr="003A4C4F" w:rsidRDefault="00BF3105" w:rsidP="00CC279F">
      <w:pPr>
        <w:pStyle w:val="af"/>
        <w:rPr>
          <w:rFonts w:ascii="Times New Roman" w:hAnsi="Times New Roman"/>
          <w:b/>
          <w:sz w:val="28"/>
          <w:szCs w:val="28"/>
        </w:rPr>
      </w:pPr>
    </w:p>
    <w:p w:rsidR="00B14BF2" w:rsidRPr="003A4C4F" w:rsidRDefault="00A35346" w:rsidP="00D06D4E">
      <w:pPr>
        <w:pStyle w:val="af"/>
        <w:numPr>
          <w:ilvl w:val="0"/>
          <w:numId w:val="3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A4C4F">
        <w:rPr>
          <w:rFonts w:ascii="Times New Roman" w:hAnsi="Times New Roman"/>
          <w:b/>
          <w:sz w:val="28"/>
          <w:szCs w:val="28"/>
        </w:rPr>
        <w:t>СЕТЬ БИБЛИОТЕК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9"/>
        <w:gridCol w:w="2129"/>
        <w:gridCol w:w="2267"/>
      </w:tblGrid>
      <w:tr w:rsidR="00BF3105" w:rsidRPr="003A4C4F" w:rsidTr="00D918B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BF3105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3A4C4F" w:rsidRDefault="00BF3105" w:rsidP="00164169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C4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3A4C4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D7691B" w:rsidRPr="003A4C4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3A4C4F" w:rsidRDefault="00BF3105" w:rsidP="00164169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C4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D7691B" w:rsidRPr="003A4C4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BF3105" w:rsidRPr="003A4C4F" w:rsidTr="00D918B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B32273" w:rsidP="00CC4866">
            <w:pPr>
              <w:pStyle w:val="af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Количество библиоте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3A4C4F" w:rsidRDefault="009A2FEE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3A4C4F" w:rsidRDefault="009A2FEE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32273" w:rsidRPr="003A4C4F" w:rsidTr="009C3AED">
        <w:trPr>
          <w:trHeight w:val="1014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273" w:rsidRPr="003A4C4F" w:rsidRDefault="00164169" w:rsidP="00CC4866">
            <w:pPr>
              <w:pStyle w:val="af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 xml:space="preserve">Библиотеки, работающие неполный </w:t>
            </w:r>
            <w:r w:rsidR="00B32273" w:rsidRPr="003A4C4F">
              <w:rPr>
                <w:rFonts w:ascii="Times New Roman" w:hAnsi="Times New Roman"/>
                <w:sz w:val="28"/>
                <w:szCs w:val="28"/>
              </w:rPr>
              <w:t>раб</w:t>
            </w:r>
            <w:r w:rsidR="00CC4866" w:rsidRPr="003A4C4F">
              <w:rPr>
                <w:rFonts w:ascii="Times New Roman" w:hAnsi="Times New Roman"/>
                <w:sz w:val="28"/>
                <w:szCs w:val="28"/>
              </w:rPr>
              <w:t xml:space="preserve">очий день (количество, перечень </w:t>
            </w:r>
            <w:r w:rsidR="00B32273" w:rsidRPr="003A4C4F">
              <w:rPr>
                <w:rFonts w:ascii="Times New Roman" w:hAnsi="Times New Roman"/>
                <w:sz w:val="28"/>
                <w:szCs w:val="28"/>
              </w:rPr>
              <w:t>населенных пунктов)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73" w:rsidRPr="003A4C4F" w:rsidRDefault="00B32273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2273" w:rsidRPr="003A4C4F" w:rsidRDefault="00B32273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2273" w:rsidRPr="003A4C4F" w:rsidRDefault="009A2FEE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73" w:rsidRPr="003A4C4F" w:rsidRDefault="009A2FEE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C3AED" w:rsidRPr="003A4C4F" w:rsidTr="00767ABE">
        <w:trPr>
          <w:trHeight w:val="419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AED" w:rsidRPr="003A4C4F" w:rsidRDefault="009C3AED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0,75 ставк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ED" w:rsidRPr="003A4C4F" w:rsidRDefault="009A2FEE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ED" w:rsidRPr="003A4C4F" w:rsidRDefault="009A2FEE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2273" w:rsidRPr="003A4C4F" w:rsidTr="00767ABE">
        <w:trPr>
          <w:trHeight w:val="41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273" w:rsidRPr="003A4C4F" w:rsidRDefault="00DC15F3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0,5 ставк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73" w:rsidRPr="003A4C4F" w:rsidRDefault="009A2FEE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ре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Линево,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м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-Парная, д. Сорокино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ртачу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бин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. Никольск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оозер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п. Крутоярский, д. Скрипачи, д. Александровка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д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Глинка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курс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жин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д. Ершово, д. Горбы.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73" w:rsidRPr="003A4C4F" w:rsidRDefault="009A2FEE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ре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Линево,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м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Сорокино,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бин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. Никольск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оозер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п. Крутоярский, д. Скрипачи, д. Александровка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д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Глинка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курс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жин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д. Ершово, д. Горбы.</w:t>
            </w:r>
            <w:proofErr w:type="gramEnd"/>
          </w:p>
        </w:tc>
      </w:tr>
      <w:tr w:rsidR="009A2FEE" w:rsidRPr="003A4C4F" w:rsidTr="009A2FEE">
        <w:trPr>
          <w:trHeight w:val="41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EE" w:rsidRPr="003A4C4F" w:rsidRDefault="009A2FEE" w:rsidP="00CC4866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A4C4F">
              <w:rPr>
                <w:sz w:val="28"/>
                <w:szCs w:val="28"/>
              </w:rPr>
              <w:t>0,25 ставк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EE" w:rsidRPr="007F0E0E" w:rsidRDefault="009A2FEE" w:rsidP="009A2FEE">
            <w:r w:rsidRPr="007F0E0E"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EE" w:rsidRDefault="009A2FEE" w:rsidP="009A2FEE">
            <w:r w:rsidRPr="007F0E0E">
              <w:t xml:space="preserve">д. </w:t>
            </w:r>
            <w:proofErr w:type="spellStart"/>
            <w:r w:rsidRPr="007F0E0E">
              <w:t>Усть</w:t>
            </w:r>
            <w:proofErr w:type="spellEnd"/>
            <w:r w:rsidRPr="007F0E0E">
              <w:t xml:space="preserve">-Парная, д. </w:t>
            </w:r>
            <w:proofErr w:type="spellStart"/>
            <w:r w:rsidRPr="007F0E0E">
              <w:t>Сартачуль</w:t>
            </w:r>
            <w:proofErr w:type="spellEnd"/>
            <w:r w:rsidRPr="007F0E0E">
              <w:t>,</w:t>
            </w:r>
          </w:p>
        </w:tc>
      </w:tr>
      <w:tr w:rsidR="00AE1658" w:rsidRPr="003A4C4F" w:rsidTr="00C964AE">
        <w:trPr>
          <w:trHeight w:val="411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58" w:rsidRPr="003A4C4F" w:rsidRDefault="00AE1658" w:rsidP="00CC4866">
            <w:pPr>
              <w:jc w:val="both"/>
              <w:rPr>
                <w:sz w:val="28"/>
                <w:szCs w:val="28"/>
              </w:rPr>
            </w:pPr>
            <w:r w:rsidRPr="003A4C4F">
              <w:rPr>
                <w:sz w:val="28"/>
                <w:szCs w:val="28"/>
              </w:rPr>
              <w:t>друго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58" w:rsidRPr="003A4C4F" w:rsidRDefault="009A2FEE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58" w:rsidRPr="003A4C4F" w:rsidRDefault="009A2FEE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90A5B" w:rsidRPr="003A4C4F" w:rsidTr="00DC15F3">
        <w:trPr>
          <w:trHeight w:val="1381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AB" w:rsidRPr="003A4C4F" w:rsidRDefault="00B831E3" w:rsidP="00CC4866">
            <w:pPr>
              <w:pStyle w:val="af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Изменение сети библиотек (</w:t>
            </w:r>
            <w:r w:rsidR="00CC4866" w:rsidRPr="003A4C4F">
              <w:rPr>
                <w:rFonts w:ascii="Times New Roman" w:hAnsi="Times New Roman"/>
                <w:sz w:val="28"/>
                <w:szCs w:val="28"/>
              </w:rPr>
              <w:t>с</w:t>
            </w:r>
            <w:r w:rsidR="00453A9B" w:rsidRPr="003A4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0A5B" w:rsidRPr="003A4C4F">
              <w:rPr>
                <w:rFonts w:ascii="Times New Roman" w:hAnsi="Times New Roman"/>
                <w:sz w:val="28"/>
                <w:szCs w:val="28"/>
              </w:rPr>
              <w:t>указанием населенных пунктов и численности жителей</w:t>
            </w:r>
            <w:r w:rsidR="00D22951" w:rsidRPr="003A4C4F">
              <w:rPr>
                <w:rFonts w:ascii="Times New Roman" w:hAnsi="Times New Roman"/>
                <w:sz w:val="28"/>
                <w:szCs w:val="28"/>
              </w:rPr>
              <w:t>)</w:t>
            </w:r>
            <w:r w:rsidR="00990A5B" w:rsidRPr="003A4C4F">
              <w:rPr>
                <w:rStyle w:val="af4"/>
                <w:rFonts w:ascii="Times New Roman" w:hAnsi="Times New Roman"/>
                <w:sz w:val="28"/>
                <w:szCs w:val="28"/>
              </w:rPr>
              <w:t xml:space="preserve"> </w:t>
            </w:r>
            <w:r w:rsidR="00990A5B" w:rsidRPr="003A4C4F">
              <w:rPr>
                <w:rStyle w:val="af4"/>
                <w:rFonts w:ascii="Times New Roman" w:hAnsi="Times New Roman"/>
                <w:sz w:val="28"/>
                <w:szCs w:val="28"/>
              </w:rPr>
              <w:footnoteReference w:id="1"/>
            </w:r>
          </w:p>
          <w:p w:rsidR="00883B3E" w:rsidRPr="003A4C4F" w:rsidRDefault="00883B3E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FAB" w:rsidRPr="003A4C4F" w:rsidRDefault="00453A9B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О</w:t>
            </w:r>
            <w:r w:rsidR="00990A5B" w:rsidRPr="003A4C4F">
              <w:rPr>
                <w:rFonts w:ascii="Times New Roman" w:hAnsi="Times New Roman"/>
                <w:sz w:val="28"/>
                <w:szCs w:val="28"/>
              </w:rPr>
              <w:t>ткрыто</w:t>
            </w:r>
          </w:p>
          <w:p w:rsidR="00453A9B" w:rsidRPr="003A4C4F" w:rsidRDefault="00453A9B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A5B" w:rsidRPr="003A4C4F" w:rsidRDefault="00990A5B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0A5B" w:rsidRPr="003A4C4F" w:rsidRDefault="00990A5B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0A5B" w:rsidRPr="003A4C4F" w:rsidRDefault="009A2FEE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90A5B" w:rsidRPr="003A4C4F" w:rsidTr="00DC15F3">
        <w:trPr>
          <w:trHeight w:val="825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A5B" w:rsidRPr="003A4C4F" w:rsidRDefault="00453A9B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З</w:t>
            </w:r>
            <w:r w:rsidR="00DC15F3" w:rsidRPr="003A4C4F">
              <w:rPr>
                <w:rFonts w:ascii="Times New Roman" w:hAnsi="Times New Roman"/>
                <w:sz w:val="28"/>
                <w:szCs w:val="28"/>
              </w:rPr>
              <w:t>акрыто</w:t>
            </w:r>
          </w:p>
          <w:p w:rsidR="00453A9B" w:rsidRPr="003A4C4F" w:rsidRDefault="00453A9B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A5B" w:rsidRPr="003A4C4F" w:rsidRDefault="009A2FEE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353F" w:rsidRPr="003A4C4F" w:rsidTr="00DC15F3">
        <w:trPr>
          <w:trHeight w:val="825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224" w:rsidRPr="003A4C4F" w:rsidRDefault="00064224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A4C4F">
              <w:rPr>
                <w:rFonts w:ascii="Times New Roman" w:hAnsi="Times New Roman"/>
                <w:sz w:val="28"/>
                <w:szCs w:val="28"/>
              </w:rPr>
              <w:t>П</w:t>
            </w:r>
            <w:r w:rsidR="0013353F" w:rsidRPr="003A4C4F">
              <w:rPr>
                <w:rFonts w:ascii="Times New Roman" w:hAnsi="Times New Roman"/>
                <w:sz w:val="28"/>
                <w:szCs w:val="28"/>
              </w:rPr>
              <w:t>ереведены</w:t>
            </w:r>
            <w:proofErr w:type="gramEnd"/>
            <w:r w:rsidR="0013353F" w:rsidRPr="003A4C4F">
              <w:rPr>
                <w:rFonts w:ascii="Times New Roman" w:hAnsi="Times New Roman"/>
                <w:sz w:val="28"/>
                <w:szCs w:val="28"/>
              </w:rPr>
              <w:t xml:space="preserve"> в статус библиотечных </w:t>
            </w:r>
          </w:p>
          <w:p w:rsidR="0013353F" w:rsidRPr="003A4C4F" w:rsidRDefault="0013353F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 xml:space="preserve">пунктов / </w:t>
            </w:r>
            <w:proofErr w:type="gramStart"/>
            <w:r w:rsidRPr="003A4C4F">
              <w:rPr>
                <w:rFonts w:ascii="Times New Roman" w:hAnsi="Times New Roman"/>
                <w:sz w:val="28"/>
                <w:szCs w:val="28"/>
              </w:rPr>
              <w:t>пунктов</w:t>
            </w:r>
            <w:proofErr w:type="gramEnd"/>
            <w:r w:rsidRPr="003A4C4F">
              <w:rPr>
                <w:rFonts w:ascii="Times New Roman" w:hAnsi="Times New Roman"/>
                <w:sz w:val="28"/>
                <w:szCs w:val="28"/>
              </w:rPr>
              <w:t xml:space="preserve"> выдачи</w:t>
            </w:r>
          </w:p>
          <w:p w:rsidR="00CB766C" w:rsidRPr="003A4C4F" w:rsidRDefault="00CB766C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3F" w:rsidRPr="003A4C4F" w:rsidRDefault="009A2FEE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90A5B" w:rsidRPr="003A4C4F" w:rsidTr="00B17FAB">
        <w:trPr>
          <w:trHeight w:val="1140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527" w:rsidRPr="003A4C4F" w:rsidRDefault="00064224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П</w:t>
            </w:r>
            <w:r w:rsidR="00DC15F3" w:rsidRPr="003A4C4F">
              <w:rPr>
                <w:rFonts w:ascii="Times New Roman" w:hAnsi="Times New Roman"/>
                <w:sz w:val="28"/>
                <w:szCs w:val="28"/>
              </w:rPr>
              <w:t xml:space="preserve">ереведены в другие населенные пункты (указать, </w:t>
            </w:r>
            <w:proofErr w:type="gramStart"/>
            <w:r w:rsidR="00DC15F3" w:rsidRPr="003A4C4F">
              <w:rPr>
                <w:rFonts w:ascii="Times New Roman" w:hAnsi="Times New Roman"/>
                <w:sz w:val="28"/>
                <w:szCs w:val="28"/>
              </w:rPr>
              <w:t>откуда</w:t>
            </w:r>
            <w:proofErr w:type="gramEnd"/>
            <w:r w:rsidR="00DC15F3" w:rsidRPr="003A4C4F">
              <w:rPr>
                <w:rFonts w:ascii="Times New Roman" w:hAnsi="Times New Roman"/>
                <w:sz w:val="28"/>
                <w:szCs w:val="28"/>
              </w:rPr>
              <w:t xml:space="preserve"> /куда с численностью </w:t>
            </w:r>
          </w:p>
          <w:p w:rsidR="00990A5B" w:rsidRPr="003A4C4F" w:rsidRDefault="00DC15F3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населения в обоих случаях)</w:t>
            </w:r>
          </w:p>
          <w:p w:rsidR="00C41AB6" w:rsidRPr="003A4C4F" w:rsidRDefault="00C41AB6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A5B" w:rsidRPr="003A4C4F" w:rsidRDefault="009A2FEE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3105" w:rsidRPr="003A4C4F" w:rsidTr="00D918B7">
        <w:trPr>
          <w:trHeight w:val="1829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3F" w:rsidRPr="004E09A9" w:rsidRDefault="00BF3105" w:rsidP="00CC4866">
            <w:pPr>
              <w:pStyle w:val="af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9A9">
              <w:rPr>
                <w:rFonts w:ascii="Times New Roman" w:hAnsi="Times New Roman"/>
                <w:sz w:val="28"/>
                <w:szCs w:val="28"/>
              </w:rPr>
              <w:lastRenderedPageBreak/>
              <w:t>Юбилейные даты библиотек в 20</w:t>
            </w:r>
            <w:r w:rsidR="007120E8" w:rsidRPr="004E09A9">
              <w:rPr>
                <w:rFonts w:ascii="Times New Roman" w:hAnsi="Times New Roman"/>
                <w:sz w:val="28"/>
                <w:szCs w:val="28"/>
              </w:rPr>
              <w:t>20</w:t>
            </w:r>
            <w:r w:rsidRPr="004E09A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D918B7" w:rsidRPr="004E09A9">
              <w:rPr>
                <w:rFonts w:ascii="Times New Roman" w:hAnsi="Times New Roman"/>
                <w:sz w:val="28"/>
                <w:szCs w:val="28"/>
              </w:rPr>
              <w:t>.</w:t>
            </w:r>
            <w:r w:rsidR="001509A4" w:rsidRPr="004E0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2883" w:rsidRPr="003A4C4F" w:rsidRDefault="001509A4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09A9">
              <w:rPr>
                <w:rFonts w:ascii="Times New Roman" w:hAnsi="Times New Roman"/>
                <w:sz w:val="28"/>
                <w:szCs w:val="28"/>
              </w:rPr>
              <w:t xml:space="preserve">(25, 50, 75, 100 и т. </w:t>
            </w:r>
            <w:r w:rsidR="00C41AB6" w:rsidRPr="004E09A9">
              <w:rPr>
                <w:rFonts w:ascii="Times New Roman" w:hAnsi="Times New Roman"/>
                <w:sz w:val="28"/>
                <w:szCs w:val="28"/>
              </w:rPr>
              <w:t>д</w:t>
            </w:r>
            <w:r w:rsidRPr="004E09A9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3A4C4F" w:rsidRDefault="004E09A9" w:rsidP="00CC486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1B327B" w:rsidRPr="009D2F8A" w:rsidRDefault="00BF3105" w:rsidP="00AF50C7">
      <w:pPr>
        <w:pStyle w:val="af"/>
        <w:numPr>
          <w:ilvl w:val="0"/>
          <w:numId w:val="3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A4C4F">
        <w:rPr>
          <w:rFonts w:ascii="Times New Roman" w:hAnsi="Times New Roman"/>
          <w:sz w:val="28"/>
          <w:szCs w:val="28"/>
        </w:rPr>
        <w:br w:type="page"/>
      </w:r>
      <w:r w:rsidRPr="009D2F8A">
        <w:rPr>
          <w:rFonts w:ascii="Times New Roman" w:hAnsi="Times New Roman"/>
          <w:b/>
          <w:sz w:val="28"/>
          <w:szCs w:val="28"/>
        </w:rPr>
        <w:lastRenderedPageBreak/>
        <w:t>МАТЕРИАЛЬНО-ТЕХНИЧЕСКАЯ БАЗА</w:t>
      </w:r>
    </w:p>
    <w:p w:rsidR="00B01297" w:rsidRPr="003A4C4F" w:rsidRDefault="00BF3105" w:rsidP="00AF50C7">
      <w:pPr>
        <w:pStyle w:val="af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3A4C4F">
        <w:rPr>
          <w:rFonts w:ascii="Times New Roman" w:hAnsi="Times New Roman"/>
          <w:b/>
          <w:sz w:val="28"/>
          <w:szCs w:val="28"/>
        </w:rPr>
        <w:t>Помещения библиотек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3"/>
        <w:gridCol w:w="2456"/>
        <w:gridCol w:w="3156"/>
      </w:tblGrid>
      <w:tr w:rsidR="00BF3105" w:rsidRPr="00746E1F" w:rsidTr="00A47F3A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746E1F" w:rsidRDefault="00BF3105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746E1F" w:rsidRDefault="00BF3105" w:rsidP="0016416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1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746E1F" w:rsidRDefault="00BF3105" w:rsidP="0016416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1F">
              <w:rPr>
                <w:rFonts w:ascii="Times New Roman" w:hAnsi="Times New Roman"/>
                <w:sz w:val="24"/>
                <w:szCs w:val="24"/>
              </w:rPr>
              <w:t>Название библиотеки</w:t>
            </w:r>
          </w:p>
        </w:tc>
      </w:tr>
      <w:tr w:rsidR="00B63578" w:rsidRPr="00746E1F" w:rsidTr="00A47F3A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746E1F" w:rsidRDefault="00AF50C7" w:rsidP="00AF50C7">
            <w:pPr>
              <w:pStyle w:val="af"/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1F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124E96" w:rsidRPr="00746E1F">
              <w:rPr>
                <w:rFonts w:ascii="Times New Roman" w:hAnsi="Times New Roman"/>
                <w:sz w:val="24"/>
                <w:szCs w:val="24"/>
              </w:rPr>
              <w:t>Дать характеристику помещений библиотек</w:t>
            </w:r>
            <w:r w:rsidR="00251B88" w:rsidRPr="00746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E96" w:rsidRPr="00746E1F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746E1F" w:rsidRDefault="00B63578" w:rsidP="00164169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746E1F" w:rsidRDefault="00B63578" w:rsidP="00164169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79CB" w:rsidRPr="00746E1F" w:rsidTr="00A47F3A">
        <w:trPr>
          <w:trHeight w:val="70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9CB" w:rsidRPr="00746E1F" w:rsidRDefault="00AF50C7" w:rsidP="00AF50C7">
            <w:pPr>
              <w:pStyle w:val="afc"/>
              <w:tabs>
                <w:tab w:val="left" w:pos="460"/>
              </w:tabs>
              <w:ind w:left="0"/>
              <w:rPr>
                <w:sz w:val="24"/>
                <w:szCs w:val="24"/>
              </w:rPr>
            </w:pPr>
            <w:r w:rsidRPr="00746E1F">
              <w:rPr>
                <w:sz w:val="24"/>
                <w:szCs w:val="24"/>
              </w:rPr>
              <w:t xml:space="preserve">1.2. </w:t>
            </w:r>
            <w:r w:rsidR="007F79CB" w:rsidRPr="00746E1F">
              <w:rPr>
                <w:sz w:val="24"/>
                <w:szCs w:val="24"/>
              </w:rPr>
              <w:t>Библиотеки расположенных в поме</w:t>
            </w:r>
            <w:r w:rsidR="006F5FCF" w:rsidRPr="00746E1F">
              <w:rPr>
                <w:sz w:val="24"/>
                <w:szCs w:val="24"/>
              </w:rPr>
              <w:t>щении учреждений клубного тип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B" w:rsidRPr="00746E1F" w:rsidRDefault="009D2F8A" w:rsidP="0016416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9CB" w:rsidRPr="00746E1F" w:rsidRDefault="009D2F8A" w:rsidP="00164169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F79CB" w:rsidRPr="00746E1F" w:rsidTr="00A47F3A">
        <w:trPr>
          <w:trHeight w:val="700"/>
        </w:trPr>
        <w:tc>
          <w:tcPr>
            <w:tcW w:w="4453" w:type="dxa"/>
            <w:tcBorders>
              <w:left w:val="single" w:sz="4" w:space="0" w:color="auto"/>
              <w:right w:val="single" w:sz="4" w:space="0" w:color="auto"/>
            </w:tcBorders>
          </w:tcPr>
          <w:p w:rsidR="007F79CB" w:rsidRPr="00746E1F" w:rsidRDefault="006A1610" w:rsidP="00164169">
            <w:pPr>
              <w:pStyle w:val="afc"/>
              <w:tabs>
                <w:tab w:val="left" w:pos="460"/>
              </w:tabs>
              <w:ind w:left="0"/>
              <w:rPr>
                <w:sz w:val="24"/>
                <w:szCs w:val="24"/>
              </w:rPr>
            </w:pPr>
            <w:r w:rsidRPr="00746E1F">
              <w:rPr>
                <w:sz w:val="24"/>
                <w:szCs w:val="24"/>
              </w:rPr>
              <w:t xml:space="preserve">1.2.1. </w:t>
            </w:r>
            <w:r w:rsidR="006F5FCF" w:rsidRPr="00746E1F">
              <w:rPr>
                <w:sz w:val="24"/>
                <w:szCs w:val="24"/>
              </w:rPr>
              <w:t>Библиотеки,</w:t>
            </w:r>
            <w:r w:rsidR="007F79CB" w:rsidRPr="00746E1F">
              <w:rPr>
                <w:sz w:val="24"/>
                <w:szCs w:val="24"/>
              </w:rPr>
              <w:t xml:space="preserve"> расположенные с другими организациями (ФАБ, шк</w:t>
            </w:r>
            <w:r w:rsidR="00CD42ED" w:rsidRPr="00746E1F">
              <w:rPr>
                <w:sz w:val="24"/>
                <w:szCs w:val="24"/>
              </w:rPr>
              <w:t>о</w:t>
            </w:r>
            <w:r w:rsidR="006F5FCF" w:rsidRPr="00746E1F">
              <w:rPr>
                <w:sz w:val="24"/>
                <w:szCs w:val="24"/>
              </w:rPr>
              <w:t>ла, сельский совет и т.д.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B" w:rsidRPr="00746E1F" w:rsidRDefault="009D2F8A" w:rsidP="00164169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56" w:type="dxa"/>
            <w:tcBorders>
              <w:left w:val="single" w:sz="4" w:space="0" w:color="auto"/>
              <w:right w:val="single" w:sz="4" w:space="0" w:color="auto"/>
            </w:tcBorders>
          </w:tcPr>
          <w:p w:rsidR="007F79CB" w:rsidRPr="00746E1F" w:rsidRDefault="009D2F8A" w:rsidP="00164169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F79CB" w:rsidRPr="00746E1F" w:rsidTr="00A47F3A">
        <w:trPr>
          <w:trHeight w:val="700"/>
        </w:trPr>
        <w:tc>
          <w:tcPr>
            <w:tcW w:w="4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B" w:rsidRPr="00746E1F" w:rsidRDefault="006A1610" w:rsidP="00164169">
            <w:pPr>
              <w:pStyle w:val="afc"/>
              <w:tabs>
                <w:tab w:val="left" w:pos="460"/>
              </w:tabs>
              <w:ind w:left="0"/>
              <w:rPr>
                <w:sz w:val="24"/>
                <w:szCs w:val="24"/>
              </w:rPr>
            </w:pPr>
            <w:r w:rsidRPr="00746E1F">
              <w:rPr>
                <w:sz w:val="24"/>
                <w:szCs w:val="24"/>
              </w:rPr>
              <w:t xml:space="preserve">1.2.2. </w:t>
            </w:r>
            <w:r w:rsidR="006F5FCF" w:rsidRPr="00746E1F">
              <w:rPr>
                <w:sz w:val="24"/>
                <w:szCs w:val="24"/>
              </w:rPr>
              <w:t>Библиотеки,</w:t>
            </w:r>
            <w:r w:rsidR="007F79CB" w:rsidRPr="00746E1F">
              <w:rPr>
                <w:sz w:val="24"/>
                <w:szCs w:val="24"/>
              </w:rPr>
              <w:t xml:space="preserve"> располож</w:t>
            </w:r>
            <w:r w:rsidR="006F5FCF" w:rsidRPr="00746E1F">
              <w:rPr>
                <w:sz w:val="24"/>
                <w:szCs w:val="24"/>
              </w:rPr>
              <w:t>енные в отдельно стоящем здани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B" w:rsidRPr="00746E1F" w:rsidRDefault="009D2F8A" w:rsidP="00164169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B" w:rsidRPr="00746E1F" w:rsidRDefault="009D2F8A" w:rsidP="00164169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F3105" w:rsidRPr="00746E1F" w:rsidTr="00A47F3A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746E1F" w:rsidRDefault="00BF3105" w:rsidP="0016416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46E1F">
              <w:rPr>
                <w:rFonts w:ascii="Times New Roman" w:hAnsi="Times New Roman"/>
                <w:sz w:val="24"/>
                <w:szCs w:val="24"/>
              </w:rPr>
              <w:t>1.</w:t>
            </w:r>
            <w:r w:rsidR="00C964AE" w:rsidRPr="00746E1F">
              <w:rPr>
                <w:rFonts w:ascii="Times New Roman" w:hAnsi="Times New Roman"/>
                <w:sz w:val="24"/>
                <w:szCs w:val="24"/>
              </w:rPr>
              <w:t>3</w:t>
            </w:r>
            <w:r w:rsidR="00AF50C7" w:rsidRPr="00746E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6E1F">
              <w:rPr>
                <w:rFonts w:ascii="Times New Roman" w:hAnsi="Times New Roman"/>
                <w:sz w:val="24"/>
                <w:szCs w:val="24"/>
              </w:rPr>
              <w:t>Переведены в другие помещения (указать, по каким параметрам улучшены или ухудшены условия</w:t>
            </w:r>
            <w:r w:rsidR="007113DC" w:rsidRPr="00746E1F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  <w:r w:rsidRPr="00746E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746E1F" w:rsidRDefault="009D2F8A" w:rsidP="009D2F8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 разрушением крыши в здании клуба переведены в школу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746E1F" w:rsidRDefault="009D2F8A" w:rsidP="0016416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-филиал № 21 д. Горбы</w:t>
            </w:r>
          </w:p>
        </w:tc>
      </w:tr>
      <w:tr w:rsidR="00BF3105" w:rsidRPr="00746E1F" w:rsidTr="00A47F3A">
        <w:trPr>
          <w:trHeight w:val="503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746E1F" w:rsidRDefault="00BF3105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1F">
              <w:rPr>
                <w:rFonts w:ascii="Times New Roman" w:hAnsi="Times New Roman"/>
                <w:sz w:val="24"/>
                <w:szCs w:val="24"/>
              </w:rPr>
              <w:t>1.</w:t>
            </w:r>
            <w:r w:rsidR="00C964AE" w:rsidRPr="00746E1F">
              <w:rPr>
                <w:rFonts w:ascii="Times New Roman" w:hAnsi="Times New Roman"/>
                <w:sz w:val="24"/>
                <w:szCs w:val="24"/>
              </w:rPr>
              <w:t>4</w:t>
            </w:r>
            <w:r w:rsidRPr="00746E1F">
              <w:rPr>
                <w:rFonts w:ascii="Times New Roman" w:hAnsi="Times New Roman"/>
                <w:sz w:val="24"/>
                <w:szCs w:val="24"/>
              </w:rPr>
              <w:t>. Расширили площад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746E1F" w:rsidRDefault="009D2F8A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746E1F" w:rsidRDefault="009D2F8A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3105" w:rsidRPr="00746E1F" w:rsidTr="00A47F3A">
        <w:trPr>
          <w:trHeight w:val="48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746E1F" w:rsidRDefault="00BF3105" w:rsidP="0016416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46E1F">
              <w:rPr>
                <w:rFonts w:ascii="Times New Roman" w:hAnsi="Times New Roman"/>
                <w:sz w:val="24"/>
                <w:szCs w:val="24"/>
              </w:rPr>
              <w:t>1.</w:t>
            </w:r>
            <w:r w:rsidR="00C964AE" w:rsidRPr="00746E1F">
              <w:rPr>
                <w:rFonts w:ascii="Times New Roman" w:hAnsi="Times New Roman"/>
                <w:sz w:val="24"/>
                <w:szCs w:val="24"/>
              </w:rPr>
              <w:t>5</w:t>
            </w:r>
            <w:r w:rsidRPr="00746E1F">
              <w:rPr>
                <w:rFonts w:ascii="Times New Roman" w:hAnsi="Times New Roman"/>
                <w:sz w:val="24"/>
                <w:szCs w:val="24"/>
              </w:rPr>
              <w:t>. Провели капитальный ремонт</w:t>
            </w:r>
            <w:r w:rsidR="0013353F" w:rsidRPr="00746E1F">
              <w:rPr>
                <w:rFonts w:ascii="Times New Roman" w:hAnsi="Times New Roman"/>
                <w:sz w:val="24"/>
                <w:szCs w:val="24"/>
              </w:rPr>
              <w:t xml:space="preserve"> (перечень видов работ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746E1F" w:rsidRDefault="009D2F8A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746E1F" w:rsidRDefault="009D2F8A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3105" w:rsidRPr="00746E1F" w:rsidTr="00A47F3A">
        <w:trPr>
          <w:trHeight w:val="463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746E1F" w:rsidRDefault="00BF3105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1F">
              <w:rPr>
                <w:rFonts w:ascii="Times New Roman" w:hAnsi="Times New Roman"/>
                <w:sz w:val="24"/>
                <w:szCs w:val="24"/>
              </w:rPr>
              <w:t>1.</w:t>
            </w:r>
            <w:r w:rsidR="00C964AE" w:rsidRPr="00746E1F">
              <w:rPr>
                <w:rFonts w:ascii="Times New Roman" w:hAnsi="Times New Roman"/>
                <w:sz w:val="24"/>
                <w:szCs w:val="24"/>
              </w:rPr>
              <w:t>6</w:t>
            </w:r>
            <w:r w:rsidRPr="00746E1F">
              <w:rPr>
                <w:rFonts w:ascii="Times New Roman" w:hAnsi="Times New Roman"/>
                <w:sz w:val="24"/>
                <w:szCs w:val="24"/>
              </w:rPr>
              <w:t>. Провели текущий ремон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746E1F" w:rsidRDefault="009D2F8A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746E1F" w:rsidRDefault="009D2F8A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42D9" w:rsidRPr="00746E1F" w:rsidTr="00903FAC">
        <w:trPr>
          <w:trHeight w:val="1032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D9" w:rsidRPr="00746E1F" w:rsidRDefault="00C964AE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1F">
              <w:rPr>
                <w:rFonts w:ascii="Times New Roman" w:hAnsi="Times New Roman"/>
                <w:sz w:val="24"/>
                <w:szCs w:val="24"/>
              </w:rPr>
              <w:t>1.7</w:t>
            </w:r>
            <w:r w:rsidR="00AF50C7" w:rsidRPr="00746E1F">
              <w:rPr>
                <w:rFonts w:ascii="Times New Roman" w:hAnsi="Times New Roman"/>
                <w:sz w:val="24"/>
                <w:szCs w:val="24"/>
              </w:rPr>
              <w:t>. Плохие условия труда:</w:t>
            </w:r>
          </w:p>
          <w:p w:rsidR="004E42D9" w:rsidRPr="00746E1F" w:rsidRDefault="00EA2F8E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1F">
              <w:rPr>
                <w:rFonts w:ascii="Times New Roman" w:hAnsi="Times New Roman"/>
                <w:sz w:val="24"/>
                <w:szCs w:val="24"/>
              </w:rPr>
              <w:t>-</w:t>
            </w:r>
            <w:r w:rsidR="004E42D9" w:rsidRPr="00746E1F">
              <w:rPr>
                <w:rFonts w:ascii="Times New Roman" w:hAnsi="Times New Roman"/>
                <w:sz w:val="24"/>
                <w:szCs w:val="24"/>
              </w:rPr>
              <w:t>низкая температура</w:t>
            </w:r>
            <w:r w:rsidR="00AF50C7" w:rsidRPr="00746E1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42D9" w:rsidRPr="00746E1F" w:rsidRDefault="00EA2F8E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46E1F">
              <w:rPr>
                <w:rFonts w:ascii="Times New Roman" w:hAnsi="Times New Roman"/>
                <w:sz w:val="24"/>
                <w:szCs w:val="24"/>
              </w:rPr>
              <w:t>-</w:t>
            </w:r>
            <w:r w:rsidR="004E42D9" w:rsidRPr="00746E1F">
              <w:rPr>
                <w:rFonts w:ascii="Times New Roman" w:hAnsi="Times New Roman"/>
                <w:sz w:val="24"/>
                <w:szCs w:val="24"/>
              </w:rPr>
              <w:t>тесное помещение</w:t>
            </w:r>
            <w:r w:rsidR="00AF50C7" w:rsidRPr="00746E1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D9" w:rsidRPr="00746E1F" w:rsidRDefault="004E42D9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2D9" w:rsidRPr="00746E1F" w:rsidRDefault="009D2F8A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D9" w:rsidRPr="00746E1F" w:rsidRDefault="009D2F8A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42D9" w:rsidRPr="00746E1F" w:rsidTr="009E1308">
        <w:trPr>
          <w:trHeight w:val="1606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D9" w:rsidRPr="009D2F8A" w:rsidRDefault="00C964AE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8A">
              <w:rPr>
                <w:rFonts w:ascii="Times New Roman" w:hAnsi="Times New Roman"/>
                <w:sz w:val="24"/>
                <w:szCs w:val="24"/>
              </w:rPr>
              <w:t>1.8</w:t>
            </w:r>
            <w:r w:rsidR="004E42D9" w:rsidRPr="009D2F8A">
              <w:rPr>
                <w:rFonts w:ascii="Times New Roman" w:hAnsi="Times New Roman"/>
                <w:sz w:val="24"/>
                <w:szCs w:val="24"/>
              </w:rPr>
              <w:t>. Пострадали от стихийных бедствий</w:t>
            </w:r>
            <w:r w:rsidR="00883B3E" w:rsidRPr="009D2F8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E42D9" w:rsidRPr="009D2F8A" w:rsidRDefault="008D5F62" w:rsidP="0016416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D2F8A">
              <w:rPr>
                <w:rFonts w:ascii="Times New Roman" w:hAnsi="Times New Roman"/>
                <w:sz w:val="24"/>
                <w:szCs w:val="24"/>
              </w:rPr>
              <w:t xml:space="preserve">сумма ущерба (по каждой </w:t>
            </w:r>
            <w:r w:rsidR="004E42D9" w:rsidRPr="009D2F8A">
              <w:rPr>
                <w:rFonts w:ascii="Times New Roman" w:hAnsi="Times New Roman"/>
                <w:sz w:val="24"/>
                <w:szCs w:val="24"/>
              </w:rPr>
              <w:t>библиотеке)</w:t>
            </w:r>
            <w:r w:rsidRPr="009D2F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42D9" w:rsidRPr="009D2F8A" w:rsidRDefault="004E42D9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8A">
              <w:rPr>
                <w:rFonts w:ascii="Times New Roman" w:hAnsi="Times New Roman"/>
                <w:sz w:val="24"/>
                <w:szCs w:val="24"/>
              </w:rPr>
              <w:t>кол-во экз. фонда (по каждой библиотеке)</w:t>
            </w:r>
            <w:r w:rsidR="008D5F62" w:rsidRPr="009D2F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42D9" w:rsidRPr="009D2F8A" w:rsidRDefault="004E42D9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8A">
              <w:rPr>
                <w:rFonts w:ascii="Times New Roman" w:hAnsi="Times New Roman"/>
                <w:sz w:val="24"/>
                <w:szCs w:val="24"/>
              </w:rPr>
              <w:t>форма временного обслуживания населе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D9" w:rsidRPr="00746E1F" w:rsidRDefault="009D2F8A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E42D9" w:rsidRPr="00746E1F" w:rsidRDefault="004E42D9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D9" w:rsidRPr="009E1308" w:rsidRDefault="009D2F8A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42ED" w:rsidRPr="00746E1F" w:rsidTr="00746E1F">
        <w:trPr>
          <w:trHeight w:val="1598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F" w:rsidRPr="009D2F8A" w:rsidRDefault="006A1610" w:rsidP="00746E1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D2F8A">
              <w:rPr>
                <w:rFonts w:ascii="Times New Roman" w:hAnsi="Times New Roman"/>
                <w:sz w:val="24"/>
                <w:szCs w:val="24"/>
              </w:rPr>
              <w:t xml:space="preserve">1.9. </w:t>
            </w:r>
            <w:proofErr w:type="gramStart"/>
            <w:r w:rsidR="000C236C" w:rsidRPr="009D2F8A">
              <w:rPr>
                <w:rFonts w:ascii="Times New Roman" w:hAnsi="Times New Roman"/>
                <w:sz w:val="24"/>
                <w:szCs w:val="24"/>
              </w:rPr>
              <w:t>Библиотеки,</w:t>
            </w:r>
            <w:r w:rsidR="00CD42ED" w:rsidRPr="009D2F8A">
              <w:rPr>
                <w:rFonts w:ascii="Times New Roman" w:hAnsi="Times New Roman"/>
                <w:sz w:val="24"/>
                <w:szCs w:val="24"/>
              </w:rPr>
              <w:t xml:space="preserve"> находящиеся в аварийном состоянии</w:t>
            </w:r>
            <w:r w:rsidR="00A47F3A" w:rsidRPr="009D2F8A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3"/>
            </w:r>
            <w:r w:rsidR="00DA0FC1" w:rsidRPr="009D2F8A">
              <w:rPr>
                <w:rFonts w:ascii="Times New Roman" w:hAnsi="Times New Roman"/>
                <w:sz w:val="24"/>
                <w:szCs w:val="24"/>
              </w:rPr>
              <w:t xml:space="preserve">. Указать </w:t>
            </w:r>
            <w:r w:rsidR="00CB7E2B" w:rsidRPr="009D2F8A">
              <w:rPr>
                <w:rFonts w:ascii="Times New Roman" w:hAnsi="Times New Roman"/>
                <w:sz w:val="24"/>
                <w:szCs w:val="24"/>
              </w:rPr>
              <w:t xml:space="preserve">(подчеркнуть) </w:t>
            </w:r>
            <w:r w:rsidR="00903FAC" w:rsidRPr="009D2F8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CB7E2B" w:rsidRPr="009D2F8A">
              <w:rPr>
                <w:rFonts w:ascii="Times New Roman" w:hAnsi="Times New Roman"/>
                <w:sz w:val="24"/>
                <w:szCs w:val="24"/>
              </w:rPr>
              <w:t>у</w:t>
            </w:r>
            <w:r w:rsidR="00903FAC" w:rsidRPr="009D2F8A">
              <w:rPr>
                <w:rFonts w:ascii="Times New Roman" w:hAnsi="Times New Roman"/>
                <w:sz w:val="24"/>
                <w:szCs w:val="24"/>
              </w:rPr>
              <w:t xml:space="preserve"> пользования помещени</w:t>
            </w:r>
            <w:r w:rsidR="00746E1F" w:rsidRPr="009D2F8A">
              <w:rPr>
                <w:rFonts w:ascii="Times New Roman" w:hAnsi="Times New Roman"/>
                <w:sz w:val="24"/>
                <w:szCs w:val="24"/>
              </w:rPr>
              <w:t>ем</w:t>
            </w:r>
            <w:r w:rsidR="00903FAC" w:rsidRPr="009D2F8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03FAC" w:rsidRPr="009D2F8A">
              <w:rPr>
                <w:rFonts w:ascii="Times New Roman" w:hAnsi="Times New Roman"/>
                <w:sz w:val="24"/>
                <w:szCs w:val="24"/>
              </w:rPr>
              <w:br/>
            </w:r>
            <w:r w:rsidR="00DA0FC1" w:rsidRPr="009D2F8A">
              <w:rPr>
                <w:rFonts w:ascii="Times New Roman" w:hAnsi="Times New Roman"/>
                <w:sz w:val="24"/>
                <w:szCs w:val="24"/>
              </w:rPr>
              <w:t>(</w:t>
            </w:r>
            <w:r w:rsidR="00746E1F" w:rsidRPr="009D2F8A">
              <w:rPr>
                <w:rFonts w:ascii="Times New Roman" w:hAnsi="Times New Roman"/>
                <w:sz w:val="24"/>
                <w:szCs w:val="24"/>
              </w:rPr>
              <w:t>- в оперативном</w:t>
            </w:r>
            <w:r w:rsidR="00903FAC" w:rsidRPr="009D2F8A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 w:rsidR="00746E1F" w:rsidRPr="009D2F8A">
              <w:rPr>
                <w:rFonts w:ascii="Times New Roman" w:hAnsi="Times New Roman"/>
                <w:sz w:val="24"/>
                <w:szCs w:val="24"/>
              </w:rPr>
              <w:t>и</w:t>
            </w:r>
            <w:r w:rsidR="00903FAC" w:rsidRPr="009D2F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746E1F" w:rsidRPr="009D2F8A" w:rsidRDefault="00746E1F" w:rsidP="00746E1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8A">
              <w:rPr>
                <w:rFonts w:ascii="Times New Roman" w:hAnsi="Times New Roman"/>
                <w:sz w:val="24"/>
                <w:szCs w:val="24"/>
              </w:rPr>
              <w:t xml:space="preserve">- по </w:t>
            </w:r>
            <w:r w:rsidR="00903FAC" w:rsidRPr="009D2F8A">
              <w:rPr>
                <w:rFonts w:ascii="Times New Roman" w:hAnsi="Times New Roman"/>
                <w:sz w:val="24"/>
                <w:szCs w:val="24"/>
              </w:rPr>
              <w:t>договору аренд</w:t>
            </w:r>
            <w:r w:rsidRPr="009D2F8A">
              <w:rPr>
                <w:rFonts w:ascii="Times New Roman" w:hAnsi="Times New Roman"/>
                <w:sz w:val="24"/>
                <w:szCs w:val="24"/>
              </w:rPr>
              <w:t>ы</w:t>
            </w:r>
            <w:r w:rsidR="00903FAC" w:rsidRPr="009D2F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D42ED" w:rsidRPr="009D2F8A" w:rsidRDefault="00746E1F" w:rsidP="00746E1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8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3FAC" w:rsidRPr="009D2F8A">
              <w:rPr>
                <w:rFonts w:ascii="Times New Roman" w:hAnsi="Times New Roman"/>
                <w:sz w:val="24"/>
                <w:szCs w:val="24"/>
              </w:rPr>
              <w:t>прочие</w:t>
            </w:r>
            <w:r w:rsidR="00DA0FC1" w:rsidRPr="009D2F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D" w:rsidRDefault="00CD42ED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FC1" w:rsidRPr="00746E1F" w:rsidRDefault="009D2F8A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D" w:rsidRPr="00746E1F" w:rsidRDefault="009D2F8A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1610" w:rsidRPr="00746E1F" w:rsidTr="00A47F3A">
        <w:trPr>
          <w:trHeight w:val="1219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0" w:rsidRPr="009D2F8A" w:rsidRDefault="006A1610" w:rsidP="0016416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D2F8A">
              <w:rPr>
                <w:rFonts w:ascii="Times New Roman" w:hAnsi="Times New Roman"/>
                <w:sz w:val="24"/>
                <w:szCs w:val="24"/>
              </w:rPr>
              <w:t xml:space="preserve">1.9.1. Пояснить (кратко) как происходит обслуживание пользователей, при условии аварийного состояния библиотеки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0" w:rsidRPr="00746E1F" w:rsidRDefault="009D2F8A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0" w:rsidRPr="00746E1F" w:rsidRDefault="009D2F8A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7F3A" w:rsidRPr="00746E1F" w:rsidTr="00903FAC">
        <w:trPr>
          <w:trHeight w:val="424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7" w:rsidRPr="009D2F8A" w:rsidRDefault="00A47F3A" w:rsidP="007F3F5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D2F8A">
              <w:rPr>
                <w:rFonts w:ascii="Times New Roman" w:hAnsi="Times New Roman"/>
                <w:sz w:val="24"/>
                <w:szCs w:val="24"/>
              </w:rPr>
              <w:t>1.10. Помещение библиотеки, требует капитального ремонта</w:t>
            </w:r>
            <w:r w:rsidR="007F3F57" w:rsidRPr="009D2F8A">
              <w:rPr>
                <w:rFonts w:ascii="Times New Roman" w:hAnsi="Times New Roman"/>
                <w:sz w:val="24"/>
                <w:szCs w:val="24"/>
              </w:rPr>
              <w:t>.</w:t>
            </w:r>
            <w:r w:rsidR="00903FAC" w:rsidRPr="009D2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F3F57" w:rsidRPr="009D2F8A">
              <w:rPr>
                <w:rFonts w:ascii="Times New Roman" w:hAnsi="Times New Roman"/>
                <w:sz w:val="24"/>
                <w:szCs w:val="24"/>
              </w:rPr>
              <w:t xml:space="preserve">Указать </w:t>
            </w:r>
            <w:r w:rsidR="005657A6" w:rsidRPr="009D2F8A">
              <w:rPr>
                <w:rFonts w:ascii="Times New Roman" w:hAnsi="Times New Roman"/>
                <w:sz w:val="24"/>
                <w:szCs w:val="24"/>
              </w:rPr>
              <w:t xml:space="preserve">(подчеркнуть) </w:t>
            </w:r>
            <w:r w:rsidR="007F3F57" w:rsidRPr="009D2F8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657A6" w:rsidRPr="009D2F8A">
              <w:rPr>
                <w:rFonts w:ascii="Times New Roman" w:hAnsi="Times New Roman"/>
                <w:sz w:val="24"/>
                <w:szCs w:val="24"/>
              </w:rPr>
              <w:t>у</w:t>
            </w:r>
            <w:r w:rsidR="007F3F57" w:rsidRPr="009D2F8A">
              <w:rPr>
                <w:rFonts w:ascii="Times New Roman" w:hAnsi="Times New Roman"/>
                <w:sz w:val="24"/>
                <w:szCs w:val="24"/>
              </w:rPr>
              <w:t xml:space="preserve"> пользования помещением; </w:t>
            </w:r>
            <w:r w:rsidR="007F3F57" w:rsidRPr="009D2F8A">
              <w:rPr>
                <w:rFonts w:ascii="Times New Roman" w:hAnsi="Times New Roman"/>
                <w:sz w:val="24"/>
                <w:szCs w:val="24"/>
              </w:rPr>
              <w:br/>
              <w:t xml:space="preserve">(- в оперативном управлении, </w:t>
            </w:r>
            <w:proofErr w:type="gramEnd"/>
          </w:p>
          <w:p w:rsidR="007F3F57" w:rsidRPr="009D2F8A" w:rsidRDefault="007F3F57" w:rsidP="007F3F5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8A">
              <w:rPr>
                <w:rFonts w:ascii="Times New Roman" w:hAnsi="Times New Roman"/>
                <w:sz w:val="24"/>
                <w:szCs w:val="24"/>
              </w:rPr>
              <w:t xml:space="preserve">- по договору аренды, </w:t>
            </w:r>
          </w:p>
          <w:p w:rsidR="00A47F3A" w:rsidRPr="009D2F8A" w:rsidRDefault="007F3F57" w:rsidP="007F3F5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8A">
              <w:rPr>
                <w:rFonts w:ascii="Times New Roman" w:hAnsi="Times New Roman"/>
                <w:sz w:val="24"/>
                <w:szCs w:val="24"/>
              </w:rPr>
              <w:t>- прочие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3A" w:rsidRDefault="009D2F8A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в оперативном управлении);</w:t>
            </w:r>
            <w:proofErr w:type="gramEnd"/>
          </w:p>
          <w:p w:rsidR="009D2F8A" w:rsidRPr="00746E1F" w:rsidRDefault="009D2F8A" w:rsidP="009D2F8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 договору аренд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3A" w:rsidRDefault="009D2F8A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одельная библиотека-филиал № 18 с. Березовское;</w:t>
            </w:r>
          </w:p>
          <w:p w:rsidR="009D2F8A" w:rsidRPr="00746E1F" w:rsidRDefault="009D2F8A" w:rsidP="001641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иблиотека-филиал № 17 с. Родники</w:t>
            </w:r>
          </w:p>
        </w:tc>
      </w:tr>
    </w:tbl>
    <w:p w:rsidR="00A47F3A" w:rsidRDefault="00A47F3A" w:rsidP="00D06D4E">
      <w:pPr>
        <w:pStyle w:val="af"/>
        <w:tabs>
          <w:tab w:val="left" w:pos="9638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4A5E4E" w:rsidRPr="003A4C4F" w:rsidRDefault="00906A8E" w:rsidP="00D06D4E">
      <w:pPr>
        <w:pStyle w:val="af"/>
        <w:tabs>
          <w:tab w:val="left" w:pos="9638"/>
        </w:tabs>
        <w:jc w:val="both"/>
        <w:rPr>
          <w:rFonts w:ascii="Times New Roman" w:hAnsi="Times New Roman"/>
          <w:b/>
          <w:sz w:val="28"/>
          <w:szCs w:val="28"/>
        </w:rPr>
      </w:pPr>
      <w:r w:rsidRPr="003A4C4F">
        <w:rPr>
          <w:rFonts w:ascii="Times New Roman" w:hAnsi="Times New Roman"/>
          <w:b/>
          <w:sz w:val="28"/>
          <w:szCs w:val="28"/>
        </w:rPr>
        <w:t>2.</w:t>
      </w:r>
      <w:r w:rsidR="00D06D4E" w:rsidRPr="003A4C4F">
        <w:rPr>
          <w:rFonts w:ascii="Times New Roman" w:hAnsi="Times New Roman"/>
          <w:b/>
          <w:sz w:val="28"/>
          <w:szCs w:val="28"/>
        </w:rPr>
        <w:t xml:space="preserve"> </w:t>
      </w:r>
      <w:r w:rsidR="00BF3105" w:rsidRPr="003A4C4F">
        <w:rPr>
          <w:rFonts w:ascii="Times New Roman" w:hAnsi="Times New Roman"/>
          <w:b/>
          <w:sz w:val="28"/>
          <w:szCs w:val="28"/>
        </w:rPr>
        <w:t>Автотранспорт</w:t>
      </w:r>
    </w:p>
    <w:p w:rsidR="004A5E4E" w:rsidRPr="003A4C4F" w:rsidRDefault="004A5E4E" w:rsidP="004A5E4E">
      <w:pPr>
        <w:pStyle w:val="af"/>
        <w:tabs>
          <w:tab w:val="left" w:pos="9638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9A2FEE" w:rsidRPr="003A4C4F" w:rsidRDefault="009A2FEE" w:rsidP="009A2FEE">
      <w:pPr>
        <w:pStyle w:val="af"/>
        <w:tabs>
          <w:tab w:val="left" w:pos="9638"/>
        </w:tabs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sz w:val="28"/>
          <w:szCs w:val="28"/>
        </w:rPr>
        <w:t xml:space="preserve">Указать учреждение, на балансе которого находится транспортное средство </w:t>
      </w:r>
      <w:r>
        <w:rPr>
          <w:rFonts w:ascii="Times New Roman" w:hAnsi="Times New Roman"/>
          <w:sz w:val="28"/>
          <w:szCs w:val="28"/>
        </w:rPr>
        <w:t xml:space="preserve">– МБУ «МБ»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9A2FEE" w:rsidRPr="003A4C4F" w:rsidRDefault="009A2FEE" w:rsidP="009A2FEE">
      <w:pPr>
        <w:pStyle w:val="af"/>
        <w:tabs>
          <w:tab w:val="left" w:pos="9638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3A4C4F">
        <w:rPr>
          <w:rFonts w:ascii="Times New Roman" w:hAnsi="Times New Roman"/>
          <w:sz w:val="28"/>
          <w:szCs w:val="28"/>
        </w:rPr>
        <w:t>Если транспорт находится на балансе другой организации, то указать с какой периодичностью предоставляется транспортное средство (по графику, по требованию, и т.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C4F">
        <w:rPr>
          <w:rFonts w:ascii="Times New Roman" w:hAnsi="Times New Roman"/>
          <w:sz w:val="28"/>
          <w:szCs w:val="28"/>
        </w:rPr>
        <w:t>______________________________________________________</w:t>
      </w:r>
      <w:proofErr w:type="gramEnd"/>
    </w:p>
    <w:p w:rsidR="009A2FEE" w:rsidRPr="003A4C4F" w:rsidRDefault="009A2FEE" w:rsidP="009A2FEE">
      <w:pPr>
        <w:pStyle w:val="af"/>
        <w:tabs>
          <w:tab w:val="left" w:pos="9638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3A4C4F">
        <w:rPr>
          <w:rFonts w:ascii="Times New Roman" w:hAnsi="Times New Roman"/>
          <w:sz w:val="28"/>
          <w:szCs w:val="28"/>
        </w:rPr>
        <w:t>Тип (легковой, грузовой, специализированный (</w:t>
      </w:r>
      <w:proofErr w:type="spellStart"/>
      <w:r w:rsidRPr="003A4C4F">
        <w:rPr>
          <w:rFonts w:ascii="Times New Roman" w:hAnsi="Times New Roman"/>
          <w:sz w:val="28"/>
          <w:szCs w:val="28"/>
        </w:rPr>
        <w:t>библиобус</w:t>
      </w:r>
      <w:proofErr w:type="spellEnd"/>
      <w:r w:rsidRPr="003A4C4F">
        <w:rPr>
          <w:rFonts w:ascii="Times New Roman" w:hAnsi="Times New Roman"/>
          <w:sz w:val="28"/>
          <w:szCs w:val="28"/>
        </w:rPr>
        <w:t xml:space="preserve">), марка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6"/>
          <w:szCs w:val="26"/>
        </w:rPr>
        <w:t>микроавтобус «Соболь» ГАЗ 22171</w:t>
      </w:r>
      <w:proofErr w:type="gramEnd"/>
    </w:p>
    <w:p w:rsidR="009A2FEE" w:rsidRPr="003A4C4F" w:rsidRDefault="009A2FEE" w:rsidP="009A2FEE">
      <w:pPr>
        <w:pStyle w:val="af"/>
        <w:tabs>
          <w:tab w:val="left" w:pos="9638"/>
        </w:tabs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sz w:val="28"/>
          <w:szCs w:val="28"/>
        </w:rPr>
        <w:t xml:space="preserve">Год приобретения </w:t>
      </w:r>
      <w:r>
        <w:rPr>
          <w:rFonts w:ascii="Times New Roman" w:hAnsi="Times New Roman"/>
          <w:sz w:val="28"/>
          <w:szCs w:val="28"/>
        </w:rPr>
        <w:t>– 2008 год</w:t>
      </w:r>
    </w:p>
    <w:p w:rsidR="00BF3105" w:rsidRPr="003A4C4F" w:rsidRDefault="009A2FEE" w:rsidP="009A2FEE">
      <w:pPr>
        <w:pStyle w:val="af"/>
        <w:tabs>
          <w:tab w:val="left" w:pos="9638"/>
        </w:tabs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sz w:val="28"/>
          <w:szCs w:val="28"/>
        </w:rPr>
        <w:t xml:space="preserve">Состояние </w:t>
      </w:r>
      <w:r>
        <w:rPr>
          <w:rFonts w:ascii="Times New Roman" w:hAnsi="Times New Roman"/>
          <w:sz w:val="28"/>
          <w:szCs w:val="28"/>
        </w:rPr>
        <w:t>- Удовлетворительное</w:t>
      </w:r>
    </w:p>
    <w:p w:rsidR="00E6435E" w:rsidRPr="003A4C4F" w:rsidRDefault="00E6435E" w:rsidP="00164169">
      <w:pPr>
        <w:pStyle w:val="af"/>
        <w:tabs>
          <w:tab w:val="left" w:pos="9638"/>
        </w:tabs>
        <w:jc w:val="both"/>
        <w:rPr>
          <w:rFonts w:ascii="Times New Roman" w:hAnsi="Times New Roman"/>
          <w:sz w:val="28"/>
          <w:szCs w:val="28"/>
        </w:rPr>
      </w:pPr>
    </w:p>
    <w:p w:rsidR="00B01297" w:rsidRPr="003A4C4F" w:rsidRDefault="00DE7CF7" w:rsidP="004A5E4E">
      <w:pPr>
        <w:pStyle w:val="af"/>
        <w:numPr>
          <w:ilvl w:val="0"/>
          <w:numId w:val="48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A4C4F">
        <w:rPr>
          <w:rFonts w:ascii="Times New Roman" w:hAnsi="Times New Roman"/>
          <w:b/>
          <w:sz w:val="28"/>
          <w:szCs w:val="28"/>
        </w:rPr>
        <w:t xml:space="preserve">Контакты центральной </w:t>
      </w:r>
      <w:r w:rsidR="00BF3105" w:rsidRPr="003A4C4F">
        <w:rPr>
          <w:rFonts w:ascii="Times New Roman" w:hAnsi="Times New Roman"/>
          <w:b/>
          <w:sz w:val="28"/>
          <w:szCs w:val="28"/>
        </w:rPr>
        <w:t>библиотек</w:t>
      </w:r>
      <w:r w:rsidRPr="003A4C4F">
        <w:rPr>
          <w:rFonts w:ascii="Times New Roman" w:hAnsi="Times New Roman"/>
          <w:b/>
          <w:sz w:val="28"/>
          <w:szCs w:val="28"/>
        </w:rPr>
        <w:t>и</w:t>
      </w:r>
    </w:p>
    <w:p w:rsidR="00826C12" w:rsidRPr="003A4C4F" w:rsidRDefault="00826C12" w:rsidP="00826C12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363"/>
      </w:tblGrid>
      <w:tr w:rsidR="00BF3105" w:rsidRPr="003A4C4F" w:rsidTr="00D06D4E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3A4C4F" w:rsidRDefault="00BF3105" w:rsidP="00164169">
            <w:pPr>
              <w:pStyle w:val="af"/>
              <w:tabs>
                <w:tab w:val="left" w:pos="14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Телефон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EE" w:rsidRPr="001B327B" w:rsidRDefault="009A2FEE" w:rsidP="009A2FE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Директор ЦБ: </w:t>
            </w:r>
            <w:proofErr w:type="spellStart"/>
            <w:r w:rsidRPr="001B327B">
              <w:rPr>
                <w:rFonts w:ascii="Times New Roman" w:hAnsi="Times New Roman"/>
                <w:sz w:val="26"/>
                <w:szCs w:val="26"/>
              </w:rPr>
              <w:t>стац</w:t>
            </w:r>
            <w:proofErr w:type="spellEnd"/>
            <w:r w:rsidRPr="001B327B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.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 8(391- </w:t>
            </w:r>
            <w:r>
              <w:rPr>
                <w:rFonts w:ascii="Times New Roman" w:hAnsi="Times New Roman"/>
                <w:sz w:val="26"/>
                <w:szCs w:val="26"/>
              </w:rPr>
              <w:t>53) 39-9-79,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моб. +7</w:t>
            </w:r>
            <w:r>
              <w:rPr>
                <w:rFonts w:ascii="Times New Roman" w:hAnsi="Times New Roman"/>
                <w:sz w:val="26"/>
                <w:szCs w:val="26"/>
              </w:rPr>
              <w:t>991-374-0989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 ;</w:t>
            </w:r>
            <w:proofErr w:type="gramEnd"/>
          </w:p>
          <w:p w:rsidR="00C964AE" w:rsidRPr="003A4C4F" w:rsidRDefault="009A2FEE" w:rsidP="009A2F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т. заместитель т.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 8(391- </w:t>
            </w:r>
            <w:r>
              <w:rPr>
                <w:rFonts w:ascii="Times New Roman" w:hAnsi="Times New Roman"/>
                <w:sz w:val="26"/>
                <w:szCs w:val="26"/>
              </w:rPr>
              <w:t>53) 39-9-79; методист т.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 8(391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3) 39-9-79; 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Ц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.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 8(391- </w:t>
            </w:r>
            <w:r>
              <w:rPr>
                <w:rFonts w:ascii="Times New Roman" w:hAnsi="Times New Roman"/>
                <w:sz w:val="26"/>
                <w:szCs w:val="26"/>
              </w:rPr>
              <w:t>53) 39-9-79</w:t>
            </w:r>
          </w:p>
        </w:tc>
      </w:tr>
      <w:tr w:rsidR="00BF3105" w:rsidRPr="003A4C4F" w:rsidTr="00D06D4E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3A4C4F" w:rsidRDefault="00BF310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>-</w:t>
            </w:r>
            <w:r w:rsidRPr="003A4C4F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="008931D8" w:rsidRPr="003A4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C4F">
              <w:rPr>
                <w:rStyle w:val="af4"/>
                <w:rFonts w:ascii="Times New Roman" w:hAnsi="Times New Roman"/>
                <w:sz w:val="28"/>
                <w:szCs w:val="28"/>
                <w:lang w:val="en-US"/>
              </w:rPr>
              <w:footnoteReference w:id="4"/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9A2FEE" w:rsidP="00164169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olmbibl@mail.ru</w:t>
            </w:r>
          </w:p>
        </w:tc>
      </w:tr>
    </w:tbl>
    <w:p w:rsidR="00182559" w:rsidRPr="003A4C4F" w:rsidRDefault="00182559" w:rsidP="00164169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205BF3" w:rsidRPr="00EB2932" w:rsidRDefault="000C677B" w:rsidP="00164169">
      <w:pPr>
        <w:pStyle w:val="af"/>
        <w:numPr>
          <w:ilvl w:val="0"/>
          <w:numId w:val="3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B2932">
        <w:rPr>
          <w:rFonts w:ascii="Times New Roman" w:hAnsi="Times New Roman"/>
          <w:b/>
          <w:sz w:val="28"/>
          <w:szCs w:val="28"/>
        </w:rPr>
        <w:t>Компьютеры. Интернет. Ресурсы.</w:t>
      </w:r>
    </w:p>
    <w:p w:rsidR="00205BF3" w:rsidRPr="00EB2932" w:rsidRDefault="0017655C" w:rsidP="00164169">
      <w:pPr>
        <w:pStyle w:val="af"/>
        <w:numPr>
          <w:ilvl w:val="0"/>
          <w:numId w:val="4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B2932">
        <w:rPr>
          <w:rFonts w:ascii="Times New Roman" w:hAnsi="Times New Roman"/>
          <w:b/>
          <w:sz w:val="28"/>
          <w:szCs w:val="28"/>
        </w:rPr>
        <w:t>Техническое обеспечение</w:t>
      </w:r>
    </w:p>
    <w:p w:rsidR="00826C12" w:rsidRPr="00EB2932" w:rsidRDefault="00826C12" w:rsidP="00826C12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2268"/>
        <w:gridCol w:w="2693"/>
      </w:tblGrid>
      <w:tr w:rsidR="0017655C" w:rsidRPr="003A4C4F" w:rsidTr="00205B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5C" w:rsidRPr="00EB2932" w:rsidRDefault="0017655C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932">
              <w:rPr>
                <w:rFonts w:ascii="Times New Roman" w:hAnsi="Times New Roman"/>
                <w:sz w:val="28"/>
                <w:szCs w:val="28"/>
              </w:rPr>
              <w:t xml:space="preserve">Компьютерная </w:t>
            </w:r>
          </w:p>
          <w:p w:rsidR="0017655C" w:rsidRPr="00EB2932" w:rsidRDefault="0017655C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932">
              <w:rPr>
                <w:rFonts w:ascii="Times New Roman" w:hAnsi="Times New Roman"/>
                <w:sz w:val="28"/>
                <w:szCs w:val="28"/>
              </w:rPr>
              <w:t>Техн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5C" w:rsidRPr="00EB2932" w:rsidRDefault="0017655C" w:rsidP="00164169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55C" w:rsidRPr="00EB2932" w:rsidRDefault="0017655C" w:rsidP="00164169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93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5C" w:rsidRPr="003A4C4F" w:rsidRDefault="00767ABE" w:rsidP="00164169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932">
              <w:rPr>
                <w:rFonts w:ascii="Times New Roman" w:hAnsi="Times New Roman"/>
                <w:sz w:val="28"/>
                <w:szCs w:val="28"/>
              </w:rPr>
              <w:t>Из них приобретено</w:t>
            </w:r>
            <w:r w:rsidRPr="00EB2932">
              <w:rPr>
                <w:rFonts w:ascii="Times New Roman" w:hAnsi="Times New Roman"/>
                <w:b/>
                <w:sz w:val="28"/>
                <w:szCs w:val="28"/>
              </w:rPr>
              <w:t xml:space="preserve"> в 20</w:t>
            </w:r>
            <w:r w:rsidR="00E6435E" w:rsidRPr="00EB293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7655C" w:rsidRPr="00EB2932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  <w:tr w:rsidR="0017655C" w:rsidRPr="003A4C4F" w:rsidTr="00205BF3">
        <w:trPr>
          <w:trHeight w:val="7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5C" w:rsidRPr="003A4C4F" w:rsidRDefault="0017655C" w:rsidP="0016416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5C" w:rsidRPr="003A4C4F" w:rsidRDefault="0017655C" w:rsidP="0016416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5C" w:rsidRPr="003A4C4F" w:rsidRDefault="0017655C" w:rsidP="00F94E41">
            <w:pPr>
              <w:pStyle w:val="af"/>
              <w:tabs>
                <w:tab w:val="left" w:pos="9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5C" w:rsidRPr="003A4C4F" w:rsidRDefault="0017655C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17655C" w:rsidRPr="003A4C4F" w:rsidRDefault="0017655C" w:rsidP="00164169">
            <w:pPr>
              <w:pStyle w:val="af"/>
              <w:tabs>
                <w:tab w:val="left" w:pos="20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финансиров</w:t>
            </w:r>
            <w:r w:rsidR="00603609" w:rsidRPr="003A4C4F">
              <w:rPr>
                <w:rFonts w:ascii="Times New Roman" w:hAnsi="Times New Roman"/>
                <w:sz w:val="28"/>
                <w:szCs w:val="28"/>
              </w:rPr>
              <w:t>а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17655C" w:rsidRPr="003A4C4F" w:rsidRDefault="0017655C" w:rsidP="00164169">
            <w:pPr>
              <w:pStyle w:val="af"/>
              <w:tabs>
                <w:tab w:val="left" w:pos="241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3A4C4F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3A4C4F">
              <w:rPr>
                <w:rFonts w:ascii="Times New Roman" w:hAnsi="Times New Roman"/>
                <w:sz w:val="28"/>
                <w:szCs w:val="28"/>
              </w:rPr>
              <w:t xml:space="preserve"> б/у – </w:t>
            </w:r>
            <w:proofErr w:type="gramStart"/>
            <w:r w:rsidRPr="003A4C4F">
              <w:rPr>
                <w:rFonts w:ascii="Times New Roman" w:hAnsi="Times New Roman"/>
                <w:sz w:val="28"/>
                <w:szCs w:val="28"/>
              </w:rPr>
              <w:t>источник</w:t>
            </w:r>
            <w:proofErr w:type="gramEnd"/>
            <w:r w:rsidRPr="003A4C4F">
              <w:rPr>
                <w:rFonts w:ascii="Times New Roman" w:hAnsi="Times New Roman"/>
                <w:sz w:val="28"/>
                <w:szCs w:val="28"/>
              </w:rPr>
              <w:t xml:space="preserve"> получ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5C" w:rsidRPr="003A4C4F" w:rsidRDefault="0017655C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Распределение по библиотекам (на</w:t>
            </w:r>
            <w:r w:rsidR="00603609" w:rsidRPr="003A4C4F">
              <w:rPr>
                <w:rFonts w:ascii="Times New Roman" w:hAnsi="Times New Roman"/>
                <w:sz w:val="28"/>
                <w:szCs w:val="28"/>
              </w:rPr>
              <w:t xml:space="preserve">именование 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>библиотек</w:t>
            </w:r>
            <w:r w:rsidR="00603609" w:rsidRPr="003A4C4F">
              <w:rPr>
                <w:rFonts w:ascii="Times New Roman" w:hAnsi="Times New Roman"/>
                <w:sz w:val="28"/>
                <w:szCs w:val="28"/>
              </w:rPr>
              <w:t>и,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 xml:space="preserve"> кол-во </w:t>
            </w:r>
            <w:r w:rsidR="00603609" w:rsidRPr="003A4C4F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>компьют</w:t>
            </w:r>
            <w:r w:rsidR="00767ABE" w:rsidRPr="003A4C4F">
              <w:rPr>
                <w:rFonts w:ascii="Times New Roman" w:hAnsi="Times New Roman"/>
                <w:sz w:val="28"/>
                <w:szCs w:val="28"/>
              </w:rPr>
              <w:t>ерной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 xml:space="preserve"> техники)</w:t>
            </w:r>
          </w:p>
        </w:tc>
      </w:tr>
      <w:tr w:rsidR="0017655C" w:rsidRPr="003A4C4F" w:rsidTr="00205BF3">
        <w:trPr>
          <w:trHeight w:val="2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C" w:rsidRPr="003A4C4F" w:rsidRDefault="00F94E41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1.1. Компьютеры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55C" w:rsidRPr="003A4C4F" w:rsidRDefault="00EB2932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C" w:rsidRPr="003A4C4F" w:rsidRDefault="00D75838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C" w:rsidRPr="003A4C4F" w:rsidRDefault="00D75838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C" w:rsidRPr="003A4C4F" w:rsidRDefault="00D75838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7655C" w:rsidRPr="003A4C4F" w:rsidTr="00205BF3">
        <w:trPr>
          <w:trHeight w:val="291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7655C" w:rsidRPr="003A4C4F" w:rsidRDefault="0017655C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в т. ч. ноутбу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5C" w:rsidRPr="003A4C4F" w:rsidRDefault="00D75838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655C" w:rsidRPr="003A4C4F" w:rsidRDefault="00D75838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655C" w:rsidRPr="003A4C4F" w:rsidRDefault="00D75838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7655C" w:rsidRPr="003A4C4F" w:rsidRDefault="00D75838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7655C" w:rsidRPr="003A4C4F" w:rsidTr="00205BF3">
        <w:trPr>
          <w:trHeight w:val="329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5C" w:rsidRPr="003A4C4F" w:rsidRDefault="0017655C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из них для чит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5C" w:rsidRPr="003A4C4F" w:rsidRDefault="00D75838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655C" w:rsidRPr="003A4C4F" w:rsidRDefault="00EB2932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655C" w:rsidRPr="003A4C4F" w:rsidRDefault="00EB2932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7655C" w:rsidRPr="003A4C4F" w:rsidRDefault="00EB2932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7655C" w:rsidRPr="003A4C4F" w:rsidTr="00205BF3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55C" w:rsidRPr="003A4C4F" w:rsidRDefault="0017655C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 xml:space="preserve">в т. ч. в центральной </w:t>
            </w:r>
          </w:p>
          <w:p w:rsidR="0017655C" w:rsidRPr="003A4C4F" w:rsidRDefault="0017655C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библиоте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5C" w:rsidRPr="003A4C4F" w:rsidRDefault="00EB2932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C" w:rsidRPr="003A4C4F" w:rsidRDefault="00EB2932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C" w:rsidRPr="003A4C4F" w:rsidRDefault="00EB2932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C" w:rsidRPr="003A4C4F" w:rsidRDefault="00EB2932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7655C" w:rsidRPr="003A4C4F" w:rsidTr="00205BF3">
        <w:trPr>
          <w:trHeight w:val="2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5C" w:rsidRPr="003A4C4F" w:rsidRDefault="0017655C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из них для читателей</w:t>
            </w:r>
            <w:r w:rsidR="007E64D7" w:rsidRPr="003A4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5C" w:rsidRPr="003A4C4F" w:rsidRDefault="00D75838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5C" w:rsidRPr="003A4C4F" w:rsidRDefault="00EB2932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5C" w:rsidRPr="003A4C4F" w:rsidRDefault="00EB2932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5C" w:rsidRPr="003A4C4F" w:rsidRDefault="00EB2932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7655C" w:rsidRPr="003A4C4F" w:rsidTr="00205BF3">
        <w:trPr>
          <w:trHeight w:val="3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5C" w:rsidRPr="003A4C4F" w:rsidRDefault="0017655C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1.2. Число единиц копировально-множительной тех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5C" w:rsidRPr="003A4C4F" w:rsidRDefault="00EB2932" w:rsidP="00164169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5C" w:rsidRPr="003A4C4F" w:rsidRDefault="00EB2932" w:rsidP="00164169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5C" w:rsidRPr="003A4C4F" w:rsidRDefault="00EB2932" w:rsidP="00164169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5C" w:rsidRPr="003A4C4F" w:rsidRDefault="00EB2932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7655C" w:rsidRPr="003A4C4F" w:rsidTr="00205BF3">
        <w:trPr>
          <w:trHeight w:val="3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5C" w:rsidRPr="003A4C4F" w:rsidRDefault="0017655C" w:rsidP="00164169">
            <w:pPr>
              <w:rPr>
                <w:sz w:val="28"/>
                <w:szCs w:val="28"/>
              </w:rPr>
            </w:pPr>
            <w:r w:rsidRPr="003A4C4F">
              <w:rPr>
                <w:sz w:val="28"/>
                <w:szCs w:val="28"/>
              </w:rPr>
              <w:t>из них сканеров для оцифровки</w:t>
            </w:r>
            <w:r w:rsidR="00422B55" w:rsidRPr="003A4C4F">
              <w:rPr>
                <w:sz w:val="28"/>
                <w:szCs w:val="28"/>
              </w:rPr>
              <w:t xml:space="preserve">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5C" w:rsidRPr="003A4C4F" w:rsidRDefault="00EB2932" w:rsidP="00164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5C" w:rsidRPr="003A4C4F" w:rsidRDefault="00EB2932" w:rsidP="00164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5C" w:rsidRPr="003A4C4F" w:rsidRDefault="00EB2932" w:rsidP="0016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5C" w:rsidRPr="003A4C4F" w:rsidRDefault="00EB2932" w:rsidP="0016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24E96" w:rsidRPr="003A4C4F" w:rsidRDefault="00124E96" w:rsidP="0016416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6A1610" w:rsidRPr="003A4C4F" w:rsidRDefault="006A1610" w:rsidP="0016416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6A1610" w:rsidRPr="003A4C4F" w:rsidRDefault="006A1610" w:rsidP="0016416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6A1610" w:rsidRPr="003A4C4F" w:rsidRDefault="006A1610" w:rsidP="0016416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C279F" w:rsidRPr="003A4C4F" w:rsidRDefault="00CC279F" w:rsidP="0016416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C279F" w:rsidRPr="003A4C4F" w:rsidRDefault="00CC279F" w:rsidP="0016416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A5E4E" w:rsidRPr="003A4C4F" w:rsidRDefault="004A5E4E" w:rsidP="00164169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</w:p>
    <w:p w:rsidR="00205BF3" w:rsidRPr="003A4C4F" w:rsidRDefault="0017655C" w:rsidP="00164169">
      <w:pPr>
        <w:pStyle w:val="af"/>
        <w:numPr>
          <w:ilvl w:val="0"/>
          <w:numId w:val="4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A4C4F">
        <w:rPr>
          <w:rFonts w:ascii="Times New Roman" w:hAnsi="Times New Roman"/>
          <w:b/>
          <w:sz w:val="28"/>
          <w:szCs w:val="28"/>
        </w:rPr>
        <w:t>Электронные ресурсы</w:t>
      </w:r>
      <w:r w:rsidR="00767ABE" w:rsidRPr="003A4C4F">
        <w:rPr>
          <w:rFonts w:ascii="Times New Roman" w:hAnsi="Times New Roman"/>
          <w:b/>
          <w:sz w:val="28"/>
          <w:szCs w:val="28"/>
        </w:rPr>
        <w:t xml:space="preserve"> 20</w:t>
      </w:r>
      <w:r w:rsidR="00E6435E" w:rsidRPr="003A4C4F">
        <w:rPr>
          <w:rFonts w:ascii="Times New Roman" w:hAnsi="Times New Roman"/>
          <w:b/>
          <w:sz w:val="28"/>
          <w:szCs w:val="28"/>
        </w:rPr>
        <w:t>20</w:t>
      </w:r>
      <w:r w:rsidR="00767ABE" w:rsidRPr="003A4C4F">
        <w:rPr>
          <w:rFonts w:ascii="Times New Roman" w:hAnsi="Times New Roman"/>
          <w:b/>
          <w:sz w:val="28"/>
          <w:szCs w:val="28"/>
        </w:rPr>
        <w:t xml:space="preserve"> </w:t>
      </w:r>
      <w:r w:rsidR="00205BF3" w:rsidRPr="003A4C4F">
        <w:rPr>
          <w:rFonts w:ascii="Times New Roman" w:hAnsi="Times New Roman"/>
          <w:b/>
          <w:sz w:val="28"/>
          <w:szCs w:val="28"/>
        </w:rPr>
        <w:t>г.</w:t>
      </w:r>
    </w:p>
    <w:p w:rsidR="006254DF" w:rsidRPr="003A4C4F" w:rsidRDefault="006254DF" w:rsidP="006254DF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119"/>
        <w:gridCol w:w="3118"/>
      </w:tblGrid>
      <w:tr w:rsidR="0017655C" w:rsidRPr="003A4C4F" w:rsidTr="0017655C">
        <w:trPr>
          <w:trHeight w:val="2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5C" w:rsidRPr="003A4C4F" w:rsidRDefault="0017655C" w:rsidP="001641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5C" w:rsidRPr="003A4C4F" w:rsidRDefault="00767ABE" w:rsidP="00164169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C4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6435E" w:rsidRPr="003A4C4F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5C" w:rsidRPr="003A4C4F" w:rsidRDefault="00767ABE" w:rsidP="00164169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C4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6435E" w:rsidRPr="003A4C4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17655C" w:rsidRPr="003A4C4F" w:rsidTr="0017655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5C" w:rsidRPr="003A4C4F" w:rsidRDefault="0017655C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2.</w:t>
            </w:r>
            <w:r w:rsidR="006A1610" w:rsidRPr="003A4C4F">
              <w:rPr>
                <w:rFonts w:ascii="Times New Roman" w:hAnsi="Times New Roman"/>
                <w:sz w:val="28"/>
                <w:szCs w:val="28"/>
              </w:rPr>
              <w:t>1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05BF3" w:rsidRPr="003A4C4F">
              <w:rPr>
                <w:rFonts w:ascii="Times New Roman" w:hAnsi="Times New Roman"/>
                <w:sz w:val="28"/>
                <w:szCs w:val="28"/>
              </w:rPr>
              <w:t>Количество оцифрованных стран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5C" w:rsidRPr="003A4C4F" w:rsidRDefault="0028384C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5C" w:rsidRPr="003A4C4F" w:rsidRDefault="0028384C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05BF3" w:rsidRPr="003A4C4F" w:rsidTr="008D71D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3" w:rsidRPr="003A4C4F" w:rsidRDefault="00205BF3" w:rsidP="00164169">
            <w:pPr>
              <w:pStyle w:val="af"/>
              <w:tabs>
                <w:tab w:val="left" w:pos="3896"/>
              </w:tabs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2.</w:t>
            </w:r>
            <w:r w:rsidR="006A1610" w:rsidRPr="003A4C4F">
              <w:rPr>
                <w:rFonts w:ascii="Times New Roman" w:hAnsi="Times New Roman"/>
                <w:sz w:val="28"/>
                <w:szCs w:val="28"/>
              </w:rPr>
              <w:t>2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3A4C4F">
              <w:rPr>
                <w:rFonts w:ascii="Times New Roman" w:hAnsi="Times New Roman"/>
                <w:sz w:val="28"/>
                <w:szCs w:val="28"/>
              </w:rPr>
              <w:t>Сетевые удаленные ресурсы</w:t>
            </w:r>
            <w:r w:rsidRPr="003A4C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еречислить:</w:t>
            </w:r>
            <w:proofErr w:type="gramEnd"/>
            <w:r w:rsidRPr="003A4C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A4C4F">
              <w:rPr>
                <w:rFonts w:ascii="Times New Roman" w:hAnsi="Times New Roman"/>
                <w:color w:val="000000"/>
                <w:sz w:val="28"/>
                <w:szCs w:val="28"/>
              </w:rPr>
              <w:t>ЭБ «</w:t>
            </w:r>
            <w:proofErr w:type="spellStart"/>
            <w:r w:rsidRPr="003A4C4F">
              <w:rPr>
                <w:rFonts w:ascii="Times New Roman" w:hAnsi="Times New Roman"/>
                <w:color w:val="000000"/>
                <w:sz w:val="28"/>
                <w:szCs w:val="28"/>
              </w:rPr>
              <w:t>ЛитРес</w:t>
            </w:r>
            <w:proofErr w:type="spellEnd"/>
            <w:r w:rsidRPr="003A4C4F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proofErr w:type="spellStart"/>
            <w:r w:rsidRPr="003A4C4F">
              <w:rPr>
                <w:rFonts w:ascii="Times New Roman" w:hAnsi="Times New Roman"/>
                <w:color w:val="000000"/>
                <w:sz w:val="28"/>
                <w:szCs w:val="28"/>
              </w:rPr>
              <w:t>EastView</w:t>
            </w:r>
            <w:proofErr w:type="spellEnd"/>
            <w:r w:rsidRPr="003A4C4F">
              <w:rPr>
                <w:rFonts w:ascii="Times New Roman" w:hAnsi="Times New Roman"/>
                <w:color w:val="000000"/>
                <w:sz w:val="28"/>
                <w:szCs w:val="28"/>
              </w:rPr>
              <w:t>», «Лань» и др.)</w:t>
            </w:r>
            <w:proofErr w:type="gram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F3" w:rsidRPr="003A4C4F" w:rsidRDefault="0028384C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ЭБ</w:t>
            </w:r>
          </w:p>
        </w:tc>
      </w:tr>
      <w:tr w:rsidR="00205BF3" w:rsidRPr="003A4C4F" w:rsidTr="008D71D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3" w:rsidRPr="003A4C4F" w:rsidRDefault="00205BF3" w:rsidP="00164169">
            <w:pPr>
              <w:pStyle w:val="af"/>
              <w:tabs>
                <w:tab w:val="left" w:pos="3896"/>
              </w:tabs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2.</w:t>
            </w:r>
            <w:r w:rsidR="006A1610" w:rsidRPr="003A4C4F">
              <w:rPr>
                <w:rFonts w:ascii="Times New Roman" w:hAnsi="Times New Roman"/>
                <w:sz w:val="28"/>
                <w:szCs w:val="28"/>
              </w:rPr>
              <w:t>3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 xml:space="preserve">. Электронные ресурсы собственной генерации </w:t>
            </w:r>
          </w:p>
          <w:p w:rsidR="00205BF3" w:rsidRPr="003A4C4F" w:rsidRDefault="00205BF3" w:rsidP="00164169">
            <w:pPr>
              <w:pStyle w:val="af"/>
              <w:tabs>
                <w:tab w:val="left" w:pos="3896"/>
              </w:tabs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(перечислить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F3" w:rsidRPr="003A4C4F" w:rsidRDefault="0028384C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каталог ирбис</w:t>
            </w:r>
          </w:p>
        </w:tc>
      </w:tr>
    </w:tbl>
    <w:p w:rsidR="0017655C" w:rsidRPr="003A4C4F" w:rsidRDefault="0017655C" w:rsidP="00164169">
      <w:pPr>
        <w:rPr>
          <w:b/>
          <w:sz w:val="28"/>
          <w:szCs w:val="28"/>
        </w:rPr>
        <w:sectPr w:rsidR="0017655C" w:rsidRPr="003A4C4F" w:rsidSect="00767ABE">
          <w:footnotePr>
            <w:numRestart w:val="eachPage"/>
          </w:footnotePr>
          <w:pgSz w:w="11906" w:h="16838"/>
          <w:pgMar w:top="426" w:right="567" w:bottom="567" w:left="1418" w:header="709" w:footer="709" w:gutter="0"/>
          <w:cols w:space="708"/>
          <w:docGrid w:linePitch="360"/>
        </w:sectPr>
      </w:pPr>
    </w:p>
    <w:p w:rsidR="00050F00" w:rsidRPr="003A4C4F" w:rsidRDefault="0017655C" w:rsidP="00164169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3A4C4F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="00BF3105" w:rsidRPr="003A4C4F">
        <w:rPr>
          <w:rFonts w:ascii="Times New Roman" w:hAnsi="Times New Roman"/>
          <w:b/>
          <w:sz w:val="28"/>
          <w:szCs w:val="28"/>
        </w:rPr>
        <w:t>. КАДРЫ (ОСНОВНОЙ ПЕРСОНАЛ)</w:t>
      </w:r>
      <w:r w:rsidR="008931D8" w:rsidRPr="003A4C4F">
        <w:rPr>
          <w:rFonts w:ascii="Times New Roman" w:hAnsi="Times New Roman"/>
          <w:b/>
          <w:sz w:val="28"/>
          <w:szCs w:val="28"/>
        </w:rPr>
        <w:t xml:space="preserve"> </w:t>
      </w:r>
      <w:r w:rsidR="00003287" w:rsidRPr="003A4C4F">
        <w:rPr>
          <w:rStyle w:val="af4"/>
          <w:rFonts w:ascii="Times New Roman" w:hAnsi="Times New Roman"/>
          <w:b/>
          <w:sz w:val="28"/>
          <w:szCs w:val="28"/>
        </w:rPr>
        <w:footnoteReference w:id="5"/>
      </w:r>
    </w:p>
    <w:p w:rsidR="006254DF" w:rsidRPr="003A4C4F" w:rsidRDefault="006254DF" w:rsidP="00164169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B01297" w:rsidRPr="003A4C4F" w:rsidRDefault="00BF3105" w:rsidP="00164169">
      <w:pPr>
        <w:pStyle w:val="af"/>
        <w:numPr>
          <w:ilvl w:val="1"/>
          <w:numId w:val="1"/>
        </w:numPr>
        <w:tabs>
          <w:tab w:val="clear" w:pos="1440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A4C4F">
        <w:rPr>
          <w:rFonts w:ascii="Times New Roman" w:hAnsi="Times New Roman"/>
          <w:b/>
          <w:sz w:val="28"/>
          <w:szCs w:val="28"/>
        </w:rPr>
        <w:t>Состав кадров</w:t>
      </w:r>
    </w:p>
    <w:p w:rsidR="002E7A35" w:rsidRPr="003A4C4F" w:rsidRDefault="002E7A35" w:rsidP="00164169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5"/>
        <w:gridCol w:w="2374"/>
        <w:gridCol w:w="2610"/>
      </w:tblGrid>
      <w:tr w:rsidR="00BF3105" w:rsidRPr="003A4C4F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BF3105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3A4C4F" w:rsidRDefault="00BF3105" w:rsidP="00164169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C4F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DB3757" w:rsidRPr="003A4C4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3A4C4F" w:rsidRDefault="00BF3105" w:rsidP="00164169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C4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DB3757" w:rsidRPr="003A4C4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BF3105" w:rsidRPr="003A4C4F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3A4C4F" w:rsidRDefault="00586BD8" w:rsidP="00586BD8">
            <w:pPr>
              <w:pStyle w:val="af"/>
              <w:tabs>
                <w:tab w:val="left" w:pos="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r w:rsidR="00BF3105" w:rsidRPr="003A4C4F">
              <w:rPr>
                <w:rFonts w:ascii="Times New Roman" w:hAnsi="Times New Roman"/>
                <w:sz w:val="28"/>
                <w:szCs w:val="28"/>
              </w:rPr>
              <w:t>Число библиотечных работников (</w:t>
            </w:r>
            <w:r w:rsidR="00A67F87" w:rsidRPr="003A4C4F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A67F87" w:rsidRPr="003A4C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C1662" w:rsidRPr="003A4C4F">
              <w:rPr>
                <w:rFonts w:ascii="Times New Roman" w:hAnsi="Times New Roman"/>
                <w:b/>
                <w:sz w:val="28"/>
                <w:szCs w:val="28"/>
              </w:rPr>
              <w:t>директоров и</w:t>
            </w:r>
            <w:r w:rsidR="002928CE" w:rsidRPr="003A4C4F">
              <w:rPr>
                <w:rFonts w:ascii="Times New Roman" w:hAnsi="Times New Roman"/>
                <w:b/>
                <w:sz w:val="28"/>
                <w:szCs w:val="28"/>
              </w:rPr>
              <w:t xml:space="preserve"> их</w:t>
            </w:r>
            <w:r w:rsidR="00DC1662" w:rsidRPr="003A4C4F">
              <w:rPr>
                <w:rFonts w:ascii="Times New Roman" w:hAnsi="Times New Roman"/>
                <w:b/>
                <w:sz w:val="28"/>
                <w:szCs w:val="28"/>
              </w:rPr>
              <w:t xml:space="preserve"> заместителей</w:t>
            </w:r>
            <w:r w:rsidR="00DB3757" w:rsidRPr="003A4C4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3A4C4F" w:rsidRDefault="0028384C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0" w:rsidRPr="003A4C4F" w:rsidRDefault="00AC76E0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BF3105" w:rsidRPr="003A4C4F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3A4C4F" w:rsidRDefault="00586BD8" w:rsidP="00586BD8">
            <w:pPr>
              <w:pStyle w:val="af"/>
              <w:tabs>
                <w:tab w:val="left" w:pos="460"/>
              </w:tabs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 w:rsidR="00BF3105" w:rsidRPr="003A4C4F">
              <w:rPr>
                <w:rFonts w:ascii="Times New Roman" w:hAnsi="Times New Roman"/>
                <w:sz w:val="28"/>
                <w:szCs w:val="28"/>
              </w:rPr>
              <w:t>Учится на библиотечном факультете</w:t>
            </w:r>
            <w:r w:rsidR="00135285" w:rsidRPr="003A4C4F">
              <w:rPr>
                <w:rFonts w:ascii="Times New Roman" w:hAnsi="Times New Roman"/>
                <w:sz w:val="28"/>
                <w:szCs w:val="28"/>
              </w:rPr>
              <w:t xml:space="preserve"> заочно</w:t>
            </w:r>
            <w:r w:rsidR="004A6ED1" w:rsidRPr="003A4C4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35285" w:rsidRPr="003A4C4F" w:rsidRDefault="00135285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F3105" w:rsidRPr="003A4C4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97C8D" w:rsidRPr="003A4C4F">
              <w:rPr>
                <w:rFonts w:ascii="Times New Roman" w:hAnsi="Times New Roman"/>
                <w:sz w:val="28"/>
                <w:szCs w:val="28"/>
              </w:rPr>
              <w:t>ВУЗ</w:t>
            </w:r>
            <w:r w:rsidR="00BF3105" w:rsidRPr="003A4C4F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BF3105" w:rsidRPr="003A4C4F" w:rsidRDefault="00135285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– в колледж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Default="00BF310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384C" w:rsidRDefault="0028384C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384C" w:rsidRDefault="0028384C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8384C" w:rsidRPr="003A4C4F" w:rsidRDefault="0028384C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Default="00BF310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76E0" w:rsidRDefault="00AC76E0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76E0" w:rsidRDefault="00AC76E0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76E0" w:rsidRPr="003A4C4F" w:rsidRDefault="00AC76E0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3105" w:rsidRPr="003A4C4F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3A4C4F" w:rsidRDefault="00586BD8" w:rsidP="00586BD8">
            <w:pPr>
              <w:pStyle w:val="af"/>
              <w:tabs>
                <w:tab w:val="left" w:pos="460"/>
              </w:tabs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 xml:space="preserve">1.3. </w:t>
            </w:r>
            <w:r w:rsidR="002078E5" w:rsidRPr="003A4C4F">
              <w:rPr>
                <w:rFonts w:ascii="Times New Roman" w:hAnsi="Times New Roman"/>
                <w:sz w:val="28"/>
                <w:szCs w:val="28"/>
              </w:rPr>
              <w:t>Учиться на библиотечном факультете д</w:t>
            </w:r>
            <w:r w:rsidR="00135285" w:rsidRPr="003A4C4F">
              <w:rPr>
                <w:rFonts w:ascii="Times New Roman" w:hAnsi="Times New Roman"/>
                <w:sz w:val="28"/>
                <w:szCs w:val="28"/>
              </w:rPr>
              <w:t>истанционно:</w:t>
            </w:r>
          </w:p>
          <w:p w:rsidR="00297C8D" w:rsidRPr="003A4C4F" w:rsidRDefault="00297C8D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– в ВУЗ</w:t>
            </w:r>
            <w:r w:rsidR="00135285" w:rsidRPr="003A4C4F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135285" w:rsidRPr="003A4C4F" w:rsidRDefault="00135285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– в колледж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3A4C4F" w:rsidRDefault="0028384C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3A4C4F" w:rsidRDefault="00AC76E0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50F00" w:rsidRPr="003A4C4F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00" w:rsidRPr="003A4C4F" w:rsidRDefault="00586BD8" w:rsidP="00586BD8">
            <w:pPr>
              <w:pStyle w:val="af"/>
              <w:tabs>
                <w:tab w:val="left" w:pos="461"/>
              </w:tabs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 xml:space="preserve">1.4. </w:t>
            </w:r>
            <w:r w:rsidR="00050F00" w:rsidRPr="003A4C4F">
              <w:rPr>
                <w:rFonts w:ascii="Times New Roman" w:hAnsi="Times New Roman"/>
                <w:sz w:val="28"/>
                <w:szCs w:val="28"/>
              </w:rPr>
              <w:t xml:space="preserve">Наличие штатной единицы </w:t>
            </w:r>
            <w:r w:rsidR="00D30B1E" w:rsidRPr="003A4C4F">
              <w:rPr>
                <w:rFonts w:ascii="Times New Roman" w:hAnsi="Times New Roman"/>
                <w:sz w:val="28"/>
                <w:szCs w:val="28"/>
              </w:rPr>
              <w:t xml:space="preserve">специалиста информационных систем </w:t>
            </w:r>
            <w:r w:rsidR="00BB3B24" w:rsidRPr="003A4C4F">
              <w:rPr>
                <w:rFonts w:ascii="Times New Roman" w:hAnsi="Times New Roman"/>
                <w:sz w:val="28"/>
                <w:szCs w:val="28"/>
              </w:rPr>
              <w:t>(образование,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0F00" w:rsidRPr="003A4C4F">
              <w:rPr>
                <w:rFonts w:ascii="Times New Roman" w:hAnsi="Times New Roman"/>
                <w:sz w:val="28"/>
                <w:szCs w:val="28"/>
              </w:rPr>
              <w:t>совмещение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0" w:rsidRPr="003A4C4F" w:rsidRDefault="0028384C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,0 шт. ед.;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 внешний совместит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0" w:rsidRPr="003A4C4F" w:rsidRDefault="0028384C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,0 шт. ед.;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 внешний совместитель</w:t>
            </w:r>
          </w:p>
        </w:tc>
      </w:tr>
      <w:tr w:rsidR="00BF3105" w:rsidRPr="003A4C4F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3A4C4F" w:rsidRDefault="00586BD8" w:rsidP="00586BD8">
            <w:pPr>
              <w:pStyle w:val="af"/>
              <w:tabs>
                <w:tab w:val="left" w:pos="431"/>
              </w:tabs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 xml:space="preserve">1.5. </w:t>
            </w:r>
            <w:r w:rsidR="00BB3B24" w:rsidRPr="003A4C4F">
              <w:rPr>
                <w:rFonts w:ascii="Times New Roman" w:hAnsi="Times New Roman"/>
                <w:sz w:val="28"/>
                <w:szCs w:val="28"/>
              </w:rPr>
              <w:t xml:space="preserve">Получены новые штатные единицы </w:t>
            </w:r>
            <w:r w:rsidR="00BF3105" w:rsidRPr="003A4C4F">
              <w:rPr>
                <w:rFonts w:ascii="Times New Roman" w:hAnsi="Times New Roman"/>
                <w:sz w:val="28"/>
                <w:szCs w:val="28"/>
              </w:rPr>
              <w:t>(сколько, должности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3A4C4F" w:rsidRDefault="0028384C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3A4C4F" w:rsidRDefault="0028384C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,5 шт. ед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иблиогра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поселенческ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иблиотеку</w:t>
            </w:r>
          </w:p>
        </w:tc>
      </w:tr>
      <w:tr w:rsidR="00BF3105" w:rsidRPr="003A4C4F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3A4C4F" w:rsidRDefault="00586BD8" w:rsidP="00586BD8">
            <w:pPr>
              <w:pStyle w:val="af"/>
              <w:tabs>
                <w:tab w:val="left" w:pos="460"/>
              </w:tabs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 xml:space="preserve">1.6. </w:t>
            </w:r>
            <w:r w:rsidR="00BF3105" w:rsidRPr="003A4C4F">
              <w:rPr>
                <w:rFonts w:ascii="Times New Roman" w:hAnsi="Times New Roman"/>
                <w:sz w:val="28"/>
                <w:szCs w:val="28"/>
              </w:rPr>
              <w:t>Сокращен</w:t>
            </w:r>
            <w:r w:rsidR="00050F00" w:rsidRPr="003A4C4F">
              <w:rPr>
                <w:rFonts w:ascii="Times New Roman" w:hAnsi="Times New Roman"/>
                <w:sz w:val="28"/>
                <w:szCs w:val="28"/>
              </w:rPr>
              <w:t>ы</w:t>
            </w:r>
            <w:r w:rsidR="00BF3105" w:rsidRPr="003A4C4F">
              <w:rPr>
                <w:rFonts w:ascii="Times New Roman" w:hAnsi="Times New Roman"/>
                <w:sz w:val="28"/>
                <w:szCs w:val="28"/>
              </w:rPr>
              <w:t xml:space="preserve"> штатн</w:t>
            </w:r>
            <w:r w:rsidR="00BB3B24" w:rsidRPr="003A4C4F">
              <w:rPr>
                <w:rFonts w:ascii="Times New Roman" w:hAnsi="Times New Roman"/>
                <w:sz w:val="28"/>
                <w:szCs w:val="28"/>
              </w:rPr>
              <w:t>ые единиц</w:t>
            </w:r>
            <w:r w:rsidR="00F744E2" w:rsidRPr="003A4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3105" w:rsidRPr="003A4C4F">
              <w:rPr>
                <w:rFonts w:ascii="Times New Roman" w:hAnsi="Times New Roman"/>
                <w:sz w:val="28"/>
                <w:szCs w:val="28"/>
              </w:rPr>
              <w:t xml:space="preserve">(сколько, </w:t>
            </w:r>
            <w:r w:rsidR="00050F00" w:rsidRPr="003A4C4F">
              <w:rPr>
                <w:rFonts w:ascii="Times New Roman" w:hAnsi="Times New Roman"/>
                <w:sz w:val="28"/>
                <w:szCs w:val="28"/>
              </w:rPr>
              <w:t>должности, где</w:t>
            </w:r>
            <w:r w:rsidR="00BF3105" w:rsidRPr="003A4C4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3A4C4F" w:rsidRDefault="0028384C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3A4C4F" w:rsidRDefault="0028384C" w:rsidP="0028384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0,5 шт. ед. главный библиотекарь (библиотека-филиал № 29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Парная; 0,5 шт. ед. главный библиотекарь (библиотека-филиал № 27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тачуль</w:t>
            </w:r>
            <w:proofErr w:type="spellEnd"/>
            <w:proofErr w:type="gramEnd"/>
          </w:p>
        </w:tc>
      </w:tr>
      <w:tr w:rsidR="00AF60D9" w:rsidRPr="003A4C4F" w:rsidTr="00586BD8">
        <w:trPr>
          <w:trHeight w:val="45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57" w:rsidRPr="003A4C4F" w:rsidRDefault="00586BD8" w:rsidP="00164169">
            <w:pPr>
              <w:pStyle w:val="af"/>
              <w:tabs>
                <w:tab w:val="left" w:pos="460"/>
              </w:tabs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 xml:space="preserve">1.7. </w:t>
            </w:r>
            <w:r w:rsidR="00AF60D9" w:rsidRPr="003A4C4F">
              <w:rPr>
                <w:rFonts w:ascii="Times New Roman" w:hAnsi="Times New Roman"/>
                <w:sz w:val="28"/>
                <w:szCs w:val="28"/>
              </w:rPr>
              <w:t>Работают на неполную ставку (всег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9" w:rsidRPr="003A4C4F" w:rsidRDefault="00AC76E0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9" w:rsidRPr="003A4C4F" w:rsidRDefault="00C34C7B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F60D9" w:rsidRPr="003A4C4F" w:rsidTr="00586BD8">
        <w:trPr>
          <w:trHeight w:val="169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9" w:rsidRPr="003A4C4F" w:rsidRDefault="00AF60D9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 xml:space="preserve">в том числе по </w:t>
            </w:r>
            <w:r w:rsidR="00586BD8" w:rsidRPr="003A4C4F">
              <w:rPr>
                <w:rFonts w:ascii="Times New Roman" w:hAnsi="Times New Roman"/>
                <w:sz w:val="28"/>
                <w:szCs w:val="28"/>
              </w:rPr>
              <w:t xml:space="preserve">должностям </w:t>
            </w:r>
            <w:r w:rsidR="002C56A7" w:rsidRPr="003A4C4F">
              <w:rPr>
                <w:rFonts w:ascii="Times New Roman" w:hAnsi="Times New Roman"/>
                <w:sz w:val="28"/>
                <w:szCs w:val="28"/>
              </w:rPr>
              <w:t>(ставкам)</w:t>
            </w:r>
            <w:r w:rsidR="00586BD8" w:rsidRPr="003A4C4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F60D9" w:rsidRPr="003A4C4F" w:rsidRDefault="00AF60D9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на 0,75 ставки</w:t>
            </w:r>
          </w:p>
          <w:p w:rsidR="00AF60D9" w:rsidRPr="003A4C4F" w:rsidRDefault="00AF60D9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на 0,5 ставки</w:t>
            </w:r>
          </w:p>
          <w:p w:rsidR="00AF60D9" w:rsidRPr="003A4C4F" w:rsidRDefault="00AF60D9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на 0,25 ставки</w:t>
            </w:r>
          </w:p>
          <w:p w:rsidR="00AF60D9" w:rsidRPr="003A4C4F" w:rsidRDefault="00AF60D9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другое __________________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9" w:rsidRDefault="00AC76E0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C76E0" w:rsidRPr="003A4C4F" w:rsidRDefault="00AC76E0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C" w:rsidRDefault="002914DC" w:rsidP="002914D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914DC" w:rsidRDefault="002914DC" w:rsidP="002914D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AC76E0" w:rsidRPr="003A4C4F" w:rsidRDefault="002914DC" w:rsidP="002914D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F3105" w:rsidRPr="003A4C4F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3A4C4F" w:rsidRDefault="008931D8" w:rsidP="00586BD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 xml:space="preserve">1.8. </w:t>
            </w:r>
            <w:r w:rsidR="00BF3105" w:rsidRPr="003A4C4F">
              <w:rPr>
                <w:rFonts w:ascii="Times New Roman" w:hAnsi="Times New Roman"/>
                <w:sz w:val="28"/>
                <w:szCs w:val="28"/>
              </w:rPr>
              <w:t>Сменяемость</w:t>
            </w:r>
            <w:r w:rsidR="00050F00" w:rsidRPr="003A4C4F">
              <w:rPr>
                <w:rFonts w:ascii="Times New Roman" w:hAnsi="Times New Roman"/>
                <w:sz w:val="28"/>
                <w:szCs w:val="28"/>
              </w:rPr>
              <w:t xml:space="preserve"> кадров</w:t>
            </w:r>
            <w:r w:rsidR="00BF3105" w:rsidRPr="003A4C4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F3105" w:rsidRPr="003A4C4F" w:rsidRDefault="00BF3105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принято новых работников (всег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3A4C4F" w:rsidRDefault="00AC76E0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3A4C4F" w:rsidRDefault="00DB1BFC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F3105" w:rsidRPr="003A4C4F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3A4C4F" w:rsidRDefault="00BF3105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уволилось (всего, причины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3A4C4F" w:rsidRDefault="00AC76E0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3A4C4F" w:rsidRDefault="00DB1BFC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F3105" w:rsidRPr="003A4C4F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3A4C4F" w:rsidRDefault="00BF3105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вакансии (количество, должности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3A4C4F" w:rsidRDefault="00AC76E0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3A4C4F" w:rsidRDefault="00DB1BFC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D0269" w:rsidRPr="003A4C4F" w:rsidRDefault="004D0269" w:rsidP="00164169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10065" w:type="dxa"/>
        <w:tblInd w:w="-176" w:type="dxa"/>
        <w:tblLook w:val="04A0" w:firstRow="1" w:lastRow="0" w:firstColumn="1" w:lastColumn="0" w:noHBand="0" w:noVBand="1"/>
      </w:tblPr>
      <w:tblGrid>
        <w:gridCol w:w="5246"/>
        <w:gridCol w:w="4819"/>
      </w:tblGrid>
      <w:tr w:rsidR="007B7EA0" w:rsidRPr="003A4C4F" w:rsidTr="00F952FB">
        <w:trPr>
          <w:trHeight w:val="360"/>
        </w:trPr>
        <w:tc>
          <w:tcPr>
            <w:tcW w:w="5246" w:type="dxa"/>
          </w:tcPr>
          <w:p w:rsidR="007B7EA0" w:rsidRPr="003A4C4F" w:rsidRDefault="007B7EA0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Библиотечные сотрудники – депутаты</w:t>
            </w:r>
            <w:r w:rsidR="00460454" w:rsidRPr="003A4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0454" w:rsidRPr="003A4C4F">
              <w:rPr>
                <w:rFonts w:ascii="Times New Roman" w:hAnsi="Times New Roman"/>
                <w:sz w:val="28"/>
                <w:szCs w:val="28"/>
              </w:rPr>
              <w:lastRenderedPageBreak/>
              <w:t>последнего созыва</w:t>
            </w:r>
            <w:r w:rsidR="004C59B7" w:rsidRPr="003A4C4F">
              <w:rPr>
                <w:rFonts w:ascii="Times New Roman" w:hAnsi="Times New Roman"/>
                <w:sz w:val="28"/>
                <w:szCs w:val="28"/>
              </w:rPr>
              <w:t xml:space="preserve"> (ФИО, </w:t>
            </w:r>
            <w:r w:rsidR="00460454" w:rsidRPr="003A4C4F">
              <w:rPr>
                <w:rFonts w:ascii="Times New Roman" w:hAnsi="Times New Roman"/>
                <w:sz w:val="28"/>
                <w:szCs w:val="28"/>
              </w:rPr>
              <w:t>место работы)</w:t>
            </w:r>
          </w:p>
        </w:tc>
        <w:tc>
          <w:tcPr>
            <w:tcW w:w="4819" w:type="dxa"/>
          </w:tcPr>
          <w:p w:rsidR="007B7EA0" w:rsidRPr="003A4C4F" w:rsidRDefault="00DB1BFC" w:rsidP="00164169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</w:t>
            </w:r>
          </w:p>
        </w:tc>
      </w:tr>
    </w:tbl>
    <w:p w:rsidR="007B7EA0" w:rsidRPr="003A4C4F" w:rsidRDefault="007B7EA0" w:rsidP="0016416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F60D9" w:rsidRPr="003A4C4F" w:rsidRDefault="00AF60D9" w:rsidP="0016416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F60D9" w:rsidRPr="003A4C4F" w:rsidRDefault="00AF60D9" w:rsidP="0016416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6A1610" w:rsidRPr="003A4C4F" w:rsidRDefault="006A1610" w:rsidP="0016416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6A1610" w:rsidRPr="003A4C4F" w:rsidRDefault="006A1610" w:rsidP="0016416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6A1610" w:rsidRPr="003A4C4F" w:rsidRDefault="006A1610" w:rsidP="0016416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6A1610" w:rsidRPr="003A4C4F" w:rsidRDefault="006A1610" w:rsidP="0016416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F60D9" w:rsidRPr="003A4C4F" w:rsidRDefault="00AF60D9" w:rsidP="0016416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182559" w:rsidRPr="00526613" w:rsidRDefault="00E87005" w:rsidP="004A5E4E">
      <w:pPr>
        <w:pStyle w:val="af"/>
        <w:numPr>
          <w:ilvl w:val="1"/>
          <w:numId w:val="1"/>
        </w:numPr>
        <w:tabs>
          <w:tab w:val="clear" w:pos="1440"/>
          <w:tab w:val="num" w:pos="0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26613">
        <w:rPr>
          <w:rFonts w:ascii="Times New Roman" w:hAnsi="Times New Roman"/>
          <w:b/>
          <w:sz w:val="28"/>
          <w:szCs w:val="28"/>
        </w:rPr>
        <w:t>Повышение квалификации</w:t>
      </w:r>
      <w:r w:rsidR="00537DD8" w:rsidRPr="00526613">
        <w:rPr>
          <w:rFonts w:ascii="Times New Roman" w:hAnsi="Times New Roman"/>
          <w:b/>
          <w:sz w:val="28"/>
          <w:szCs w:val="28"/>
        </w:rPr>
        <w:t xml:space="preserve"> </w:t>
      </w:r>
      <w:r w:rsidR="00537DD8" w:rsidRPr="00526613">
        <w:rPr>
          <w:rStyle w:val="af4"/>
          <w:rFonts w:ascii="Times New Roman" w:hAnsi="Times New Roman"/>
          <w:b/>
          <w:sz w:val="28"/>
          <w:szCs w:val="28"/>
        </w:rPr>
        <w:footnoteReference w:id="6"/>
      </w:r>
    </w:p>
    <w:p w:rsidR="002E7A35" w:rsidRPr="00526613" w:rsidRDefault="002E7A35" w:rsidP="00164169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2517"/>
        <w:gridCol w:w="3686"/>
        <w:gridCol w:w="2977"/>
      </w:tblGrid>
      <w:tr w:rsidR="00E87005" w:rsidRPr="00526613" w:rsidTr="00746366">
        <w:trPr>
          <w:trHeight w:val="615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05" w:rsidRPr="00526613" w:rsidRDefault="00E87005" w:rsidP="00164169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661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E87005" w:rsidRPr="00526613" w:rsidRDefault="00E8700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613">
              <w:rPr>
                <w:rFonts w:ascii="Times New Roman" w:hAnsi="Times New Roman"/>
                <w:sz w:val="28"/>
                <w:szCs w:val="28"/>
              </w:rPr>
              <w:t>обучившихся</w:t>
            </w:r>
          </w:p>
        </w:tc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5" w:rsidRPr="00526613" w:rsidRDefault="00E8700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613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E87005" w:rsidRPr="00526613" w:rsidTr="00746366">
        <w:trPr>
          <w:trHeight w:val="1144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05" w:rsidRPr="00526613" w:rsidRDefault="00E87005" w:rsidP="00164169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05" w:rsidRPr="00526613" w:rsidRDefault="00E87005" w:rsidP="00164169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613">
              <w:rPr>
                <w:rFonts w:ascii="Times New Roman" w:hAnsi="Times New Roman"/>
                <w:sz w:val="28"/>
                <w:szCs w:val="28"/>
              </w:rPr>
              <w:t>на краевых курсах повышения квал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2D9" w:rsidRPr="00526613" w:rsidRDefault="00E87005" w:rsidP="00164169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613">
              <w:rPr>
                <w:rFonts w:ascii="Times New Roman" w:hAnsi="Times New Roman"/>
                <w:sz w:val="28"/>
                <w:szCs w:val="28"/>
              </w:rPr>
              <w:t>региональны</w:t>
            </w:r>
            <w:r w:rsidR="004E42D9" w:rsidRPr="00526613">
              <w:rPr>
                <w:rFonts w:ascii="Times New Roman" w:hAnsi="Times New Roman"/>
                <w:sz w:val="28"/>
                <w:szCs w:val="28"/>
              </w:rPr>
              <w:t>е</w:t>
            </w:r>
            <w:r w:rsidR="00816FF9" w:rsidRPr="005266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26613">
              <w:rPr>
                <w:rFonts w:ascii="Times New Roman" w:hAnsi="Times New Roman"/>
                <w:sz w:val="28"/>
                <w:szCs w:val="28"/>
              </w:rPr>
              <w:t>российски</w:t>
            </w:r>
            <w:r w:rsidR="004E42D9" w:rsidRPr="00526613">
              <w:rPr>
                <w:rFonts w:ascii="Times New Roman" w:hAnsi="Times New Roman"/>
                <w:sz w:val="28"/>
                <w:szCs w:val="28"/>
              </w:rPr>
              <w:t>е</w:t>
            </w:r>
            <w:r w:rsidRPr="005266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87005" w:rsidRPr="00526613" w:rsidRDefault="00E87005" w:rsidP="00164169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613">
              <w:rPr>
                <w:rFonts w:ascii="Times New Roman" w:hAnsi="Times New Roman"/>
                <w:sz w:val="28"/>
                <w:szCs w:val="28"/>
              </w:rPr>
              <w:t>международны</w:t>
            </w:r>
            <w:r w:rsidR="004E42D9" w:rsidRPr="00526613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4E42D9" w:rsidRPr="00526613" w:rsidRDefault="00E87005" w:rsidP="00164169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613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4E42D9" w:rsidRPr="005266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22EB" w:rsidRPr="00526613" w:rsidRDefault="00E87005" w:rsidP="00164169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6613">
              <w:rPr>
                <w:rFonts w:ascii="Times New Roman" w:hAnsi="Times New Roman"/>
                <w:sz w:val="28"/>
                <w:szCs w:val="28"/>
              </w:rPr>
              <w:t>(указать где</w:t>
            </w:r>
            <w:r w:rsidR="007B7EA0" w:rsidRPr="005266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End"/>
          </w:p>
          <w:p w:rsidR="00E87005" w:rsidRPr="00526613" w:rsidRDefault="007B7EA0" w:rsidP="00164169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613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E87005" w:rsidRPr="005266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D0A75" w:rsidRPr="00526613" w:rsidTr="00746366">
        <w:trPr>
          <w:trHeight w:val="1616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75" w:rsidRPr="00526613" w:rsidRDefault="00FD0A75" w:rsidP="00164169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75" w:rsidRPr="00526613" w:rsidRDefault="00FD0A75" w:rsidP="00164169">
            <w:pPr>
              <w:jc w:val="center"/>
              <w:rPr>
                <w:sz w:val="28"/>
                <w:szCs w:val="28"/>
              </w:rPr>
            </w:pPr>
            <w:r w:rsidRPr="00526613">
              <w:rPr>
                <w:sz w:val="28"/>
                <w:szCs w:val="28"/>
              </w:rPr>
              <w:t>Продвижение книги и чтения в местном сообществе</w:t>
            </w:r>
          </w:p>
          <w:p w:rsidR="00FD0A75" w:rsidRPr="00526613" w:rsidRDefault="00FD0A75" w:rsidP="00164169">
            <w:pPr>
              <w:jc w:val="center"/>
              <w:rPr>
                <w:sz w:val="28"/>
                <w:szCs w:val="28"/>
              </w:rPr>
            </w:pPr>
            <w:r w:rsidRPr="00526613">
              <w:rPr>
                <w:sz w:val="28"/>
                <w:szCs w:val="28"/>
              </w:rPr>
              <w:t>(Ма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75" w:rsidRPr="00526613" w:rsidRDefault="00FD0A75" w:rsidP="00164169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613">
              <w:rPr>
                <w:rFonts w:ascii="Times New Roman" w:hAnsi="Times New Roman"/>
                <w:sz w:val="28"/>
                <w:szCs w:val="28"/>
              </w:rPr>
              <w:t>«Трансформация библ</w:t>
            </w:r>
            <w:r w:rsidR="00816FF9" w:rsidRPr="00526613">
              <w:rPr>
                <w:rFonts w:ascii="Times New Roman" w:hAnsi="Times New Roman"/>
                <w:sz w:val="28"/>
                <w:szCs w:val="28"/>
              </w:rPr>
              <w:t>иотек: направления, стратегия»:</w:t>
            </w:r>
          </w:p>
          <w:p w:rsidR="00FD0A75" w:rsidRPr="00526613" w:rsidRDefault="00FD0A75" w:rsidP="00164169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613">
              <w:rPr>
                <w:rFonts w:ascii="Times New Roman" w:hAnsi="Times New Roman"/>
                <w:sz w:val="28"/>
                <w:szCs w:val="28"/>
              </w:rPr>
              <w:t>Школа творческого развития «</w:t>
            </w:r>
            <w:proofErr w:type="spellStart"/>
            <w:r w:rsidRPr="00526613">
              <w:rPr>
                <w:rFonts w:ascii="Times New Roman" w:hAnsi="Times New Roman"/>
                <w:sz w:val="28"/>
                <w:szCs w:val="28"/>
              </w:rPr>
              <w:t>Библиопрофи</w:t>
            </w:r>
            <w:proofErr w:type="spellEnd"/>
            <w:r w:rsidRPr="0052661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FD0A75" w:rsidRPr="00526613" w:rsidRDefault="00FD0A75" w:rsidP="00164169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613">
              <w:rPr>
                <w:rFonts w:ascii="Times New Roman" w:hAnsi="Times New Roman"/>
                <w:sz w:val="28"/>
                <w:szCs w:val="28"/>
              </w:rPr>
              <w:t>(Ноябрь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5" w:rsidRPr="00526613" w:rsidRDefault="00FD0A75" w:rsidP="00164169">
            <w:pPr>
              <w:pStyle w:val="af"/>
              <w:tabs>
                <w:tab w:val="left" w:pos="1762"/>
                <w:tab w:val="left" w:pos="18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CC5" w:rsidRPr="00526613" w:rsidTr="00746366">
        <w:trPr>
          <w:trHeight w:val="28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5" w:rsidRPr="00526613" w:rsidRDefault="00526613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2661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5" w:rsidRPr="00526613" w:rsidRDefault="00BB1CC5" w:rsidP="00D4676A">
            <w:pPr>
              <w:rPr>
                <w:sz w:val="28"/>
                <w:szCs w:val="28"/>
              </w:rPr>
            </w:pPr>
            <w:r w:rsidRPr="00526613">
              <w:rPr>
                <w:sz w:val="28"/>
                <w:szCs w:val="28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5" w:rsidRPr="00526613" w:rsidRDefault="00BB1CC5" w:rsidP="00D4676A">
            <w:pPr>
              <w:rPr>
                <w:sz w:val="28"/>
                <w:szCs w:val="28"/>
              </w:rPr>
            </w:pPr>
            <w:r w:rsidRPr="00526613"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5" w:rsidRPr="00526613" w:rsidRDefault="00D4676A" w:rsidP="00D46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нкт – Петербургский государственный институт культуры», «Игровые технологии библиотеки в продвижении чтения»</w:t>
            </w:r>
          </w:p>
          <w:p w:rsidR="00BB1CC5" w:rsidRPr="00526613" w:rsidRDefault="00BB1CC5" w:rsidP="00D4676A">
            <w:pPr>
              <w:pStyle w:val="af"/>
              <w:tabs>
                <w:tab w:val="left" w:pos="1762"/>
                <w:tab w:val="left" w:pos="18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1610" w:rsidRPr="00526613" w:rsidRDefault="006A1610" w:rsidP="00164169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</w:p>
    <w:p w:rsidR="0091530D" w:rsidRPr="00526613" w:rsidRDefault="00816FF9" w:rsidP="00816FF9">
      <w:pPr>
        <w:pStyle w:val="af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  <w:r w:rsidRPr="00526613">
        <w:rPr>
          <w:rFonts w:ascii="Times New Roman" w:hAnsi="Times New Roman"/>
          <w:b/>
          <w:sz w:val="28"/>
          <w:szCs w:val="28"/>
        </w:rPr>
        <w:t>3.</w:t>
      </w:r>
      <w:r w:rsidR="006A1610" w:rsidRPr="00526613">
        <w:rPr>
          <w:rFonts w:ascii="Times New Roman" w:hAnsi="Times New Roman"/>
          <w:b/>
          <w:sz w:val="28"/>
          <w:szCs w:val="28"/>
        </w:rPr>
        <w:t xml:space="preserve"> Профессиональная </w:t>
      </w:r>
      <w:r w:rsidR="0091530D" w:rsidRPr="00526613">
        <w:rPr>
          <w:rFonts w:ascii="Times New Roman" w:hAnsi="Times New Roman"/>
          <w:b/>
          <w:sz w:val="28"/>
          <w:szCs w:val="28"/>
        </w:rPr>
        <w:t>пере</w:t>
      </w:r>
      <w:r w:rsidR="006A1610" w:rsidRPr="00526613">
        <w:rPr>
          <w:rFonts w:ascii="Times New Roman" w:hAnsi="Times New Roman"/>
          <w:b/>
          <w:sz w:val="28"/>
          <w:szCs w:val="28"/>
        </w:rPr>
        <w:t xml:space="preserve">подготовка </w:t>
      </w:r>
      <w:r w:rsidR="0091530D" w:rsidRPr="00526613">
        <w:rPr>
          <w:rFonts w:ascii="Times New Roman" w:hAnsi="Times New Roman"/>
          <w:b/>
          <w:sz w:val="28"/>
          <w:szCs w:val="28"/>
        </w:rPr>
        <w:t>(дополнительное профессиональное образование):</w:t>
      </w:r>
    </w:p>
    <w:p w:rsidR="00816FF9" w:rsidRPr="00526613" w:rsidRDefault="00816FF9" w:rsidP="00816FF9">
      <w:pPr>
        <w:pStyle w:val="af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a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4109"/>
        <w:gridCol w:w="2534"/>
        <w:gridCol w:w="2535"/>
      </w:tblGrid>
      <w:tr w:rsidR="0091530D" w:rsidRPr="003A4C4F" w:rsidTr="00B80D54">
        <w:tc>
          <w:tcPr>
            <w:tcW w:w="1135" w:type="dxa"/>
            <w:vAlign w:val="center"/>
          </w:tcPr>
          <w:p w:rsidR="0091530D" w:rsidRPr="00526613" w:rsidRDefault="0091530D" w:rsidP="00164169">
            <w:pPr>
              <w:pStyle w:val="af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61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2661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2661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09" w:type="dxa"/>
            <w:vAlign w:val="center"/>
          </w:tcPr>
          <w:p w:rsidR="0091530D" w:rsidRPr="00526613" w:rsidRDefault="00816FF9" w:rsidP="00816FF9">
            <w:pPr>
              <w:pStyle w:val="af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613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  <w:r w:rsidR="0091530D" w:rsidRPr="00526613">
              <w:rPr>
                <w:rFonts w:ascii="Times New Roman" w:hAnsi="Times New Roman"/>
                <w:sz w:val="28"/>
                <w:szCs w:val="28"/>
              </w:rPr>
              <w:t>, на базе которого проходили переподготовку</w:t>
            </w:r>
          </w:p>
        </w:tc>
        <w:tc>
          <w:tcPr>
            <w:tcW w:w="2534" w:type="dxa"/>
            <w:vAlign w:val="center"/>
          </w:tcPr>
          <w:p w:rsidR="0091530D" w:rsidRPr="00526613" w:rsidRDefault="0091530D" w:rsidP="00164169">
            <w:pPr>
              <w:pStyle w:val="af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613">
              <w:rPr>
                <w:rFonts w:ascii="Times New Roman" w:hAnsi="Times New Roman"/>
                <w:sz w:val="28"/>
                <w:szCs w:val="28"/>
              </w:rPr>
              <w:t>Название образовательной программы</w:t>
            </w:r>
          </w:p>
        </w:tc>
        <w:tc>
          <w:tcPr>
            <w:tcW w:w="2535" w:type="dxa"/>
            <w:vAlign w:val="center"/>
          </w:tcPr>
          <w:p w:rsidR="0091530D" w:rsidRPr="003A4C4F" w:rsidRDefault="0091530D" w:rsidP="00816FF9">
            <w:pPr>
              <w:pStyle w:val="af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613">
              <w:rPr>
                <w:rFonts w:ascii="Times New Roman" w:hAnsi="Times New Roman"/>
                <w:sz w:val="28"/>
                <w:szCs w:val="28"/>
              </w:rPr>
              <w:t>Номер и дата документа о переподготовке</w:t>
            </w:r>
          </w:p>
        </w:tc>
      </w:tr>
      <w:tr w:rsidR="00BB1CC5" w:rsidRPr="003A4C4F" w:rsidTr="00B80D54">
        <w:tc>
          <w:tcPr>
            <w:tcW w:w="1135" w:type="dxa"/>
          </w:tcPr>
          <w:p w:rsidR="00BB1CC5" w:rsidRPr="003A4C4F" w:rsidRDefault="00BB1CC5" w:rsidP="00164169">
            <w:pPr>
              <w:pStyle w:val="af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09" w:type="dxa"/>
          </w:tcPr>
          <w:p w:rsidR="00BB1CC5" w:rsidRPr="008023FE" w:rsidRDefault="00BB1CC5" w:rsidP="00D4676A">
            <w:pPr>
              <w:pStyle w:val="af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8023FE">
              <w:rPr>
                <w:rFonts w:ascii="Times New Roman" w:hAnsi="Times New Roman"/>
                <w:sz w:val="28"/>
                <w:szCs w:val="28"/>
              </w:rPr>
              <w:t>Краевое государственное автономное учреждение дополнительного профессионального образования «Красноярский краевой нау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23F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23FE">
              <w:rPr>
                <w:rFonts w:ascii="Times New Roman" w:hAnsi="Times New Roman"/>
                <w:sz w:val="28"/>
                <w:szCs w:val="28"/>
              </w:rPr>
              <w:t xml:space="preserve">учебный центр кадров культуры» </w:t>
            </w:r>
          </w:p>
        </w:tc>
        <w:tc>
          <w:tcPr>
            <w:tcW w:w="2534" w:type="dxa"/>
          </w:tcPr>
          <w:p w:rsidR="00BB1CC5" w:rsidRPr="008023FE" w:rsidRDefault="00BB1CC5" w:rsidP="00D4676A">
            <w:pPr>
              <w:pStyle w:val="af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3FE">
              <w:rPr>
                <w:rFonts w:ascii="Times New Roman" w:hAnsi="Times New Roman"/>
                <w:sz w:val="28"/>
                <w:szCs w:val="28"/>
              </w:rPr>
              <w:t>Библиотечно  информационная деятельность</w:t>
            </w:r>
          </w:p>
        </w:tc>
        <w:tc>
          <w:tcPr>
            <w:tcW w:w="2535" w:type="dxa"/>
          </w:tcPr>
          <w:p w:rsidR="00BB1CC5" w:rsidRPr="008023FE" w:rsidRDefault="00BB1CC5" w:rsidP="00D4676A">
            <w:pPr>
              <w:pStyle w:val="af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3F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23FE">
              <w:rPr>
                <w:rFonts w:ascii="Times New Roman" w:hAnsi="Times New Roman"/>
                <w:sz w:val="28"/>
                <w:szCs w:val="28"/>
              </w:rPr>
              <w:t>697, 25.09.2020</w:t>
            </w:r>
          </w:p>
        </w:tc>
      </w:tr>
      <w:tr w:rsidR="00BB1CC5" w:rsidRPr="003A4C4F" w:rsidTr="00B80D54">
        <w:tc>
          <w:tcPr>
            <w:tcW w:w="1135" w:type="dxa"/>
          </w:tcPr>
          <w:p w:rsidR="00BB1CC5" w:rsidRPr="003A4C4F" w:rsidRDefault="00BB1CC5" w:rsidP="00164169">
            <w:pPr>
              <w:pStyle w:val="af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09" w:type="dxa"/>
          </w:tcPr>
          <w:p w:rsidR="00BB1CC5" w:rsidRPr="008023FE" w:rsidRDefault="00BB1CC5" w:rsidP="00D4676A">
            <w:pPr>
              <w:pStyle w:val="af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евое </w:t>
            </w:r>
            <w:r w:rsidRPr="008023FE">
              <w:rPr>
                <w:rFonts w:ascii="Times New Roman" w:hAnsi="Times New Roman"/>
                <w:sz w:val="28"/>
                <w:szCs w:val="28"/>
              </w:rPr>
              <w:t>государственное автоном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23FE">
              <w:rPr>
                <w:rFonts w:ascii="Times New Roman" w:hAnsi="Times New Roman"/>
                <w:sz w:val="28"/>
                <w:szCs w:val="28"/>
              </w:rPr>
              <w:t xml:space="preserve">учреждение дополнительного </w:t>
            </w:r>
            <w:r w:rsidRPr="008023FE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го образования «Красноярский краевой нау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23F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23FE">
              <w:rPr>
                <w:rFonts w:ascii="Times New Roman" w:hAnsi="Times New Roman"/>
                <w:sz w:val="28"/>
                <w:szCs w:val="28"/>
              </w:rPr>
              <w:t>учебный центр кадров культуры»</w:t>
            </w:r>
          </w:p>
        </w:tc>
        <w:tc>
          <w:tcPr>
            <w:tcW w:w="2534" w:type="dxa"/>
          </w:tcPr>
          <w:p w:rsidR="00BB1CC5" w:rsidRPr="008023FE" w:rsidRDefault="00BB1CC5" w:rsidP="00D4676A">
            <w:pPr>
              <w:pStyle w:val="af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3FE">
              <w:rPr>
                <w:rFonts w:ascii="Times New Roman" w:hAnsi="Times New Roman"/>
                <w:sz w:val="28"/>
                <w:szCs w:val="28"/>
              </w:rPr>
              <w:lastRenderedPageBreak/>
              <w:t>Библиотечно  информационная деятельность</w:t>
            </w:r>
          </w:p>
        </w:tc>
        <w:tc>
          <w:tcPr>
            <w:tcW w:w="2535" w:type="dxa"/>
          </w:tcPr>
          <w:p w:rsidR="00BB1CC5" w:rsidRPr="008023FE" w:rsidRDefault="00BB1CC5" w:rsidP="00D4676A">
            <w:pPr>
              <w:pStyle w:val="af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700, 25.09.2020</w:t>
            </w:r>
          </w:p>
        </w:tc>
      </w:tr>
      <w:tr w:rsidR="00BB1CC5" w:rsidRPr="003A4C4F" w:rsidTr="00B80D54">
        <w:tc>
          <w:tcPr>
            <w:tcW w:w="1135" w:type="dxa"/>
          </w:tcPr>
          <w:p w:rsidR="00BB1CC5" w:rsidRPr="003A4C4F" w:rsidRDefault="00BB1CC5" w:rsidP="00164169">
            <w:pPr>
              <w:pStyle w:val="af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09" w:type="dxa"/>
          </w:tcPr>
          <w:p w:rsidR="00BB1CC5" w:rsidRPr="008023FE" w:rsidRDefault="00BB1CC5" w:rsidP="00D4676A">
            <w:pPr>
              <w:pStyle w:val="af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8023FE">
              <w:rPr>
                <w:rFonts w:ascii="Times New Roman" w:hAnsi="Times New Roman"/>
                <w:sz w:val="28"/>
                <w:szCs w:val="28"/>
              </w:rPr>
              <w:t>Краевое государственное автономное учреждение дополнительного профессионального образования «Красноярский краевой нау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23F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23FE">
              <w:rPr>
                <w:rFonts w:ascii="Times New Roman" w:hAnsi="Times New Roman"/>
                <w:sz w:val="28"/>
                <w:szCs w:val="28"/>
              </w:rPr>
              <w:t>учебный центр кадров культуры»</w:t>
            </w:r>
          </w:p>
        </w:tc>
        <w:tc>
          <w:tcPr>
            <w:tcW w:w="2534" w:type="dxa"/>
          </w:tcPr>
          <w:p w:rsidR="00BB1CC5" w:rsidRPr="008023FE" w:rsidRDefault="00BB1CC5" w:rsidP="00D4676A">
            <w:pPr>
              <w:pStyle w:val="af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3FE">
              <w:rPr>
                <w:rFonts w:ascii="Times New Roman" w:hAnsi="Times New Roman"/>
                <w:sz w:val="28"/>
                <w:szCs w:val="28"/>
              </w:rPr>
              <w:t>Библиотечно  информационная деятельность</w:t>
            </w:r>
          </w:p>
        </w:tc>
        <w:tc>
          <w:tcPr>
            <w:tcW w:w="2535" w:type="dxa"/>
          </w:tcPr>
          <w:p w:rsidR="00BB1CC5" w:rsidRPr="008023FE" w:rsidRDefault="00BB1CC5" w:rsidP="00D4676A">
            <w:pPr>
              <w:pStyle w:val="af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15,25.09.2020</w:t>
            </w:r>
          </w:p>
        </w:tc>
      </w:tr>
    </w:tbl>
    <w:p w:rsidR="00AD7890" w:rsidRDefault="00AD7890" w:rsidP="00446DEA">
      <w:pPr>
        <w:pStyle w:val="af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D7890" w:rsidRDefault="00AD7890" w:rsidP="00446DEA">
      <w:pPr>
        <w:pStyle w:val="af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82559" w:rsidRPr="00BB1CC5" w:rsidRDefault="00446DEA" w:rsidP="00446DEA">
      <w:pPr>
        <w:pStyle w:val="af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B1CC5">
        <w:rPr>
          <w:rFonts w:ascii="Times New Roman" w:hAnsi="Times New Roman"/>
          <w:b/>
          <w:sz w:val="28"/>
          <w:szCs w:val="28"/>
        </w:rPr>
        <w:t xml:space="preserve">4. </w:t>
      </w:r>
      <w:r w:rsidR="00BF3105" w:rsidRPr="00BB1CC5">
        <w:rPr>
          <w:rFonts w:ascii="Times New Roman" w:hAnsi="Times New Roman"/>
          <w:b/>
          <w:sz w:val="28"/>
          <w:szCs w:val="28"/>
        </w:rPr>
        <w:t>Награды</w:t>
      </w:r>
      <w:r w:rsidR="00BF3105" w:rsidRPr="00BB1CC5">
        <w:rPr>
          <w:rFonts w:ascii="Times New Roman" w:hAnsi="Times New Roman"/>
          <w:sz w:val="28"/>
          <w:szCs w:val="28"/>
        </w:rPr>
        <w:t xml:space="preserve"> </w:t>
      </w:r>
      <w:r w:rsidR="00D31A69" w:rsidRPr="00BB1CC5">
        <w:rPr>
          <w:rFonts w:ascii="Times New Roman" w:hAnsi="Times New Roman"/>
          <w:b/>
          <w:sz w:val="28"/>
          <w:szCs w:val="28"/>
        </w:rPr>
        <w:t>государственного</w:t>
      </w:r>
      <w:r w:rsidR="00FD7443" w:rsidRPr="00BB1CC5">
        <w:rPr>
          <w:rFonts w:ascii="Times New Roman" w:hAnsi="Times New Roman"/>
          <w:b/>
          <w:sz w:val="28"/>
          <w:szCs w:val="28"/>
        </w:rPr>
        <w:t>,</w:t>
      </w:r>
      <w:r w:rsidR="00BF3105" w:rsidRPr="00BB1CC5">
        <w:rPr>
          <w:rFonts w:ascii="Times New Roman" w:hAnsi="Times New Roman"/>
          <w:b/>
          <w:sz w:val="28"/>
          <w:szCs w:val="28"/>
        </w:rPr>
        <w:t xml:space="preserve"> ведомственного </w:t>
      </w:r>
      <w:r w:rsidR="00FD7443" w:rsidRPr="00BB1CC5">
        <w:rPr>
          <w:rFonts w:ascii="Times New Roman" w:hAnsi="Times New Roman"/>
          <w:b/>
          <w:sz w:val="28"/>
          <w:szCs w:val="28"/>
        </w:rPr>
        <w:t xml:space="preserve">и регионального </w:t>
      </w:r>
      <w:r w:rsidR="00BF3105" w:rsidRPr="00BB1CC5">
        <w:rPr>
          <w:rFonts w:ascii="Times New Roman" w:hAnsi="Times New Roman"/>
          <w:b/>
          <w:sz w:val="28"/>
          <w:szCs w:val="28"/>
        </w:rPr>
        <w:t xml:space="preserve">уровней </w:t>
      </w:r>
      <w:r w:rsidR="00FD7443" w:rsidRPr="00BB1CC5">
        <w:rPr>
          <w:rFonts w:ascii="Times New Roman" w:hAnsi="Times New Roman"/>
          <w:b/>
          <w:sz w:val="28"/>
          <w:szCs w:val="28"/>
        </w:rPr>
        <w:t>(дата выдачи, номер)</w:t>
      </w:r>
      <w:r w:rsidR="00FA4E2B" w:rsidRPr="00BB1CC5">
        <w:rPr>
          <w:rFonts w:ascii="Times New Roman" w:hAnsi="Times New Roman"/>
          <w:b/>
          <w:sz w:val="28"/>
          <w:szCs w:val="28"/>
        </w:rPr>
        <w:t>,</w:t>
      </w:r>
      <w:r w:rsidR="00036639" w:rsidRPr="00BB1CC5">
        <w:rPr>
          <w:rFonts w:ascii="Times New Roman" w:hAnsi="Times New Roman"/>
          <w:sz w:val="28"/>
          <w:szCs w:val="28"/>
        </w:rPr>
        <w:t xml:space="preserve"> </w:t>
      </w:r>
      <w:r w:rsidR="005E57BA" w:rsidRPr="00BB1CC5">
        <w:rPr>
          <w:rFonts w:ascii="Times New Roman" w:hAnsi="Times New Roman"/>
          <w:b/>
          <w:sz w:val="28"/>
          <w:szCs w:val="28"/>
          <w:u w:val="single"/>
        </w:rPr>
        <w:t>полученные в 2020</w:t>
      </w:r>
      <w:r w:rsidR="00036639" w:rsidRPr="00BB1CC5">
        <w:rPr>
          <w:rFonts w:ascii="Times New Roman" w:hAnsi="Times New Roman"/>
          <w:b/>
          <w:sz w:val="28"/>
          <w:szCs w:val="28"/>
          <w:u w:val="single"/>
        </w:rPr>
        <w:t xml:space="preserve"> году</w:t>
      </w:r>
    </w:p>
    <w:p w:rsidR="002E7A35" w:rsidRPr="00BB1CC5" w:rsidRDefault="002E7A35" w:rsidP="00164169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096"/>
      </w:tblGrid>
      <w:tr w:rsidR="00BF3105" w:rsidRPr="003A4C4F" w:rsidTr="007463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BB1CC5" w:rsidRDefault="00BF310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CC5">
              <w:rPr>
                <w:rFonts w:ascii="Times New Roman" w:hAnsi="Times New Roman"/>
                <w:sz w:val="28"/>
                <w:szCs w:val="28"/>
              </w:rPr>
              <w:t>Название наград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EA" w:rsidRPr="00BB1CC5" w:rsidRDefault="00FD7443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CC5">
              <w:rPr>
                <w:rFonts w:ascii="Times New Roman" w:hAnsi="Times New Roman"/>
                <w:sz w:val="28"/>
                <w:szCs w:val="28"/>
              </w:rPr>
              <w:t>ФИО награждённых, должность</w:t>
            </w:r>
            <w:r w:rsidR="0003397F" w:rsidRPr="00BB1CC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F3105" w:rsidRPr="003A4C4F" w:rsidRDefault="00036639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CC5">
              <w:rPr>
                <w:rFonts w:ascii="Times New Roman" w:hAnsi="Times New Roman"/>
                <w:sz w:val="28"/>
                <w:szCs w:val="28"/>
              </w:rPr>
              <w:t>год получения</w:t>
            </w:r>
          </w:p>
        </w:tc>
      </w:tr>
      <w:tr w:rsidR="00BF3105" w:rsidRPr="003A4C4F" w:rsidTr="007463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D31A69" w:rsidP="00164169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C4F">
              <w:rPr>
                <w:rFonts w:ascii="Times New Roman" w:hAnsi="Times New Roman"/>
                <w:b/>
                <w:sz w:val="28"/>
                <w:szCs w:val="28"/>
              </w:rPr>
              <w:t>Государственн</w:t>
            </w:r>
            <w:r w:rsidR="00050F00" w:rsidRPr="003A4C4F">
              <w:rPr>
                <w:rFonts w:ascii="Times New Roman" w:hAnsi="Times New Roman"/>
                <w:b/>
                <w:sz w:val="28"/>
                <w:szCs w:val="28"/>
              </w:rPr>
              <w:t>ые</w:t>
            </w:r>
            <w:r w:rsidRPr="003A4C4F">
              <w:rPr>
                <w:rFonts w:ascii="Times New Roman" w:hAnsi="Times New Roman"/>
                <w:b/>
                <w:sz w:val="28"/>
                <w:szCs w:val="28"/>
              </w:rPr>
              <w:t xml:space="preserve"> наград</w:t>
            </w:r>
            <w:r w:rsidR="00050F00" w:rsidRPr="003A4C4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BB1CC5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3105" w:rsidRPr="003A4C4F" w:rsidTr="007463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D31A69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Заслуженный работник культуры Российской Фе</w:t>
            </w:r>
            <w:r w:rsidR="004D37B8" w:rsidRPr="003A4C4F">
              <w:rPr>
                <w:rFonts w:ascii="Times New Roman" w:hAnsi="Times New Roman"/>
                <w:sz w:val="28"/>
                <w:szCs w:val="28"/>
              </w:rPr>
              <w:t>дер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BF3105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105" w:rsidRPr="003A4C4F" w:rsidTr="007463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0E3AE9" w:rsidP="00164169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C4F">
              <w:rPr>
                <w:rFonts w:ascii="Times New Roman" w:hAnsi="Times New Roman"/>
                <w:b/>
                <w:sz w:val="28"/>
                <w:szCs w:val="28"/>
              </w:rPr>
              <w:t>Ведомственные наград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BB1CC5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3105" w:rsidRPr="003A4C4F" w:rsidTr="007463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0E3AE9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 xml:space="preserve">Почетная грамота Министерства </w:t>
            </w:r>
            <w:r w:rsidRPr="003A4C4F">
              <w:rPr>
                <w:rFonts w:ascii="Times New Roman" w:hAnsi="Times New Roman"/>
                <w:bCs/>
                <w:sz w:val="28"/>
                <w:szCs w:val="28"/>
              </w:rPr>
              <w:t>культуры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C4F">
              <w:rPr>
                <w:rFonts w:ascii="Times New Roman" w:hAnsi="Times New Roman"/>
                <w:bCs/>
                <w:sz w:val="28"/>
                <w:szCs w:val="28"/>
              </w:rPr>
              <w:t>Российской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C4F">
              <w:rPr>
                <w:rFonts w:ascii="Times New Roman" w:hAnsi="Times New Roman"/>
                <w:bCs/>
                <w:sz w:val="28"/>
                <w:szCs w:val="28"/>
              </w:rPr>
              <w:t>Федерации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BF3105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105" w:rsidRPr="003A4C4F" w:rsidTr="007463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002056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="000E3AE9" w:rsidRPr="003A4C4F">
              <w:rPr>
                <w:rFonts w:ascii="Times New Roman" w:hAnsi="Times New Roman"/>
                <w:bCs/>
                <w:sz w:val="28"/>
                <w:szCs w:val="28"/>
              </w:rPr>
              <w:t>лагодарность</w:t>
            </w:r>
            <w:r w:rsidR="000E3AE9" w:rsidRPr="003A4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3AE9" w:rsidRPr="003A4C4F">
              <w:rPr>
                <w:rFonts w:ascii="Times New Roman" w:hAnsi="Times New Roman"/>
                <w:bCs/>
                <w:sz w:val="28"/>
                <w:szCs w:val="28"/>
              </w:rPr>
              <w:t>Министра</w:t>
            </w:r>
            <w:r w:rsidR="000E3AE9" w:rsidRPr="003A4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3AE9" w:rsidRPr="003A4C4F">
              <w:rPr>
                <w:rFonts w:ascii="Times New Roman" w:hAnsi="Times New Roman"/>
                <w:bCs/>
                <w:sz w:val="28"/>
                <w:szCs w:val="28"/>
              </w:rPr>
              <w:t>культуры</w:t>
            </w:r>
            <w:r w:rsidR="000E3AE9" w:rsidRPr="003A4C4F">
              <w:rPr>
                <w:rFonts w:ascii="Times New Roman" w:hAnsi="Times New Roman"/>
                <w:sz w:val="28"/>
                <w:szCs w:val="28"/>
              </w:rPr>
              <w:t> </w:t>
            </w:r>
            <w:r w:rsidR="000E3AE9" w:rsidRPr="003A4C4F">
              <w:rPr>
                <w:rFonts w:ascii="Times New Roman" w:hAnsi="Times New Roman"/>
                <w:bCs/>
                <w:sz w:val="28"/>
                <w:szCs w:val="28"/>
              </w:rPr>
              <w:t xml:space="preserve"> Российской</w:t>
            </w:r>
            <w:r w:rsidR="000E3AE9" w:rsidRPr="003A4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3AE9" w:rsidRPr="003A4C4F">
              <w:rPr>
                <w:rFonts w:ascii="Times New Roman" w:hAnsi="Times New Roman"/>
                <w:bCs/>
                <w:sz w:val="28"/>
                <w:szCs w:val="28"/>
              </w:rPr>
              <w:t>Федер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BF3105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AE9" w:rsidRPr="003A4C4F" w:rsidTr="007463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E9" w:rsidRPr="003A4C4F" w:rsidRDefault="00DE2DD5" w:rsidP="00164169">
            <w:pPr>
              <w:pStyle w:val="HTM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C4F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</w:t>
            </w:r>
            <w:r w:rsidR="00C41AB6" w:rsidRPr="003A4C4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FB6A7E" w:rsidRPr="003A4C4F">
              <w:rPr>
                <w:rFonts w:ascii="Times New Roman" w:hAnsi="Times New Roman" w:cs="Times New Roman"/>
                <w:sz w:val="28"/>
                <w:szCs w:val="28"/>
              </w:rPr>
              <w:t xml:space="preserve">истерства </w:t>
            </w:r>
            <w:r w:rsidR="00C41AB6" w:rsidRPr="003A4C4F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="00FB6A7E" w:rsidRPr="003A4C4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3A4C4F">
              <w:rPr>
                <w:rFonts w:ascii="Times New Roman" w:hAnsi="Times New Roman" w:cs="Times New Roman"/>
                <w:sz w:val="28"/>
                <w:szCs w:val="28"/>
              </w:rPr>
              <w:t xml:space="preserve"> «За</w:t>
            </w:r>
            <w:r w:rsidR="00FB6A7E" w:rsidRPr="003A4C4F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в культуре</w:t>
            </w:r>
            <w:r w:rsidRPr="003A4C4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E9" w:rsidRPr="003A4C4F" w:rsidRDefault="000E3AE9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DD7" w:rsidRPr="003A4C4F" w:rsidTr="007463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7" w:rsidRPr="003A4C4F" w:rsidRDefault="00CD4DD7" w:rsidP="00164169">
            <w:pPr>
              <w:pStyle w:val="HTML"/>
              <w:rPr>
                <w:rStyle w:val="af5"/>
                <w:rFonts w:ascii="Times New Roman" w:hAnsi="Times New Roman" w:cs="Times New Roman"/>
                <w:sz w:val="28"/>
                <w:szCs w:val="28"/>
              </w:rPr>
            </w:pPr>
            <w:r w:rsidRPr="003A4C4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Краевые награды</w:t>
            </w:r>
            <w:r w:rsidR="0003397F" w:rsidRPr="003A4C4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7" w:rsidRPr="003A4C4F" w:rsidRDefault="00BB1CC5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C664A" w:rsidRPr="003A4C4F" w:rsidTr="007463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4A" w:rsidRPr="003A4C4F" w:rsidRDefault="00BC664A" w:rsidP="00164169">
            <w:pPr>
              <w:pStyle w:val="HTML"/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4C4F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  <w:t>Заслуженный работник культу</w:t>
            </w:r>
            <w:r w:rsidR="004D37B8" w:rsidRPr="003A4C4F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  <w:t>ры Красноярского кра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4A" w:rsidRPr="003A4C4F" w:rsidRDefault="00BC664A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64A" w:rsidRPr="003A4C4F" w:rsidTr="007463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AB" w:rsidRPr="003A4C4F" w:rsidRDefault="00BC664A" w:rsidP="00164169">
            <w:pPr>
              <w:pStyle w:val="HTM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C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четная грамота Губернатора </w:t>
            </w:r>
          </w:p>
          <w:p w:rsidR="00BC664A" w:rsidRPr="003A4C4F" w:rsidRDefault="00BC664A" w:rsidP="00164169">
            <w:pPr>
              <w:pStyle w:val="HTML"/>
              <w:rPr>
                <w:rStyle w:val="af5"/>
                <w:rFonts w:ascii="Times New Roman" w:hAnsi="Times New Roman" w:cs="Times New Roman"/>
                <w:sz w:val="28"/>
                <w:szCs w:val="28"/>
              </w:rPr>
            </w:pPr>
            <w:r w:rsidRPr="003A4C4F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ярского кра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4A" w:rsidRPr="003A4C4F" w:rsidRDefault="00BC664A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64A" w:rsidRPr="003A4C4F" w:rsidTr="00746366">
        <w:trPr>
          <w:trHeight w:val="6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AB" w:rsidRPr="003A4C4F" w:rsidRDefault="00BC664A" w:rsidP="00164169">
            <w:pPr>
              <w:pStyle w:val="HTM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C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лагодарность Губернатора </w:t>
            </w:r>
          </w:p>
          <w:p w:rsidR="00BC664A" w:rsidRPr="003A4C4F" w:rsidRDefault="00BC664A" w:rsidP="00164169">
            <w:pPr>
              <w:pStyle w:val="HTML"/>
              <w:rPr>
                <w:rStyle w:val="af5"/>
                <w:rFonts w:ascii="Times New Roman" w:hAnsi="Times New Roman" w:cs="Times New Roman"/>
                <w:sz w:val="28"/>
                <w:szCs w:val="28"/>
              </w:rPr>
            </w:pPr>
            <w:r w:rsidRPr="003A4C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ярского края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4A" w:rsidRPr="003A4C4F" w:rsidRDefault="00BC664A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64A" w:rsidRPr="003A4C4F" w:rsidTr="007463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4A" w:rsidRPr="003A4C4F" w:rsidRDefault="00BC664A" w:rsidP="00164169">
            <w:pPr>
              <w:pStyle w:val="HTML"/>
              <w:rPr>
                <w:rStyle w:val="af5"/>
                <w:rFonts w:ascii="Times New Roman" w:hAnsi="Times New Roman" w:cs="Times New Roman"/>
                <w:sz w:val="28"/>
                <w:szCs w:val="28"/>
              </w:rPr>
            </w:pPr>
            <w:r w:rsidRPr="003A4C4F">
              <w:rPr>
                <w:rFonts w:ascii="Times New Roman" w:hAnsi="Times New Roman" w:cs="Times New Roman"/>
                <w:bCs/>
                <w:sz w:val="28"/>
                <w:szCs w:val="28"/>
              </w:rPr>
              <w:t>Почетная грамота Законодательного Собрания Красноярского кра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4A" w:rsidRPr="003A4C4F" w:rsidRDefault="00BC664A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64A" w:rsidRPr="003A4C4F" w:rsidTr="007463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AB" w:rsidRPr="003A4C4F" w:rsidRDefault="00BC664A" w:rsidP="00164169">
            <w:pPr>
              <w:pStyle w:val="HTM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C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лагодарственное письмо </w:t>
            </w:r>
          </w:p>
          <w:p w:rsidR="009364AB" w:rsidRPr="003A4C4F" w:rsidRDefault="00BC664A" w:rsidP="00164169">
            <w:pPr>
              <w:pStyle w:val="HTM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C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одательного Собрания </w:t>
            </w:r>
          </w:p>
          <w:p w:rsidR="00BC664A" w:rsidRPr="003A4C4F" w:rsidRDefault="00BC664A" w:rsidP="00164169">
            <w:pPr>
              <w:pStyle w:val="HTML"/>
              <w:rPr>
                <w:rStyle w:val="af5"/>
                <w:rFonts w:ascii="Times New Roman" w:hAnsi="Times New Roman" w:cs="Times New Roman"/>
                <w:sz w:val="28"/>
                <w:szCs w:val="28"/>
              </w:rPr>
            </w:pPr>
            <w:r w:rsidRPr="003A4C4F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ярского кра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4A" w:rsidRPr="003A4C4F" w:rsidRDefault="00BC664A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64A" w:rsidRPr="003A4C4F" w:rsidTr="007463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B" w:rsidRPr="003A4C4F" w:rsidRDefault="00BC664A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 xml:space="preserve">Почетная грамота </w:t>
            </w:r>
            <w:r w:rsidR="00FA4E2B" w:rsidRPr="003A4C4F">
              <w:rPr>
                <w:rFonts w:ascii="Times New Roman" w:hAnsi="Times New Roman"/>
                <w:sz w:val="28"/>
                <w:szCs w:val="28"/>
              </w:rPr>
              <w:t>МК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664A" w:rsidRPr="003A4C4F" w:rsidRDefault="00BC664A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bCs/>
                <w:sz w:val="28"/>
                <w:szCs w:val="28"/>
              </w:rPr>
              <w:t>Красноярского края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4A" w:rsidRPr="003A4C4F" w:rsidRDefault="00BC664A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64A" w:rsidRPr="003A4C4F" w:rsidTr="007463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B" w:rsidRPr="003A4C4F" w:rsidRDefault="00BC664A" w:rsidP="0016416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4C4F">
              <w:rPr>
                <w:rFonts w:ascii="Times New Roman" w:hAnsi="Times New Roman"/>
                <w:bCs/>
                <w:sz w:val="28"/>
                <w:szCs w:val="28"/>
              </w:rPr>
              <w:t xml:space="preserve">Благодарственное письмо </w:t>
            </w:r>
          </w:p>
          <w:p w:rsidR="00BC664A" w:rsidRPr="003A4C4F" w:rsidRDefault="00FA4E2B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bCs/>
                <w:sz w:val="28"/>
                <w:szCs w:val="28"/>
              </w:rPr>
              <w:t xml:space="preserve">МК </w:t>
            </w:r>
            <w:r w:rsidR="00BC664A" w:rsidRPr="003A4C4F">
              <w:rPr>
                <w:rFonts w:ascii="Times New Roman" w:hAnsi="Times New Roman"/>
                <w:bCs/>
                <w:sz w:val="28"/>
                <w:szCs w:val="28"/>
              </w:rPr>
              <w:t>Красноярского кра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4A" w:rsidRPr="003A4C4F" w:rsidRDefault="00BC664A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64A" w:rsidRPr="003A4C4F" w:rsidTr="007463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4A" w:rsidRPr="003A4C4F" w:rsidRDefault="00BC664A" w:rsidP="00164169">
            <w:pPr>
              <w:pStyle w:val="HTML"/>
              <w:rPr>
                <w:rStyle w:val="af5"/>
                <w:rFonts w:ascii="Times New Roman" w:hAnsi="Times New Roman" w:cs="Times New Roman"/>
                <w:sz w:val="28"/>
                <w:szCs w:val="28"/>
              </w:rPr>
            </w:pPr>
            <w:r w:rsidRPr="003A4C4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Другие наград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4A" w:rsidRDefault="00BB1CC5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лагодарствен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сльм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арып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уга - </w:t>
            </w:r>
            <w:r w:rsidR="00FE4154">
              <w:rPr>
                <w:rFonts w:ascii="Times New Roman" w:hAnsi="Times New Roman"/>
                <w:sz w:val="28"/>
                <w:szCs w:val="28"/>
              </w:rPr>
              <w:t>Решетникова Л.Г., главный библиотекар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0;</w:t>
            </w:r>
          </w:p>
          <w:p w:rsidR="00BB1CC5" w:rsidRPr="003A4C4F" w:rsidRDefault="00BB1CC5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лагодарствен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сльм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уга – Маркова О.Е., главный библиотекарь, 2020;</w:t>
            </w:r>
          </w:p>
        </w:tc>
      </w:tr>
    </w:tbl>
    <w:p w:rsidR="00E829B0" w:rsidRPr="003A4C4F" w:rsidRDefault="00E829B0" w:rsidP="00164169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11C15" w:rsidRPr="003A4C4F" w:rsidRDefault="00446DEA" w:rsidP="00164169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4E09A9">
        <w:rPr>
          <w:rFonts w:ascii="Times New Roman" w:hAnsi="Times New Roman"/>
          <w:b/>
          <w:sz w:val="28"/>
          <w:szCs w:val="28"/>
        </w:rPr>
        <w:t>5</w:t>
      </w:r>
      <w:r w:rsidR="002E7A35" w:rsidRPr="004E09A9">
        <w:rPr>
          <w:rFonts w:ascii="Times New Roman" w:hAnsi="Times New Roman"/>
          <w:b/>
          <w:sz w:val="28"/>
          <w:szCs w:val="28"/>
        </w:rPr>
        <w:t>.</w:t>
      </w:r>
      <w:r w:rsidR="00EA3CC8" w:rsidRPr="004E09A9">
        <w:rPr>
          <w:rFonts w:ascii="Times New Roman" w:hAnsi="Times New Roman"/>
          <w:b/>
          <w:sz w:val="28"/>
          <w:szCs w:val="28"/>
        </w:rPr>
        <w:t xml:space="preserve"> </w:t>
      </w:r>
      <w:r w:rsidR="00411C15" w:rsidRPr="004E09A9">
        <w:rPr>
          <w:rFonts w:ascii="Times New Roman" w:hAnsi="Times New Roman"/>
          <w:b/>
          <w:sz w:val="28"/>
          <w:szCs w:val="28"/>
        </w:rPr>
        <w:t>Коммуникативные связи</w:t>
      </w:r>
    </w:p>
    <w:p w:rsidR="002E7A35" w:rsidRPr="003A4C4F" w:rsidRDefault="002E7A35" w:rsidP="00164169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530D" w:rsidRPr="003A4C4F" w:rsidRDefault="00411C15" w:rsidP="00446DEA">
      <w:pPr>
        <w:pStyle w:val="af"/>
        <w:numPr>
          <w:ilvl w:val="0"/>
          <w:numId w:val="4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sz w:val="28"/>
          <w:szCs w:val="28"/>
        </w:rPr>
        <w:t>Публикации в профессиональной печати</w:t>
      </w:r>
      <w:r w:rsidR="00446DEA" w:rsidRPr="003A4C4F">
        <w:rPr>
          <w:rFonts w:ascii="Times New Roman" w:hAnsi="Times New Roman"/>
          <w:sz w:val="28"/>
          <w:szCs w:val="28"/>
        </w:rPr>
        <w:t xml:space="preserve"> (ФИО автора, название статьи и </w:t>
      </w:r>
      <w:r w:rsidR="0091530D" w:rsidRPr="003A4C4F">
        <w:rPr>
          <w:rFonts w:ascii="Times New Roman" w:hAnsi="Times New Roman"/>
          <w:sz w:val="28"/>
          <w:szCs w:val="28"/>
        </w:rPr>
        <w:t>журнала с выходными данными):</w:t>
      </w:r>
    </w:p>
    <w:p w:rsidR="0091530D" w:rsidRPr="003A4C4F" w:rsidRDefault="0091530D" w:rsidP="00446DEA">
      <w:pPr>
        <w:pStyle w:val="af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sz w:val="28"/>
          <w:szCs w:val="28"/>
        </w:rPr>
        <w:t>Федеральный уровень</w:t>
      </w:r>
      <w:r w:rsidR="00CC279F" w:rsidRPr="003A4C4F">
        <w:rPr>
          <w:rFonts w:ascii="Times New Roman" w:hAnsi="Times New Roman"/>
          <w:sz w:val="28"/>
          <w:szCs w:val="28"/>
        </w:rPr>
        <w:t>;</w:t>
      </w:r>
      <w:r w:rsidR="004E09A9">
        <w:rPr>
          <w:rFonts w:ascii="Times New Roman" w:hAnsi="Times New Roman"/>
          <w:sz w:val="28"/>
          <w:szCs w:val="28"/>
        </w:rPr>
        <w:t xml:space="preserve"> -</w:t>
      </w:r>
    </w:p>
    <w:p w:rsidR="0091530D" w:rsidRPr="003A4C4F" w:rsidRDefault="00446DEA" w:rsidP="00446DE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sz w:val="28"/>
          <w:szCs w:val="28"/>
        </w:rPr>
        <w:t xml:space="preserve">1) </w:t>
      </w:r>
      <w:r w:rsidR="0091530D" w:rsidRPr="003A4C4F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1530D" w:rsidRPr="003A4C4F" w:rsidRDefault="0091530D" w:rsidP="00446DE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sz w:val="28"/>
          <w:szCs w:val="28"/>
        </w:rPr>
        <w:t>2) ___________________________________________________________________</w:t>
      </w:r>
    </w:p>
    <w:p w:rsidR="00BF3105" w:rsidRPr="003A4C4F" w:rsidRDefault="00446DEA" w:rsidP="00446DEA">
      <w:pPr>
        <w:pStyle w:val="af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sz w:val="28"/>
          <w:szCs w:val="28"/>
        </w:rPr>
        <w:t>К</w:t>
      </w:r>
      <w:r w:rsidR="004D37B8" w:rsidRPr="003A4C4F">
        <w:rPr>
          <w:rFonts w:ascii="Times New Roman" w:hAnsi="Times New Roman"/>
          <w:sz w:val="28"/>
          <w:szCs w:val="28"/>
        </w:rPr>
        <w:t>раево</w:t>
      </w:r>
      <w:r w:rsidR="0091530D" w:rsidRPr="003A4C4F">
        <w:rPr>
          <w:rFonts w:ascii="Times New Roman" w:hAnsi="Times New Roman"/>
          <w:sz w:val="28"/>
          <w:szCs w:val="28"/>
        </w:rPr>
        <w:t>й уровень</w:t>
      </w:r>
      <w:r w:rsidR="00CC279F" w:rsidRPr="003A4C4F">
        <w:rPr>
          <w:rFonts w:ascii="Times New Roman" w:hAnsi="Times New Roman"/>
          <w:sz w:val="28"/>
          <w:szCs w:val="28"/>
        </w:rPr>
        <w:t>;</w:t>
      </w:r>
      <w:r w:rsidR="004E09A9">
        <w:rPr>
          <w:rFonts w:ascii="Times New Roman" w:hAnsi="Times New Roman"/>
          <w:sz w:val="28"/>
          <w:szCs w:val="28"/>
        </w:rPr>
        <w:t xml:space="preserve"> -</w:t>
      </w:r>
    </w:p>
    <w:p w:rsidR="00BF3105" w:rsidRPr="003A4C4F" w:rsidRDefault="000F7E89" w:rsidP="00446DE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sz w:val="28"/>
          <w:szCs w:val="28"/>
        </w:rPr>
        <w:t xml:space="preserve">1) </w:t>
      </w:r>
      <w:r w:rsidR="00BF3105" w:rsidRPr="003A4C4F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A218C2" w:rsidRPr="003A4C4F">
        <w:rPr>
          <w:rFonts w:ascii="Times New Roman" w:hAnsi="Times New Roman"/>
          <w:sz w:val="28"/>
          <w:szCs w:val="28"/>
        </w:rPr>
        <w:t>_____</w:t>
      </w:r>
    </w:p>
    <w:p w:rsidR="00411C15" w:rsidRPr="003A4C4F" w:rsidRDefault="000F7E89" w:rsidP="00446DE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sz w:val="28"/>
          <w:szCs w:val="28"/>
        </w:rPr>
        <w:t xml:space="preserve">2) </w:t>
      </w:r>
      <w:r w:rsidR="00BF3105" w:rsidRPr="003A4C4F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A218C2" w:rsidRPr="003A4C4F">
        <w:rPr>
          <w:rFonts w:ascii="Times New Roman" w:hAnsi="Times New Roman"/>
          <w:sz w:val="28"/>
          <w:szCs w:val="28"/>
        </w:rPr>
        <w:t>______</w:t>
      </w:r>
    </w:p>
    <w:p w:rsidR="004D37B8" w:rsidRPr="003A4C4F" w:rsidRDefault="004D37B8" w:rsidP="00446DE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35346" w:rsidRPr="004E09A9" w:rsidRDefault="00EA13B7" w:rsidP="00EA13B7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4E09A9">
        <w:rPr>
          <w:rFonts w:ascii="Times New Roman" w:hAnsi="Times New Roman"/>
          <w:b/>
          <w:sz w:val="28"/>
          <w:szCs w:val="28"/>
        </w:rPr>
        <w:t xml:space="preserve">6. </w:t>
      </w:r>
      <w:r w:rsidR="002876C5" w:rsidRPr="004E09A9">
        <w:rPr>
          <w:rFonts w:ascii="Times New Roman" w:hAnsi="Times New Roman"/>
          <w:b/>
          <w:sz w:val="28"/>
          <w:szCs w:val="28"/>
        </w:rPr>
        <w:t xml:space="preserve">Выступления на </w:t>
      </w:r>
      <w:r w:rsidR="004D37B8" w:rsidRPr="004E09A9">
        <w:rPr>
          <w:rFonts w:ascii="Times New Roman" w:hAnsi="Times New Roman"/>
          <w:b/>
          <w:sz w:val="28"/>
          <w:szCs w:val="28"/>
        </w:rPr>
        <w:t>международных, всероссийских и региональных</w:t>
      </w:r>
      <w:r w:rsidR="002876C5" w:rsidRPr="004E09A9">
        <w:rPr>
          <w:rFonts w:ascii="Times New Roman" w:hAnsi="Times New Roman"/>
          <w:b/>
          <w:sz w:val="28"/>
          <w:szCs w:val="28"/>
        </w:rPr>
        <w:t xml:space="preserve"> конференциях, фо</w:t>
      </w:r>
      <w:r w:rsidR="00A35346" w:rsidRPr="004E09A9">
        <w:rPr>
          <w:rFonts w:ascii="Times New Roman" w:hAnsi="Times New Roman"/>
          <w:b/>
          <w:sz w:val="28"/>
          <w:szCs w:val="28"/>
        </w:rPr>
        <w:t>румах и т.д.</w:t>
      </w:r>
      <w:r w:rsidR="004E09A9" w:rsidRPr="004E09A9">
        <w:rPr>
          <w:rFonts w:ascii="Times New Roman" w:hAnsi="Times New Roman"/>
          <w:b/>
          <w:sz w:val="28"/>
          <w:szCs w:val="28"/>
        </w:rPr>
        <w:t xml:space="preserve"> -</w:t>
      </w:r>
    </w:p>
    <w:p w:rsidR="009B3C25" w:rsidRPr="004E09A9" w:rsidRDefault="009B3C25" w:rsidP="00164169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10207" w:type="dxa"/>
        <w:tblInd w:w="-34" w:type="dxa"/>
        <w:tblLook w:val="04A0" w:firstRow="1" w:lastRow="0" w:firstColumn="1" w:lastColumn="0" w:noHBand="0" w:noVBand="1"/>
      </w:tblPr>
      <w:tblGrid>
        <w:gridCol w:w="984"/>
        <w:gridCol w:w="3836"/>
        <w:gridCol w:w="2693"/>
        <w:gridCol w:w="2694"/>
      </w:tblGrid>
      <w:tr w:rsidR="002876C5" w:rsidRPr="003A4C4F" w:rsidTr="00EA13B7">
        <w:tc>
          <w:tcPr>
            <w:tcW w:w="984" w:type="dxa"/>
          </w:tcPr>
          <w:p w:rsidR="002876C5" w:rsidRPr="004E09A9" w:rsidRDefault="002876C5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76C5" w:rsidRPr="004E09A9" w:rsidRDefault="002876C5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9A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836" w:type="dxa"/>
          </w:tcPr>
          <w:p w:rsidR="002876C5" w:rsidRPr="004E09A9" w:rsidRDefault="002876C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6C5" w:rsidRPr="004E09A9" w:rsidRDefault="002876C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9A9">
              <w:rPr>
                <w:rFonts w:ascii="Times New Roman" w:hAnsi="Times New Roman"/>
                <w:sz w:val="28"/>
                <w:szCs w:val="28"/>
              </w:rPr>
              <w:t xml:space="preserve">Тема выступления </w:t>
            </w:r>
          </w:p>
          <w:p w:rsidR="002876C5" w:rsidRPr="004E09A9" w:rsidRDefault="002876C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76C5" w:rsidRPr="004E09A9" w:rsidRDefault="002876C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9A9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  <w:p w:rsidR="002876C5" w:rsidRPr="004E09A9" w:rsidRDefault="002876C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09A9">
              <w:rPr>
                <w:rFonts w:ascii="Times New Roman" w:hAnsi="Times New Roman"/>
                <w:sz w:val="28"/>
                <w:szCs w:val="28"/>
              </w:rPr>
              <w:t xml:space="preserve">(Ф.И.О., </w:t>
            </w:r>
            <w:proofErr w:type="gramEnd"/>
          </w:p>
          <w:p w:rsidR="002876C5" w:rsidRPr="004E09A9" w:rsidRDefault="002876C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9A9">
              <w:rPr>
                <w:rFonts w:ascii="Times New Roman" w:hAnsi="Times New Roman"/>
                <w:sz w:val="28"/>
                <w:szCs w:val="28"/>
              </w:rPr>
              <w:t xml:space="preserve">место работы, </w:t>
            </w:r>
          </w:p>
          <w:p w:rsidR="002876C5" w:rsidRPr="004E09A9" w:rsidRDefault="002876C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9A9">
              <w:rPr>
                <w:rFonts w:ascii="Times New Roman" w:hAnsi="Times New Roman"/>
                <w:sz w:val="28"/>
                <w:szCs w:val="28"/>
              </w:rPr>
              <w:t>должность)</w:t>
            </w:r>
          </w:p>
        </w:tc>
        <w:tc>
          <w:tcPr>
            <w:tcW w:w="2694" w:type="dxa"/>
          </w:tcPr>
          <w:p w:rsidR="002876C5" w:rsidRPr="004E09A9" w:rsidRDefault="002876C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9A9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2876C5" w:rsidRPr="003A4C4F" w:rsidRDefault="002876C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9A9">
              <w:rPr>
                <w:rFonts w:ascii="Times New Roman" w:hAnsi="Times New Roman"/>
                <w:sz w:val="28"/>
                <w:szCs w:val="28"/>
              </w:rPr>
              <w:t>(организатор, статус мероприятия, место проведения)</w:t>
            </w:r>
          </w:p>
        </w:tc>
      </w:tr>
    </w:tbl>
    <w:p w:rsidR="009C7593" w:rsidRPr="003A4C4F" w:rsidRDefault="009C7593" w:rsidP="0016416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35346" w:rsidRPr="00BB1CC5" w:rsidRDefault="008B612A" w:rsidP="00EA13B7">
      <w:pPr>
        <w:pStyle w:val="af"/>
        <w:numPr>
          <w:ilvl w:val="0"/>
          <w:numId w:val="4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B1CC5">
        <w:rPr>
          <w:rFonts w:ascii="Times New Roman" w:hAnsi="Times New Roman"/>
          <w:b/>
          <w:sz w:val="28"/>
          <w:szCs w:val="28"/>
        </w:rPr>
        <w:t xml:space="preserve">Участие </w:t>
      </w:r>
      <w:r w:rsidR="007638AE" w:rsidRPr="00BB1CC5">
        <w:rPr>
          <w:rFonts w:ascii="Times New Roman" w:hAnsi="Times New Roman"/>
          <w:b/>
          <w:sz w:val="28"/>
          <w:szCs w:val="28"/>
        </w:rPr>
        <w:t xml:space="preserve">в конкурсах </w:t>
      </w:r>
      <w:r w:rsidR="002A41EE" w:rsidRPr="00BB1CC5">
        <w:rPr>
          <w:rFonts w:ascii="Times New Roman" w:hAnsi="Times New Roman"/>
          <w:b/>
          <w:sz w:val="28"/>
          <w:szCs w:val="28"/>
        </w:rPr>
        <w:t xml:space="preserve">(кроме </w:t>
      </w:r>
      <w:r w:rsidR="007638AE" w:rsidRPr="00BB1CC5">
        <w:rPr>
          <w:rFonts w:ascii="Times New Roman" w:hAnsi="Times New Roman"/>
          <w:b/>
          <w:sz w:val="28"/>
          <w:szCs w:val="28"/>
        </w:rPr>
        <w:t xml:space="preserve">краевого конкурса </w:t>
      </w:r>
      <w:r w:rsidR="002A41EE" w:rsidRPr="00BB1CC5">
        <w:rPr>
          <w:rFonts w:ascii="Times New Roman" w:hAnsi="Times New Roman"/>
          <w:b/>
          <w:sz w:val="28"/>
          <w:szCs w:val="28"/>
        </w:rPr>
        <w:t>«Вдохновени</w:t>
      </w:r>
      <w:r w:rsidR="007638AE" w:rsidRPr="00BB1CC5">
        <w:rPr>
          <w:rFonts w:ascii="Times New Roman" w:hAnsi="Times New Roman"/>
          <w:b/>
          <w:sz w:val="28"/>
          <w:szCs w:val="28"/>
        </w:rPr>
        <w:t>е</w:t>
      </w:r>
      <w:r w:rsidR="009412DD" w:rsidRPr="00BB1CC5">
        <w:rPr>
          <w:rFonts w:ascii="Times New Roman" w:hAnsi="Times New Roman"/>
          <w:b/>
          <w:sz w:val="28"/>
          <w:szCs w:val="28"/>
        </w:rPr>
        <w:t>»</w:t>
      </w:r>
      <w:r w:rsidR="00FF7F4F" w:rsidRPr="00BB1CC5">
        <w:rPr>
          <w:rFonts w:ascii="Times New Roman" w:hAnsi="Times New Roman"/>
          <w:b/>
          <w:sz w:val="28"/>
          <w:szCs w:val="28"/>
        </w:rPr>
        <w:t>;</w:t>
      </w:r>
      <w:r w:rsidR="00FD7443" w:rsidRPr="00BB1CC5">
        <w:rPr>
          <w:rFonts w:ascii="Times New Roman" w:hAnsi="Times New Roman"/>
          <w:b/>
          <w:sz w:val="28"/>
          <w:szCs w:val="28"/>
        </w:rPr>
        <w:t xml:space="preserve"> федерального конкурса сельских поселений</w:t>
      </w:r>
      <w:r w:rsidR="00FF7F4F" w:rsidRPr="00BB1CC5">
        <w:rPr>
          <w:rFonts w:ascii="Times New Roman" w:hAnsi="Times New Roman"/>
          <w:b/>
          <w:sz w:val="28"/>
          <w:szCs w:val="28"/>
        </w:rPr>
        <w:t>;</w:t>
      </w:r>
      <w:r w:rsidR="00690129" w:rsidRPr="00BB1CC5">
        <w:rPr>
          <w:rFonts w:ascii="Times New Roman" w:hAnsi="Times New Roman"/>
          <w:b/>
          <w:sz w:val="28"/>
          <w:szCs w:val="28"/>
        </w:rPr>
        <w:t xml:space="preserve"> </w:t>
      </w:r>
      <w:r w:rsidR="00FF7F4F" w:rsidRPr="00BB1CC5">
        <w:rPr>
          <w:rFonts w:ascii="Times New Roman" w:hAnsi="Times New Roman"/>
          <w:b/>
          <w:sz w:val="28"/>
          <w:szCs w:val="28"/>
        </w:rPr>
        <w:t>«Партнерство»;</w:t>
      </w:r>
      <w:r w:rsidR="00EA13B7" w:rsidRPr="00BB1CC5">
        <w:rPr>
          <w:rFonts w:ascii="Times New Roman" w:hAnsi="Times New Roman"/>
          <w:b/>
          <w:sz w:val="28"/>
          <w:szCs w:val="28"/>
        </w:rPr>
        <w:t xml:space="preserve"> конкурсов</w:t>
      </w:r>
      <w:r w:rsidR="0078541B" w:rsidRPr="00BB1CC5">
        <w:rPr>
          <w:rFonts w:ascii="Times New Roman" w:hAnsi="Times New Roman"/>
          <w:b/>
          <w:sz w:val="28"/>
          <w:szCs w:val="28"/>
        </w:rPr>
        <w:t xml:space="preserve"> </w:t>
      </w:r>
      <w:r w:rsidR="00690129" w:rsidRPr="00BB1CC5">
        <w:rPr>
          <w:rFonts w:ascii="Times New Roman" w:hAnsi="Times New Roman"/>
          <w:b/>
          <w:sz w:val="28"/>
          <w:szCs w:val="28"/>
        </w:rPr>
        <w:t xml:space="preserve">организованных </w:t>
      </w:r>
      <w:r w:rsidR="009C6150" w:rsidRPr="00BB1CC5">
        <w:rPr>
          <w:rFonts w:ascii="Times New Roman" w:hAnsi="Times New Roman"/>
          <w:b/>
          <w:sz w:val="28"/>
          <w:szCs w:val="28"/>
        </w:rPr>
        <w:t>Благотворитель</w:t>
      </w:r>
      <w:r w:rsidR="0078541B" w:rsidRPr="00BB1CC5">
        <w:rPr>
          <w:rFonts w:ascii="Times New Roman" w:hAnsi="Times New Roman"/>
          <w:b/>
          <w:sz w:val="28"/>
          <w:szCs w:val="28"/>
        </w:rPr>
        <w:t>ных</w:t>
      </w:r>
      <w:r w:rsidR="009C6150" w:rsidRPr="00BB1CC5">
        <w:rPr>
          <w:rFonts w:ascii="Times New Roman" w:hAnsi="Times New Roman"/>
          <w:b/>
          <w:sz w:val="28"/>
          <w:szCs w:val="28"/>
        </w:rPr>
        <w:t xml:space="preserve"> </w:t>
      </w:r>
      <w:r w:rsidR="0078541B" w:rsidRPr="00BB1CC5">
        <w:rPr>
          <w:rFonts w:ascii="Times New Roman" w:hAnsi="Times New Roman"/>
          <w:b/>
          <w:sz w:val="28"/>
          <w:szCs w:val="28"/>
        </w:rPr>
        <w:t>ф</w:t>
      </w:r>
      <w:r w:rsidR="002A41EE" w:rsidRPr="00BB1CC5">
        <w:rPr>
          <w:rFonts w:ascii="Times New Roman" w:hAnsi="Times New Roman"/>
          <w:b/>
          <w:sz w:val="28"/>
          <w:szCs w:val="28"/>
        </w:rPr>
        <w:t>онд</w:t>
      </w:r>
      <w:r w:rsidR="0078541B" w:rsidRPr="00BB1CC5">
        <w:rPr>
          <w:rFonts w:ascii="Times New Roman" w:hAnsi="Times New Roman"/>
          <w:b/>
          <w:sz w:val="28"/>
          <w:szCs w:val="28"/>
        </w:rPr>
        <w:t>ов</w:t>
      </w:r>
      <w:r w:rsidR="002A41EE" w:rsidRPr="00BB1CC5">
        <w:rPr>
          <w:rFonts w:ascii="Times New Roman" w:hAnsi="Times New Roman"/>
          <w:b/>
          <w:sz w:val="28"/>
          <w:szCs w:val="28"/>
        </w:rPr>
        <w:t xml:space="preserve"> </w:t>
      </w:r>
      <w:r w:rsidR="009412DD" w:rsidRPr="00BB1CC5">
        <w:rPr>
          <w:rFonts w:ascii="Times New Roman" w:hAnsi="Times New Roman"/>
          <w:b/>
          <w:sz w:val="28"/>
          <w:szCs w:val="28"/>
        </w:rPr>
        <w:t xml:space="preserve">М. </w:t>
      </w:r>
      <w:r w:rsidR="002A41EE" w:rsidRPr="00BB1CC5">
        <w:rPr>
          <w:rFonts w:ascii="Times New Roman" w:hAnsi="Times New Roman"/>
          <w:b/>
          <w:sz w:val="28"/>
          <w:szCs w:val="28"/>
        </w:rPr>
        <w:t>Прохорова</w:t>
      </w:r>
      <w:r w:rsidR="0078541B" w:rsidRPr="00BB1CC5">
        <w:rPr>
          <w:rFonts w:ascii="Times New Roman" w:hAnsi="Times New Roman"/>
          <w:b/>
          <w:sz w:val="28"/>
          <w:szCs w:val="28"/>
        </w:rPr>
        <w:t xml:space="preserve">, </w:t>
      </w:r>
      <w:r w:rsidR="006E4849" w:rsidRPr="00BB1CC5">
        <w:rPr>
          <w:rFonts w:ascii="Times New Roman" w:hAnsi="Times New Roman"/>
          <w:b/>
          <w:sz w:val="28"/>
          <w:szCs w:val="28"/>
        </w:rPr>
        <w:t xml:space="preserve">Е. и Г. </w:t>
      </w:r>
      <w:r w:rsidR="0078541B" w:rsidRPr="00BB1CC5">
        <w:rPr>
          <w:rFonts w:ascii="Times New Roman" w:hAnsi="Times New Roman"/>
          <w:b/>
          <w:sz w:val="28"/>
          <w:szCs w:val="28"/>
        </w:rPr>
        <w:t>Тимченко и др.</w:t>
      </w:r>
      <w:r w:rsidR="002A41EE" w:rsidRPr="00BB1CC5">
        <w:rPr>
          <w:rFonts w:ascii="Times New Roman" w:hAnsi="Times New Roman"/>
          <w:b/>
          <w:sz w:val="28"/>
          <w:szCs w:val="28"/>
        </w:rPr>
        <w:t>)</w:t>
      </w:r>
    </w:p>
    <w:p w:rsidR="009B3C25" w:rsidRPr="003A4C4F" w:rsidRDefault="009B3C25" w:rsidP="00164169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10232" w:type="dxa"/>
        <w:tblInd w:w="-59" w:type="dxa"/>
        <w:tblLook w:val="04A0" w:firstRow="1" w:lastRow="0" w:firstColumn="1" w:lastColumn="0" w:noHBand="0" w:noVBand="1"/>
      </w:tblPr>
      <w:tblGrid>
        <w:gridCol w:w="680"/>
        <w:gridCol w:w="2415"/>
        <w:gridCol w:w="2993"/>
        <w:gridCol w:w="2244"/>
        <w:gridCol w:w="1900"/>
      </w:tblGrid>
      <w:tr w:rsidR="008B612A" w:rsidRPr="003A4C4F" w:rsidTr="009A373A">
        <w:tc>
          <w:tcPr>
            <w:tcW w:w="712" w:type="dxa"/>
          </w:tcPr>
          <w:p w:rsidR="008B612A" w:rsidRPr="003A4C4F" w:rsidRDefault="009C6150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74" w:type="dxa"/>
          </w:tcPr>
          <w:p w:rsidR="008B612A" w:rsidRPr="003A4C4F" w:rsidRDefault="008B612A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3100" w:type="dxa"/>
          </w:tcPr>
          <w:p w:rsidR="00FD7443" w:rsidRPr="003A4C4F" w:rsidRDefault="008B612A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Статус конкурса</w:t>
            </w:r>
          </w:p>
          <w:p w:rsidR="008B612A" w:rsidRPr="003A4C4F" w:rsidRDefault="008B612A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(м</w:t>
            </w:r>
            <w:r w:rsidR="007638AE" w:rsidRPr="003A4C4F">
              <w:rPr>
                <w:rFonts w:ascii="Times New Roman" w:hAnsi="Times New Roman"/>
                <w:sz w:val="28"/>
                <w:szCs w:val="28"/>
              </w:rPr>
              <w:t>еждународный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>, всероссийск</w:t>
            </w:r>
            <w:r w:rsidR="007638AE" w:rsidRPr="003A4C4F">
              <w:rPr>
                <w:rFonts w:ascii="Times New Roman" w:hAnsi="Times New Roman"/>
                <w:sz w:val="28"/>
                <w:szCs w:val="28"/>
              </w:rPr>
              <w:t>ий</w:t>
            </w:r>
            <w:r w:rsidR="00361F1E" w:rsidRPr="003A4C4F">
              <w:rPr>
                <w:rFonts w:ascii="Times New Roman" w:hAnsi="Times New Roman"/>
                <w:sz w:val="28"/>
                <w:szCs w:val="28"/>
              </w:rPr>
              <w:t>,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8AE" w:rsidRPr="003A4C4F">
              <w:rPr>
                <w:rFonts w:ascii="Times New Roman" w:hAnsi="Times New Roman"/>
                <w:sz w:val="28"/>
                <w:szCs w:val="28"/>
              </w:rPr>
              <w:t>р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>егиональный</w:t>
            </w:r>
            <w:r w:rsidR="00EF337D" w:rsidRPr="003A4C4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72" w:type="dxa"/>
          </w:tcPr>
          <w:p w:rsidR="008B612A" w:rsidRPr="003A4C4F" w:rsidRDefault="008B612A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</w:tc>
        <w:tc>
          <w:tcPr>
            <w:tcW w:w="1974" w:type="dxa"/>
          </w:tcPr>
          <w:p w:rsidR="008B612A" w:rsidRPr="003A4C4F" w:rsidRDefault="008B612A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  <w:p w:rsidR="008B612A" w:rsidRPr="003A4C4F" w:rsidRDefault="00361F1E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у</w:t>
            </w:r>
            <w:r w:rsidR="008B612A" w:rsidRPr="003A4C4F">
              <w:rPr>
                <w:rFonts w:ascii="Times New Roman" w:hAnsi="Times New Roman"/>
                <w:sz w:val="28"/>
                <w:szCs w:val="28"/>
              </w:rPr>
              <w:t>частия</w:t>
            </w:r>
          </w:p>
        </w:tc>
      </w:tr>
      <w:tr w:rsidR="00BB1CC5" w:rsidRPr="003A4C4F" w:rsidTr="009A373A">
        <w:tc>
          <w:tcPr>
            <w:tcW w:w="712" w:type="dxa"/>
          </w:tcPr>
          <w:p w:rsidR="00BB1CC5" w:rsidRPr="003A4C4F" w:rsidRDefault="00BB1CC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74" w:type="dxa"/>
          </w:tcPr>
          <w:p w:rsidR="00BB1CC5" w:rsidRPr="00BB1CC5" w:rsidRDefault="00BB1CC5" w:rsidP="00D4676A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B1CC5">
              <w:rPr>
                <w:rFonts w:eastAsia="Calibri"/>
                <w:b/>
                <w:sz w:val="24"/>
                <w:szCs w:val="24"/>
              </w:rPr>
              <w:t>Грантовый</w:t>
            </w:r>
            <w:proofErr w:type="spellEnd"/>
            <w:r w:rsidRPr="00BB1CC5">
              <w:rPr>
                <w:rFonts w:eastAsia="Calibri"/>
                <w:b/>
                <w:sz w:val="24"/>
                <w:szCs w:val="24"/>
              </w:rPr>
              <w:t xml:space="preserve"> конкурс «Зеленая волна 2020» </w:t>
            </w:r>
          </w:p>
          <w:p w:rsidR="00BB1CC5" w:rsidRPr="00BB1CC5" w:rsidRDefault="00BB1CC5" w:rsidP="00D4676A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</w:tcPr>
          <w:p w:rsidR="00BB1CC5" w:rsidRPr="00BB1CC5" w:rsidRDefault="00BB1CC5" w:rsidP="00D4676A">
            <w:pPr>
              <w:rPr>
                <w:sz w:val="24"/>
                <w:szCs w:val="24"/>
              </w:rPr>
            </w:pPr>
            <w:r w:rsidRPr="00BB1CC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872" w:type="dxa"/>
          </w:tcPr>
          <w:p w:rsidR="00BB1CC5" w:rsidRPr="00BB1CC5" w:rsidRDefault="00BB1CC5" w:rsidP="00D4676A">
            <w:pPr>
              <w:rPr>
                <w:sz w:val="24"/>
                <w:szCs w:val="24"/>
              </w:rPr>
            </w:pPr>
            <w:r w:rsidRPr="00BB1CC5">
              <w:rPr>
                <w:sz w:val="24"/>
                <w:szCs w:val="24"/>
              </w:rPr>
              <w:t xml:space="preserve">Благотворительный фонд «Центр социальных программ» при поддержке </w:t>
            </w:r>
            <w:r w:rsidRPr="00BB1CC5">
              <w:rPr>
                <w:rFonts w:eastAsia="Calibri"/>
                <w:sz w:val="24"/>
                <w:szCs w:val="24"/>
              </w:rPr>
              <w:t>компании  РУСАЛ</w:t>
            </w:r>
          </w:p>
        </w:tc>
        <w:tc>
          <w:tcPr>
            <w:tcW w:w="1974" w:type="dxa"/>
          </w:tcPr>
          <w:p w:rsidR="00BB1CC5" w:rsidRPr="00BB1CC5" w:rsidRDefault="00BB1CC5" w:rsidP="00D4676A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B1CC5">
              <w:rPr>
                <w:rFonts w:eastAsia="Calibri"/>
                <w:b/>
                <w:sz w:val="24"/>
                <w:szCs w:val="24"/>
              </w:rPr>
              <w:t>Грантовый</w:t>
            </w:r>
            <w:proofErr w:type="spellEnd"/>
            <w:r w:rsidRPr="00BB1CC5">
              <w:rPr>
                <w:rFonts w:eastAsia="Calibri"/>
                <w:b/>
                <w:sz w:val="24"/>
                <w:szCs w:val="24"/>
              </w:rPr>
              <w:t xml:space="preserve"> конкурс «Зеленая волна 2020» </w:t>
            </w:r>
          </w:p>
          <w:p w:rsidR="00BB1CC5" w:rsidRPr="00BB1CC5" w:rsidRDefault="00BB1CC5" w:rsidP="00D4676A">
            <w:pPr>
              <w:rPr>
                <w:sz w:val="24"/>
                <w:szCs w:val="24"/>
              </w:rPr>
            </w:pPr>
          </w:p>
        </w:tc>
      </w:tr>
    </w:tbl>
    <w:p w:rsidR="008931D8" w:rsidRPr="003A4C4F" w:rsidRDefault="008931D8" w:rsidP="00164169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B01297" w:rsidRPr="00BB1CC5" w:rsidRDefault="009A373A" w:rsidP="00164169">
      <w:pPr>
        <w:pStyle w:val="af"/>
        <w:numPr>
          <w:ilvl w:val="0"/>
          <w:numId w:val="45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B1CC5">
        <w:rPr>
          <w:rFonts w:ascii="Times New Roman" w:hAnsi="Times New Roman"/>
          <w:b/>
          <w:sz w:val="28"/>
          <w:szCs w:val="28"/>
        </w:rPr>
        <w:t>ФИНАНСОВАЯ ДЕЯТЕЛЬНОСТЬ</w:t>
      </w:r>
    </w:p>
    <w:p w:rsidR="00910928" w:rsidRPr="003A4C4F" w:rsidRDefault="00910928" w:rsidP="009A373A">
      <w:pPr>
        <w:pStyle w:val="af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94456" w:rsidRPr="003A4C4F" w:rsidRDefault="004A6ED1" w:rsidP="009A373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A4C4F">
        <w:rPr>
          <w:rFonts w:ascii="Times New Roman" w:hAnsi="Times New Roman"/>
          <w:b/>
          <w:sz w:val="28"/>
          <w:szCs w:val="28"/>
        </w:rPr>
        <w:t xml:space="preserve">. </w:t>
      </w:r>
      <w:r w:rsidR="00AC68F9" w:rsidRPr="003A4C4F">
        <w:rPr>
          <w:rFonts w:ascii="Times New Roman" w:hAnsi="Times New Roman"/>
          <w:b/>
          <w:sz w:val="28"/>
          <w:szCs w:val="28"/>
        </w:rPr>
        <w:t>Ф</w:t>
      </w:r>
      <w:r w:rsidR="00B94456" w:rsidRPr="003A4C4F">
        <w:rPr>
          <w:rFonts w:ascii="Times New Roman" w:hAnsi="Times New Roman"/>
          <w:b/>
          <w:sz w:val="28"/>
          <w:szCs w:val="28"/>
        </w:rPr>
        <w:t>едера</w:t>
      </w:r>
      <w:r w:rsidR="00AC68F9" w:rsidRPr="003A4C4F">
        <w:rPr>
          <w:rFonts w:ascii="Times New Roman" w:hAnsi="Times New Roman"/>
          <w:b/>
          <w:sz w:val="28"/>
          <w:szCs w:val="28"/>
        </w:rPr>
        <w:t>льные</w:t>
      </w:r>
      <w:r w:rsidR="00B94456" w:rsidRPr="003A4C4F">
        <w:rPr>
          <w:rFonts w:ascii="Times New Roman" w:hAnsi="Times New Roman"/>
          <w:b/>
          <w:sz w:val="28"/>
          <w:szCs w:val="28"/>
        </w:rPr>
        <w:t xml:space="preserve"> средств</w:t>
      </w:r>
      <w:r w:rsidR="00AC68F9" w:rsidRPr="003A4C4F">
        <w:rPr>
          <w:rFonts w:ascii="Times New Roman" w:hAnsi="Times New Roman"/>
          <w:b/>
          <w:sz w:val="28"/>
          <w:szCs w:val="28"/>
        </w:rPr>
        <w:t>а</w:t>
      </w:r>
      <w:r w:rsidR="00B94456" w:rsidRPr="003A4C4F">
        <w:rPr>
          <w:rFonts w:ascii="Times New Roman" w:hAnsi="Times New Roman"/>
          <w:sz w:val="28"/>
          <w:szCs w:val="28"/>
        </w:rPr>
        <w:t xml:space="preserve">, </w:t>
      </w:r>
      <w:r w:rsidR="00AC68F9" w:rsidRPr="003A4C4F">
        <w:rPr>
          <w:rFonts w:ascii="Times New Roman" w:hAnsi="Times New Roman"/>
          <w:sz w:val="28"/>
          <w:szCs w:val="28"/>
        </w:rPr>
        <w:t>полученные</w:t>
      </w:r>
      <w:r w:rsidR="005E57BA" w:rsidRPr="003A4C4F">
        <w:rPr>
          <w:rFonts w:ascii="Times New Roman" w:hAnsi="Times New Roman"/>
          <w:sz w:val="28"/>
          <w:szCs w:val="28"/>
        </w:rPr>
        <w:t xml:space="preserve"> библиотеками </w:t>
      </w:r>
      <w:r w:rsidR="009A373A" w:rsidRPr="003A4C4F">
        <w:rPr>
          <w:rFonts w:ascii="Times New Roman" w:hAnsi="Times New Roman"/>
          <w:sz w:val="28"/>
          <w:szCs w:val="28"/>
        </w:rPr>
        <w:t xml:space="preserve">в размере ___ </w:t>
      </w:r>
      <w:proofErr w:type="gramStart"/>
      <w:r w:rsidR="00B94456" w:rsidRPr="003A4C4F">
        <w:rPr>
          <w:rFonts w:ascii="Times New Roman" w:hAnsi="Times New Roman"/>
          <w:sz w:val="28"/>
          <w:szCs w:val="28"/>
        </w:rPr>
        <w:t>руб.,</w:t>
      </w:r>
      <w:proofErr w:type="gramEnd"/>
      <w:r w:rsidR="00B94456" w:rsidRPr="003A4C4F">
        <w:rPr>
          <w:rFonts w:ascii="Times New Roman" w:hAnsi="Times New Roman"/>
          <w:sz w:val="28"/>
          <w:szCs w:val="28"/>
        </w:rPr>
        <w:t xml:space="preserve"> в том числе: </w:t>
      </w:r>
    </w:p>
    <w:p w:rsidR="00B94456" w:rsidRPr="003A4C4F" w:rsidRDefault="009A373A" w:rsidP="009A373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sz w:val="28"/>
          <w:szCs w:val="28"/>
        </w:rPr>
        <w:t xml:space="preserve">1) </w:t>
      </w:r>
      <w:r w:rsidR="00B94456" w:rsidRPr="003A4C4F">
        <w:rPr>
          <w:rFonts w:ascii="Times New Roman" w:hAnsi="Times New Roman"/>
          <w:sz w:val="28"/>
          <w:szCs w:val="28"/>
        </w:rPr>
        <w:t xml:space="preserve">на подключение библиотек к </w:t>
      </w:r>
      <w:r w:rsidRPr="003A4C4F">
        <w:rPr>
          <w:rFonts w:ascii="Times New Roman" w:hAnsi="Times New Roman"/>
          <w:sz w:val="28"/>
          <w:szCs w:val="28"/>
        </w:rPr>
        <w:t>сети Интернет</w:t>
      </w:r>
      <w:r w:rsidR="00B94456" w:rsidRPr="003A4C4F">
        <w:rPr>
          <w:rFonts w:ascii="Times New Roman" w:hAnsi="Times New Roman"/>
          <w:sz w:val="28"/>
          <w:szCs w:val="28"/>
        </w:rPr>
        <w:t>_______________________________</w:t>
      </w:r>
      <w:r w:rsidR="005E57BA" w:rsidRPr="003A4C4F">
        <w:rPr>
          <w:rFonts w:ascii="Times New Roman" w:hAnsi="Times New Roman"/>
          <w:sz w:val="28"/>
          <w:szCs w:val="28"/>
        </w:rPr>
        <w:t>__</w:t>
      </w:r>
      <w:r w:rsidR="002B2C70" w:rsidRPr="003A4C4F">
        <w:rPr>
          <w:rFonts w:ascii="Times New Roman" w:hAnsi="Times New Roman"/>
          <w:sz w:val="28"/>
          <w:szCs w:val="28"/>
        </w:rPr>
        <w:t>_________________________</w:t>
      </w:r>
      <w:r w:rsidR="005E57BA" w:rsidRPr="003A4C4F">
        <w:rPr>
          <w:rFonts w:ascii="Times New Roman" w:hAnsi="Times New Roman"/>
          <w:sz w:val="28"/>
          <w:szCs w:val="28"/>
        </w:rPr>
        <w:t>_</w:t>
      </w:r>
    </w:p>
    <w:p w:rsidR="00B94456" w:rsidRPr="003A4C4F" w:rsidRDefault="00AF60D9" w:rsidP="009A373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sz w:val="28"/>
          <w:szCs w:val="28"/>
        </w:rPr>
        <w:t>2)</w:t>
      </w:r>
      <w:r w:rsidR="00EA3CC8" w:rsidRPr="003A4C4F">
        <w:rPr>
          <w:rFonts w:ascii="Times New Roman" w:hAnsi="Times New Roman"/>
          <w:sz w:val="28"/>
          <w:szCs w:val="28"/>
        </w:rPr>
        <w:t xml:space="preserve"> </w:t>
      </w:r>
      <w:r w:rsidR="00B94456" w:rsidRPr="003A4C4F">
        <w:rPr>
          <w:rFonts w:ascii="Times New Roman" w:hAnsi="Times New Roman"/>
          <w:sz w:val="28"/>
          <w:szCs w:val="28"/>
        </w:rPr>
        <w:t xml:space="preserve">на получение денежного поощрения лучших </w:t>
      </w:r>
      <w:r w:rsidRPr="003A4C4F">
        <w:rPr>
          <w:rFonts w:ascii="Times New Roman" w:hAnsi="Times New Roman"/>
          <w:sz w:val="28"/>
          <w:szCs w:val="28"/>
        </w:rPr>
        <w:t>сельских библиотек</w:t>
      </w:r>
      <w:r w:rsidR="00EA3CC8" w:rsidRPr="003A4C4F">
        <w:rPr>
          <w:rFonts w:ascii="Times New Roman" w:hAnsi="Times New Roman"/>
          <w:sz w:val="28"/>
          <w:szCs w:val="28"/>
        </w:rPr>
        <w:t xml:space="preserve"> ___</w:t>
      </w:r>
      <w:r w:rsidR="005E57BA" w:rsidRPr="003A4C4F">
        <w:rPr>
          <w:rFonts w:ascii="Times New Roman" w:hAnsi="Times New Roman"/>
          <w:sz w:val="28"/>
          <w:szCs w:val="28"/>
        </w:rPr>
        <w:t>_</w:t>
      </w:r>
      <w:r w:rsidR="00B94456" w:rsidRPr="003A4C4F">
        <w:rPr>
          <w:rFonts w:ascii="Times New Roman" w:hAnsi="Times New Roman"/>
          <w:sz w:val="28"/>
          <w:szCs w:val="28"/>
        </w:rPr>
        <w:t>_____________________________________</w:t>
      </w:r>
      <w:r w:rsidR="009A373A" w:rsidRPr="003A4C4F">
        <w:rPr>
          <w:rFonts w:ascii="Times New Roman" w:hAnsi="Times New Roman"/>
          <w:sz w:val="28"/>
          <w:szCs w:val="28"/>
        </w:rPr>
        <w:t>_____________________________</w:t>
      </w:r>
    </w:p>
    <w:p w:rsidR="000F7E89" w:rsidRPr="003A4C4F" w:rsidRDefault="000F7E89" w:rsidP="009A373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sz w:val="28"/>
          <w:szCs w:val="28"/>
        </w:rPr>
        <w:lastRenderedPageBreak/>
        <w:t xml:space="preserve">3) </w:t>
      </w:r>
      <w:r w:rsidRPr="003A4C4F">
        <w:rPr>
          <w:rFonts w:ascii="Times New Roman" w:hAnsi="Times New Roman"/>
          <w:b/>
          <w:sz w:val="28"/>
          <w:szCs w:val="28"/>
        </w:rPr>
        <w:t>на получение денежного поощрения</w:t>
      </w:r>
      <w:r w:rsidRPr="003A4C4F">
        <w:rPr>
          <w:rFonts w:ascii="Times New Roman" w:hAnsi="Times New Roman"/>
          <w:sz w:val="28"/>
          <w:szCs w:val="28"/>
        </w:rPr>
        <w:t xml:space="preserve"> лучших сельских работников библиотек _______________________________________</w:t>
      </w:r>
      <w:r w:rsidR="009A373A" w:rsidRPr="003A4C4F">
        <w:rPr>
          <w:rFonts w:ascii="Times New Roman" w:hAnsi="Times New Roman"/>
          <w:sz w:val="28"/>
          <w:szCs w:val="28"/>
        </w:rPr>
        <w:t>_______________________________</w:t>
      </w:r>
    </w:p>
    <w:p w:rsidR="005E57BA" w:rsidRPr="003A4C4F" w:rsidRDefault="009A373A" w:rsidP="009A373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sz w:val="28"/>
          <w:szCs w:val="28"/>
        </w:rPr>
        <w:t>4)</w:t>
      </w:r>
      <w:r w:rsidR="000F7E89" w:rsidRPr="003A4C4F">
        <w:rPr>
          <w:rFonts w:ascii="Times New Roman" w:hAnsi="Times New Roman"/>
          <w:sz w:val="28"/>
          <w:szCs w:val="28"/>
        </w:rPr>
        <w:t xml:space="preserve"> другое _________________________________________________________________</w:t>
      </w:r>
      <w:r w:rsidR="003E65F1" w:rsidRPr="003A4C4F">
        <w:rPr>
          <w:rFonts w:ascii="Times New Roman" w:hAnsi="Times New Roman"/>
          <w:sz w:val="28"/>
          <w:szCs w:val="28"/>
        </w:rPr>
        <w:t>_</w:t>
      </w:r>
    </w:p>
    <w:p w:rsidR="009A373A" w:rsidRPr="003A4C4F" w:rsidRDefault="009A373A" w:rsidP="009A373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C68F9" w:rsidRPr="003A4C4F" w:rsidRDefault="00B94456" w:rsidP="006D0C3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A4C4F">
        <w:rPr>
          <w:rFonts w:ascii="Times New Roman" w:hAnsi="Times New Roman"/>
          <w:b/>
          <w:sz w:val="28"/>
          <w:szCs w:val="28"/>
        </w:rPr>
        <w:t xml:space="preserve">. </w:t>
      </w:r>
      <w:r w:rsidR="00AC68F9" w:rsidRPr="003A4C4F">
        <w:rPr>
          <w:rFonts w:ascii="Times New Roman" w:hAnsi="Times New Roman"/>
          <w:b/>
          <w:sz w:val="28"/>
          <w:szCs w:val="28"/>
        </w:rPr>
        <w:t>Краевые программы, конкурсы, проекты</w:t>
      </w:r>
      <w:r w:rsidR="00AC68F9" w:rsidRPr="003A4C4F">
        <w:rPr>
          <w:rFonts w:ascii="Times New Roman" w:hAnsi="Times New Roman"/>
          <w:sz w:val="28"/>
          <w:szCs w:val="28"/>
        </w:rPr>
        <w:t xml:space="preserve"> </w:t>
      </w:r>
      <w:r w:rsidR="009A373A" w:rsidRPr="003A4C4F">
        <w:rPr>
          <w:rFonts w:ascii="Times New Roman" w:hAnsi="Times New Roman"/>
          <w:sz w:val="28"/>
          <w:szCs w:val="28"/>
        </w:rPr>
        <w:t>(</w:t>
      </w:r>
      <w:r w:rsidR="00AC68F9" w:rsidRPr="003A4C4F">
        <w:rPr>
          <w:rFonts w:ascii="Times New Roman" w:hAnsi="Times New Roman"/>
          <w:sz w:val="28"/>
          <w:szCs w:val="28"/>
        </w:rPr>
        <w:t>с указанием названия и выделенной суммы «Партнерство», «Вдохновение», «Территория-2020» и др.)</w:t>
      </w:r>
      <w:r w:rsidR="00EA3CC8" w:rsidRPr="003A4C4F">
        <w:rPr>
          <w:rFonts w:ascii="Times New Roman" w:hAnsi="Times New Roman"/>
          <w:sz w:val="28"/>
          <w:szCs w:val="28"/>
        </w:rPr>
        <w:t>:</w:t>
      </w:r>
    </w:p>
    <w:p w:rsidR="00AC68F9" w:rsidRPr="003A4C4F" w:rsidRDefault="00AC68F9" w:rsidP="006D0C3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sz w:val="28"/>
          <w:szCs w:val="28"/>
        </w:rPr>
        <w:t>1)</w:t>
      </w:r>
      <w:r w:rsidR="009A373A" w:rsidRPr="003A4C4F">
        <w:rPr>
          <w:rFonts w:ascii="Times New Roman" w:hAnsi="Times New Roman"/>
          <w:sz w:val="28"/>
          <w:szCs w:val="28"/>
        </w:rPr>
        <w:t xml:space="preserve"> </w:t>
      </w:r>
      <w:r w:rsidRPr="003A4C4F">
        <w:rPr>
          <w:rFonts w:ascii="Times New Roman" w:hAnsi="Times New Roman"/>
          <w:sz w:val="28"/>
          <w:szCs w:val="28"/>
        </w:rPr>
        <w:t>_____________________________________</w:t>
      </w:r>
      <w:r w:rsidR="009A373A" w:rsidRPr="003A4C4F">
        <w:rPr>
          <w:rFonts w:ascii="Times New Roman" w:hAnsi="Times New Roman"/>
          <w:sz w:val="28"/>
          <w:szCs w:val="28"/>
        </w:rPr>
        <w:t>_______________________________</w:t>
      </w:r>
    </w:p>
    <w:p w:rsidR="00AC68F9" w:rsidRPr="003A4C4F" w:rsidRDefault="009A373A" w:rsidP="006D0C3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sz w:val="28"/>
          <w:szCs w:val="28"/>
        </w:rPr>
        <w:t xml:space="preserve">2) </w:t>
      </w:r>
      <w:r w:rsidR="00AC68F9" w:rsidRPr="003A4C4F">
        <w:rPr>
          <w:rFonts w:ascii="Times New Roman" w:hAnsi="Times New Roman"/>
          <w:sz w:val="28"/>
          <w:szCs w:val="28"/>
        </w:rPr>
        <w:t>_____________________________________</w:t>
      </w:r>
      <w:r w:rsidRPr="003A4C4F">
        <w:rPr>
          <w:rFonts w:ascii="Times New Roman" w:hAnsi="Times New Roman"/>
          <w:sz w:val="28"/>
          <w:szCs w:val="28"/>
        </w:rPr>
        <w:t>_______________________________</w:t>
      </w:r>
    </w:p>
    <w:p w:rsidR="006D0C3D" w:rsidRPr="003A4C4F" w:rsidRDefault="006D0C3D" w:rsidP="006D0C3D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F3105" w:rsidRPr="003A4C4F" w:rsidRDefault="00AC68F9" w:rsidP="006D0C3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A4C4F">
        <w:rPr>
          <w:rFonts w:ascii="Times New Roman" w:hAnsi="Times New Roman"/>
          <w:b/>
          <w:sz w:val="28"/>
          <w:szCs w:val="28"/>
        </w:rPr>
        <w:t xml:space="preserve">. </w:t>
      </w:r>
      <w:r w:rsidR="00BF3105" w:rsidRPr="003A4C4F">
        <w:rPr>
          <w:rFonts w:ascii="Times New Roman" w:hAnsi="Times New Roman"/>
          <w:b/>
          <w:sz w:val="28"/>
          <w:szCs w:val="28"/>
        </w:rPr>
        <w:t>Муниципальные</w:t>
      </w:r>
      <w:r w:rsidR="007D70D0" w:rsidRPr="003A4C4F">
        <w:rPr>
          <w:rFonts w:ascii="Times New Roman" w:hAnsi="Times New Roman"/>
          <w:sz w:val="28"/>
          <w:szCs w:val="28"/>
        </w:rPr>
        <w:t xml:space="preserve"> </w:t>
      </w:r>
      <w:r w:rsidR="00EF337D" w:rsidRPr="003A4C4F">
        <w:rPr>
          <w:rFonts w:ascii="Times New Roman" w:hAnsi="Times New Roman"/>
          <w:b/>
          <w:sz w:val="28"/>
          <w:szCs w:val="28"/>
        </w:rPr>
        <w:t>профинансированные</w:t>
      </w:r>
      <w:r w:rsidR="00EF337D" w:rsidRPr="003A4C4F">
        <w:rPr>
          <w:rFonts w:ascii="Times New Roman" w:hAnsi="Times New Roman"/>
          <w:sz w:val="28"/>
          <w:szCs w:val="28"/>
        </w:rPr>
        <w:t xml:space="preserve"> </w:t>
      </w:r>
      <w:r w:rsidR="00BF3105" w:rsidRPr="003A4C4F">
        <w:rPr>
          <w:rFonts w:ascii="Times New Roman" w:hAnsi="Times New Roman"/>
          <w:b/>
          <w:sz w:val="28"/>
          <w:szCs w:val="28"/>
        </w:rPr>
        <w:t>программы</w:t>
      </w:r>
      <w:r w:rsidR="00FD7443" w:rsidRPr="003A4C4F">
        <w:rPr>
          <w:rFonts w:ascii="Times New Roman" w:hAnsi="Times New Roman"/>
          <w:sz w:val="28"/>
          <w:szCs w:val="28"/>
        </w:rPr>
        <w:t xml:space="preserve"> с указанием </w:t>
      </w:r>
      <w:r w:rsidR="001B017E" w:rsidRPr="003A4C4F">
        <w:rPr>
          <w:rFonts w:ascii="Times New Roman" w:hAnsi="Times New Roman"/>
          <w:sz w:val="28"/>
          <w:szCs w:val="28"/>
        </w:rPr>
        <w:t>названи</w:t>
      </w:r>
      <w:r w:rsidR="00FD7443" w:rsidRPr="003A4C4F">
        <w:rPr>
          <w:rFonts w:ascii="Times New Roman" w:hAnsi="Times New Roman"/>
          <w:sz w:val="28"/>
          <w:szCs w:val="28"/>
        </w:rPr>
        <w:t>я</w:t>
      </w:r>
      <w:r w:rsidR="001B017E" w:rsidRPr="003A4C4F">
        <w:rPr>
          <w:rFonts w:ascii="Times New Roman" w:hAnsi="Times New Roman"/>
          <w:sz w:val="28"/>
          <w:szCs w:val="28"/>
        </w:rPr>
        <w:t xml:space="preserve"> про</w:t>
      </w:r>
      <w:r w:rsidR="00B94456" w:rsidRPr="003A4C4F">
        <w:rPr>
          <w:rFonts w:ascii="Times New Roman" w:hAnsi="Times New Roman"/>
          <w:sz w:val="28"/>
          <w:szCs w:val="28"/>
        </w:rPr>
        <w:t xml:space="preserve">граммы и </w:t>
      </w:r>
      <w:r w:rsidR="001B017E" w:rsidRPr="003A4C4F">
        <w:rPr>
          <w:rFonts w:ascii="Times New Roman" w:hAnsi="Times New Roman"/>
          <w:b/>
          <w:sz w:val="28"/>
          <w:szCs w:val="28"/>
        </w:rPr>
        <w:t>выделенн</w:t>
      </w:r>
      <w:r w:rsidR="00FD7443" w:rsidRPr="003A4C4F">
        <w:rPr>
          <w:rFonts w:ascii="Times New Roman" w:hAnsi="Times New Roman"/>
          <w:b/>
          <w:sz w:val="28"/>
          <w:szCs w:val="28"/>
        </w:rPr>
        <w:t>ой</w:t>
      </w:r>
      <w:r w:rsidR="001B017E" w:rsidRPr="003A4C4F">
        <w:rPr>
          <w:rFonts w:ascii="Times New Roman" w:hAnsi="Times New Roman"/>
          <w:b/>
          <w:sz w:val="28"/>
          <w:szCs w:val="28"/>
        </w:rPr>
        <w:t xml:space="preserve"> сумм</w:t>
      </w:r>
      <w:r w:rsidR="00FD7443" w:rsidRPr="003A4C4F">
        <w:rPr>
          <w:rFonts w:ascii="Times New Roman" w:hAnsi="Times New Roman"/>
          <w:b/>
          <w:sz w:val="28"/>
          <w:szCs w:val="28"/>
        </w:rPr>
        <w:t>ы</w:t>
      </w:r>
      <w:r w:rsidR="00B94456" w:rsidRPr="003A4C4F">
        <w:rPr>
          <w:rFonts w:ascii="Times New Roman" w:hAnsi="Times New Roman"/>
          <w:b/>
          <w:sz w:val="28"/>
          <w:szCs w:val="28"/>
        </w:rPr>
        <w:t xml:space="preserve"> </w:t>
      </w:r>
      <w:r w:rsidR="00B94456" w:rsidRPr="003A4C4F">
        <w:rPr>
          <w:rFonts w:ascii="Times New Roman" w:hAnsi="Times New Roman"/>
          <w:sz w:val="28"/>
          <w:szCs w:val="28"/>
        </w:rPr>
        <w:t>(на какие цели: на покупку книг, мебели, оборудования,</w:t>
      </w:r>
      <w:r w:rsidR="00EA3CC8" w:rsidRPr="003A4C4F">
        <w:rPr>
          <w:rFonts w:ascii="Times New Roman" w:hAnsi="Times New Roman"/>
          <w:sz w:val="28"/>
          <w:szCs w:val="28"/>
        </w:rPr>
        <w:t xml:space="preserve"> на массовые мероприятия и др.):</w:t>
      </w:r>
    </w:p>
    <w:p w:rsidR="000F61D2" w:rsidRPr="003A4C4F" w:rsidRDefault="006D0C3D" w:rsidP="006D0C3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sz w:val="28"/>
          <w:szCs w:val="28"/>
        </w:rPr>
        <w:t xml:space="preserve">1) </w:t>
      </w:r>
      <w:r w:rsidR="00BF3105" w:rsidRPr="003A4C4F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Pr="003A4C4F">
        <w:rPr>
          <w:rFonts w:ascii="Times New Roman" w:hAnsi="Times New Roman"/>
          <w:sz w:val="28"/>
          <w:szCs w:val="28"/>
        </w:rPr>
        <w:t>____</w:t>
      </w:r>
    </w:p>
    <w:p w:rsidR="00BF3105" w:rsidRPr="003A4C4F" w:rsidRDefault="00BF3105" w:rsidP="006D0C3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sz w:val="28"/>
          <w:szCs w:val="28"/>
        </w:rPr>
        <w:t>2)</w:t>
      </w:r>
      <w:r w:rsidR="006D0C3D" w:rsidRPr="003A4C4F">
        <w:rPr>
          <w:rFonts w:ascii="Times New Roman" w:hAnsi="Times New Roman"/>
          <w:sz w:val="28"/>
          <w:szCs w:val="28"/>
        </w:rPr>
        <w:t xml:space="preserve"> </w:t>
      </w:r>
      <w:r w:rsidRPr="003A4C4F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6D0C3D" w:rsidRPr="003A4C4F">
        <w:rPr>
          <w:rFonts w:ascii="Times New Roman" w:hAnsi="Times New Roman"/>
          <w:sz w:val="28"/>
          <w:szCs w:val="28"/>
        </w:rPr>
        <w:t>____</w:t>
      </w:r>
    </w:p>
    <w:p w:rsidR="006D0C3D" w:rsidRPr="003A4C4F" w:rsidRDefault="006D0C3D" w:rsidP="006D0C3D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F3105" w:rsidRPr="00BB1CC5" w:rsidRDefault="00AC68F9" w:rsidP="006D0C3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A4C4F">
        <w:rPr>
          <w:rFonts w:ascii="Times New Roman" w:hAnsi="Times New Roman"/>
          <w:b/>
          <w:sz w:val="28"/>
          <w:szCs w:val="28"/>
        </w:rPr>
        <w:t xml:space="preserve">. </w:t>
      </w:r>
      <w:r w:rsidR="00281566" w:rsidRPr="003A4C4F">
        <w:rPr>
          <w:rFonts w:ascii="Times New Roman" w:hAnsi="Times New Roman"/>
          <w:b/>
          <w:sz w:val="28"/>
          <w:szCs w:val="28"/>
        </w:rPr>
        <w:t>Проекты,</w:t>
      </w:r>
      <w:r w:rsidR="00281566" w:rsidRPr="003A4C4F">
        <w:rPr>
          <w:rFonts w:ascii="Times New Roman" w:hAnsi="Times New Roman"/>
          <w:sz w:val="28"/>
          <w:szCs w:val="28"/>
        </w:rPr>
        <w:t xml:space="preserve"> </w:t>
      </w:r>
      <w:r w:rsidR="00281566" w:rsidRPr="003A4C4F">
        <w:rPr>
          <w:rFonts w:ascii="Times New Roman" w:hAnsi="Times New Roman"/>
          <w:b/>
          <w:sz w:val="28"/>
          <w:szCs w:val="28"/>
        </w:rPr>
        <w:t>получившие</w:t>
      </w:r>
      <w:r w:rsidR="00281566" w:rsidRPr="003A4C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433A" w:rsidRPr="003A4C4F">
        <w:rPr>
          <w:rFonts w:ascii="Times New Roman" w:hAnsi="Times New Roman"/>
          <w:b/>
          <w:sz w:val="28"/>
          <w:szCs w:val="28"/>
        </w:rPr>
        <w:t>гр</w:t>
      </w:r>
      <w:r w:rsidR="00FB6A7E" w:rsidRPr="003A4C4F">
        <w:rPr>
          <w:rFonts w:ascii="Times New Roman" w:hAnsi="Times New Roman"/>
          <w:b/>
          <w:sz w:val="28"/>
          <w:szCs w:val="28"/>
        </w:rPr>
        <w:t>а</w:t>
      </w:r>
      <w:r w:rsidR="0035433A" w:rsidRPr="003A4C4F">
        <w:rPr>
          <w:rFonts w:ascii="Times New Roman" w:hAnsi="Times New Roman"/>
          <w:b/>
          <w:sz w:val="28"/>
          <w:szCs w:val="28"/>
        </w:rPr>
        <w:t>нтовую</w:t>
      </w:r>
      <w:proofErr w:type="spellEnd"/>
      <w:r w:rsidR="00281566" w:rsidRPr="003A4C4F">
        <w:rPr>
          <w:rFonts w:ascii="Times New Roman" w:hAnsi="Times New Roman"/>
          <w:b/>
          <w:sz w:val="28"/>
          <w:szCs w:val="28"/>
        </w:rPr>
        <w:t xml:space="preserve"> поддержку</w:t>
      </w:r>
      <w:r w:rsidR="006D0C3D" w:rsidRPr="003A4C4F">
        <w:rPr>
          <w:rFonts w:ascii="Times New Roman" w:hAnsi="Times New Roman"/>
          <w:sz w:val="28"/>
          <w:szCs w:val="28"/>
        </w:rPr>
        <w:t xml:space="preserve"> различных </w:t>
      </w:r>
      <w:r w:rsidR="00EF337D" w:rsidRPr="00BB1CC5">
        <w:rPr>
          <w:rFonts w:ascii="Times New Roman" w:hAnsi="Times New Roman"/>
          <w:b/>
          <w:sz w:val="28"/>
          <w:szCs w:val="28"/>
        </w:rPr>
        <w:t>благотворительных</w:t>
      </w:r>
      <w:r w:rsidR="00EF337D" w:rsidRPr="00BB1CC5">
        <w:rPr>
          <w:rFonts w:ascii="Times New Roman" w:hAnsi="Times New Roman"/>
          <w:sz w:val="28"/>
          <w:szCs w:val="28"/>
        </w:rPr>
        <w:t xml:space="preserve"> фондов</w:t>
      </w:r>
      <w:r w:rsidR="00281566" w:rsidRPr="00BB1CC5">
        <w:rPr>
          <w:rFonts w:ascii="Times New Roman" w:hAnsi="Times New Roman"/>
          <w:sz w:val="28"/>
          <w:szCs w:val="28"/>
        </w:rPr>
        <w:t xml:space="preserve"> (</w:t>
      </w:r>
      <w:r w:rsidR="000C6484" w:rsidRPr="00BB1CC5">
        <w:rPr>
          <w:rFonts w:ascii="Times New Roman" w:hAnsi="Times New Roman"/>
          <w:sz w:val="28"/>
          <w:szCs w:val="28"/>
        </w:rPr>
        <w:t xml:space="preserve">фонд, </w:t>
      </w:r>
      <w:r w:rsidR="006D0C3D" w:rsidRPr="00BB1CC5">
        <w:rPr>
          <w:rFonts w:ascii="Times New Roman" w:hAnsi="Times New Roman"/>
          <w:sz w:val="28"/>
          <w:szCs w:val="28"/>
        </w:rPr>
        <w:t>название проекта</w:t>
      </w:r>
      <w:r w:rsidR="00281566" w:rsidRPr="00BB1CC5">
        <w:rPr>
          <w:rFonts w:ascii="Times New Roman" w:hAnsi="Times New Roman"/>
          <w:sz w:val="28"/>
          <w:szCs w:val="28"/>
        </w:rPr>
        <w:t xml:space="preserve">, </w:t>
      </w:r>
      <w:r w:rsidR="00911DAF" w:rsidRPr="00BB1CC5">
        <w:rPr>
          <w:rFonts w:ascii="Times New Roman" w:hAnsi="Times New Roman"/>
          <w:sz w:val="28"/>
          <w:szCs w:val="28"/>
        </w:rPr>
        <w:t>выделенная сумма</w:t>
      </w:r>
      <w:r w:rsidR="00281566" w:rsidRPr="00BB1CC5">
        <w:rPr>
          <w:rFonts w:ascii="Times New Roman" w:hAnsi="Times New Roman"/>
          <w:sz w:val="28"/>
          <w:szCs w:val="28"/>
        </w:rPr>
        <w:t>)</w:t>
      </w:r>
      <w:r w:rsidR="00EA3CC8" w:rsidRPr="00BB1CC5">
        <w:rPr>
          <w:rFonts w:ascii="Times New Roman" w:hAnsi="Times New Roman"/>
          <w:sz w:val="28"/>
          <w:szCs w:val="28"/>
        </w:rPr>
        <w:t>:</w:t>
      </w:r>
    </w:p>
    <w:p w:rsidR="00B461D1" w:rsidRPr="00BB1CC5" w:rsidRDefault="00B461D1" w:rsidP="006D0C3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B1CC5">
        <w:rPr>
          <w:rFonts w:ascii="Times New Roman" w:hAnsi="Times New Roman"/>
          <w:sz w:val="28"/>
          <w:szCs w:val="28"/>
        </w:rPr>
        <w:t>1)</w:t>
      </w:r>
      <w:r w:rsidR="006D0C3D" w:rsidRPr="00BB1CC5">
        <w:rPr>
          <w:rFonts w:ascii="Times New Roman" w:hAnsi="Times New Roman"/>
          <w:sz w:val="28"/>
          <w:szCs w:val="28"/>
        </w:rPr>
        <w:t xml:space="preserve"> </w:t>
      </w:r>
      <w:r w:rsidR="00BB1CC5" w:rsidRPr="00BB1CC5">
        <w:rPr>
          <w:rFonts w:ascii="Times New Roman" w:hAnsi="Times New Roman"/>
          <w:sz w:val="28"/>
          <w:szCs w:val="28"/>
          <w:u w:val="single"/>
        </w:rPr>
        <w:t>Благотворительный фонд «Центр социальных программ» при поддержке компании  РУСАЛ</w:t>
      </w:r>
      <w:r w:rsidR="00BB1CC5" w:rsidRPr="00BB1CC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B1CC5" w:rsidRPr="00BB1CC5">
        <w:rPr>
          <w:rFonts w:ascii="Times New Roman" w:eastAsia="Calibri" w:hAnsi="Times New Roman"/>
          <w:sz w:val="28"/>
          <w:szCs w:val="24"/>
          <w:u w:val="single"/>
          <w:lang w:eastAsia="en-US"/>
        </w:rPr>
        <w:t>Грантовый</w:t>
      </w:r>
      <w:proofErr w:type="spellEnd"/>
      <w:r w:rsidR="00BB1CC5" w:rsidRPr="00BB1CC5">
        <w:rPr>
          <w:rFonts w:ascii="Times New Roman" w:eastAsia="Calibri" w:hAnsi="Times New Roman"/>
          <w:sz w:val="28"/>
          <w:szCs w:val="24"/>
          <w:u w:val="single"/>
          <w:lang w:eastAsia="en-US"/>
        </w:rPr>
        <w:t xml:space="preserve"> конкурс «Зеленая волна 2020» </w:t>
      </w:r>
      <w:r w:rsidR="00BB1CC5" w:rsidRPr="00BB1CC5">
        <w:rPr>
          <w:rFonts w:ascii="Times New Roman" w:eastAsia="Calibri" w:hAnsi="Times New Roman"/>
          <w:b/>
          <w:sz w:val="28"/>
          <w:szCs w:val="24"/>
          <w:u w:val="single"/>
          <w:lang w:eastAsia="en-US"/>
        </w:rPr>
        <w:t>проект «Островок моей мечты»</w:t>
      </w:r>
      <w:r w:rsidR="00BB1CC5" w:rsidRPr="00BB1CC5">
        <w:rPr>
          <w:rFonts w:ascii="Times New Roman" w:eastAsia="Calibri" w:hAnsi="Times New Roman"/>
          <w:sz w:val="28"/>
          <w:szCs w:val="24"/>
          <w:u w:val="single"/>
          <w:lang w:eastAsia="en-US"/>
        </w:rPr>
        <w:t xml:space="preserve"> получил финансовую поддержку в сумме </w:t>
      </w:r>
      <w:r w:rsidR="00BB1CC5" w:rsidRPr="00BB1CC5">
        <w:rPr>
          <w:rFonts w:ascii="Times New Roman" w:eastAsia="Calibri" w:hAnsi="Times New Roman"/>
          <w:b/>
          <w:sz w:val="28"/>
          <w:szCs w:val="24"/>
          <w:u w:val="single"/>
          <w:lang w:eastAsia="en-US"/>
        </w:rPr>
        <w:t>28410,00 руб</w:t>
      </w:r>
      <w:r w:rsidR="00BB1CC5" w:rsidRPr="00BB1CC5">
        <w:rPr>
          <w:rFonts w:ascii="Times New Roman" w:eastAsia="Calibri" w:hAnsi="Times New Roman"/>
          <w:sz w:val="28"/>
          <w:szCs w:val="24"/>
          <w:u w:val="single"/>
          <w:lang w:eastAsia="en-US"/>
        </w:rPr>
        <w:t>.</w:t>
      </w:r>
    </w:p>
    <w:p w:rsidR="0091530D" w:rsidRPr="00BB1CC5" w:rsidRDefault="0091530D" w:rsidP="00164169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B01297" w:rsidRPr="003A4C4F" w:rsidRDefault="00BF3105" w:rsidP="00164169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3A4C4F">
        <w:rPr>
          <w:rFonts w:ascii="Times New Roman" w:hAnsi="Times New Roman"/>
          <w:b/>
          <w:sz w:val="28"/>
          <w:szCs w:val="28"/>
          <w:lang w:val="en-US"/>
        </w:rPr>
        <w:t>V</w:t>
      </w:r>
      <w:r w:rsidR="0017655C" w:rsidRPr="003A4C4F">
        <w:rPr>
          <w:rFonts w:ascii="Times New Roman" w:hAnsi="Times New Roman"/>
          <w:b/>
          <w:sz w:val="28"/>
          <w:szCs w:val="28"/>
          <w:lang w:val="en-US"/>
        </w:rPr>
        <w:t>I</w:t>
      </w:r>
      <w:r w:rsidR="00B840F6" w:rsidRPr="003A4C4F">
        <w:rPr>
          <w:rFonts w:ascii="Times New Roman" w:hAnsi="Times New Roman"/>
          <w:b/>
          <w:sz w:val="28"/>
          <w:szCs w:val="28"/>
        </w:rPr>
        <w:t>. ДОКУМЕНТНЫЕ ФОНДЫ</w:t>
      </w:r>
    </w:p>
    <w:p w:rsidR="000322EB" w:rsidRPr="003A4C4F" w:rsidRDefault="000322EB" w:rsidP="00164169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655A8A" w:rsidRPr="003A4C4F" w:rsidRDefault="00F671D3" w:rsidP="00164169">
      <w:pPr>
        <w:pStyle w:val="af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A4C4F">
        <w:rPr>
          <w:rFonts w:ascii="Times New Roman" w:hAnsi="Times New Roman"/>
          <w:b/>
          <w:sz w:val="28"/>
          <w:szCs w:val="28"/>
        </w:rPr>
        <w:t>С</w:t>
      </w:r>
      <w:r w:rsidR="00BF3105" w:rsidRPr="003A4C4F">
        <w:rPr>
          <w:rFonts w:ascii="Times New Roman" w:hAnsi="Times New Roman"/>
          <w:b/>
          <w:sz w:val="28"/>
          <w:szCs w:val="28"/>
        </w:rPr>
        <w:t>редства местного бюджета, израсходованные на комплектование</w:t>
      </w:r>
      <w:r w:rsidR="000F7E89" w:rsidRPr="003A4C4F">
        <w:rPr>
          <w:rFonts w:ascii="Times New Roman" w:hAnsi="Times New Roman"/>
          <w:b/>
          <w:sz w:val="28"/>
          <w:szCs w:val="28"/>
        </w:rPr>
        <w:t xml:space="preserve"> </w:t>
      </w:r>
      <w:r w:rsidR="00BF3105" w:rsidRPr="003A4C4F">
        <w:rPr>
          <w:rFonts w:ascii="Times New Roman" w:hAnsi="Times New Roman"/>
          <w:b/>
          <w:sz w:val="28"/>
          <w:szCs w:val="28"/>
        </w:rPr>
        <w:t>фо</w:t>
      </w:r>
      <w:r w:rsidR="00FA05A2" w:rsidRPr="003A4C4F">
        <w:rPr>
          <w:rFonts w:ascii="Times New Roman" w:hAnsi="Times New Roman"/>
          <w:b/>
          <w:sz w:val="28"/>
          <w:szCs w:val="28"/>
        </w:rPr>
        <w:t>н</w:t>
      </w:r>
      <w:r w:rsidR="00BF3105" w:rsidRPr="003A4C4F">
        <w:rPr>
          <w:rFonts w:ascii="Times New Roman" w:hAnsi="Times New Roman"/>
          <w:b/>
          <w:sz w:val="28"/>
          <w:szCs w:val="28"/>
        </w:rPr>
        <w:t>дов:</w:t>
      </w:r>
    </w:p>
    <w:p w:rsidR="006D0C3D" w:rsidRPr="003A4C4F" w:rsidRDefault="006D0C3D" w:rsidP="006D0C3D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134"/>
        <w:gridCol w:w="992"/>
        <w:gridCol w:w="1559"/>
        <w:gridCol w:w="1559"/>
        <w:gridCol w:w="993"/>
        <w:gridCol w:w="992"/>
      </w:tblGrid>
      <w:tr w:rsidR="00BF3105" w:rsidRPr="003A4C4F" w:rsidTr="006D0C3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BF310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3A4C4F" w:rsidRDefault="00BF3105" w:rsidP="00164169">
            <w:pPr>
              <w:pStyle w:val="af"/>
              <w:tabs>
                <w:tab w:val="left" w:pos="885"/>
                <w:tab w:val="left" w:pos="10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Факт</w:t>
            </w:r>
          </w:p>
          <w:p w:rsidR="00BF3105" w:rsidRPr="003A4C4F" w:rsidRDefault="00BF3105" w:rsidP="00164169">
            <w:pPr>
              <w:pStyle w:val="af"/>
              <w:tabs>
                <w:tab w:val="left" w:pos="88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201</w:t>
            </w:r>
            <w:r w:rsidR="009D507D" w:rsidRPr="003A4C4F">
              <w:rPr>
                <w:rFonts w:ascii="Times New Roman" w:hAnsi="Times New Roman"/>
                <w:sz w:val="28"/>
                <w:szCs w:val="28"/>
              </w:rPr>
              <w:t>9</w:t>
            </w:r>
            <w:r w:rsidR="000F61D2" w:rsidRPr="003A4C4F">
              <w:rPr>
                <w:rFonts w:ascii="Times New Roman" w:hAnsi="Times New Roman"/>
                <w:sz w:val="28"/>
                <w:szCs w:val="28"/>
              </w:rPr>
              <w:t>г</w:t>
            </w:r>
            <w:r w:rsidR="006D0C3D" w:rsidRPr="003A4C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3A4C4F" w:rsidRDefault="00BF3105" w:rsidP="00164169">
            <w:pPr>
              <w:pStyle w:val="af"/>
              <w:tabs>
                <w:tab w:val="left" w:pos="918"/>
                <w:tab w:val="left" w:pos="10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План</w:t>
            </w:r>
          </w:p>
          <w:p w:rsidR="00BF3105" w:rsidRPr="003A4C4F" w:rsidRDefault="00BF3105" w:rsidP="00164169">
            <w:pPr>
              <w:pStyle w:val="af"/>
              <w:tabs>
                <w:tab w:val="left" w:pos="88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20</w:t>
            </w:r>
            <w:r w:rsidR="009D507D" w:rsidRPr="003A4C4F">
              <w:rPr>
                <w:rFonts w:ascii="Times New Roman" w:hAnsi="Times New Roman"/>
                <w:sz w:val="28"/>
                <w:szCs w:val="28"/>
              </w:rPr>
              <w:t>20</w:t>
            </w:r>
            <w:r w:rsidR="00F671D3" w:rsidRPr="003A4C4F">
              <w:rPr>
                <w:rFonts w:ascii="Times New Roman" w:hAnsi="Times New Roman"/>
                <w:sz w:val="28"/>
                <w:szCs w:val="28"/>
              </w:rPr>
              <w:t>г</w:t>
            </w:r>
            <w:r w:rsidR="006D0C3D" w:rsidRPr="003A4C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3A4C4F" w:rsidRDefault="00BF3105" w:rsidP="00164169">
            <w:pPr>
              <w:pStyle w:val="af"/>
              <w:tabs>
                <w:tab w:val="left" w:pos="6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Израсходовано в 20</w:t>
            </w:r>
            <w:r w:rsidR="009D507D" w:rsidRPr="003A4C4F">
              <w:rPr>
                <w:rFonts w:ascii="Times New Roman" w:hAnsi="Times New Roman"/>
                <w:sz w:val="28"/>
                <w:szCs w:val="28"/>
              </w:rPr>
              <w:t>20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3A4C4F" w:rsidRDefault="00BF3105" w:rsidP="00164169">
            <w:pPr>
              <w:pStyle w:val="af"/>
              <w:tabs>
                <w:tab w:val="left" w:pos="10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±</w:t>
            </w:r>
            <w:r w:rsidR="000F61D2" w:rsidRPr="003A4C4F">
              <w:rPr>
                <w:rFonts w:ascii="Times New Roman" w:hAnsi="Times New Roman"/>
                <w:sz w:val="28"/>
                <w:szCs w:val="28"/>
              </w:rPr>
              <w:t xml:space="preserve"> к</w:t>
            </w:r>
          </w:p>
          <w:p w:rsidR="00BF3105" w:rsidRPr="003A4C4F" w:rsidRDefault="00BF3105" w:rsidP="00164169">
            <w:pPr>
              <w:pStyle w:val="af"/>
              <w:tabs>
                <w:tab w:val="left" w:pos="1026"/>
                <w:tab w:val="left" w:pos="1168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201</w:t>
            </w:r>
            <w:r w:rsidR="009D507D" w:rsidRPr="003A4C4F">
              <w:rPr>
                <w:rFonts w:ascii="Times New Roman" w:hAnsi="Times New Roman"/>
                <w:sz w:val="28"/>
                <w:szCs w:val="28"/>
              </w:rPr>
              <w:t>9</w:t>
            </w:r>
            <w:r w:rsidR="00EC775B" w:rsidRPr="003A4C4F">
              <w:rPr>
                <w:rFonts w:ascii="Times New Roman" w:hAnsi="Times New Roman"/>
                <w:sz w:val="28"/>
                <w:szCs w:val="28"/>
              </w:rPr>
              <w:t>г</w:t>
            </w:r>
            <w:r w:rsidR="006D0C3D" w:rsidRPr="003A4C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3A4C4F" w:rsidRDefault="00655A8A" w:rsidP="00164169">
            <w:pPr>
              <w:pStyle w:val="af"/>
              <w:tabs>
                <w:tab w:val="left" w:pos="6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План 20</w:t>
            </w:r>
            <w:r w:rsidRPr="003A4C4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D507D" w:rsidRPr="003A4C4F">
              <w:rPr>
                <w:rFonts w:ascii="Times New Roman" w:hAnsi="Times New Roman"/>
                <w:sz w:val="28"/>
                <w:szCs w:val="28"/>
              </w:rPr>
              <w:t>1</w:t>
            </w:r>
            <w:r w:rsidR="000F61D2" w:rsidRPr="003A4C4F">
              <w:rPr>
                <w:rFonts w:ascii="Times New Roman" w:hAnsi="Times New Roman"/>
                <w:sz w:val="28"/>
                <w:szCs w:val="28"/>
              </w:rPr>
              <w:t>г</w:t>
            </w:r>
            <w:r w:rsidR="006D0C3D" w:rsidRPr="003A4C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3105" w:rsidRPr="003A4C4F" w:rsidTr="006D0C3D">
        <w:trPr>
          <w:trHeight w:val="3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3A4C4F" w:rsidRDefault="00BF3105" w:rsidP="0016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3A4C4F" w:rsidRDefault="00BF3105" w:rsidP="0016416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3A4C4F" w:rsidRDefault="00BF3105" w:rsidP="0016416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BF310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3105" w:rsidRPr="003A4C4F" w:rsidRDefault="00BF310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3A4C4F" w:rsidRDefault="00BF310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3A4C4F" w:rsidRDefault="00BF3105" w:rsidP="0016416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3A4C4F" w:rsidRDefault="00BF3105" w:rsidP="00164169">
            <w:pPr>
              <w:jc w:val="center"/>
              <w:rPr>
                <w:sz w:val="28"/>
                <w:szCs w:val="28"/>
              </w:rPr>
            </w:pPr>
          </w:p>
        </w:tc>
      </w:tr>
      <w:tr w:rsidR="00BF3105" w:rsidRPr="003A4C4F" w:rsidTr="006D0C3D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3A4C4F" w:rsidRDefault="00BF3105" w:rsidP="0016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3A4C4F" w:rsidRDefault="00BF3105" w:rsidP="0016416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3A4C4F" w:rsidRDefault="00BF3105" w:rsidP="0016416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3A4C4F" w:rsidRDefault="00BF3105" w:rsidP="0016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3A4C4F" w:rsidRDefault="000F61D2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и</w:t>
            </w:r>
            <w:r w:rsidR="00F671D3" w:rsidRPr="003A4C4F"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r w:rsidR="00BF3105" w:rsidRPr="003A4C4F">
              <w:rPr>
                <w:rFonts w:ascii="Times New Roman" w:hAnsi="Times New Roman"/>
                <w:sz w:val="28"/>
                <w:szCs w:val="28"/>
              </w:rPr>
              <w:t>гор</w:t>
            </w:r>
            <w:proofErr w:type="gramStart"/>
            <w:r w:rsidR="00F671D3" w:rsidRPr="003A4C4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A4C4F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="006D0C3D" w:rsidRPr="003A4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34FB1" w:rsidRPr="003A4C4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B34FB1" w:rsidRPr="003A4C4F">
              <w:rPr>
                <w:rFonts w:ascii="Times New Roman" w:hAnsi="Times New Roman"/>
                <w:sz w:val="28"/>
                <w:szCs w:val="28"/>
              </w:rPr>
              <w:t>айонного</w:t>
            </w:r>
            <w:r w:rsidR="00BF3105" w:rsidRPr="003A4C4F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 w:rsidR="00F671D3" w:rsidRPr="003A4C4F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3A4C4F" w:rsidRDefault="00BF310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бюджеты поселе</w:t>
            </w:r>
            <w:r w:rsidR="00F671D3" w:rsidRPr="003A4C4F">
              <w:rPr>
                <w:rFonts w:ascii="Times New Roman" w:hAnsi="Times New Roman"/>
                <w:sz w:val="28"/>
                <w:szCs w:val="28"/>
              </w:rPr>
              <w:t>н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>и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3A4C4F" w:rsidRDefault="00BF3105" w:rsidP="0016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3A4C4F" w:rsidRDefault="00BF3105" w:rsidP="00164169">
            <w:pPr>
              <w:jc w:val="center"/>
              <w:rPr>
                <w:sz w:val="28"/>
                <w:szCs w:val="28"/>
              </w:rPr>
            </w:pPr>
          </w:p>
        </w:tc>
      </w:tr>
      <w:tr w:rsidR="00B34FB1" w:rsidRPr="003A4C4F" w:rsidTr="006D0C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1" w:rsidRPr="003A4C4F" w:rsidRDefault="00B34FB1" w:rsidP="006D0C3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Книги и др. виды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1" w:rsidRPr="003A4C4F" w:rsidRDefault="00B34FB1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08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1" w:rsidRPr="00B34FB1" w:rsidRDefault="00B34FB1" w:rsidP="00EE3E47">
            <w:pPr>
              <w:rPr>
                <w:sz w:val="28"/>
                <w:szCs w:val="28"/>
              </w:rPr>
            </w:pPr>
            <w:r w:rsidRPr="00B34FB1">
              <w:rPr>
                <w:sz w:val="28"/>
                <w:szCs w:val="28"/>
              </w:rPr>
              <w:t>1405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1" w:rsidRPr="00B34FB1" w:rsidRDefault="00B34FB1" w:rsidP="00EE3E47">
            <w:pPr>
              <w:rPr>
                <w:sz w:val="28"/>
                <w:szCs w:val="28"/>
              </w:rPr>
            </w:pPr>
            <w:r w:rsidRPr="00B34FB1">
              <w:rPr>
                <w:sz w:val="28"/>
                <w:szCs w:val="28"/>
              </w:rPr>
              <w:t>1405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1" w:rsidRPr="003A4C4F" w:rsidRDefault="00B34FB1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5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1" w:rsidRPr="003A4C4F" w:rsidRDefault="00B34FB1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1" w:rsidRPr="003A4C4F" w:rsidRDefault="00B34FB1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448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1" w:rsidRPr="00B34FB1" w:rsidRDefault="00B34FB1" w:rsidP="00EE3E47">
            <w:pPr>
              <w:rPr>
                <w:sz w:val="28"/>
                <w:szCs w:val="28"/>
              </w:rPr>
            </w:pPr>
            <w:r w:rsidRPr="00B34FB1">
              <w:rPr>
                <w:sz w:val="28"/>
                <w:szCs w:val="28"/>
              </w:rPr>
              <w:t>140567,00</w:t>
            </w:r>
          </w:p>
        </w:tc>
      </w:tr>
      <w:tr w:rsidR="00B34FB1" w:rsidRPr="003A4C4F" w:rsidTr="006D0C3D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B1" w:rsidRPr="003A4C4F" w:rsidRDefault="00B34FB1" w:rsidP="006D0C3D">
            <w:pPr>
              <w:pStyle w:val="af"/>
              <w:tabs>
                <w:tab w:val="left" w:pos="10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Период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1" w:rsidRPr="003A4C4F" w:rsidRDefault="00B34FB1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40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1" w:rsidRPr="00B34FB1" w:rsidRDefault="00B34FB1" w:rsidP="00EE3E47">
            <w:pPr>
              <w:rPr>
                <w:sz w:val="28"/>
                <w:szCs w:val="28"/>
              </w:rPr>
            </w:pPr>
            <w:r w:rsidRPr="00B34FB1">
              <w:rPr>
                <w:sz w:val="28"/>
                <w:szCs w:val="28"/>
              </w:rPr>
              <w:t>39161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1" w:rsidRPr="00B34FB1" w:rsidRDefault="00B34FB1" w:rsidP="00EE3E47">
            <w:pPr>
              <w:rPr>
                <w:sz w:val="28"/>
                <w:szCs w:val="28"/>
              </w:rPr>
            </w:pPr>
            <w:r w:rsidRPr="00B34FB1">
              <w:rPr>
                <w:sz w:val="28"/>
                <w:szCs w:val="28"/>
              </w:rPr>
              <w:t>39161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1" w:rsidRPr="003A4C4F" w:rsidRDefault="00B34FB1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61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1" w:rsidRPr="003A4C4F" w:rsidRDefault="00B34FB1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1" w:rsidRPr="003A4C4F" w:rsidRDefault="00B34FB1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921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1" w:rsidRPr="00B34FB1" w:rsidRDefault="00B34FB1" w:rsidP="00EE3E47">
            <w:pPr>
              <w:rPr>
                <w:sz w:val="28"/>
                <w:szCs w:val="28"/>
              </w:rPr>
            </w:pPr>
            <w:r w:rsidRPr="00B34FB1">
              <w:rPr>
                <w:sz w:val="28"/>
                <w:szCs w:val="28"/>
              </w:rPr>
              <w:t>391613,24</w:t>
            </w:r>
          </w:p>
        </w:tc>
      </w:tr>
      <w:tr w:rsidR="00B34FB1" w:rsidRPr="003A4C4F" w:rsidTr="006D0C3D">
        <w:trPr>
          <w:trHeight w:val="4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B1" w:rsidRPr="003A4C4F" w:rsidRDefault="00B34FB1" w:rsidP="006D0C3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1" w:rsidRPr="003A4C4F" w:rsidRDefault="00B34FB1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48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1" w:rsidRPr="00B34FB1" w:rsidRDefault="00B34FB1" w:rsidP="00EE3E47">
            <w:pPr>
              <w:rPr>
                <w:sz w:val="28"/>
                <w:szCs w:val="28"/>
              </w:rPr>
            </w:pPr>
            <w:r w:rsidRPr="00B34FB1">
              <w:rPr>
                <w:sz w:val="28"/>
                <w:szCs w:val="28"/>
              </w:rPr>
              <w:t>53218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1" w:rsidRPr="00B34FB1" w:rsidRDefault="00B34FB1" w:rsidP="00EE3E47">
            <w:pPr>
              <w:rPr>
                <w:sz w:val="28"/>
                <w:szCs w:val="28"/>
              </w:rPr>
            </w:pPr>
            <w:r w:rsidRPr="00B34FB1">
              <w:rPr>
                <w:sz w:val="28"/>
                <w:szCs w:val="28"/>
              </w:rPr>
              <w:t>53218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1" w:rsidRPr="003A4C4F" w:rsidRDefault="00B34FB1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18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1" w:rsidRPr="003A4C4F" w:rsidRDefault="00B34FB1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1" w:rsidRPr="003A4C4F" w:rsidRDefault="00B34FB1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636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1" w:rsidRPr="00B34FB1" w:rsidRDefault="00B34FB1" w:rsidP="00EE3E47">
            <w:pPr>
              <w:rPr>
                <w:sz w:val="28"/>
                <w:szCs w:val="28"/>
              </w:rPr>
            </w:pPr>
            <w:r w:rsidRPr="00B34FB1">
              <w:rPr>
                <w:sz w:val="28"/>
                <w:szCs w:val="28"/>
              </w:rPr>
              <w:t>532180,24</w:t>
            </w:r>
          </w:p>
        </w:tc>
      </w:tr>
    </w:tbl>
    <w:p w:rsidR="00FF7F4F" w:rsidRPr="003A4C4F" w:rsidRDefault="00FF7F4F" w:rsidP="00164169">
      <w:pPr>
        <w:pStyle w:val="af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55A8A" w:rsidRPr="003A4C4F" w:rsidRDefault="00BF3105" w:rsidP="00791254">
      <w:pPr>
        <w:pStyle w:val="af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A4C4F">
        <w:rPr>
          <w:rFonts w:ascii="Times New Roman" w:hAnsi="Times New Roman"/>
          <w:b/>
          <w:sz w:val="28"/>
          <w:szCs w:val="28"/>
        </w:rPr>
        <w:t>Финансовые средства, поступившие</w:t>
      </w:r>
      <w:r w:rsidRPr="003A4C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3A4C4F">
        <w:rPr>
          <w:rFonts w:ascii="Times New Roman" w:hAnsi="Times New Roman"/>
          <w:b/>
          <w:sz w:val="28"/>
          <w:szCs w:val="28"/>
        </w:rPr>
        <w:t>из всех источников и израсходован</w:t>
      </w:r>
      <w:r w:rsidR="00FA05A2" w:rsidRPr="003A4C4F">
        <w:rPr>
          <w:rFonts w:ascii="Times New Roman" w:hAnsi="Times New Roman"/>
          <w:b/>
          <w:sz w:val="28"/>
          <w:szCs w:val="28"/>
        </w:rPr>
        <w:t>ные</w:t>
      </w:r>
      <w:r w:rsidR="00182559" w:rsidRPr="003A4C4F">
        <w:rPr>
          <w:rFonts w:ascii="Times New Roman" w:hAnsi="Times New Roman"/>
          <w:b/>
          <w:sz w:val="28"/>
          <w:szCs w:val="28"/>
        </w:rPr>
        <w:t xml:space="preserve"> </w:t>
      </w:r>
      <w:r w:rsidR="009C7593" w:rsidRPr="003A4C4F">
        <w:rPr>
          <w:rFonts w:ascii="Times New Roman" w:hAnsi="Times New Roman"/>
          <w:b/>
          <w:sz w:val="28"/>
          <w:szCs w:val="28"/>
        </w:rPr>
        <w:t>на</w:t>
      </w:r>
      <w:r w:rsidR="003538DF" w:rsidRPr="003A4C4F">
        <w:rPr>
          <w:rFonts w:ascii="Times New Roman" w:hAnsi="Times New Roman"/>
          <w:b/>
          <w:sz w:val="28"/>
          <w:szCs w:val="28"/>
        </w:rPr>
        <w:t xml:space="preserve"> </w:t>
      </w:r>
      <w:r w:rsidRPr="003A4C4F">
        <w:rPr>
          <w:rFonts w:ascii="Times New Roman" w:hAnsi="Times New Roman"/>
          <w:b/>
          <w:sz w:val="28"/>
          <w:szCs w:val="28"/>
        </w:rPr>
        <w:t>приобретение</w:t>
      </w:r>
      <w:r w:rsidRPr="003A4C4F">
        <w:rPr>
          <w:rFonts w:ascii="Times New Roman" w:hAnsi="Times New Roman"/>
          <w:sz w:val="28"/>
          <w:szCs w:val="28"/>
        </w:rPr>
        <w:t xml:space="preserve"> </w:t>
      </w:r>
      <w:r w:rsidRPr="003A4C4F">
        <w:rPr>
          <w:rFonts w:ascii="Times New Roman" w:hAnsi="Times New Roman"/>
          <w:b/>
          <w:sz w:val="28"/>
          <w:szCs w:val="28"/>
        </w:rPr>
        <w:t>книг и др</w:t>
      </w:r>
      <w:r w:rsidR="003646DE" w:rsidRPr="003A4C4F">
        <w:rPr>
          <w:rFonts w:ascii="Times New Roman" w:hAnsi="Times New Roman"/>
          <w:b/>
          <w:sz w:val="28"/>
          <w:szCs w:val="28"/>
        </w:rPr>
        <w:t xml:space="preserve">угих </w:t>
      </w:r>
      <w:r w:rsidRPr="003A4C4F">
        <w:rPr>
          <w:rFonts w:ascii="Times New Roman" w:hAnsi="Times New Roman"/>
          <w:b/>
          <w:sz w:val="28"/>
          <w:szCs w:val="28"/>
        </w:rPr>
        <w:t>документов (аудиовизуальных и электронных) без учета периодик</w:t>
      </w:r>
      <w:r w:rsidR="00B13006" w:rsidRPr="003A4C4F">
        <w:rPr>
          <w:rFonts w:ascii="Times New Roman" w:hAnsi="Times New Roman"/>
          <w:b/>
          <w:sz w:val="28"/>
          <w:szCs w:val="28"/>
        </w:rPr>
        <w:t>и, инсталлированных документов</w:t>
      </w:r>
      <w:r w:rsidR="00BC2129" w:rsidRPr="003A4C4F">
        <w:rPr>
          <w:rFonts w:ascii="Times New Roman" w:hAnsi="Times New Roman"/>
          <w:b/>
          <w:sz w:val="28"/>
          <w:szCs w:val="28"/>
        </w:rPr>
        <w:t xml:space="preserve"> и</w:t>
      </w:r>
      <w:r w:rsidR="00B13006" w:rsidRPr="003A4C4F">
        <w:rPr>
          <w:rFonts w:ascii="Times New Roman" w:hAnsi="Times New Roman"/>
          <w:b/>
          <w:sz w:val="28"/>
          <w:szCs w:val="28"/>
        </w:rPr>
        <w:t xml:space="preserve"> подписки на сетевые удаленные лицензированные документы</w:t>
      </w:r>
      <w:r w:rsidR="00655A8A" w:rsidRPr="003A4C4F">
        <w:rPr>
          <w:rFonts w:ascii="Times New Roman" w:hAnsi="Times New Roman"/>
          <w:b/>
          <w:sz w:val="28"/>
          <w:szCs w:val="28"/>
        </w:rPr>
        <w:t>:</w:t>
      </w:r>
    </w:p>
    <w:p w:rsidR="00791254" w:rsidRPr="003A4C4F" w:rsidRDefault="00791254" w:rsidP="00791254">
      <w:pPr>
        <w:pStyle w:val="af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701"/>
        <w:gridCol w:w="1565"/>
      </w:tblGrid>
      <w:tr w:rsidR="00BF3105" w:rsidRPr="003A4C4F" w:rsidTr="00655A8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3A4C4F" w:rsidRDefault="00BF310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BF3105" w:rsidRPr="003A4C4F" w:rsidRDefault="00BE3F14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Ф</w:t>
            </w:r>
            <w:r w:rsidR="00BF3105" w:rsidRPr="003A4C4F">
              <w:rPr>
                <w:rFonts w:ascii="Times New Roman" w:hAnsi="Times New Roman"/>
                <w:sz w:val="28"/>
                <w:szCs w:val="28"/>
              </w:rPr>
              <w:t>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D2" w:rsidRPr="003A4C4F" w:rsidRDefault="00BF310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  <w:p w:rsidR="00BF3105" w:rsidRPr="003A4C4F" w:rsidRDefault="00BF310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3A4C4F" w:rsidRDefault="00BF3105" w:rsidP="00164169">
            <w:pPr>
              <w:pStyle w:val="af"/>
              <w:tabs>
                <w:tab w:val="left" w:pos="14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0F61D2" w:rsidRPr="003A4C4F">
              <w:rPr>
                <w:rFonts w:ascii="Times New Roman" w:hAnsi="Times New Roman"/>
                <w:sz w:val="28"/>
                <w:szCs w:val="28"/>
              </w:rPr>
              <w:t>(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>экз.</w:t>
            </w:r>
            <w:r w:rsidR="000F61D2" w:rsidRPr="003A4C4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50" w:rsidRPr="003A4C4F" w:rsidRDefault="009C6150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  <w:p w:rsidR="00BF3105" w:rsidRPr="003A4C4F" w:rsidRDefault="00BF310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стоимость одного</w:t>
            </w:r>
          </w:p>
          <w:p w:rsidR="00BF3105" w:rsidRPr="003A4C4F" w:rsidRDefault="00BF310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lastRenderedPageBreak/>
              <w:t>издания</w:t>
            </w:r>
          </w:p>
        </w:tc>
      </w:tr>
      <w:tr w:rsidR="00BF3105" w:rsidRPr="003A4C4F" w:rsidTr="00655A8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07" w:rsidRPr="003A4C4F" w:rsidRDefault="00BF3105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lastRenderedPageBreak/>
              <w:t>мес</w:t>
            </w:r>
            <w:r w:rsidR="00882007" w:rsidRPr="003A4C4F">
              <w:rPr>
                <w:rFonts w:ascii="Times New Roman" w:hAnsi="Times New Roman"/>
                <w:sz w:val="28"/>
                <w:szCs w:val="28"/>
              </w:rPr>
              <w:t>тный бюджет (район + пос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</w:tr>
      <w:tr w:rsidR="00BF3105" w:rsidRPr="003A4C4F" w:rsidTr="00655A8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07" w:rsidRPr="003A4C4F" w:rsidRDefault="0088200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</w:tr>
      <w:tr w:rsidR="00BF3105" w:rsidRPr="003A4C4F" w:rsidTr="00655A8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07" w:rsidRPr="003A4C4F" w:rsidRDefault="00830D18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 xml:space="preserve">субсидии и средства </w:t>
            </w:r>
            <w:r w:rsidR="00BF3105" w:rsidRPr="003A4C4F">
              <w:rPr>
                <w:rFonts w:ascii="Times New Roman" w:hAnsi="Times New Roman"/>
                <w:sz w:val="28"/>
                <w:szCs w:val="28"/>
              </w:rPr>
              <w:t>грантов, полученных из краевого бюджета</w:t>
            </w:r>
            <w:r w:rsidR="00876001" w:rsidRPr="003A4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4C88" w:rsidRPr="003A4C4F">
              <w:rPr>
                <w:rFonts w:ascii="Times New Roman" w:hAnsi="Times New Roman"/>
                <w:sz w:val="28"/>
                <w:szCs w:val="28"/>
              </w:rPr>
              <w:t>(</w:t>
            </w:r>
            <w:r w:rsidR="00AC68F9" w:rsidRPr="003A4C4F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="00AC68F9" w:rsidRPr="003A4C4F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AC68F9" w:rsidRPr="003A4C4F">
              <w:rPr>
                <w:rFonts w:ascii="Times New Roman" w:hAnsi="Times New Roman"/>
                <w:sz w:val="28"/>
                <w:szCs w:val="28"/>
              </w:rPr>
              <w:t>. «Партнерство</w:t>
            </w:r>
            <w:r w:rsidR="00876001" w:rsidRPr="003A4C4F">
              <w:rPr>
                <w:rFonts w:ascii="Times New Roman" w:hAnsi="Times New Roman"/>
                <w:sz w:val="28"/>
                <w:szCs w:val="28"/>
              </w:rPr>
              <w:t>»</w:t>
            </w:r>
            <w:r w:rsidR="00C04EA1" w:rsidRPr="003A4C4F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  <w:r w:rsidR="00876001" w:rsidRPr="003A4C4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6001" w:rsidRPr="003A4C4F" w:rsidTr="00655A8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07" w:rsidRPr="003A4C4F" w:rsidRDefault="00876001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1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1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1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3105" w:rsidRPr="003A4C4F" w:rsidTr="00655A8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18" w:rsidRPr="003A4C4F" w:rsidRDefault="00BF3105" w:rsidP="00164169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C4F">
              <w:rPr>
                <w:rFonts w:ascii="Times New Roman" w:hAnsi="Times New Roman"/>
                <w:b/>
                <w:sz w:val="28"/>
                <w:szCs w:val="28"/>
              </w:rPr>
              <w:t>Всего по бюджет</w:t>
            </w:r>
            <w:r w:rsidR="003646DE" w:rsidRPr="003A4C4F">
              <w:rPr>
                <w:rFonts w:ascii="Times New Roman" w:hAnsi="Times New Roman"/>
                <w:b/>
                <w:sz w:val="28"/>
                <w:szCs w:val="28"/>
              </w:rPr>
              <w:t>ным средств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2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7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9</w:t>
            </w:r>
          </w:p>
        </w:tc>
      </w:tr>
      <w:tr w:rsidR="00BF3105" w:rsidRPr="003A4C4F" w:rsidTr="00655A8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18" w:rsidRPr="003A4C4F" w:rsidRDefault="000F61D2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плат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3105" w:rsidRPr="003A4C4F" w:rsidTr="00655A8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18" w:rsidRPr="003A4C4F" w:rsidRDefault="00BF3105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п</w:t>
            </w:r>
            <w:r w:rsidR="000F61D2" w:rsidRPr="003A4C4F">
              <w:rPr>
                <w:rFonts w:ascii="Times New Roman" w:hAnsi="Times New Roman"/>
                <w:sz w:val="28"/>
                <w:szCs w:val="28"/>
              </w:rPr>
              <w:t>редпринимательск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3F14" w:rsidRPr="003A4C4F" w:rsidTr="00655A8A">
        <w:trPr>
          <w:trHeight w:val="536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F14" w:rsidRPr="003A4C4F" w:rsidRDefault="00BE3F14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гранты на проекты из внебюджетных источников:</w:t>
            </w:r>
          </w:p>
          <w:p w:rsidR="00BE3F14" w:rsidRPr="003A4C4F" w:rsidRDefault="00BE3F14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фонд Прохорова,</w:t>
            </w:r>
          </w:p>
          <w:p w:rsidR="00BE3F14" w:rsidRPr="003A4C4F" w:rsidRDefault="00BE3F14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другие фо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3F14" w:rsidRPr="003A4C4F" w:rsidTr="00655A8A">
        <w:trPr>
          <w:trHeight w:val="360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F14" w:rsidRPr="003A4C4F" w:rsidRDefault="00BE3F14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3F14" w:rsidRPr="003A4C4F" w:rsidTr="00655A8A"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BE3F14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3F14" w:rsidRPr="003A4C4F" w:rsidTr="00655A8A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F14" w:rsidRPr="003A4C4F" w:rsidRDefault="009D507D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благотворительность, в т. 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3F14" w:rsidRPr="003A4C4F" w:rsidTr="00655A8A">
        <w:trPr>
          <w:trHeight w:val="345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E3F14" w:rsidRPr="003A4C4F" w:rsidRDefault="00791254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-</w:t>
            </w:r>
            <w:r w:rsidR="009D507D" w:rsidRPr="003A4C4F">
              <w:rPr>
                <w:rFonts w:ascii="Times New Roman" w:hAnsi="Times New Roman"/>
                <w:sz w:val="28"/>
                <w:szCs w:val="28"/>
              </w:rPr>
              <w:t>фонд М. Прох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729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</w:tr>
      <w:tr w:rsidR="00BE3F14" w:rsidRPr="003A4C4F" w:rsidTr="00655A8A">
        <w:trPr>
          <w:trHeight w:val="330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E3F14" w:rsidRPr="003A4C4F" w:rsidRDefault="00791254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-</w:t>
            </w:r>
            <w:r w:rsidR="009D507D" w:rsidRPr="003A4C4F">
              <w:rPr>
                <w:rFonts w:ascii="Times New Roman" w:hAnsi="Times New Roman"/>
                <w:sz w:val="28"/>
                <w:szCs w:val="28"/>
              </w:rPr>
              <w:t>дары из ОРФ ГУНБ К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3F14" w:rsidRPr="003A4C4F" w:rsidTr="00655A8A">
        <w:trPr>
          <w:trHeight w:val="300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E3F14" w:rsidRPr="003A4C4F" w:rsidRDefault="00791254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-</w:t>
            </w:r>
            <w:r w:rsidR="009D507D" w:rsidRPr="003A4C4F">
              <w:rPr>
                <w:rFonts w:ascii="Times New Roman" w:hAnsi="Times New Roman"/>
                <w:sz w:val="28"/>
                <w:szCs w:val="28"/>
              </w:rPr>
              <w:t xml:space="preserve">дары </w:t>
            </w:r>
            <w:proofErr w:type="spellStart"/>
            <w:r w:rsidR="009D507D" w:rsidRPr="003A4C4F">
              <w:rPr>
                <w:rFonts w:ascii="Times New Roman" w:hAnsi="Times New Roman"/>
                <w:sz w:val="28"/>
                <w:szCs w:val="28"/>
              </w:rPr>
              <w:t>бибколлекто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64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</w:tr>
      <w:tr w:rsidR="00BE3F14" w:rsidRPr="003A4C4F" w:rsidTr="00655A8A">
        <w:trPr>
          <w:trHeight w:val="330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E3F14" w:rsidRPr="003A4C4F" w:rsidRDefault="00791254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-</w:t>
            </w:r>
            <w:r w:rsidR="009D507D" w:rsidRPr="003A4C4F">
              <w:rPr>
                <w:rFonts w:ascii="Times New Roman" w:hAnsi="Times New Roman"/>
                <w:sz w:val="28"/>
                <w:szCs w:val="28"/>
              </w:rPr>
              <w:t>«Православная Энциклопед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3F14" w:rsidRPr="003A4C4F" w:rsidTr="00655A8A">
        <w:trPr>
          <w:trHeight w:val="285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E3F14" w:rsidRPr="003A4C4F" w:rsidRDefault="00791254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-</w:t>
            </w:r>
            <w:r w:rsidR="009D507D" w:rsidRPr="003A4C4F">
              <w:rPr>
                <w:rFonts w:ascii="Times New Roman" w:hAnsi="Times New Roman"/>
                <w:sz w:val="28"/>
                <w:szCs w:val="28"/>
              </w:rPr>
              <w:t>дары чит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BE3F14" w:rsidRPr="003A4C4F" w:rsidTr="00655A8A">
        <w:trPr>
          <w:trHeight w:val="240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791254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-</w:t>
            </w:r>
            <w:r w:rsidR="009D507D" w:rsidRPr="003A4C4F">
              <w:rPr>
                <w:rFonts w:ascii="Times New Roman" w:hAnsi="Times New Roman"/>
                <w:sz w:val="28"/>
                <w:szCs w:val="28"/>
              </w:rPr>
              <w:t>взамен утеря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</w:tr>
      <w:tr w:rsidR="00BF3105" w:rsidRPr="003A4C4F" w:rsidTr="00655A8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18" w:rsidRPr="003A4C4F" w:rsidRDefault="00BF3105" w:rsidP="00164169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C4F">
              <w:rPr>
                <w:rFonts w:ascii="Times New Roman" w:hAnsi="Times New Roman"/>
                <w:b/>
                <w:sz w:val="28"/>
                <w:szCs w:val="28"/>
              </w:rPr>
              <w:t>Всего по внебюджетным ср</w:t>
            </w:r>
            <w:r w:rsidR="003646DE" w:rsidRPr="003A4C4F">
              <w:rPr>
                <w:rFonts w:ascii="Times New Roman" w:hAnsi="Times New Roman"/>
                <w:b/>
                <w:sz w:val="28"/>
                <w:szCs w:val="28"/>
              </w:rPr>
              <w:t>едств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818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F3105" w:rsidRPr="003A4C4F" w:rsidTr="00655A8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3A4C4F" w:rsidRDefault="00BF3105" w:rsidP="00164169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C4F">
              <w:rPr>
                <w:rFonts w:ascii="Times New Roman" w:hAnsi="Times New Roman"/>
                <w:b/>
                <w:sz w:val="28"/>
                <w:szCs w:val="28"/>
              </w:rPr>
              <w:t xml:space="preserve">Итого (бюджет + </w:t>
            </w:r>
            <w:proofErr w:type="spellStart"/>
            <w:r w:rsidRPr="003A4C4F">
              <w:rPr>
                <w:rFonts w:ascii="Times New Roman" w:hAnsi="Times New Roman"/>
                <w:b/>
                <w:sz w:val="28"/>
                <w:szCs w:val="28"/>
              </w:rPr>
              <w:t>внебюджет</w:t>
            </w:r>
            <w:proofErr w:type="spellEnd"/>
            <w:r w:rsidRPr="003A4C4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C156A5" w:rsidP="00164169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044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C156A5" w:rsidP="00164169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EE3E47" w:rsidP="00164169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66FD5" w:rsidRPr="003A4C4F" w:rsidRDefault="00366FD5" w:rsidP="00791254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01297" w:rsidRPr="003A4C4F" w:rsidRDefault="00BF3105" w:rsidP="005C6920">
      <w:pPr>
        <w:pStyle w:val="af"/>
        <w:numPr>
          <w:ilvl w:val="0"/>
          <w:numId w:val="5"/>
        </w:numPr>
        <w:tabs>
          <w:tab w:val="left" w:pos="9356"/>
        </w:tabs>
        <w:jc w:val="both"/>
        <w:rPr>
          <w:rFonts w:ascii="Times New Roman" w:hAnsi="Times New Roman"/>
          <w:b/>
          <w:sz w:val="28"/>
          <w:szCs w:val="28"/>
        </w:rPr>
      </w:pPr>
      <w:r w:rsidRPr="003A4C4F">
        <w:rPr>
          <w:rFonts w:ascii="Times New Roman" w:hAnsi="Times New Roman"/>
          <w:b/>
          <w:sz w:val="28"/>
          <w:szCs w:val="28"/>
        </w:rPr>
        <w:t>Финансовые средства, израсходованные на приобретение периодики:</w:t>
      </w:r>
      <w:r w:rsidR="009B3C25" w:rsidRPr="003A4C4F">
        <w:rPr>
          <w:rFonts w:ascii="Times New Roman" w:hAnsi="Times New Roman"/>
          <w:b/>
          <w:sz w:val="28"/>
          <w:szCs w:val="28"/>
        </w:rPr>
        <w:t xml:space="preserve"> </w:t>
      </w:r>
      <w:r w:rsidR="009223C3" w:rsidRPr="003A4C4F">
        <w:rPr>
          <w:rStyle w:val="af4"/>
          <w:rFonts w:ascii="Times New Roman" w:hAnsi="Times New Roman"/>
          <w:b/>
          <w:sz w:val="28"/>
          <w:szCs w:val="28"/>
        </w:rPr>
        <w:t xml:space="preserve"> </w:t>
      </w:r>
      <w:r w:rsidR="009223C3" w:rsidRPr="003A4C4F">
        <w:rPr>
          <w:rStyle w:val="af4"/>
          <w:rFonts w:ascii="Times New Roman" w:hAnsi="Times New Roman"/>
          <w:b/>
          <w:sz w:val="28"/>
          <w:szCs w:val="28"/>
        </w:rPr>
        <w:footnoteReference w:id="7"/>
      </w:r>
    </w:p>
    <w:p w:rsidR="00655A8A" w:rsidRPr="003A4C4F" w:rsidRDefault="00655A8A" w:rsidP="00164169">
      <w:pPr>
        <w:pStyle w:val="af"/>
        <w:tabs>
          <w:tab w:val="left" w:pos="9356"/>
        </w:tabs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984"/>
        <w:gridCol w:w="2552"/>
        <w:gridCol w:w="2032"/>
      </w:tblGrid>
      <w:tr w:rsidR="00BF3105" w:rsidRPr="003A4C4F" w:rsidTr="00830D18">
        <w:trPr>
          <w:trHeight w:val="46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3A4C4F" w:rsidRDefault="00BF310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</w:p>
          <w:p w:rsidR="00BF3105" w:rsidRPr="003A4C4F" w:rsidRDefault="00A9735B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ф</w:t>
            </w:r>
            <w:r w:rsidR="00BF3105" w:rsidRPr="003A4C4F">
              <w:rPr>
                <w:rFonts w:ascii="Times New Roman" w:hAnsi="Times New Roman"/>
                <w:sz w:val="28"/>
                <w:szCs w:val="28"/>
              </w:rPr>
              <w:t>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3A4C4F" w:rsidRDefault="00BF310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D" w:rsidRPr="003A4C4F" w:rsidRDefault="00BF310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 xml:space="preserve"> полугодие </w:t>
            </w:r>
          </w:p>
          <w:p w:rsidR="00BF3105" w:rsidRPr="003A4C4F" w:rsidRDefault="009D507D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2020</w:t>
            </w:r>
            <w:r w:rsidR="00A9735B" w:rsidRPr="003A4C4F">
              <w:rPr>
                <w:rFonts w:ascii="Times New Roman" w:hAnsi="Times New Roman"/>
                <w:sz w:val="28"/>
                <w:szCs w:val="28"/>
              </w:rPr>
              <w:t>г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3A4C4F" w:rsidRDefault="00BF310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55A8A" w:rsidRPr="003A4C4F">
              <w:rPr>
                <w:rFonts w:ascii="Times New Roman" w:hAnsi="Times New Roman"/>
                <w:sz w:val="28"/>
                <w:szCs w:val="28"/>
              </w:rPr>
              <w:t xml:space="preserve"> полугодие 20</w:t>
            </w:r>
            <w:r w:rsidR="00655A8A" w:rsidRPr="003A4C4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D507D" w:rsidRPr="003A4C4F">
              <w:rPr>
                <w:rFonts w:ascii="Times New Roman" w:hAnsi="Times New Roman"/>
                <w:sz w:val="28"/>
                <w:szCs w:val="28"/>
              </w:rPr>
              <w:t>1</w:t>
            </w:r>
            <w:r w:rsidR="00A9735B" w:rsidRPr="003A4C4F">
              <w:rPr>
                <w:rFonts w:ascii="Times New Roman" w:hAnsi="Times New Roman"/>
                <w:sz w:val="28"/>
                <w:szCs w:val="28"/>
              </w:rPr>
              <w:t>г</w:t>
            </w:r>
            <w:r w:rsidR="009D507D" w:rsidRPr="003A4C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3105" w:rsidRPr="003A4C4F" w:rsidTr="00830D18">
        <w:trPr>
          <w:trHeight w:val="36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3A4C4F" w:rsidRDefault="00BF3105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  <w:r w:rsidR="00830D18" w:rsidRPr="003A4C4F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proofErr w:type="spellStart"/>
            <w:r w:rsidR="00830D18" w:rsidRPr="003A4C4F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830D18" w:rsidRPr="003A4C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>(район + по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C156A5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613,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6B180A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996,1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6B180A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617,08</w:t>
            </w:r>
          </w:p>
        </w:tc>
      </w:tr>
      <w:tr w:rsidR="00BF3105" w:rsidRPr="003A4C4F" w:rsidTr="00655A8A">
        <w:trPr>
          <w:trHeight w:val="58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3A4C4F" w:rsidRDefault="0035433A" w:rsidP="00164169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C156A5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6B180A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6B180A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20155" w:rsidRPr="003A4C4F" w:rsidTr="00655A8A">
        <w:trPr>
          <w:trHeight w:val="551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55" w:rsidRPr="003A4C4F" w:rsidRDefault="00E20155" w:rsidP="00164169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Други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55" w:rsidRPr="003A4C4F" w:rsidRDefault="00C156A5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55" w:rsidRPr="003A4C4F" w:rsidRDefault="006B180A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55" w:rsidRPr="003A4C4F" w:rsidRDefault="006B180A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3105" w:rsidRPr="003A4C4F" w:rsidTr="00B83AF8">
        <w:trPr>
          <w:trHeight w:val="563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3A4C4F" w:rsidRDefault="00BF3105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C156A5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613,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6B180A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996,1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6B180A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617,08</w:t>
            </w:r>
          </w:p>
        </w:tc>
      </w:tr>
    </w:tbl>
    <w:p w:rsidR="00B840F6" w:rsidRPr="003A4C4F" w:rsidRDefault="00B840F6" w:rsidP="0016416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11DAF" w:rsidRPr="003A4C4F" w:rsidRDefault="00BF3105" w:rsidP="005C6920">
      <w:pPr>
        <w:pStyle w:val="af"/>
        <w:numPr>
          <w:ilvl w:val="0"/>
          <w:numId w:val="5"/>
        </w:numPr>
        <w:tabs>
          <w:tab w:val="left" w:pos="0"/>
        </w:tabs>
        <w:ind w:left="0" w:firstLine="0"/>
        <w:rPr>
          <w:rFonts w:ascii="Times New Roman" w:hAnsi="Times New Roman"/>
          <w:b/>
          <w:sz w:val="28"/>
          <w:szCs w:val="28"/>
        </w:rPr>
      </w:pPr>
      <w:r w:rsidRPr="003A4C4F">
        <w:rPr>
          <w:rFonts w:ascii="Times New Roman" w:hAnsi="Times New Roman"/>
          <w:b/>
          <w:sz w:val="28"/>
          <w:szCs w:val="28"/>
        </w:rPr>
        <w:t>Финансовая поддержка комплектования библиотек</w:t>
      </w:r>
      <w:r w:rsidRPr="003A4C4F">
        <w:rPr>
          <w:rFonts w:ascii="Times New Roman" w:hAnsi="Times New Roman"/>
          <w:sz w:val="28"/>
          <w:szCs w:val="28"/>
        </w:rPr>
        <w:t xml:space="preserve"> </w:t>
      </w:r>
      <w:r w:rsidRPr="003A4C4F">
        <w:rPr>
          <w:rFonts w:ascii="Times New Roman" w:hAnsi="Times New Roman"/>
          <w:b/>
          <w:sz w:val="28"/>
          <w:szCs w:val="28"/>
        </w:rPr>
        <w:t>поселения</w:t>
      </w:r>
      <w:r w:rsidR="009C7593" w:rsidRPr="003A4C4F">
        <w:rPr>
          <w:rFonts w:ascii="Times New Roman" w:hAnsi="Times New Roman"/>
          <w:b/>
          <w:sz w:val="28"/>
          <w:szCs w:val="28"/>
        </w:rPr>
        <w:t>ми</w:t>
      </w:r>
      <w:r w:rsidR="00655A8A" w:rsidRPr="003A4C4F">
        <w:rPr>
          <w:rFonts w:ascii="Times New Roman" w:hAnsi="Times New Roman"/>
          <w:sz w:val="28"/>
          <w:szCs w:val="28"/>
        </w:rPr>
        <w:t xml:space="preserve"> </w:t>
      </w:r>
      <w:r w:rsidRPr="003A4C4F">
        <w:rPr>
          <w:rFonts w:ascii="Times New Roman" w:hAnsi="Times New Roman"/>
          <w:b/>
          <w:sz w:val="28"/>
          <w:szCs w:val="28"/>
        </w:rPr>
        <w:t>(сумма, вошедшая в общий местный бюджет):</w:t>
      </w:r>
    </w:p>
    <w:p w:rsidR="00D818F2" w:rsidRPr="003A4C4F" w:rsidRDefault="00D818F2" w:rsidP="00164169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3118"/>
      </w:tblGrid>
      <w:tr w:rsidR="00BF3105" w:rsidRPr="003A4C4F" w:rsidTr="00A9735B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3A4C4F" w:rsidRDefault="00530D8C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Название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3A4C4F" w:rsidRDefault="00BF310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Средства на кни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3A4C4F" w:rsidRDefault="00BF310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Средства на периодику</w:t>
            </w:r>
          </w:p>
        </w:tc>
      </w:tr>
      <w:tr w:rsidR="00BF3105" w:rsidRPr="003A4C4F" w:rsidTr="00A9735B">
        <w:trPr>
          <w:trHeight w:val="1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C156A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C156A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C156A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3105" w:rsidRPr="003A4C4F" w:rsidTr="00A9735B">
        <w:trPr>
          <w:trHeight w:val="2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C156A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C156A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C156A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11DAF" w:rsidRPr="003A4C4F" w:rsidTr="00A9735B">
        <w:trPr>
          <w:trHeight w:val="2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3A4C4F" w:rsidRDefault="00C156A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3A4C4F" w:rsidRDefault="00C156A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3A4C4F" w:rsidRDefault="00C156A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11DAF" w:rsidRPr="003A4C4F" w:rsidTr="00A9735B">
        <w:trPr>
          <w:trHeight w:val="2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3A4C4F" w:rsidRDefault="00C156A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3A4C4F" w:rsidRDefault="00C156A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3A4C4F" w:rsidRDefault="00C156A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3105" w:rsidRPr="003A4C4F" w:rsidTr="00A9735B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3A4C4F" w:rsidRDefault="00BF3105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BF310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BF3105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40F6" w:rsidRPr="003A4C4F" w:rsidRDefault="00B840F6" w:rsidP="0016416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F3105" w:rsidRPr="003A4C4F" w:rsidRDefault="00CD14D6" w:rsidP="00164169">
      <w:pPr>
        <w:pStyle w:val="af"/>
        <w:numPr>
          <w:ilvl w:val="0"/>
          <w:numId w:val="5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3A4C4F">
        <w:rPr>
          <w:rFonts w:ascii="Times New Roman" w:hAnsi="Times New Roman"/>
          <w:b/>
          <w:sz w:val="28"/>
          <w:szCs w:val="28"/>
        </w:rPr>
        <w:t>Количество</w:t>
      </w:r>
      <w:r w:rsidR="00BF3105" w:rsidRPr="003A4C4F">
        <w:rPr>
          <w:rFonts w:ascii="Times New Roman" w:hAnsi="Times New Roman"/>
          <w:b/>
          <w:sz w:val="28"/>
          <w:szCs w:val="28"/>
        </w:rPr>
        <w:t xml:space="preserve"> новых поступлений</w:t>
      </w:r>
      <w:r w:rsidR="00D736CB" w:rsidRPr="003A4C4F">
        <w:rPr>
          <w:rFonts w:ascii="Times New Roman" w:hAnsi="Times New Roman"/>
          <w:b/>
          <w:sz w:val="28"/>
          <w:szCs w:val="28"/>
        </w:rPr>
        <w:t>:</w:t>
      </w:r>
      <w:r w:rsidR="00BF3105" w:rsidRPr="003A4C4F">
        <w:rPr>
          <w:rFonts w:ascii="Times New Roman" w:hAnsi="Times New Roman"/>
          <w:b/>
          <w:sz w:val="28"/>
          <w:szCs w:val="28"/>
        </w:rPr>
        <w:t xml:space="preserve"> </w:t>
      </w:r>
    </w:p>
    <w:p w:rsidR="003F133E" w:rsidRPr="003A4C4F" w:rsidRDefault="003F133E" w:rsidP="0016416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310788" w:rsidRPr="003A4C4F" w:rsidRDefault="00C04EA1" w:rsidP="00164169">
      <w:pPr>
        <w:pStyle w:val="af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sz w:val="28"/>
          <w:szCs w:val="28"/>
        </w:rPr>
        <w:t>5</w:t>
      </w:r>
      <w:r w:rsidR="00310788" w:rsidRPr="003A4C4F">
        <w:rPr>
          <w:rFonts w:ascii="Times New Roman" w:hAnsi="Times New Roman"/>
          <w:sz w:val="28"/>
          <w:szCs w:val="28"/>
        </w:rPr>
        <w:t>.1. Поступления книг и др. видов документов (</w:t>
      </w:r>
      <w:r w:rsidR="00F23C46" w:rsidRPr="003A4C4F">
        <w:rPr>
          <w:rFonts w:ascii="Times New Roman" w:hAnsi="Times New Roman"/>
          <w:sz w:val="28"/>
          <w:szCs w:val="28"/>
        </w:rPr>
        <w:t>без</w:t>
      </w:r>
      <w:r w:rsidR="00310788" w:rsidRPr="003A4C4F">
        <w:rPr>
          <w:rFonts w:ascii="Times New Roman" w:hAnsi="Times New Roman"/>
          <w:sz w:val="28"/>
          <w:szCs w:val="28"/>
        </w:rPr>
        <w:t xml:space="preserve"> периодики</w:t>
      </w:r>
      <w:r w:rsidR="00B13006" w:rsidRPr="003A4C4F">
        <w:rPr>
          <w:rFonts w:ascii="Times New Roman" w:hAnsi="Times New Roman"/>
          <w:sz w:val="28"/>
          <w:szCs w:val="28"/>
        </w:rPr>
        <w:t xml:space="preserve"> и сетевых удаленных</w:t>
      </w:r>
      <w:r w:rsidR="00AE1B67" w:rsidRPr="003A4C4F">
        <w:rPr>
          <w:rFonts w:ascii="Times New Roman" w:hAnsi="Times New Roman"/>
          <w:sz w:val="28"/>
          <w:szCs w:val="28"/>
        </w:rPr>
        <w:t xml:space="preserve"> </w:t>
      </w:r>
      <w:r w:rsidR="00B13006" w:rsidRPr="003A4C4F">
        <w:rPr>
          <w:rFonts w:ascii="Times New Roman" w:hAnsi="Times New Roman"/>
          <w:sz w:val="28"/>
          <w:szCs w:val="28"/>
        </w:rPr>
        <w:t>лицензированных документов)</w:t>
      </w:r>
      <w:r w:rsidR="00D736CB" w:rsidRPr="003A4C4F">
        <w:rPr>
          <w:rFonts w:ascii="Times New Roman" w:hAnsi="Times New Roman"/>
          <w:sz w:val="28"/>
          <w:szCs w:val="28"/>
        </w:rPr>
        <w:t>:</w:t>
      </w:r>
    </w:p>
    <w:p w:rsidR="00D818F2" w:rsidRPr="003A4C4F" w:rsidRDefault="00D818F2" w:rsidP="00164169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370"/>
        <w:gridCol w:w="1597"/>
        <w:gridCol w:w="1844"/>
      </w:tblGrid>
      <w:tr w:rsidR="00BF3105" w:rsidRPr="003A4C4F" w:rsidTr="004E1F44">
        <w:trPr>
          <w:cantSplit/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3A4C4F" w:rsidRDefault="00BF3105" w:rsidP="00164169">
            <w:pPr>
              <w:pStyle w:val="af"/>
              <w:tabs>
                <w:tab w:val="left" w:pos="170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3105" w:rsidRPr="003A4C4F" w:rsidRDefault="00BF3105" w:rsidP="00164169">
            <w:pPr>
              <w:pStyle w:val="af"/>
              <w:tabs>
                <w:tab w:val="left" w:pos="170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3A4C4F" w:rsidRDefault="00BF3105" w:rsidP="00164169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Поступления книг и др. видов документов («Сводка» минус периодика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3A4C4F" w:rsidRDefault="00BF3105" w:rsidP="00164169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Кол-во названий новых поступлений книг, АВД и эл. изд</w:t>
            </w:r>
            <w:r w:rsidR="0069515E" w:rsidRPr="003A4C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3A4C4F" w:rsidRDefault="001B7836" w:rsidP="00164169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К</w:t>
            </w:r>
            <w:r w:rsidR="00BF3105" w:rsidRPr="003A4C4F">
              <w:rPr>
                <w:rFonts w:ascii="Times New Roman" w:hAnsi="Times New Roman"/>
                <w:sz w:val="28"/>
                <w:szCs w:val="28"/>
              </w:rPr>
              <w:t xml:space="preserve">ол-во названий 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 xml:space="preserve">новых поступлений </w:t>
            </w:r>
            <w:r w:rsidR="00BF3105" w:rsidRPr="003A4C4F">
              <w:rPr>
                <w:rFonts w:ascii="Times New Roman" w:hAnsi="Times New Roman"/>
                <w:sz w:val="28"/>
                <w:szCs w:val="28"/>
              </w:rPr>
              <w:t xml:space="preserve">периодики </w:t>
            </w:r>
          </w:p>
        </w:tc>
      </w:tr>
      <w:tr w:rsidR="008A5C13" w:rsidRPr="003A4C4F" w:rsidTr="004E1F44">
        <w:trPr>
          <w:cantSplit/>
          <w:trHeight w:val="124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13" w:rsidRPr="003A4C4F" w:rsidRDefault="008A5C13" w:rsidP="0016416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3A4C4F" w:rsidRDefault="008A5C13" w:rsidP="00164169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5C13" w:rsidRPr="003A4C4F" w:rsidRDefault="008A5C13" w:rsidP="00164169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8A5C13" w:rsidRPr="003A4C4F" w:rsidRDefault="008A5C13" w:rsidP="004E1F4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(экз.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3A4C4F" w:rsidRDefault="008A5C13" w:rsidP="00164169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в т.</w:t>
            </w:r>
            <w:r w:rsidR="00B83AF8" w:rsidRPr="003A4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>ч. новых книг (</w:t>
            </w:r>
            <w:r w:rsidRPr="003A4C4F">
              <w:rPr>
                <w:rFonts w:ascii="Times New Roman" w:hAnsi="Times New Roman"/>
                <w:b/>
                <w:sz w:val="28"/>
                <w:szCs w:val="28"/>
              </w:rPr>
              <w:t>без учета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 xml:space="preserve"> перерас</w:t>
            </w:r>
            <w:r w:rsidR="004D2E14" w:rsidRPr="003A4C4F">
              <w:rPr>
                <w:rFonts w:ascii="Times New Roman" w:hAnsi="Times New Roman"/>
                <w:sz w:val="28"/>
                <w:szCs w:val="28"/>
              </w:rPr>
              <w:t>пределения и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 xml:space="preserve"> взамен утерянных)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13" w:rsidRPr="003A4C4F" w:rsidRDefault="008A5C13" w:rsidP="0016416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13" w:rsidRPr="003A4C4F" w:rsidRDefault="008A5C13" w:rsidP="00164169">
            <w:pPr>
              <w:rPr>
                <w:sz w:val="28"/>
                <w:szCs w:val="28"/>
              </w:rPr>
            </w:pPr>
          </w:p>
        </w:tc>
      </w:tr>
      <w:tr w:rsidR="008A5C13" w:rsidRPr="003A4C4F" w:rsidTr="004E1F44">
        <w:trPr>
          <w:cantSplit/>
          <w:trHeight w:val="2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13" w:rsidRPr="003A4C4F" w:rsidRDefault="008A5C13" w:rsidP="00164169">
            <w:pPr>
              <w:pStyle w:val="af"/>
              <w:tabs>
                <w:tab w:val="left" w:pos="1701"/>
              </w:tabs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3A4C4F" w:rsidRDefault="00C156A5" w:rsidP="00164169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3A4C4F" w:rsidRDefault="00C156A5" w:rsidP="00164169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3A4C4F" w:rsidRDefault="00C156A5" w:rsidP="00164169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13" w:rsidRPr="003A4C4F" w:rsidRDefault="00C156A5" w:rsidP="00164169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8A5C13" w:rsidRPr="003A4C4F" w:rsidTr="004E1F44">
        <w:trPr>
          <w:cantSplit/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13" w:rsidRPr="003A4C4F" w:rsidRDefault="00014B02" w:rsidP="00164169">
            <w:pPr>
              <w:pStyle w:val="af"/>
              <w:tabs>
                <w:tab w:val="left" w:pos="1593"/>
                <w:tab w:val="left" w:pos="1701"/>
              </w:tabs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в</w:t>
            </w:r>
            <w:r w:rsidR="008A5C13" w:rsidRPr="003A4C4F">
              <w:rPr>
                <w:rFonts w:ascii="Times New Roman" w:hAnsi="Times New Roman"/>
                <w:sz w:val="28"/>
                <w:szCs w:val="28"/>
              </w:rPr>
              <w:t xml:space="preserve"> Ц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3A4C4F" w:rsidRDefault="00C156A5" w:rsidP="00164169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3A4C4F" w:rsidRDefault="00C156A5" w:rsidP="00164169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3A4C4F" w:rsidRDefault="00C156A5" w:rsidP="00164169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3A4C4F" w:rsidRDefault="00C156A5" w:rsidP="00164169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A5C13" w:rsidRPr="003A4C4F" w:rsidTr="004E1F44">
        <w:trPr>
          <w:cantSplit/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13" w:rsidRPr="003A4C4F" w:rsidRDefault="00014B02" w:rsidP="00164169">
            <w:pPr>
              <w:pStyle w:val="af"/>
              <w:tabs>
                <w:tab w:val="left" w:pos="1701"/>
              </w:tabs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в</w:t>
            </w:r>
            <w:r w:rsidR="008A5C13" w:rsidRPr="003A4C4F">
              <w:rPr>
                <w:rFonts w:ascii="Times New Roman" w:hAnsi="Times New Roman"/>
                <w:sz w:val="28"/>
                <w:szCs w:val="28"/>
              </w:rPr>
              <w:t xml:space="preserve"> ЦД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3A4C4F" w:rsidRDefault="00C156A5" w:rsidP="00164169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3A4C4F" w:rsidRDefault="00C156A5" w:rsidP="00164169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3A4C4F" w:rsidRDefault="00C156A5" w:rsidP="00164169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3A4C4F" w:rsidRDefault="00C156A5" w:rsidP="00164169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A5C13" w:rsidRPr="003A4C4F" w:rsidTr="004E1F44">
        <w:trPr>
          <w:cantSplit/>
          <w:trHeight w:val="5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13" w:rsidRPr="003A4C4F" w:rsidRDefault="00014B02" w:rsidP="00164169">
            <w:pPr>
              <w:pStyle w:val="af"/>
              <w:tabs>
                <w:tab w:val="left" w:pos="1701"/>
              </w:tabs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>в</w:t>
            </w:r>
            <w:r w:rsidR="002A2074" w:rsidRPr="003A4C4F">
              <w:rPr>
                <w:rFonts w:ascii="Times New Roman" w:hAnsi="Times New Roman"/>
                <w:sz w:val="28"/>
                <w:szCs w:val="28"/>
              </w:rPr>
              <w:t xml:space="preserve"> филиалы /</w:t>
            </w:r>
            <w:r w:rsidR="008A5C13" w:rsidRPr="003A4C4F">
              <w:rPr>
                <w:rFonts w:ascii="Times New Roman" w:hAnsi="Times New Roman"/>
                <w:sz w:val="28"/>
                <w:szCs w:val="28"/>
              </w:rPr>
              <w:t xml:space="preserve">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3A4C4F" w:rsidRDefault="00C156A5" w:rsidP="00164169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3A4C4F" w:rsidRDefault="00C156A5" w:rsidP="00164169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3A4C4F" w:rsidRDefault="00C156A5" w:rsidP="00164169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13" w:rsidRPr="003A4C4F" w:rsidRDefault="00C156A5" w:rsidP="00164169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014B02" w:rsidRPr="003A4C4F" w:rsidTr="004E1F44">
        <w:trPr>
          <w:cantSplit/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3A4C4F" w:rsidRDefault="00014B02" w:rsidP="00164169">
            <w:pPr>
              <w:pStyle w:val="af"/>
              <w:tabs>
                <w:tab w:val="left" w:pos="1701"/>
              </w:tabs>
              <w:rPr>
                <w:rFonts w:ascii="Times New Roman" w:hAnsi="Times New Roman"/>
                <w:sz w:val="28"/>
                <w:szCs w:val="28"/>
              </w:rPr>
            </w:pPr>
            <w:r w:rsidRPr="003A4C4F">
              <w:rPr>
                <w:rFonts w:ascii="Times New Roman" w:hAnsi="Times New Roman"/>
                <w:sz w:val="28"/>
                <w:szCs w:val="28"/>
              </w:rPr>
              <w:t xml:space="preserve">в ср. </w:t>
            </w:r>
            <w:r w:rsidR="00B01297" w:rsidRPr="003A4C4F">
              <w:rPr>
                <w:rFonts w:ascii="Times New Roman" w:hAnsi="Times New Roman"/>
                <w:sz w:val="28"/>
                <w:szCs w:val="28"/>
              </w:rPr>
              <w:t xml:space="preserve">на 1 </w:t>
            </w:r>
            <w:r w:rsidRPr="003A4C4F"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 w:rsidRPr="003A4C4F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3A4C4F" w:rsidRDefault="00C156A5" w:rsidP="00164169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3A4C4F" w:rsidRDefault="00C156A5" w:rsidP="00164169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3A4C4F" w:rsidRDefault="00C156A5" w:rsidP="00164169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3A4C4F" w:rsidRDefault="00C156A5" w:rsidP="00164169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809CA" w:rsidRPr="003A4C4F" w:rsidRDefault="004809CA" w:rsidP="00164169">
      <w:pPr>
        <w:pStyle w:val="af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10788" w:rsidRPr="003A4C4F" w:rsidRDefault="00EF337D" w:rsidP="004E1F4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sz w:val="28"/>
          <w:szCs w:val="28"/>
        </w:rPr>
        <w:t>5</w:t>
      </w:r>
      <w:r w:rsidR="00310788" w:rsidRPr="003A4C4F">
        <w:rPr>
          <w:rFonts w:ascii="Times New Roman" w:hAnsi="Times New Roman"/>
          <w:sz w:val="28"/>
          <w:szCs w:val="28"/>
        </w:rPr>
        <w:t xml:space="preserve">.2. </w:t>
      </w:r>
      <w:r w:rsidR="00CD14D6" w:rsidRPr="003A4C4F">
        <w:rPr>
          <w:rFonts w:ascii="Times New Roman" w:hAnsi="Times New Roman"/>
          <w:sz w:val="28"/>
          <w:szCs w:val="28"/>
        </w:rPr>
        <w:t>Количество</w:t>
      </w:r>
      <w:r w:rsidR="00310788" w:rsidRPr="003A4C4F">
        <w:rPr>
          <w:rFonts w:ascii="Times New Roman" w:hAnsi="Times New Roman"/>
          <w:sz w:val="28"/>
          <w:szCs w:val="28"/>
        </w:rPr>
        <w:t xml:space="preserve"> перераспределенной литературы</w:t>
      </w:r>
      <w:r w:rsidR="00A9735B" w:rsidRPr="003A4C4F">
        <w:rPr>
          <w:rFonts w:ascii="Times New Roman" w:hAnsi="Times New Roman"/>
          <w:sz w:val="28"/>
          <w:szCs w:val="28"/>
        </w:rPr>
        <w:t xml:space="preserve"> </w:t>
      </w:r>
      <w:r w:rsidR="00310788" w:rsidRPr="003A4C4F">
        <w:rPr>
          <w:rFonts w:ascii="Times New Roman" w:hAnsi="Times New Roman"/>
          <w:sz w:val="28"/>
          <w:szCs w:val="28"/>
        </w:rPr>
        <w:t>_______</w:t>
      </w:r>
      <w:r w:rsidR="00C156A5">
        <w:rPr>
          <w:rFonts w:ascii="Times New Roman" w:hAnsi="Times New Roman"/>
          <w:sz w:val="28"/>
          <w:szCs w:val="28"/>
        </w:rPr>
        <w:t>0</w:t>
      </w:r>
      <w:r w:rsidR="00310788" w:rsidRPr="003A4C4F">
        <w:rPr>
          <w:rFonts w:ascii="Times New Roman" w:hAnsi="Times New Roman"/>
          <w:sz w:val="28"/>
          <w:szCs w:val="28"/>
        </w:rPr>
        <w:t>_________</w:t>
      </w:r>
      <w:r w:rsidR="004D2E14" w:rsidRPr="003A4C4F">
        <w:rPr>
          <w:rFonts w:ascii="Times New Roman" w:hAnsi="Times New Roman"/>
          <w:sz w:val="28"/>
          <w:szCs w:val="28"/>
        </w:rPr>
        <w:t xml:space="preserve"> </w:t>
      </w:r>
      <w:r w:rsidR="00310788" w:rsidRPr="003A4C4F">
        <w:rPr>
          <w:rFonts w:ascii="Times New Roman" w:hAnsi="Times New Roman"/>
          <w:sz w:val="28"/>
          <w:szCs w:val="28"/>
        </w:rPr>
        <w:t>(экз.)</w:t>
      </w:r>
    </w:p>
    <w:p w:rsidR="003F133E" w:rsidRPr="003A4C4F" w:rsidRDefault="003F133E" w:rsidP="004E1F44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514891" w:rsidRPr="003A4C4F" w:rsidRDefault="00EF337D" w:rsidP="004E1F4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sz w:val="28"/>
          <w:szCs w:val="28"/>
        </w:rPr>
        <w:t>5</w:t>
      </w:r>
      <w:r w:rsidR="00310788" w:rsidRPr="003A4C4F">
        <w:rPr>
          <w:rFonts w:ascii="Times New Roman" w:hAnsi="Times New Roman"/>
          <w:sz w:val="28"/>
          <w:szCs w:val="28"/>
        </w:rPr>
        <w:t xml:space="preserve">.3. </w:t>
      </w:r>
      <w:r w:rsidR="00CD14D6" w:rsidRPr="003A4C4F">
        <w:rPr>
          <w:rFonts w:ascii="Times New Roman" w:hAnsi="Times New Roman"/>
          <w:sz w:val="28"/>
          <w:szCs w:val="28"/>
        </w:rPr>
        <w:t>Количество</w:t>
      </w:r>
      <w:r w:rsidR="00310788" w:rsidRPr="003A4C4F">
        <w:rPr>
          <w:rFonts w:ascii="Times New Roman" w:hAnsi="Times New Roman"/>
          <w:sz w:val="28"/>
          <w:szCs w:val="28"/>
        </w:rPr>
        <w:t xml:space="preserve"> полученных период</w:t>
      </w:r>
      <w:r w:rsidR="00911DAF" w:rsidRPr="003A4C4F">
        <w:rPr>
          <w:rFonts w:ascii="Times New Roman" w:hAnsi="Times New Roman"/>
          <w:sz w:val="28"/>
          <w:szCs w:val="28"/>
        </w:rPr>
        <w:t>ических изданий _____</w:t>
      </w:r>
      <w:r w:rsidR="00C156A5">
        <w:rPr>
          <w:rFonts w:ascii="Times New Roman" w:hAnsi="Times New Roman"/>
          <w:sz w:val="28"/>
          <w:szCs w:val="28"/>
        </w:rPr>
        <w:t>3038</w:t>
      </w:r>
      <w:r w:rsidR="00911DAF" w:rsidRPr="003A4C4F">
        <w:rPr>
          <w:rFonts w:ascii="Times New Roman" w:hAnsi="Times New Roman"/>
          <w:sz w:val="28"/>
          <w:szCs w:val="28"/>
        </w:rPr>
        <w:t>_______</w:t>
      </w:r>
      <w:r w:rsidR="00A9735B" w:rsidRPr="003A4C4F">
        <w:rPr>
          <w:rFonts w:ascii="Times New Roman" w:hAnsi="Times New Roman"/>
          <w:sz w:val="28"/>
          <w:szCs w:val="28"/>
        </w:rPr>
        <w:t>_</w:t>
      </w:r>
      <w:r w:rsidR="004D2E14" w:rsidRPr="003A4C4F">
        <w:rPr>
          <w:rFonts w:ascii="Times New Roman" w:hAnsi="Times New Roman"/>
          <w:sz w:val="28"/>
          <w:szCs w:val="28"/>
        </w:rPr>
        <w:t xml:space="preserve"> </w:t>
      </w:r>
      <w:r w:rsidR="00310788" w:rsidRPr="003A4C4F">
        <w:rPr>
          <w:rFonts w:ascii="Times New Roman" w:hAnsi="Times New Roman"/>
          <w:sz w:val="28"/>
          <w:szCs w:val="28"/>
        </w:rPr>
        <w:t>(экз.)</w:t>
      </w:r>
      <w:r w:rsidR="009B3C25" w:rsidRPr="003A4C4F">
        <w:rPr>
          <w:rFonts w:ascii="Times New Roman" w:hAnsi="Times New Roman"/>
          <w:sz w:val="28"/>
          <w:szCs w:val="28"/>
        </w:rPr>
        <w:t xml:space="preserve"> </w:t>
      </w:r>
    </w:p>
    <w:p w:rsidR="009B3C25" w:rsidRPr="003A4C4F" w:rsidRDefault="009B3C25" w:rsidP="004E1F44">
      <w:pPr>
        <w:pStyle w:val="af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514891" w:rsidRPr="003A4C4F" w:rsidRDefault="00014B02" w:rsidP="004E1F44">
      <w:pPr>
        <w:pStyle w:val="af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A4C4F">
        <w:rPr>
          <w:rFonts w:ascii="Times New Roman" w:hAnsi="Times New Roman"/>
          <w:b/>
          <w:sz w:val="28"/>
          <w:szCs w:val="28"/>
        </w:rPr>
        <w:t>Выбытие документов из фонда ЦБС по причинам:</w:t>
      </w:r>
    </w:p>
    <w:p w:rsidR="004E1F44" w:rsidRPr="003A4C4F" w:rsidRDefault="004E1F44" w:rsidP="004E1F44">
      <w:pPr>
        <w:pStyle w:val="af"/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8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2712"/>
        <w:gridCol w:w="2791"/>
      </w:tblGrid>
      <w:tr w:rsidR="00014B02" w:rsidRPr="00A96B64" w:rsidTr="004E1F44">
        <w:trPr>
          <w:trHeight w:val="38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02" w:rsidRPr="00A96B64" w:rsidRDefault="00014B02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64">
              <w:rPr>
                <w:rFonts w:ascii="Times New Roman" w:hAnsi="Times New Roman"/>
                <w:sz w:val="28"/>
                <w:szCs w:val="28"/>
              </w:rPr>
              <w:t>Причины выбыт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02" w:rsidRPr="00A96B64" w:rsidRDefault="00014B02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64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014B02" w:rsidRPr="00A96B64" w:rsidRDefault="00014B02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64">
              <w:rPr>
                <w:rFonts w:ascii="Times New Roman" w:hAnsi="Times New Roman"/>
                <w:sz w:val="28"/>
                <w:szCs w:val="28"/>
              </w:rPr>
              <w:t>(экз.)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02" w:rsidRPr="00A96B64" w:rsidRDefault="00014B02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64">
              <w:rPr>
                <w:rFonts w:ascii="Times New Roman" w:hAnsi="Times New Roman"/>
                <w:sz w:val="28"/>
                <w:szCs w:val="28"/>
              </w:rPr>
              <w:t xml:space="preserve">% от новых </w:t>
            </w:r>
          </w:p>
          <w:p w:rsidR="00014B02" w:rsidRPr="00A96B64" w:rsidRDefault="00014B02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64">
              <w:rPr>
                <w:rFonts w:ascii="Times New Roman" w:hAnsi="Times New Roman"/>
                <w:sz w:val="28"/>
                <w:szCs w:val="28"/>
              </w:rPr>
              <w:t>поступлений</w:t>
            </w:r>
          </w:p>
        </w:tc>
      </w:tr>
      <w:tr w:rsidR="00014B02" w:rsidRPr="00A96B64" w:rsidTr="004E1F44">
        <w:trPr>
          <w:trHeight w:val="20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02" w:rsidRPr="00A96B64" w:rsidRDefault="00014B02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B64">
              <w:rPr>
                <w:rFonts w:ascii="Times New Roman" w:hAnsi="Times New Roman"/>
                <w:sz w:val="28"/>
                <w:szCs w:val="28"/>
              </w:rPr>
              <w:t>Утрат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A96B64" w:rsidRDefault="00C156A5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B6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A96B64" w:rsidRDefault="00A96B64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64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014B02" w:rsidRPr="00A96B64" w:rsidTr="004E1F44">
        <w:trPr>
          <w:trHeight w:val="19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02" w:rsidRPr="00A96B64" w:rsidRDefault="00014B02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B64">
              <w:rPr>
                <w:rFonts w:ascii="Times New Roman" w:hAnsi="Times New Roman"/>
                <w:sz w:val="28"/>
                <w:szCs w:val="28"/>
              </w:rPr>
              <w:t>Ветхост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A96B64" w:rsidRDefault="00C156A5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B64">
              <w:rPr>
                <w:rFonts w:ascii="Times New Roman" w:hAnsi="Times New Roman"/>
                <w:sz w:val="28"/>
                <w:szCs w:val="28"/>
              </w:rPr>
              <w:t>682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A96B64" w:rsidRDefault="00A96B64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64">
              <w:rPr>
                <w:rFonts w:ascii="Times New Roman" w:hAnsi="Times New Roman"/>
                <w:sz w:val="28"/>
                <w:szCs w:val="28"/>
              </w:rPr>
              <w:t>118,5</w:t>
            </w:r>
          </w:p>
        </w:tc>
      </w:tr>
      <w:tr w:rsidR="00014B02" w:rsidRPr="00A96B64" w:rsidTr="004E1F44">
        <w:trPr>
          <w:trHeight w:val="28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02" w:rsidRPr="00A96B64" w:rsidRDefault="00014B02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B64">
              <w:rPr>
                <w:rFonts w:ascii="Times New Roman" w:hAnsi="Times New Roman"/>
                <w:sz w:val="28"/>
                <w:szCs w:val="28"/>
              </w:rPr>
              <w:t>Дефектност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A96B64" w:rsidRDefault="00C156A5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B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A96B64" w:rsidRDefault="00A96B64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4B02" w:rsidRPr="00A96B64" w:rsidTr="004E1F44">
        <w:trPr>
          <w:trHeight w:val="26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02" w:rsidRPr="00A96B64" w:rsidRDefault="00014B02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B64">
              <w:rPr>
                <w:rFonts w:ascii="Times New Roman" w:hAnsi="Times New Roman"/>
                <w:sz w:val="28"/>
                <w:szCs w:val="28"/>
              </w:rPr>
              <w:t>Устарелость по содержанию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A96B64" w:rsidRDefault="00C156A5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B64">
              <w:rPr>
                <w:rFonts w:ascii="Times New Roman" w:hAnsi="Times New Roman"/>
                <w:sz w:val="28"/>
                <w:szCs w:val="28"/>
              </w:rPr>
              <w:t>95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A96B64" w:rsidRDefault="00A96B64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64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</w:tr>
      <w:tr w:rsidR="00014B02" w:rsidRPr="00A96B64" w:rsidTr="004E1F44">
        <w:trPr>
          <w:trHeight w:val="25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02" w:rsidRPr="00A96B64" w:rsidRDefault="00014B02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B64">
              <w:rPr>
                <w:rFonts w:ascii="Times New Roman" w:hAnsi="Times New Roman"/>
                <w:sz w:val="28"/>
                <w:szCs w:val="28"/>
              </w:rPr>
              <w:t>Непрофильность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A96B64" w:rsidRDefault="00C156A5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B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A96B64" w:rsidRDefault="00A96B64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4B02" w:rsidRPr="00A96B64" w:rsidTr="004E1F44">
        <w:trPr>
          <w:trHeight w:val="276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02" w:rsidRPr="00A96B64" w:rsidRDefault="00014B02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B64">
              <w:rPr>
                <w:rFonts w:ascii="Times New Roman" w:hAnsi="Times New Roman"/>
                <w:sz w:val="28"/>
                <w:szCs w:val="28"/>
              </w:rPr>
              <w:t xml:space="preserve">По неустановленным причинам </w:t>
            </w:r>
          </w:p>
          <w:p w:rsidR="00014B02" w:rsidRPr="00A96B64" w:rsidRDefault="00014B02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B64">
              <w:rPr>
                <w:rFonts w:ascii="Times New Roman" w:hAnsi="Times New Roman"/>
                <w:sz w:val="28"/>
                <w:szCs w:val="28"/>
              </w:rPr>
              <w:t>(недостача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A96B64" w:rsidRDefault="00C156A5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B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A96B64" w:rsidRDefault="00A96B64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4B02" w:rsidRPr="003A4C4F" w:rsidTr="004E1F44">
        <w:trPr>
          <w:trHeight w:val="44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B02" w:rsidRPr="00A96B64" w:rsidRDefault="00014B02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B64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B02" w:rsidRPr="00A96B64" w:rsidRDefault="00C156A5" w:rsidP="0016416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B64">
              <w:rPr>
                <w:rFonts w:ascii="Times New Roman" w:hAnsi="Times New Roman"/>
                <w:sz w:val="28"/>
                <w:szCs w:val="28"/>
              </w:rPr>
              <w:t>781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A96B64" w:rsidRDefault="00A96B64" w:rsidP="0016416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64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</w:tr>
    </w:tbl>
    <w:p w:rsidR="00014B02" w:rsidRPr="003A4C4F" w:rsidRDefault="00014B02" w:rsidP="0016416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14B02" w:rsidRPr="003A4C4F" w:rsidRDefault="00014B02" w:rsidP="004E1F44">
      <w:pPr>
        <w:pStyle w:val="af"/>
        <w:numPr>
          <w:ilvl w:val="0"/>
          <w:numId w:val="5"/>
        </w:numPr>
        <w:tabs>
          <w:tab w:val="left" w:pos="0"/>
        </w:tabs>
        <w:ind w:left="0" w:firstLine="0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b/>
          <w:sz w:val="28"/>
          <w:szCs w:val="28"/>
        </w:rPr>
        <w:t xml:space="preserve">Финансовая поддержка </w:t>
      </w:r>
      <w:r w:rsidR="00324C6A" w:rsidRPr="003A4C4F">
        <w:rPr>
          <w:rFonts w:ascii="Times New Roman" w:hAnsi="Times New Roman"/>
          <w:b/>
          <w:sz w:val="28"/>
          <w:szCs w:val="28"/>
        </w:rPr>
        <w:t xml:space="preserve">библиотек сельскими </w:t>
      </w:r>
      <w:r w:rsidRPr="003A4C4F">
        <w:rPr>
          <w:rFonts w:ascii="Times New Roman" w:hAnsi="Times New Roman"/>
          <w:b/>
          <w:sz w:val="28"/>
          <w:szCs w:val="28"/>
        </w:rPr>
        <w:t>поселениями (</w:t>
      </w:r>
      <w:r w:rsidR="0072018C" w:rsidRPr="003A4C4F">
        <w:rPr>
          <w:rFonts w:ascii="Times New Roman" w:hAnsi="Times New Roman"/>
          <w:b/>
          <w:sz w:val="28"/>
          <w:szCs w:val="28"/>
        </w:rPr>
        <w:t xml:space="preserve">проведение </w:t>
      </w:r>
      <w:r w:rsidRPr="003A4C4F">
        <w:rPr>
          <w:rFonts w:ascii="Times New Roman" w:hAnsi="Times New Roman"/>
          <w:b/>
          <w:sz w:val="28"/>
          <w:szCs w:val="28"/>
        </w:rPr>
        <w:t>ремонт</w:t>
      </w:r>
      <w:r w:rsidR="0072018C" w:rsidRPr="003A4C4F">
        <w:rPr>
          <w:rFonts w:ascii="Times New Roman" w:hAnsi="Times New Roman"/>
          <w:b/>
          <w:sz w:val="28"/>
          <w:szCs w:val="28"/>
        </w:rPr>
        <w:t>ов</w:t>
      </w:r>
      <w:r w:rsidRPr="003A4C4F">
        <w:rPr>
          <w:rFonts w:ascii="Times New Roman" w:hAnsi="Times New Roman"/>
          <w:b/>
          <w:sz w:val="28"/>
          <w:szCs w:val="28"/>
        </w:rPr>
        <w:t xml:space="preserve">, приобретение оборудования и </w:t>
      </w:r>
      <w:r w:rsidR="00D85890" w:rsidRPr="003A4C4F">
        <w:rPr>
          <w:rFonts w:ascii="Times New Roman" w:hAnsi="Times New Roman"/>
          <w:b/>
          <w:sz w:val="28"/>
          <w:szCs w:val="28"/>
        </w:rPr>
        <w:t xml:space="preserve">т. </w:t>
      </w:r>
      <w:r w:rsidR="0072018C" w:rsidRPr="003A4C4F">
        <w:rPr>
          <w:rFonts w:ascii="Times New Roman" w:hAnsi="Times New Roman"/>
          <w:b/>
          <w:sz w:val="28"/>
          <w:szCs w:val="28"/>
        </w:rPr>
        <w:t>д</w:t>
      </w:r>
      <w:r w:rsidRPr="003A4C4F">
        <w:rPr>
          <w:rFonts w:ascii="Times New Roman" w:hAnsi="Times New Roman"/>
          <w:b/>
          <w:sz w:val="28"/>
          <w:szCs w:val="28"/>
        </w:rPr>
        <w:t>.)</w:t>
      </w:r>
      <w:r w:rsidR="003F133E" w:rsidRPr="003A4C4F">
        <w:rPr>
          <w:rFonts w:ascii="Times New Roman" w:hAnsi="Times New Roman"/>
          <w:sz w:val="28"/>
          <w:szCs w:val="28"/>
        </w:rPr>
        <w:t xml:space="preserve"> </w:t>
      </w:r>
      <w:r w:rsidR="009D2F8A">
        <w:rPr>
          <w:rFonts w:ascii="Times New Roman" w:hAnsi="Times New Roman"/>
          <w:sz w:val="28"/>
          <w:szCs w:val="28"/>
        </w:rPr>
        <w:t>-</w:t>
      </w:r>
      <w:r w:rsidR="00BB1CC5">
        <w:rPr>
          <w:rFonts w:ascii="Times New Roman" w:hAnsi="Times New Roman"/>
          <w:sz w:val="28"/>
          <w:szCs w:val="28"/>
        </w:rPr>
        <w:t xml:space="preserve"> нет</w:t>
      </w:r>
    </w:p>
    <w:p w:rsidR="00514891" w:rsidRPr="003A4C4F" w:rsidRDefault="00014B02" w:rsidP="004E1F4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sz w:val="28"/>
          <w:szCs w:val="28"/>
        </w:rPr>
        <w:t>_____________________________________</w:t>
      </w:r>
      <w:r w:rsidR="004E1F44" w:rsidRPr="003A4C4F">
        <w:rPr>
          <w:rFonts w:ascii="Times New Roman" w:hAnsi="Times New Roman"/>
          <w:sz w:val="28"/>
          <w:szCs w:val="28"/>
        </w:rPr>
        <w:t>____________________________</w:t>
      </w:r>
    </w:p>
    <w:p w:rsidR="00514891" w:rsidRPr="003A4C4F" w:rsidRDefault="00514891" w:rsidP="004E1F44">
      <w:pPr>
        <w:pStyle w:val="af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9E5848" w:rsidRPr="00BB1CC5" w:rsidRDefault="0072018C" w:rsidP="004E1F44">
      <w:pPr>
        <w:pStyle w:val="af"/>
        <w:numPr>
          <w:ilvl w:val="0"/>
          <w:numId w:val="50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1CC5">
        <w:rPr>
          <w:rFonts w:ascii="Times New Roman" w:hAnsi="Times New Roman"/>
          <w:b/>
          <w:sz w:val="28"/>
          <w:szCs w:val="28"/>
        </w:rPr>
        <w:t>Указать н</w:t>
      </w:r>
      <w:r w:rsidR="00BF3105" w:rsidRPr="00BB1CC5">
        <w:rPr>
          <w:rFonts w:ascii="Times New Roman" w:hAnsi="Times New Roman"/>
          <w:b/>
          <w:sz w:val="28"/>
          <w:szCs w:val="28"/>
        </w:rPr>
        <w:t>аличие отдела организации и использования единого фонда</w:t>
      </w:r>
      <w:r w:rsidR="00014B02" w:rsidRPr="00BB1CC5">
        <w:rPr>
          <w:rFonts w:ascii="Times New Roman" w:hAnsi="Times New Roman"/>
          <w:b/>
          <w:sz w:val="28"/>
          <w:szCs w:val="28"/>
        </w:rPr>
        <w:t xml:space="preserve"> или структурно</w:t>
      </w:r>
      <w:r w:rsidR="00B83AF8" w:rsidRPr="00BB1CC5">
        <w:rPr>
          <w:rFonts w:ascii="Times New Roman" w:hAnsi="Times New Roman"/>
          <w:b/>
          <w:sz w:val="28"/>
          <w:szCs w:val="28"/>
        </w:rPr>
        <w:t>го</w:t>
      </w:r>
      <w:r w:rsidR="00014B02" w:rsidRPr="00BB1CC5">
        <w:rPr>
          <w:rFonts w:ascii="Times New Roman" w:hAnsi="Times New Roman"/>
          <w:b/>
          <w:sz w:val="28"/>
          <w:szCs w:val="28"/>
        </w:rPr>
        <w:t xml:space="preserve"> подразделени</w:t>
      </w:r>
      <w:r w:rsidR="00B83AF8" w:rsidRPr="00BB1CC5">
        <w:rPr>
          <w:rFonts w:ascii="Times New Roman" w:hAnsi="Times New Roman"/>
          <w:b/>
          <w:sz w:val="28"/>
          <w:szCs w:val="28"/>
        </w:rPr>
        <w:t xml:space="preserve">я </w:t>
      </w:r>
      <w:r w:rsidR="00014B02" w:rsidRPr="00BB1CC5">
        <w:rPr>
          <w:rFonts w:ascii="Times New Roman" w:hAnsi="Times New Roman"/>
          <w:b/>
          <w:sz w:val="28"/>
          <w:szCs w:val="28"/>
        </w:rPr>
        <w:t>ЦБ, выполняюще</w:t>
      </w:r>
      <w:r w:rsidR="00B83AF8" w:rsidRPr="00BB1CC5">
        <w:rPr>
          <w:rFonts w:ascii="Times New Roman" w:hAnsi="Times New Roman"/>
          <w:b/>
          <w:sz w:val="28"/>
          <w:szCs w:val="28"/>
        </w:rPr>
        <w:t>го</w:t>
      </w:r>
      <w:r w:rsidR="00014B02" w:rsidRPr="00BB1CC5">
        <w:rPr>
          <w:rFonts w:ascii="Times New Roman" w:hAnsi="Times New Roman"/>
          <w:b/>
          <w:sz w:val="28"/>
          <w:szCs w:val="28"/>
        </w:rPr>
        <w:t xml:space="preserve"> функции </w:t>
      </w:r>
      <w:r w:rsidRPr="00BB1CC5">
        <w:rPr>
          <w:rFonts w:ascii="Times New Roman" w:hAnsi="Times New Roman"/>
          <w:b/>
          <w:sz w:val="28"/>
          <w:szCs w:val="28"/>
        </w:rPr>
        <w:t>ВСО</w:t>
      </w:r>
    </w:p>
    <w:p w:rsidR="004809CA" w:rsidRPr="00BB1CC5" w:rsidRDefault="00B83AF8" w:rsidP="004E1F4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B1CC5">
        <w:rPr>
          <w:rFonts w:ascii="Times New Roman" w:hAnsi="Times New Roman"/>
          <w:sz w:val="28"/>
          <w:szCs w:val="28"/>
        </w:rPr>
        <w:lastRenderedPageBreak/>
        <w:t>__________</w:t>
      </w:r>
      <w:r w:rsidR="004E1F44" w:rsidRPr="00BB1CC5">
        <w:rPr>
          <w:rFonts w:ascii="Times New Roman" w:hAnsi="Times New Roman"/>
          <w:sz w:val="28"/>
          <w:szCs w:val="28"/>
        </w:rPr>
        <w:t>_____________</w:t>
      </w:r>
      <w:r w:rsidR="0072018C" w:rsidRPr="00BB1CC5">
        <w:rPr>
          <w:rFonts w:ascii="Times New Roman" w:hAnsi="Times New Roman"/>
          <w:sz w:val="28"/>
          <w:szCs w:val="28"/>
        </w:rPr>
        <w:t>______________________________________</w:t>
      </w:r>
      <w:r w:rsidR="003F133E" w:rsidRPr="00BB1CC5">
        <w:rPr>
          <w:rFonts w:ascii="Times New Roman" w:hAnsi="Times New Roman"/>
          <w:sz w:val="28"/>
          <w:szCs w:val="28"/>
        </w:rPr>
        <w:t>__</w:t>
      </w:r>
      <w:r w:rsidR="004809CA" w:rsidRPr="00BB1CC5">
        <w:rPr>
          <w:rFonts w:ascii="Times New Roman" w:hAnsi="Times New Roman"/>
          <w:sz w:val="28"/>
          <w:szCs w:val="28"/>
        </w:rPr>
        <w:t>___</w:t>
      </w:r>
    </w:p>
    <w:p w:rsidR="00F23C46" w:rsidRPr="00BB1CC5" w:rsidRDefault="00324C6A" w:rsidP="004E1F4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B1CC5">
        <w:rPr>
          <w:rFonts w:ascii="Times New Roman" w:hAnsi="Times New Roman"/>
          <w:sz w:val="28"/>
          <w:szCs w:val="28"/>
        </w:rPr>
        <w:t>Наличие ставки</w:t>
      </w:r>
      <w:r w:rsidR="0072018C" w:rsidRPr="00BB1CC5">
        <w:rPr>
          <w:rFonts w:ascii="Times New Roman" w:hAnsi="Times New Roman"/>
          <w:sz w:val="28"/>
          <w:szCs w:val="28"/>
        </w:rPr>
        <w:t xml:space="preserve"> </w:t>
      </w:r>
      <w:r w:rsidR="00B83AF8" w:rsidRPr="00BB1CC5">
        <w:rPr>
          <w:rFonts w:ascii="Times New Roman" w:hAnsi="Times New Roman"/>
          <w:sz w:val="28"/>
          <w:szCs w:val="28"/>
        </w:rPr>
        <w:t xml:space="preserve">ООИЕФ </w:t>
      </w:r>
      <w:r w:rsidR="0072018C" w:rsidRPr="00BB1CC5">
        <w:rPr>
          <w:rFonts w:ascii="Times New Roman" w:hAnsi="Times New Roman"/>
          <w:sz w:val="28"/>
          <w:szCs w:val="28"/>
        </w:rPr>
        <w:t>(</w:t>
      </w:r>
      <w:proofErr w:type="gramStart"/>
      <w:r w:rsidR="0072018C" w:rsidRPr="00BB1CC5">
        <w:rPr>
          <w:rFonts w:ascii="Times New Roman" w:hAnsi="Times New Roman"/>
          <w:sz w:val="28"/>
          <w:szCs w:val="28"/>
        </w:rPr>
        <w:t>ответственного</w:t>
      </w:r>
      <w:proofErr w:type="gramEnd"/>
      <w:r w:rsidR="0072018C" w:rsidRPr="00BB1CC5">
        <w:rPr>
          <w:rFonts w:ascii="Times New Roman" w:hAnsi="Times New Roman"/>
          <w:sz w:val="28"/>
          <w:szCs w:val="28"/>
        </w:rPr>
        <w:t xml:space="preserve"> за ВСО)</w:t>
      </w:r>
      <w:r w:rsidRPr="00BB1CC5">
        <w:rPr>
          <w:rFonts w:ascii="Times New Roman" w:hAnsi="Times New Roman"/>
          <w:sz w:val="28"/>
          <w:szCs w:val="28"/>
        </w:rPr>
        <w:t xml:space="preserve"> </w:t>
      </w:r>
      <w:r w:rsidR="00BB1CC5" w:rsidRPr="00BB1CC5">
        <w:rPr>
          <w:rFonts w:ascii="Times New Roman" w:hAnsi="Times New Roman"/>
          <w:sz w:val="28"/>
          <w:szCs w:val="28"/>
        </w:rPr>
        <w:t>нет</w:t>
      </w:r>
    </w:p>
    <w:p w:rsidR="00BF3105" w:rsidRPr="00BB1CC5" w:rsidRDefault="004C5C7A" w:rsidP="004E1F4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B1CC5">
        <w:rPr>
          <w:rFonts w:ascii="Times New Roman" w:hAnsi="Times New Roman"/>
          <w:sz w:val="28"/>
          <w:szCs w:val="28"/>
        </w:rPr>
        <w:t>Объем фонда</w:t>
      </w:r>
      <w:r w:rsidR="003F133E" w:rsidRPr="00BB1CC5">
        <w:rPr>
          <w:rFonts w:ascii="Times New Roman" w:hAnsi="Times New Roman"/>
          <w:sz w:val="28"/>
          <w:szCs w:val="28"/>
        </w:rPr>
        <w:t xml:space="preserve"> </w:t>
      </w:r>
      <w:r w:rsidR="00B83AF8" w:rsidRPr="00BB1CC5">
        <w:rPr>
          <w:rFonts w:ascii="Times New Roman" w:hAnsi="Times New Roman"/>
          <w:sz w:val="28"/>
          <w:szCs w:val="28"/>
        </w:rPr>
        <w:t xml:space="preserve">ООИЕФ </w:t>
      </w:r>
      <w:r w:rsidR="00D4676A">
        <w:rPr>
          <w:rFonts w:ascii="Times New Roman" w:hAnsi="Times New Roman"/>
          <w:sz w:val="28"/>
          <w:szCs w:val="28"/>
        </w:rPr>
        <w:t>14680</w:t>
      </w:r>
      <w:r w:rsidR="00B83AF8" w:rsidRPr="00BB1CC5">
        <w:rPr>
          <w:rFonts w:ascii="Times New Roman" w:hAnsi="Times New Roman"/>
          <w:sz w:val="28"/>
          <w:szCs w:val="28"/>
        </w:rPr>
        <w:t xml:space="preserve"> </w:t>
      </w:r>
      <w:r w:rsidR="004D2E14" w:rsidRPr="00BB1CC5">
        <w:rPr>
          <w:rFonts w:ascii="Times New Roman" w:hAnsi="Times New Roman"/>
          <w:sz w:val="28"/>
          <w:szCs w:val="28"/>
        </w:rPr>
        <w:t>(кол-во экз.)</w:t>
      </w:r>
    </w:p>
    <w:p w:rsidR="002A2074" w:rsidRPr="00BB1CC5" w:rsidRDefault="002A2074" w:rsidP="004E1F4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B1CC5">
        <w:rPr>
          <w:rFonts w:ascii="Times New Roman" w:hAnsi="Times New Roman"/>
          <w:sz w:val="28"/>
          <w:szCs w:val="28"/>
        </w:rPr>
        <w:t>Обращаемость фонда</w:t>
      </w:r>
      <w:r w:rsidR="00B83AF8" w:rsidRPr="00BB1CC5">
        <w:rPr>
          <w:rFonts w:ascii="Times New Roman" w:hAnsi="Times New Roman"/>
          <w:sz w:val="28"/>
          <w:szCs w:val="28"/>
        </w:rPr>
        <w:t xml:space="preserve"> ООИЕФ</w:t>
      </w:r>
      <w:r w:rsidRPr="00BB1CC5">
        <w:rPr>
          <w:rFonts w:ascii="Times New Roman" w:hAnsi="Times New Roman"/>
          <w:sz w:val="28"/>
          <w:szCs w:val="28"/>
        </w:rPr>
        <w:t xml:space="preserve"> </w:t>
      </w:r>
      <w:r w:rsidR="00D4676A">
        <w:rPr>
          <w:rFonts w:ascii="Times New Roman" w:hAnsi="Times New Roman"/>
          <w:sz w:val="28"/>
          <w:szCs w:val="28"/>
        </w:rPr>
        <w:t>0,05</w:t>
      </w:r>
    </w:p>
    <w:p w:rsidR="0072018C" w:rsidRPr="003A4C4F" w:rsidRDefault="00FF7F4F" w:rsidP="004E1F4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B1CC5">
        <w:rPr>
          <w:rFonts w:ascii="Times New Roman" w:hAnsi="Times New Roman"/>
          <w:sz w:val="28"/>
          <w:szCs w:val="28"/>
        </w:rPr>
        <w:t>Ф</w:t>
      </w:r>
      <w:r w:rsidR="0072018C" w:rsidRPr="00BB1CC5">
        <w:rPr>
          <w:rFonts w:ascii="Times New Roman" w:hAnsi="Times New Roman"/>
          <w:sz w:val="28"/>
          <w:szCs w:val="28"/>
        </w:rPr>
        <w:t>онд</w:t>
      </w:r>
      <w:r w:rsidR="0072018C" w:rsidRPr="003A4C4F">
        <w:rPr>
          <w:rFonts w:ascii="Times New Roman" w:hAnsi="Times New Roman"/>
          <w:sz w:val="28"/>
          <w:szCs w:val="28"/>
        </w:rPr>
        <w:t xml:space="preserve"> центральной библиотеки </w:t>
      </w:r>
      <w:r w:rsidR="00F0259B" w:rsidRPr="003A4C4F">
        <w:rPr>
          <w:rFonts w:ascii="Times New Roman" w:hAnsi="Times New Roman"/>
          <w:sz w:val="28"/>
          <w:szCs w:val="28"/>
        </w:rPr>
        <w:t xml:space="preserve">(если </w:t>
      </w:r>
      <w:proofErr w:type="gramStart"/>
      <w:r w:rsidR="00F0259B" w:rsidRPr="003A4C4F">
        <w:rPr>
          <w:rFonts w:ascii="Times New Roman" w:hAnsi="Times New Roman"/>
          <w:sz w:val="28"/>
          <w:szCs w:val="28"/>
        </w:rPr>
        <w:t>используется</w:t>
      </w:r>
      <w:r w:rsidR="00B83AF8" w:rsidRPr="003A4C4F">
        <w:rPr>
          <w:rFonts w:ascii="Times New Roman" w:hAnsi="Times New Roman"/>
          <w:sz w:val="28"/>
          <w:szCs w:val="28"/>
        </w:rPr>
        <w:t>-</w:t>
      </w:r>
      <w:r w:rsidR="0072018C" w:rsidRPr="00BB1CC5">
        <w:rPr>
          <w:rFonts w:ascii="Times New Roman" w:hAnsi="Times New Roman"/>
          <w:sz w:val="28"/>
          <w:szCs w:val="28"/>
          <w:u w:val="single"/>
        </w:rPr>
        <w:t>да</w:t>
      </w:r>
      <w:proofErr w:type="gramEnd"/>
      <w:r w:rsidR="0072018C" w:rsidRPr="003A4C4F">
        <w:rPr>
          <w:rFonts w:ascii="Times New Roman" w:hAnsi="Times New Roman"/>
          <w:sz w:val="28"/>
          <w:szCs w:val="28"/>
        </w:rPr>
        <w:t>/нет)</w:t>
      </w:r>
      <w:r w:rsidR="003F133E" w:rsidRPr="003A4C4F">
        <w:rPr>
          <w:rFonts w:ascii="Times New Roman" w:hAnsi="Times New Roman"/>
          <w:sz w:val="28"/>
          <w:szCs w:val="28"/>
        </w:rPr>
        <w:t xml:space="preserve"> </w:t>
      </w:r>
      <w:r w:rsidR="00BB1CC5">
        <w:rPr>
          <w:rFonts w:ascii="Times New Roman" w:hAnsi="Times New Roman"/>
          <w:sz w:val="28"/>
          <w:szCs w:val="28"/>
        </w:rPr>
        <w:t>14680 экз.</w:t>
      </w:r>
    </w:p>
    <w:p w:rsidR="00BF3105" w:rsidRPr="003A4C4F" w:rsidRDefault="00BF3105" w:rsidP="004E1F4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sz w:val="28"/>
          <w:szCs w:val="28"/>
        </w:rPr>
        <w:t xml:space="preserve">Выдача документов </w:t>
      </w:r>
      <w:r w:rsidR="00BB1CC5">
        <w:rPr>
          <w:rFonts w:ascii="Times New Roman" w:hAnsi="Times New Roman"/>
          <w:sz w:val="28"/>
          <w:szCs w:val="28"/>
        </w:rPr>
        <w:t>- 861</w:t>
      </w:r>
      <w:r w:rsidR="004D2E14" w:rsidRPr="003A4C4F">
        <w:rPr>
          <w:rFonts w:ascii="Times New Roman" w:hAnsi="Times New Roman"/>
          <w:sz w:val="28"/>
          <w:szCs w:val="28"/>
        </w:rPr>
        <w:t xml:space="preserve"> (кол-во экз.)</w:t>
      </w:r>
    </w:p>
    <w:p w:rsidR="00251B88" w:rsidRPr="003A4C4F" w:rsidRDefault="00251B88" w:rsidP="004E1F44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514891" w:rsidRPr="003A4C4F" w:rsidRDefault="00D85890" w:rsidP="004E1F44">
      <w:pPr>
        <w:pStyle w:val="af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b/>
          <w:sz w:val="28"/>
          <w:szCs w:val="28"/>
        </w:rPr>
        <w:t xml:space="preserve">Указать наличие внестационарного библиотечного обслуживания </w:t>
      </w:r>
      <w:r w:rsidR="002A2074" w:rsidRPr="003A4C4F">
        <w:rPr>
          <w:rFonts w:ascii="Times New Roman" w:hAnsi="Times New Roman"/>
          <w:sz w:val="28"/>
          <w:szCs w:val="28"/>
        </w:rPr>
        <w:t>______</w:t>
      </w:r>
      <w:r w:rsidR="00B83AF8" w:rsidRPr="003A4C4F">
        <w:rPr>
          <w:rFonts w:ascii="Times New Roman" w:hAnsi="Times New Roman"/>
          <w:sz w:val="28"/>
          <w:szCs w:val="28"/>
        </w:rPr>
        <w:t>_</w:t>
      </w:r>
      <w:r w:rsidR="004E1F44" w:rsidRPr="003A4C4F">
        <w:rPr>
          <w:rFonts w:ascii="Times New Roman" w:hAnsi="Times New Roman"/>
          <w:sz w:val="28"/>
          <w:szCs w:val="28"/>
        </w:rPr>
        <w:t>____________________________________________________</w:t>
      </w:r>
      <w:r w:rsidR="00B83AF8" w:rsidRPr="003A4C4F">
        <w:rPr>
          <w:rFonts w:ascii="Times New Roman" w:hAnsi="Times New Roman"/>
          <w:sz w:val="28"/>
          <w:szCs w:val="28"/>
        </w:rPr>
        <w:t>_</w:t>
      </w:r>
      <w:r w:rsidR="002A2074" w:rsidRPr="003A4C4F">
        <w:rPr>
          <w:rFonts w:ascii="Times New Roman" w:hAnsi="Times New Roman"/>
          <w:sz w:val="28"/>
          <w:szCs w:val="28"/>
        </w:rPr>
        <w:t xml:space="preserve"> </w:t>
      </w:r>
      <w:r w:rsidRPr="003A4C4F">
        <w:rPr>
          <w:rFonts w:ascii="Times New Roman" w:hAnsi="Times New Roman"/>
          <w:sz w:val="28"/>
          <w:szCs w:val="28"/>
        </w:rPr>
        <w:t>(да</w:t>
      </w:r>
      <w:r w:rsidR="002A2074" w:rsidRPr="003A4C4F">
        <w:rPr>
          <w:rFonts w:ascii="Times New Roman" w:hAnsi="Times New Roman"/>
          <w:sz w:val="28"/>
          <w:szCs w:val="28"/>
        </w:rPr>
        <w:t xml:space="preserve"> </w:t>
      </w:r>
      <w:r w:rsidRPr="003A4C4F">
        <w:rPr>
          <w:rFonts w:ascii="Times New Roman" w:hAnsi="Times New Roman"/>
          <w:sz w:val="28"/>
          <w:szCs w:val="28"/>
        </w:rPr>
        <w:t>/</w:t>
      </w:r>
      <w:r w:rsidR="002A2074" w:rsidRPr="003A4C4F">
        <w:rPr>
          <w:rFonts w:ascii="Times New Roman" w:hAnsi="Times New Roman"/>
          <w:sz w:val="28"/>
          <w:szCs w:val="28"/>
        </w:rPr>
        <w:t xml:space="preserve"> </w:t>
      </w:r>
      <w:r w:rsidRPr="009D2F8A">
        <w:rPr>
          <w:rFonts w:ascii="Times New Roman" w:hAnsi="Times New Roman"/>
          <w:b/>
          <w:sz w:val="28"/>
          <w:szCs w:val="28"/>
          <w:u w:val="single"/>
        </w:rPr>
        <w:t>нет</w:t>
      </w:r>
      <w:r w:rsidRPr="003A4C4F">
        <w:rPr>
          <w:rFonts w:ascii="Times New Roman" w:hAnsi="Times New Roman"/>
          <w:sz w:val="28"/>
          <w:szCs w:val="28"/>
        </w:rPr>
        <w:t>)</w:t>
      </w:r>
    </w:p>
    <w:p w:rsidR="00D85890" w:rsidRPr="003A4C4F" w:rsidRDefault="00D85890" w:rsidP="00164169">
      <w:pPr>
        <w:pStyle w:val="af"/>
        <w:rPr>
          <w:rFonts w:ascii="Times New Roman" w:hAnsi="Times New Roman"/>
          <w:b/>
          <w:i/>
          <w:sz w:val="28"/>
          <w:szCs w:val="28"/>
        </w:rPr>
      </w:pPr>
    </w:p>
    <w:p w:rsidR="00D85890" w:rsidRPr="003A4C4F" w:rsidRDefault="00D85890" w:rsidP="00D006F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sz w:val="28"/>
          <w:szCs w:val="28"/>
        </w:rPr>
        <w:t>Наличие ставки (</w:t>
      </w:r>
      <w:proofErr w:type="gramStart"/>
      <w:r w:rsidRPr="003A4C4F">
        <w:rPr>
          <w:rFonts w:ascii="Times New Roman" w:hAnsi="Times New Roman"/>
          <w:sz w:val="28"/>
          <w:szCs w:val="28"/>
        </w:rPr>
        <w:t>ответственного</w:t>
      </w:r>
      <w:proofErr w:type="gramEnd"/>
      <w:r w:rsidRPr="003A4C4F">
        <w:rPr>
          <w:rFonts w:ascii="Times New Roman" w:hAnsi="Times New Roman"/>
          <w:sz w:val="28"/>
          <w:szCs w:val="28"/>
        </w:rPr>
        <w:t xml:space="preserve"> за ВБО) ____________</w:t>
      </w:r>
      <w:r w:rsidR="004E1F44" w:rsidRPr="003A4C4F">
        <w:rPr>
          <w:rFonts w:ascii="Times New Roman" w:hAnsi="Times New Roman"/>
          <w:sz w:val="28"/>
          <w:szCs w:val="28"/>
        </w:rPr>
        <w:t>_______________________</w:t>
      </w:r>
    </w:p>
    <w:p w:rsidR="00AE1B67" w:rsidRPr="003A4C4F" w:rsidRDefault="00D85890" w:rsidP="00D006F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3A4C4F">
        <w:rPr>
          <w:rFonts w:ascii="Times New Roman" w:hAnsi="Times New Roman"/>
          <w:sz w:val="28"/>
          <w:szCs w:val="28"/>
        </w:rPr>
        <w:t xml:space="preserve">Карта внестационарного библиотечного обслуживания </w:t>
      </w:r>
      <w:r w:rsidR="0090353D" w:rsidRPr="003A4C4F">
        <w:rPr>
          <w:rStyle w:val="af4"/>
          <w:rFonts w:ascii="Times New Roman" w:hAnsi="Times New Roman"/>
          <w:sz w:val="28"/>
          <w:szCs w:val="28"/>
        </w:rPr>
        <w:footnoteReference w:id="8"/>
      </w:r>
    </w:p>
    <w:p w:rsidR="00AE1B67" w:rsidRPr="003A4C4F" w:rsidRDefault="00AE1B67" w:rsidP="00D006F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892AB7" w:rsidRPr="003A4C4F" w:rsidRDefault="00892AB7" w:rsidP="00D006F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892AB7" w:rsidRPr="003A4C4F" w:rsidRDefault="00892AB7" w:rsidP="00D006F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892AB7" w:rsidRPr="003A4C4F" w:rsidRDefault="00892AB7" w:rsidP="00D006F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892AB7" w:rsidRPr="003A4C4F" w:rsidRDefault="00892AB7" w:rsidP="00D006F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892AB7" w:rsidRPr="003A4C4F" w:rsidRDefault="00892AB7" w:rsidP="00D006F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892AB7" w:rsidRDefault="00892AB7" w:rsidP="00D006F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BB1CC5" w:rsidRDefault="00BB1CC5" w:rsidP="00D006F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BB1CC5" w:rsidRDefault="00BB1CC5" w:rsidP="00D006F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BB1CC5" w:rsidRDefault="00BB1CC5" w:rsidP="00D006F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BB1CC5" w:rsidRDefault="00BB1CC5" w:rsidP="00D006F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BB1CC5" w:rsidRDefault="00BB1CC5" w:rsidP="00D006F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BB1CC5" w:rsidRDefault="00BB1CC5" w:rsidP="00D006F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BB1CC5" w:rsidRDefault="00BB1CC5" w:rsidP="00D006F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BB1CC5" w:rsidRDefault="00BB1CC5" w:rsidP="00D006F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BB1CC5" w:rsidRPr="003A4C4F" w:rsidRDefault="00BB1CC5" w:rsidP="00D006F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892AB7" w:rsidRPr="003A4C4F" w:rsidRDefault="00892AB7" w:rsidP="00D006F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892AB7" w:rsidRPr="003A4C4F" w:rsidRDefault="00892AB7" w:rsidP="00D006F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BF3105" w:rsidRPr="003A4C4F" w:rsidRDefault="00BF3105" w:rsidP="00D006F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3A4C4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A4C4F">
        <w:rPr>
          <w:rFonts w:ascii="Times New Roman" w:hAnsi="Times New Roman"/>
          <w:b/>
          <w:sz w:val="28"/>
          <w:szCs w:val="28"/>
        </w:rPr>
        <w:t>I</w:t>
      </w:r>
      <w:r w:rsidR="0017655C" w:rsidRPr="003A4C4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A4C4F">
        <w:rPr>
          <w:rFonts w:ascii="Times New Roman" w:hAnsi="Times New Roman"/>
          <w:b/>
          <w:sz w:val="28"/>
          <w:szCs w:val="28"/>
        </w:rPr>
        <w:t>. ОСНОВНЫЕ</w:t>
      </w:r>
      <w:r w:rsidR="00354BC3" w:rsidRPr="003A4C4F">
        <w:rPr>
          <w:rFonts w:ascii="Times New Roman" w:hAnsi="Times New Roman"/>
          <w:b/>
          <w:sz w:val="28"/>
          <w:szCs w:val="28"/>
        </w:rPr>
        <w:t xml:space="preserve"> </w:t>
      </w:r>
      <w:r w:rsidRPr="003A4C4F">
        <w:rPr>
          <w:rFonts w:ascii="Times New Roman" w:hAnsi="Times New Roman"/>
          <w:b/>
          <w:sz w:val="28"/>
          <w:szCs w:val="28"/>
        </w:rPr>
        <w:t xml:space="preserve">ПОКАЗАТЕЛИ </w:t>
      </w:r>
      <w:r w:rsidR="00D006F0" w:rsidRPr="003A4C4F">
        <w:rPr>
          <w:rFonts w:ascii="Times New Roman" w:hAnsi="Times New Roman"/>
          <w:b/>
          <w:sz w:val="28"/>
          <w:szCs w:val="28"/>
        </w:rPr>
        <w:t>РАБОТЫ МУНИЦИПАЛЬНЫХ</w:t>
      </w:r>
      <w:r w:rsidR="00CD5586" w:rsidRPr="003A4C4F">
        <w:rPr>
          <w:rFonts w:ascii="Times New Roman" w:hAnsi="Times New Roman"/>
          <w:b/>
          <w:sz w:val="28"/>
          <w:szCs w:val="28"/>
        </w:rPr>
        <w:br/>
      </w:r>
      <w:r w:rsidRPr="003A4C4F">
        <w:rPr>
          <w:rFonts w:ascii="Times New Roman" w:hAnsi="Times New Roman"/>
          <w:b/>
          <w:sz w:val="28"/>
          <w:szCs w:val="28"/>
        </w:rPr>
        <w:t>БИБЛИОТЕК ТЕРРИТОРИИ</w:t>
      </w:r>
    </w:p>
    <w:p w:rsidR="00BF3105" w:rsidRPr="003A4C4F" w:rsidRDefault="00BF3105" w:rsidP="00D006F0">
      <w:pPr>
        <w:pStyle w:val="af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F3105" w:rsidRPr="003A4C4F" w:rsidRDefault="00BF3105" w:rsidP="00D006F0">
      <w:pPr>
        <w:pStyle w:val="af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A4C4F">
        <w:rPr>
          <w:rFonts w:ascii="Times New Roman" w:hAnsi="Times New Roman"/>
          <w:b/>
          <w:sz w:val="28"/>
          <w:szCs w:val="28"/>
        </w:rPr>
        <w:t>Выполнение основных показателей</w:t>
      </w:r>
      <w:r w:rsidR="009D507D" w:rsidRPr="003A4C4F">
        <w:rPr>
          <w:rFonts w:ascii="Times New Roman" w:hAnsi="Times New Roman"/>
          <w:b/>
          <w:sz w:val="28"/>
          <w:szCs w:val="28"/>
        </w:rPr>
        <w:t xml:space="preserve"> в 2020 </w:t>
      </w:r>
      <w:r w:rsidR="002A2074" w:rsidRPr="003A4C4F">
        <w:rPr>
          <w:rFonts w:ascii="Times New Roman" w:hAnsi="Times New Roman"/>
          <w:b/>
          <w:sz w:val="28"/>
          <w:szCs w:val="28"/>
        </w:rPr>
        <w:t>г.</w:t>
      </w:r>
    </w:p>
    <w:p w:rsidR="00D006F0" w:rsidRPr="003A4C4F" w:rsidRDefault="00D006F0" w:rsidP="00D006F0">
      <w:pPr>
        <w:pStyle w:val="af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134"/>
        <w:gridCol w:w="1276"/>
        <w:gridCol w:w="1417"/>
        <w:gridCol w:w="1276"/>
        <w:gridCol w:w="1276"/>
      </w:tblGrid>
      <w:tr w:rsidR="00BF3105" w:rsidRPr="00567EB1" w:rsidTr="00B670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567EB1" w:rsidRDefault="00D006F0" w:rsidP="00D006F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006F0" w:rsidRPr="00567EB1" w:rsidRDefault="00D006F0" w:rsidP="00D006F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67EB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67EB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567EB1" w:rsidRDefault="00BF3105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  <w:p w:rsidR="00BF3105" w:rsidRPr="00567EB1" w:rsidRDefault="00BF3105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67EB1" w:rsidRDefault="00BF3105" w:rsidP="00164169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EB1">
              <w:rPr>
                <w:rFonts w:ascii="Times New Roman" w:hAnsi="Times New Roman"/>
                <w:b/>
                <w:sz w:val="26"/>
                <w:szCs w:val="26"/>
              </w:rPr>
              <w:t xml:space="preserve">Факт </w:t>
            </w:r>
          </w:p>
          <w:p w:rsidR="00BF3105" w:rsidRPr="00567EB1" w:rsidRDefault="00BF3105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9D507D" w:rsidRPr="00567EB1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67EB1" w:rsidRDefault="009D507D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План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67EB1" w:rsidRDefault="00BF3105" w:rsidP="00164169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EB1">
              <w:rPr>
                <w:rFonts w:ascii="Times New Roman" w:hAnsi="Times New Roman"/>
                <w:b/>
                <w:sz w:val="26"/>
                <w:szCs w:val="26"/>
              </w:rPr>
              <w:t xml:space="preserve">Факт </w:t>
            </w:r>
          </w:p>
          <w:p w:rsidR="00BF3105" w:rsidRPr="00567EB1" w:rsidRDefault="00BF3105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9D507D" w:rsidRPr="00567EB1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67EB1" w:rsidRDefault="00BF3105" w:rsidP="00164169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EB1">
              <w:rPr>
                <w:rFonts w:ascii="Times New Roman" w:hAnsi="Times New Roman"/>
                <w:b/>
                <w:sz w:val="26"/>
                <w:szCs w:val="26"/>
              </w:rPr>
              <w:t>±</w:t>
            </w:r>
          </w:p>
          <w:p w:rsidR="00BF3105" w:rsidRPr="00567EB1" w:rsidRDefault="00BF3105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b/>
                <w:sz w:val="26"/>
                <w:szCs w:val="26"/>
              </w:rPr>
              <w:t>к 201</w:t>
            </w:r>
            <w:r w:rsidR="009D507D" w:rsidRPr="00567EB1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67EB1" w:rsidRDefault="00BF3105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 xml:space="preserve">% выполнения </w:t>
            </w:r>
          </w:p>
          <w:p w:rsidR="00BF3105" w:rsidRPr="00567EB1" w:rsidRDefault="00BF3105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плана</w:t>
            </w:r>
            <w:r w:rsidRPr="00567EB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BF3105" w:rsidRPr="00567EB1" w:rsidTr="00B6706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67EB1" w:rsidRDefault="009D220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67EB1" w:rsidRDefault="003801DE" w:rsidP="00A5155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 xml:space="preserve">Число </w:t>
            </w:r>
            <w:r w:rsidR="00324C6A" w:rsidRPr="00567EB1">
              <w:rPr>
                <w:rFonts w:ascii="Times New Roman" w:hAnsi="Times New Roman"/>
                <w:sz w:val="26"/>
                <w:szCs w:val="26"/>
              </w:rPr>
              <w:t>пользователей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67EB1" w:rsidRDefault="000B5146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05</w:t>
            </w:r>
          </w:p>
        </w:tc>
      </w:tr>
      <w:tr w:rsidR="000447AF" w:rsidRPr="00567EB1" w:rsidTr="00B6706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Pr="00567EB1" w:rsidRDefault="009D220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5" w:rsidRPr="00567EB1" w:rsidRDefault="003801DE" w:rsidP="00A5155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 xml:space="preserve">Число </w:t>
            </w:r>
            <w:r w:rsidR="009D2209" w:rsidRPr="00567EB1">
              <w:rPr>
                <w:rFonts w:ascii="Times New Roman" w:hAnsi="Times New Roman"/>
                <w:sz w:val="26"/>
                <w:szCs w:val="26"/>
              </w:rPr>
              <w:t>п</w:t>
            </w:r>
            <w:r w:rsidR="00324C6A" w:rsidRPr="00567EB1">
              <w:rPr>
                <w:rFonts w:ascii="Times New Roman" w:hAnsi="Times New Roman"/>
                <w:sz w:val="26"/>
                <w:szCs w:val="26"/>
              </w:rPr>
              <w:t xml:space="preserve">осещений </w:t>
            </w:r>
            <w:r w:rsidR="009D2209" w:rsidRPr="00567EB1">
              <w:rPr>
                <w:rFonts w:ascii="Times New Roman" w:hAnsi="Times New Roman"/>
                <w:sz w:val="26"/>
                <w:szCs w:val="26"/>
              </w:rPr>
              <w:t>(всего)</w:t>
            </w:r>
            <w:r w:rsidR="00B67065" w:rsidRPr="00567EB1">
              <w:rPr>
                <w:rFonts w:ascii="Times New Roman" w:hAnsi="Times New Roman"/>
                <w:sz w:val="26"/>
                <w:szCs w:val="26"/>
              </w:rPr>
              <w:t>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Pr="00567EB1" w:rsidRDefault="000B5146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9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,61</w:t>
            </w:r>
          </w:p>
        </w:tc>
      </w:tr>
      <w:tr w:rsidR="00BF3105" w:rsidRPr="00567EB1" w:rsidTr="00B670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67EB1" w:rsidRDefault="00BF3105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67EB1" w:rsidRDefault="00FF7F4F" w:rsidP="00A5155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  <w:lang w:eastAsia="en-US"/>
              </w:rPr>
              <w:t>в стационарных</w:t>
            </w:r>
            <w:r w:rsidR="009D2209" w:rsidRPr="00567EB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265125" w:rsidRPr="00567EB1">
              <w:rPr>
                <w:rFonts w:ascii="Times New Roman" w:hAnsi="Times New Roman"/>
                <w:sz w:val="26"/>
                <w:szCs w:val="26"/>
                <w:lang w:eastAsia="en-US"/>
              </w:rPr>
              <w:t>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67EB1" w:rsidRDefault="000B5146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9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,61</w:t>
            </w:r>
          </w:p>
        </w:tc>
      </w:tr>
      <w:tr w:rsidR="000447AF" w:rsidRPr="00567EB1" w:rsidTr="00B670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Pr="00567EB1" w:rsidRDefault="000447AF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Pr="00567EB1" w:rsidRDefault="009D2209" w:rsidP="00A5155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  <w:lang w:eastAsia="en-US"/>
              </w:rPr>
              <w:t>в внестационарн</w:t>
            </w:r>
            <w:r w:rsidR="00265125" w:rsidRPr="00567EB1">
              <w:rPr>
                <w:rFonts w:ascii="Times New Roman" w:hAnsi="Times New Roman"/>
                <w:sz w:val="26"/>
                <w:szCs w:val="26"/>
                <w:lang w:eastAsia="en-US"/>
              </w:rPr>
              <w:t>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Pr="00567EB1" w:rsidRDefault="000B5146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F3105" w:rsidRPr="00567EB1" w:rsidTr="00B670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67EB1" w:rsidRDefault="00BF3105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67EB1" w:rsidRDefault="003801DE" w:rsidP="00A5155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 xml:space="preserve">Выдача документов, </w:t>
            </w:r>
            <w:r w:rsidR="00BF3105" w:rsidRPr="00567EB1">
              <w:rPr>
                <w:rFonts w:ascii="Times New Roman" w:hAnsi="Times New Roman"/>
                <w:sz w:val="26"/>
                <w:szCs w:val="26"/>
              </w:rPr>
              <w:lastRenderedPageBreak/>
              <w:t>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67EB1" w:rsidRDefault="000B5146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24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4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04</w:t>
            </w:r>
          </w:p>
        </w:tc>
      </w:tr>
      <w:tr w:rsidR="00BF3105" w:rsidRPr="00567EB1" w:rsidTr="00B67065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09" w:rsidRPr="00567EB1" w:rsidRDefault="009D220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67EB1" w:rsidRDefault="00BF3105" w:rsidP="00A5155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 xml:space="preserve">Фонд, экз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67EB1" w:rsidRDefault="000B5146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5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67EB1" w:rsidRDefault="004E09A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5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5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79</w:t>
            </w:r>
          </w:p>
        </w:tc>
      </w:tr>
      <w:tr w:rsidR="009D2209" w:rsidRPr="00567EB1" w:rsidTr="00B670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9D220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 xml:space="preserve">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9D2209" w:rsidP="00A5155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Об</w:t>
            </w:r>
            <w:r w:rsidR="003801DE" w:rsidRPr="00567EB1">
              <w:rPr>
                <w:rFonts w:ascii="Times New Roman" w:hAnsi="Times New Roman"/>
                <w:sz w:val="26"/>
                <w:szCs w:val="26"/>
              </w:rPr>
              <w:t xml:space="preserve">ращаемость </w:t>
            </w:r>
            <w:r w:rsidRPr="00567EB1">
              <w:rPr>
                <w:rFonts w:ascii="Times New Roman" w:hAnsi="Times New Roman"/>
                <w:sz w:val="26"/>
                <w:szCs w:val="26"/>
              </w:rPr>
              <w:t>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0B5146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E7339D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E7339D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BF3105" w:rsidRPr="00567EB1" w:rsidTr="00B670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67EB1" w:rsidRDefault="009D220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 xml:space="preserve">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67EB1" w:rsidRDefault="00BF3105" w:rsidP="00A5155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Кол-во поступлений на 1000 жителей</w:t>
            </w:r>
            <w:r w:rsidR="009B3C25" w:rsidRPr="00567E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1D97" w:rsidRPr="00567EB1">
              <w:rPr>
                <w:rStyle w:val="af4"/>
                <w:rFonts w:ascii="Times New Roman" w:hAnsi="Times New Roman"/>
                <w:b/>
                <w:sz w:val="26"/>
                <w:szCs w:val="26"/>
              </w:rPr>
              <w:footnoteReference w:id="9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67EB1" w:rsidRDefault="000B5146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67EB1" w:rsidRDefault="00E7339D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67EB1" w:rsidRDefault="00E7339D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9D2209" w:rsidRPr="00567EB1" w:rsidTr="00B670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09" w:rsidRPr="00567EB1" w:rsidRDefault="009D220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09" w:rsidRPr="00567EB1" w:rsidRDefault="003801DE" w:rsidP="00A5155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 xml:space="preserve">Обновляемость </w:t>
            </w:r>
            <w:r w:rsidR="009D2209" w:rsidRPr="00567EB1">
              <w:rPr>
                <w:rFonts w:ascii="Times New Roman" w:hAnsi="Times New Roman"/>
                <w:sz w:val="26"/>
                <w:szCs w:val="26"/>
              </w:rPr>
              <w:t>фондов</w:t>
            </w:r>
            <w:r w:rsidR="009B3C25" w:rsidRPr="00567E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D2209" w:rsidRPr="00567EB1">
              <w:rPr>
                <w:rStyle w:val="af4"/>
                <w:rFonts w:ascii="Times New Roman" w:hAnsi="Times New Roman"/>
                <w:b/>
                <w:sz w:val="26"/>
                <w:szCs w:val="26"/>
              </w:rPr>
              <w:footnoteReference w:id="1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0B5146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09" w:rsidRPr="00567EB1" w:rsidRDefault="00E7339D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09" w:rsidRPr="00567EB1" w:rsidRDefault="00E7339D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9D2209" w:rsidRPr="00567EB1" w:rsidTr="00B670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09" w:rsidRPr="00567EB1" w:rsidRDefault="009D220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9D2209" w:rsidP="00A5155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Посещ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0B5146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09" w:rsidRPr="00567EB1" w:rsidRDefault="00E7339D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09" w:rsidRPr="00567EB1" w:rsidRDefault="00E7339D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9D2209" w:rsidRPr="00567EB1" w:rsidTr="00B670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09" w:rsidRPr="00567EB1" w:rsidRDefault="009D220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9D2209" w:rsidP="00A5155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Чит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0B5146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09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09" w:rsidRPr="00567EB1" w:rsidRDefault="00E7339D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9D2209" w:rsidRPr="00567EB1" w:rsidTr="00B670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09" w:rsidRPr="00567EB1" w:rsidRDefault="009D220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3801DE" w:rsidP="00A5155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 xml:space="preserve">Число посещений </w:t>
            </w:r>
            <w:r w:rsidR="00265125" w:rsidRPr="00567EB1">
              <w:rPr>
                <w:rFonts w:ascii="Times New Roman" w:hAnsi="Times New Roman"/>
                <w:sz w:val="26"/>
                <w:szCs w:val="26"/>
              </w:rPr>
              <w:t>ЦБ,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0B5146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09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09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3</w:t>
            </w:r>
          </w:p>
        </w:tc>
      </w:tr>
      <w:tr w:rsidR="009D2209" w:rsidRPr="00567EB1" w:rsidTr="00B670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09" w:rsidRPr="00567EB1" w:rsidRDefault="009D220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9D2209" w:rsidP="00A5155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Число пользователей ЦБ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0B5146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44</w:t>
            </w:r>
          </w:p>
        </w:tc>
      </w:tr>
      <w:tr w:rsidR="009D2209" w:rsidRPr="00567EB1" w:rsidTr="00B670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09" w:rsidRPr="00567EB1" w:rsidRDefault="009D220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3801DE" w:rsidP="00A5155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 xml:space="preserve">Выдача документов </w:t>
            </w:r>
            <w:r w:rsidR="009D2209" w:rsidRPr="00567EB1">
              <w:rPr>
                <w:rFonts w:ascii="Times New Roman" w:hAnsi="Times New Roman"/>
                <w:sz w:val="26"/>
                <w:szCs w:val="26"/>
              </w:rPr>
              <w:t>ЦБ, 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0B5146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9" w:rsidRPr="00567EB1" w:rsidRDefault="00B41149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05</w:t>
            </w:r>
          </w:p>
        </w:tc>
      </w:tr>
      <w:tr w:rsidR="00FF7F4F" w:rsidRPr="00567EB1" w:rsidTr="00B670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4F" w:rsidRPr="00567EB1" w:rsidRDefault="00FF7F4F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4F" w:rsidRPr="00567EB1" w:rsidRDefault="00FF7F4F" w:rsidP="00A5155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Фонд Ц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4F" w:rsidRPr="00567EB1" w:rsidRDefault="000B5146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4F" w:rsidRPr="00567EB1" w:rsidRDefault="00E7339D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4F" w:rsidRPr="00567EB1" w:rsidRDefault="00FF7F4F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4F" w:rsidRPr="00567EB1" w:rsidRDefault="00E7339D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4F" w:rsidRPr="00567EB1" w:rsidRDefault="00E7339D" w:rsidP="0016416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E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</w:tbl>
    <w:p w:rsidR="00BF3105" w:rsidRPr="003A4C4F" w:rsidRDefault="00BF3105" w:rsidP="00164169">
      <w:pPr>
        <w:pStyle w:val="af"/>
        <w:rPr>
          <w:rFonts w:ascii="Times New Roman" w:hAnsi="Times New Roman"/>
          <w:sz w:val="28"/>
          <w:szCs w:val="28"/>
        </w:rPr>
      </w:pPr>
    </w:p>
    <w:p w:rsidR="00BF3105" w:rsidRDefault="00BF3105" w:rsidP="00A5155C">
      <w:pPr>
        <w:pStyle w:val="af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C4F">
        <w:rPr>
          <w:rFonts w:ascii="Times New Roman" w:hAnsi="Times New Roman"/>
          <w:b/>
          <w:sz w:val="28"/>
          <w:szCs w:val="28"/>
        </w:rPr>
        <w:t>Анализ показателей</w:t>
      </w:r>
      <w:r w:rsidR="00354BC3" w:rsidRPr="003A4C4F">
        <w:rPr>
          <w:rFonts w:ascii="Times New Roman" w:hAnsi="Times New Roman"/>
          <w:sz w:val="28"/>
          <w:szCs w:val="28"/>
        </w:rPr>
        <w:t xml:space="preserve"> </w:t>
      </w:r>
    </w:p>
    <w:p w:rsidR="00B41149" w:rsidRDefault="00B41149" w:rsidP="00B4114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библиотеки уменьшился в связи с тем, что количество поступлений меньше, чем количество списания.</w:t>
      </w:r>
    </w:p>
    <w:p w:rsidR="00B41149" w:rsidRPr="003A4C4F" w:rsidRDefault="00B41149" w:rsidP="00B4114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количества пользователей и выдачи документов не выполнен</w:t>
      </w:r>
      <w:r w:rsidR="009777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вязи с эпидемиологической обстановкой в </w:t>
      </w:r>
      <w:proofErr w:type="spellStart"/>
      <w:r>
        <w:rPr>
          <w:rFonts w:ascii="Times New Roman" w:hAnsi="Times New Roman"/>
          <w:sz w:val="28"/>
          <w:szCs w:val="28"/>
        </w:rPr>
        <w:t>Шарып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.</w:t>
      </w:r>
      <w:bookmarkStart w:id="0" w:name="_GoBack"/>
      <w:bookmarkEnd w:id="0"/>
    </w:p>
    <w:sectPr w:rsidR="00B41149" w:rsidRPr="003A4C4F" w:rsidSect="00057895">
      <w:footnotePr>
        <w:numRestart w:val="eachPage"/>
      </w:footnotePr>
      <w:pgSz w:w="11906" w:h="16838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3DD" w:rsidRDefault="00AD43DD" w:rsidP="00BF3105">
      <w:r>
        <w:separator/>
      </w:r>
    </w:p>
  </w:endnote>
  <w:endnote w:type="continuationSeparator" w:id="0">
    <w:p w:rsidR="00AD43DD" w:rsidRDefault="00AD43DD" w:rsidP="00BF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3DD" w:rsidRDefault="00AD43DD" w:rsidP="00BF3105">
      <w:r>
        <w:separator/>
      </w:r>
    </w:p>
  </w:footnote>
  <w:footnote w:type="continuationSeparator" w:id="0">
    <w:p w:rsidR="00AD43DD" w:rsidRDefault="00AD43DD" w:rsidP="00BF3105">
      <w:r>
        <w:continuationSeparator/>
      </w:r>
    </w:p>
  </w:footnote>
  <w:footnote w:id="1">
    <w:p w:rsidR="002914DC" w:rsidRDefault="002914DC" w:rsidP="00D918B7">
      <w:pPr>
        <w:pStyle w:val="a3"/>
      </w:pPr>
      <w:r>
        <w:rPr>
          <w:rStyle w:val="af4"/>
        </w:rPr>
        <w:footnoteRef/>
      </w:r>
      <w:r>
        <w:t xml:space="preserve"> Представить копию постановления (решение) учредителя</w:t>
      </w:r>
    </w:p>
  </w:footnote>
  <w:footnote w:id="2">
    <w:p w:rsidR="002914DC" w:rsidRPr="00910928" w:rsidRDefault="002914DC">
      <w:pPr>
        <w:pStyle w:val="a3"/>
      </w:pPr>
      <w:r>
        <w:rPr>
          <w:rStyle w:val="af4"/>
        </w:rPr>
        <w:footnoteRef/>
      </w:r>
      <w:r>
        <w:t xml:space="preserve"> См. Приложение № 2</w:t>
      </w:r>
    </w:p>
  </w:footnote>
  <w:footnote w:id="3">
    <w:p w:rsidR="002914DC" w:rsidRPr="00205BF3" w:rsidRDefault="002914DC" w:rsidP="00A47F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4"/>
        </w:rPr>
        <w:footnoteRef/>
      </w:r>
      <w:r>
        <w:t xml:space="preserve"> </w:t>
      </w:r>
      <w:proofErr w:type="gramStart"/>
      <w:r w:rsidRPr="00603609">
        <w:t xml:space="preserve">Представить копию Акта </w:t>
      </w:r>
      <w:r w:rsidRPr="00603609">
        <w:rPr>
          <w:rFonts w:eastAsia="Calibri"/>
          <w:lang w:eastAsia="en-US"/>
        </w:rPr>
        <w:t>о приз</w:t>
      </w:r>
      <w:r>
        <w:rPr>
          <w:rFonts w:eastAsia="Calibri"/>
          <w:lang w:eastAsia="en-US"/>
        </w:rPr>
        <w:t>нании нежилого здания аварийным</w:t>
      </w:r>
      <w:r w:rsidRPr="00603609">
        <w:rPr>
          <w:rFonts w:eastAsia="Calibri"/>
          <w:lang w:eastAsia="en-US"/>
        </w:rPr>
        <w:t xml:space="preserve">, заверенного </w:t>
      </w:r>
      <w:r w:rsidRPr="00603609">
        <w:rPr>
          <w:rFonts w:eastAsiaTheme="minorHAnsi"/>
          <w:lang w:eastAsia="en-US"/>
        </w:rPr>
        <w:t xml:space="preserve">уполномоченным органом МСУ (Постановление </w:t>
      </w:r>
      <w:r>
        <w:rPr>
          <w:rFonts w:eastAsiaTheme="minorHAnsi"/>
          <w:lang w:eastAsia="en-US"/>
        </w:rPr>
        <w:t>П</w:t>
      </w:r>
      <w:r w:rsidRPr="00603609">
        <w:rPr>
          <w:rFonts w:eastAsiaTheme="minorHAnsi"/>
          <w:lang w:eastAsia="en-US"/>
        </w:rPr>
        <w:t>равительств</w:t>
      </w:r>
      <w:r>
        <w:rPr>
          <w:rFonts w:eastAsiaTheme="minorHAnsi"/>
          <w:lang w:eastAsia="en-US"/>
        </w:rPr>
        <w:t>а РФ</w:t>
      </w:r>
      <w:r w:rsidRPr="00603609">
        <w:rPr>
          <w:rFonts w:eastAsiaTheme="minorHAnsi"/>
          <w:lang w:eastAsia="en-US"/>
        </w:rPr>
        <w:t xml:space="preserve"> от 17 мая 2017 г. </w:t>
      </w:r>
      <w:r>
        <w:rPr>
          <w:rFonts w:eastAsiaTheme="minorHAnsi"/>
          <w:lang w:eastAsia="en-US"/>
        </w:rPr>
        <w:t>№</w:t>
      </w:r>
      <w:r w:rsidRPr="00603609">
        <w:rPr>
          <w:rFonts w:eastAsiaTheme="minorHAnsi"/>
          <w:lang w:eastAsia="en-US"/>
        </w:rPr>
        <w:t xml:space="preserve"> 577 </w:t>
      </w:r>
      <w:r>
        <w:rPr>
          <w:rFonts w:eastAsiaTheme="minorHAnsi"/>
          <w:lang w:eastAsia="en-US"/>
        </w:rPr>
        <w:t>«О</w:t>
      </w:r>
      <w:r w:rsidRPr="00603609">
        <w:rPr>
          <w:rFonts w:eastAsiaTheme="minorHAnsi"/>
          <w:lang w:eastAsia="en-US"/>
        </w:rPr>
        <w:t>б утверждении положения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</w:t>
      </w:r>
      <w:r>
        <w:rPr>
          <w:rFonts w:eastAsiaTheme="minorHAnsi"/>
          <w:lang w:eastAsia="en-US"/>
        </w:rPr>
        <w:t>я»)</w:t>
      </w:r>
      <w:proofErr w:type="gramEnd"/>
    </w:p>
  </w:footnote>
  <w:footnote w:id="4">
    <w:p w:rsidR="002914DC" w:rsidRPr="005C5F05" w:rsidRDefault="002914DC" w:rsidP="00BF3105">
      <w:pPr>
        <w:pStyle w:val="a3"/>
        <w:rPr>
          <w:sz w:val="19"/>
          <w:szCs w:val="19"/>
        </w:rPr>
      </w:pPr>
      <w:r>
        <w:rPr>
          <w:rStyle w:val="af4"/>
        </w:rPr>
        <w:footnoteRef/>
      </w:r>
      <w:r>
        <w:t xml:space="preserve"> </w:t>
      </w:r>
      <w:r>
        <w:rPr>
          <w:b/>
        </w:rPr>
        <w:t>Н</w:t>
      </w:r>
      <w:r w:rsidRPr="00C41AB6">
        <w:rPr>
          <w:b/>
        </w:rPr>
        <w:t>апоминаем  о</w:t>
      </w:r>
      <w:r>
        <w:rPr>
          <w:b/>
        </w:rPr>
        <w:t xml:space="preserve"> </w:t>
      </w:r>
      <w:r>
        <w:t>необходимости у</w:t>
      </w:r>
      <w:r w:rsidRPr="00D31A69">
        <w:rPr>
          <w:sz w:val="19"/>
          <w:szCs w:val="19"/>
        </w:rPr>
        <w:t>каз</w:t>
      </w:r>
      <w:r>
        <w:rPr>
          <w:sz w:val="19"/>
          <w:szCs w:val="19"/>
        </w:rPr>
        <w:t>ывать</w:t>
      </w:r>
      <w:r w:rsidRPr="00D31A69">
        <w:rPr>
          <w:sz w:val="19"/>
          <w:szCs w:val="19"/>
        </w:rPr>
        <w:t xml:space="preserve"> электронную </w:t>
      </w:r>
      <w:r w:rsidRPr="00050F00">
        <w:rPr>
          <w:sz w:val="19"/>
          <w:szCs w:val="19"/>
        </w:rPr>
        <w:t xml:space="preserve">почту  </w:t>
      </w:r>
      <w:r w:rsidRPr="00050F00">
        <w:rPr>
          <w:b/>
          <w:sz w:val="19"/>
          <w:szCs w:val="19"/>
        </w:rPr>
        <w:t>с названием</w:t>
      </w:r>
      <w:r>
        <w:rPr>
          <w:sz w:val="19"/>
          <w:szCs w:val="19"/>
        </w:rPr>
        <w:t xml:space="preserve"> территории – отправителя электронных сообщений. </w:t>
      </w:r>
      <w:r w:rsidRPr="00CD4DD7">
        <w:rPr>
          <w:b/>
          <w:sz w:val="19"/>
          <w:szCs w:val="19"/>
        </w:rPr>
        <w:t>Отправка почты с личных электронных адресов недопустима!</w:t>
      </w:r>
      <w:r>
        <w:rPr>
          <w:sz w:val="19"/>
          <w:szCs w:val="19"/>
        </w:rPr>
        <w:t xml:space="preserve"> </w:t>
      </w:r>
    </w:p>
  </w:footnote>
  <w:footnote w:id="5">
    <w:p w:rsidR="002914DC" w:rsidRPr="00910928" w:rsidRDefault="002914DC">
      <w:pPr>
        <w:pStyle w:val="a3"/>
      </w:pPr>
      <w:r>
        <w:rPr>
          <w:rStyle w:val="af4"/>
        </w:rPr>
        <w:footnoteRef/>
      </w:r>
      <w:r>
        <w:t xml:space="preserve"> См. Приложение № 3</w:t>
      </w:r>
    </w:p>
  </w:footnote>
  <w:footnote w:id="6">
    <w:p w:rsidR="002914DC" w:rsidRPr="0091530D" w:rsidRDefault="002914DC">
      <w:pPr>
        <w:pStyle w:val="a3"/>
        <w:rPr>
          <w:b/>
          <w:sz w:val="28"/>
        </w:rPr>
      </w:pPr>
      <w:r w:rsidRPr="00910928">
        <w:rPr>
          <w:rStyle w:val="af4"/>
        </w:rPr>
        <w:t>1</w:t>
      </w:r>
      <w:r>
        <w:rPr>
          <w:rStyle w:val="af4"/>
        </w:rPr>
        <w:t xml:space="preserve"> </w:t>
      </w:r>
      <w:r>
        <w:t xml:space="preserve">Участие в зональных семинарах </w:t>
      </w:r>
      <w:r w:rsidRPr="00124E96">
        <w:rPr>
          <w:b/>
        </w:rPr>
        <w:t>не учитывать.</w:t>
      </w:r>
    </w:p>
  </w:footnote>
  <w:footnote w:id="7">
    <w:p w:rsidR="002914DC" w:rsidRPr="00514891" w:rsidRDefault="002914DC" w:rsidP="00514891">
      <w:pPr>
        <w:pStyle w:val="af"/>
        <w:ind w:right="246"/>
        <w:jc w:val="both"/>
        <w:rPr>
          <w:rFonts w:ascii="Times New Roman" w:hAnsi="Times New Roman"/>
        </w:rPr>
      </w:pPr>
      <w:r w:rsidRPr="009223C3">
        <w:rPr>
          <w:rStyle w:val="af4"/>
          <w:rFonts w:ascii="Times New Roman" w:hAnsi="Times New Roman"/>
        </w:rPr>
        <w:footnoteRef/>
      </w:r>
      <w:r w:rsidRPr="009223C3">
        <w:rPr>
          <w:rFonts w:ascii="Times New Roman" w:hAnsi="Times New Roman"/>
        </w:rPr>
        <w:t xml:space="preserve"> В случае отсутствия финансирования  </w:t>
      </w:r>
      <w:r>
        <w:rPr>
          <w:rFonts w:ascii="Times New Roman" w:hAnsi="Times New Roman"/>
        </w:rPr>
        <w:t xml:space="preserve">подписки </w:t>
      </w:r>
      <w:r w:rsidRPr="009223C3">
        <w:rPr>
          <w:rFonts w:ascii="Times New Roman" w:hAnsi="Times New Roman"/>
        </w:rPr>
        <w:t xml:space="preserve">периодики, указать </w:t>
      </w:r>
      <w:r>
        <w:rPr>
          <w:rFonts w:ascii="Times New Roman" w:hAnsi="Times New Roman"/>
        </w:rPr>
        <w:t xml:space="preserve">временной </w:t>
      </w:r>
      <w:r w:rsidRPr="009223C3">
        <w:rPr>
          <w:rFonts w:ascii="Times New Roman" w:hAnsi="Times New Roman"/>
        </w:rPr>
        <w:t>период</w:t>
      </w:r>
      <w:r>
        <w:rPr>
          <w:rFonts w:ascii="Times New Roman" w:hAnsi="Times New Roman"/>
        </w:rPr>
        <w:t xml:space="preserve"> (напр. 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 полугодие 2019 – 2020 гг.).</w:t>
      </w:r>
    </w:p>
  </w:footnote>
  <w:footnote w:id="8">
    <w:p w:rsidR="002914DC" w:rsidRDefault="002914DC">
      <w:pPr>
        <w:pStyle w:val="a3"/>
      </w:pPr>
      <w:r>
        <w:rPr>
          <w:rStyle w:val="af4"/>
        </w:rPr>
        <w:footnoteRef/>
      </w:r>
      <w:r>
        <w:t xml:space="preserve"> Смотри приложение № 4 </w:t>
      </w:r>
    </w:p>
  </w:footnote>
  <w:footnote w:id="9">
    <w:p w:rsidR="002914DC" w:rsidRDefault="002914DC" w:rsidP="00221D97">
      <w:r w:rsidRPr="00BD6668">
        <w:rPr>
          <w:rStyle w:val="af4"/>
        </w:rPr>
        <w:footnoteRef/>
      </w:r>
      <w:r>
        <w:t xml:space="preserve"> Рассчитывается как отношение количества новых поступлений (без учета перераспределения, взамен утерянных, периодики) к числу жителей в городе/районе, умноженное на 1000</w:t>
      </w:r>
    </w:p>
  </w:footnote>
  <w:footnote w:id="10">
    <w:p w:rsidR="002914DC" w:rsidRDefault="002914DC">
      <w:pPr>
        <w:pStyle w:val="a3"/>
      </w:pPr>
      <w:r>
        <w:rPr>
          <w:rStyle w:val="af4"/>
        </w:rPr>
        <w:footnoteRef/>
      </w:r>
      <w:r>
        <w:t xml:space="preserve"> Формула расчета: как отношение количества новых поступлений, умноженного на 100 к количеству совокупного библиотечного фон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01CC0CAA"/>
    <w:multiLevelType w:val="hybridMultilevel"/>
    <w:tmpl w:val="77242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76981"/>
    <w:multiLevelType w:val="hybridMultilevel"/>
    <w:tmpl w:val="35602156"/>
    <w:lvl w:ilvl="0" w:tplc="4B848D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842FD"/>
    <w:multiLevelType w:val="multilevel"/>
    <w:tmpl w:val="F77288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657D98"/>
    <w:multiLevelType w:val="multilevel"/>
    <w:tmpl w:val="7A0EF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5">
    <w:nsid w:val="0FFC7ADA"/>
    <w:multiLevelType w:val="hybridMultilevel"/>
    <w:tmpl w:val="03CE5998"/>
    <w:lvl w:ilvl="0" w:tplc="931C2E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E6C97"/>
    <w:multiLevelType w:val="hybridMultilevel"/>
    <w:tmpl w:val="CD166B50"/>
    <w:lvl w:ilvl="0" w:tplc="04190001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E66A65"/>
    <w:multiLevelType w:val="hybridMultilevel"/>
    <w:tmpl w:val="19287690"/>
    <w:lvl w:ilvl="0" w:tplc="0F940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0E96"/>
    <w:multiLevelType w:val="multilevel"/>
    <w:tmpl w:val="8D906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  <w:sz w:val="24"/>
      </w:rPr>
    </w:lvl>
  </w:abstractNum>
  <w:abstractNum w:abstractNumId="9">
    <w:nsid w:val="1CA05AF5"/>
    <w:multiLevelType w:val="multilevel"/>
    <w:tmpl w:val="4F9EB7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3A7878"/>
    <w:multiLevelType w:val="hybridMultilevel"/>
    <w:tmpl w:val="6A3E5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D5A3F"/>
    <w:multiLevelType w:val="hybridMultilevel"/>
    <w:tmpl w:val="0818D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46987"/>
    <w:multiLevelType w:val="multilevel"/>
    <w:tmpl w:val="53C405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F755F6"/>
    <w:multiLevelType w:val="hybridMultilevel"/>
    <w:tmpl w:val="5D40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F7FC3"/>
    <w:multiLevelType w:val="hybridMultilevel"/>
    <w:tmpl w:val="B6C2C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40294E"/>
    <w:multiLevelType w:val="hybridMultilevel"/>
    <w:tmpl w:val="05EA51CC"/>
    <w:lvl w:ilvl="0" w:tplc="3E9C336C">
      <w:start w:val="5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4F3070"/>
    <w:multiLevelType w:val="hybridMultilevel"/>
    <w:tmpl w:val="48D81BA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41142"/>
    <w:multiLevelType w:val="multilevel"/>
    <w:tmpl w:val="09928F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18">
    <w:nsid w:val="31A83CB3"/>
    <w:multiLevelType w:val="hybridMultilevel"/>
    <w:tmpl w:val="B0320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270CB"/>
    <w:multiLevelType w:val="hybridMultilevel"/>
    <w:tmpl w:val="D714B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AC400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1447A0"/>
    <w:multiLevelType w:val="hybridMultilevel"/>
    <w:tmpl w:val="50D68872"/>
    <w:lvl w:ilvl="0" w:tplc="098490A2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981C26"/>
    <w:multiLevelType w:val="hybridMultilevel"/>
    <w:tmpl w:val="9ADEC4E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5179E2"/>
    <w:multiLevelType w:val="hybridMultilevel"/>
    <w:tmpl w:val="DDD26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F41E93"/>
    <w:multiLevelType w:val="hybridMultilevel"/>
    <w:tmpl w:val="42DE8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124CD"/>
    <w:multiLevelType w:val="hybridMultilevel"/>
    <w:tmpl w:val="D24E86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121739"/>
    <w:multiLevelType w:val="hybridMultilevel"/>
    <w:tmpl w:val="33A6F75A"/>
    <w:lvl w:ilvl="0" w:tplc="D2AA39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932E4B"/>
    <w:multiLevelType w:val="multilevel"/>
    <w:tmpl w:val="B2D04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9E64E07"/>
    <w:multiLevelType w:val="hybridMultilevel"/>
    <w:tmpl w:val="28FA55AC"/>
    <w:lvl w:ilvl="0" w:tplc="69787A2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B3F755C"/>
    <w:multiLevelType w:val="hybridMultilevel"/>
    <w:tmpl w:val="1A3CCD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8D2363"/>
    <w:multiLevelType w:val="hybridMultilevel"/>
    <w:tmpl w:val="6804DCA8"/>
    <w:lvl w:ilvl="0" w:tplc="0F383C44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07E3E"/>
    <w:multiLevelType w:val="multilevel"/>
    <w:tmpl w:val="C2A6FF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31">
    <w:nsid w:val="532D1D6F"/>
    <w:multiLevelType w:val="hybridMultilevel"/>
    <w:tmpl w:val="23C0F620"/>
    <w:lvl w:ilvl="0" w:tplc="E19CB53A">
      <w:start w:val="1"/>
      <w:numFmt w:val="decimal"/>
      <w:lvlText w:val="%1."/>
      <w:lvlJc w:val="left"/>
      <w:pPr>
        <w:ind w:left="108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CE4662"/>
    <w:multiLevelType w:val="multilevel"/>
    <w:tmpl w:val="C2A6FF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33">
    <w:nsid w:val="559E5AB5"/>
    <w:multiLevelType w:val="hybridMultilevel"/>
    <w:tmpl w:val="FE4A15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3D357A"/>
    <w:multiLevelType w:val="hybridMultilevel"/>
    <w:tmpl w:val="812C17FE"/>
    <w:lvl w:ilvl="0" w:tplc="3C529E4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6E318E2"/>
    <w:multiLevelType w:val="hybridMultilevel"/>
    <w:tmpl w:val="D9F045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79119F6"/>
    <w:multiLevelType w:val="hybridMultilevel"/>
    <w:tmpl w:val="72CEA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ED4D0E"/>
    <w:multiLevelType w:val="multilevel"/>
    <w:tmpl w:val="95986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D861F19"/>
    <w:multiLevelType w:val="hybridMultilevel"/>
    <w:tmpl w:val="269C8FBA"/>
    <w:lvl w:ilvl="0" w:tplc="317E2DC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937B7D"/>
    <w:multiLevelType w:val="hybridMultilevel"/>
    <w:tmpl w:val="DB98D5BC"/>
    <w:lvl w:ilvl="0" w:tplc="FCC47C6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0822AD"/>
    <w:multiLevelType w:val="hybridMultilevel"/>
    <w:tmpl w:val="5F2A344A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62594D4A"/>
    <w:multiLevelType w:val="hybridMultilevel"/>
    <w:tmpl w:val="6D688DAE"/>
    <w:lvl w:ilvl="0" w:tplc="2F5674E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B96ED1"/>
    <w:multiLevelType w:val="multilevel"/>
    <w:tmpl w:val="2772CC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E32B3D"/>
    <w:multiLevelType w:val="multilevel"/>
    <w:tmpl w:val="DD6AE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D9C0CF6"/>
    <w:multiLevelType w:val="hybridMultilevel"/>
    <w:tmpl w:val="3370C16E"/>
    <w:lvl w:ilvl="0" w:tplc="4E940FDE">
      <w:start w:val="1"/>
      <w:numFmt w:val="decimal"/>
      <w:lvlText w:val="%1."/>
      <w:lvlJc w:val="left"/>
      <w:pPr>
        <w:ind w:left="928" w:hanging="360"/>
      </w:pPr>
      <w:rPr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1B734E"/>
    <w:multiLevelType w:val="hybridMultilevel"/>
    <w:tmpl w:val="783C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1512D"/>
    <w:multiLevelType w:val="multilevel"/>
    <w:tmpl w:val="4926A68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D262F2"/>
    <w:multiLevelType w:val="hybridMultilevel"/>
    <w:tmpl w:val="DF765D1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"/>
  </w:num>
  <w:num w:numId="13">
    <w:abstractNumId w:val="5"/>
  </w:num>
  <w:num w:numId="14">
    <w:abstractNumId w:val="32"/>
  </w:num>
  <w:num w:numId="15">
    <w:abstractNumId w:val="17"/>
  </w:num>
  <w:num w:numId="16">
    <w:abstractNumId w:val="41"/>
  </w:num>
  <w:num w:numId="17">
    <w:abstractNumId w:val="33"/>
  </w:num>
  <w:num w:numId="18">
    <w:abstractNumId w:val="0"/>
  </w:num>
  <w:num w:numId="19">
    <w:abstractNumId w:val="28"/>
  </w:num>
  <w:num w:numId="20">
    <w:abstractNumId w:val="30"/>
  </w:num>
  <w:num w:numId="21">
    <w:abstractNumId w:val="12"/>
  </w:num>
  <w:num w:numId="22">
    <w:abstractNumId w:val="9"/>
  </w:num>
  <w:num w:numId="23">
    <w:abstractNumId w:val="37"/>
  </w:num>
  <w:num w:numId="24">
    <w:abstractNumId w:val="3"/>
  </w:num>
  <w:num w:numId="25">
    <w:abstractNumId w:val="7"/>
  </w:num>
  <w:num w:numId="26">
    <w:abstractNumId w:val="11"/>
  </w:num>
  <w:num w:numId="27">
    <w:abstractNumId w:val="10"/>
  </w:num>
  <w:num w:numId="28">
    <w:abstractNumId w:val="24"/>
  </w:num>
  <w:num w:numId="29">
    <w:abstractNumId w:val="21"/>
  </w:num>
  <w:num w:numId="30">
    <w:abstractNumId w:val="36"/>
  </w:num>
  <w:num w:numId="31">
    <w:abstractNumId w:val="42"/>
  </w:num>
  <w:num w:numId="32">
    <w:abstractNumId w:val="22"/>
  </w:num>
  <w:num w:numId="33">
    <w:abstractNumId w:val="35"/>
  </w:num>
  <w:num w:numId="34">
    <w:abstractNumId w:val="14"/>
  </w:num>
  <w:num w:numId="35">
    <w:abstractNumId w:val="45"/>
  </w:num>
  <w:num w:numId="36">
    <w:abstractNumId w:val="16"/>
  </w:num>
  <w:num w:numId="37">
    <w:abstractNumId w:val="6"/>
  </w:num>
  <w:num w:numId="38">
    <w:abstractNumId w:val="38"/>
  </w:num>
  <w:num w:numId="39">
    <w:abstractNumId w:val="29"/>
  </w:num>
  <w:num w:numId="40">
    <w:abstractNumId w:val="39"/>
  </w:num>
  <w:num w:numId="41">
    <w:abstractNumId w:val="26"/>
  </w:num>
  <w:num w:numId="42">
    <w:abstractNumId w:val="46"/>
  </w:num>
  <w:num w:numId="43">
    <w:abstractNumId w:val="43"/>
  </w:num>
  <w:num w:numId="44">
    <w:abstractNumId w:val="4"/>
  </w:num>
  <w:num w:numId="45">
    <w:abstractNumId w:val="34"/>
  </w:num>
  <w:num w:numId="46">
    <w:abstractNumId w:val="40"/>
  </w:num>
  <w:num w:numId="47">
    <w:abstractNumId w:val="13"/>
  </w:num>
  <w:num w:numId="48">
    <w:abstractNumId w:val="23"/>
  </w:num>
  <w:num w:numId="49">
    <w:abstractNumId w:val="27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05"/>
    <w:rsid w:val="00001721"/>
    <w:rsid w:val="00002056"/>
    <w:rsid w:val="00002FF7"/>
    <w:rsid w:val="00003287"/>
    <w:rsid w:val="00003ED7"/>
    <w:rsid w:val="000040F5"/>
    <w:rsid w:val="000055BF"/>
    <w:rsid w:val="00006E83"/>
    <w:rsid w:val="0000727F"/>
    <w:rsid w:val="0000744D"/>
    <w:rsid w:val="0000778E"/>
    <w:rsid w:val="000077C9"/>
    <w:rsid w:val="00007B9D"/>
    <w:rsid w:val="000103D2"/>
    <w:rsid w:val="00011AC1"/>
    <w:rsid w:val="00012F49"/>
    <w:rsid w:val="00013107"/>
    <w:rsid w:val="00013965"/>
    <w:rsid w:val="00013E68"/>
    <w:rsid w:val="00013FD8"/>
    <w:rsid w:val="0001429A"/>
    <w:rsid w:val="00014A52"/>
    <w:rsid w:val="00014B02"/>
    <w:rsid w:val="00014D19"/>
    <w:rsid w:val="0001548B"/>
    <w:rsid w:val="000158A4"/>
    <w:rsid w:val="000162CC"/>
    <w:rsid w:val="00017347"/>
    <w:rsid w:val="00017CF7"/>
    <w:rsid w:val="00017E35"/>
    <w:rsid w:val="000203FF"/>
    <w:rsid w:val="000208BD"/>
    <w:rsid w:val="00021D1B"/>
    <w:rsid w:val="000225D5"/>
    <w:rsid w:val="00022B56"/>
    <w:rsid w:val="00023762"/>
    <w:rsid w:val="00023E6E"/>
    <w:rsid w:val="00023F14"/>
    <w:rsid w:val="000241F3"/>
    <w:rsid w:val="000248F8"/>
    <w:rsid w:val="00025222"/>
    <w:rsid w:val="00025CCA"/>
    <w:rsid w:val="00025E7D"/>
    <w:rsid w:val="000304F9"/>
    <w:rsid w:val="00030A82"/>
    <w:rsid w:val="00030C16"/>
    <w:rsid w:val="0003225C"/>
    <w:rsid w:val="000322EB"/>
    <w:rsid w:val="00032343"/>
    <w:rsid w:val="000332F6"/>
    <w:rsid w:val="0003397F"/>
    <w:rsid w:val="00034BF9"/>
    <w:rsid w:val="000353A6"/>
    <w:rsid w:val="000358C8"/>
    <w:rsid w:val="00035C50"/>
    <w:rsid w:val="00035F28"/>
    <w:rsid w:val="00036639"/>
    <w:rsid w:val="00036843"/>
    <w:rsid w:val="000375FD"/>
    <w:rsid w:val="000417BC"/>
    <w:rsid w:val="00041B9B"/>
    <w:rsid w:val="00041D0D"/>
    <w:rsid w:val="00042011"/>
    <w:rsid w:val="00042675"/>
    <w:rsid w:val="000432FD"/>
    <w:rsid w:val="0004358C"/>
    <w:rsid w:val="000447AF"/>
    <w:rsid w:val="00046118"/>
    <w:rsid w:val="00046DBA"/>
    <w:rsid w:val="000471B5"/>
    <w:rsid w:val="000500CD"/>
    <w:rsid w:val="000506E0"/>
    <w:rsid w:val="00050837"/>
    <w:rsid w:val="00050F00"/>
    <w:rsid w:val="00050F51"/>
    <w:rsid w:val="00051A26"/>
    <w:rsid w:val="00053149"/>
    <w:rsid w:val="000531A6"/>
    <w:rsid w:val="00053D64"/>
    <w:rsid w:val="00055907"/>
    <w:rsid w:val="00055F63"/>
    <w:rsid w:val="0005614F"/>
    <w:rsid w:val="00056816"/>
    <w:rsid w:val="000572BD"/>
    <w:rsid w:val="00057895"/>
    <w:rsid w:val="0005791C"/>
    <w:rsid w:val="00060C17"/>
    <w:rsid w:val="00062BD9"/>
    <w:rsid w:val="0006320D"/>
    <w:rsid w:val="00063328"/>
    <w:rsid w:val="00064224"/>
    <w:rsid w:val="00066B8E"/>
    <w:rsid w:val="0006760A"/>
    <w:rsid w:val="00067663"/>
    <w:rsid w:val="00067AB9"/>
    <w:rsid w:val="00067CB0"/>
    <w:rsid w:val="00070FC5"/>
    <w:rsid w:val="00071525"/>
    <w:rsid w:val="00072837"/>
    <w:rsid w:val="00072CDB"/>
    <w:rsid w:val="00072DFC"/>
    <w:rsid w:val="00073FF4"/>
    <w:rsid w:val="0007415A"/>
    <w:rsid w:val="000747EE"/>
    <w:rsid w:val="00075742"/>
    <w:rsid w:val="00075991"/>
    <w:rsid w:val="000778F5"/>
    <w:rsid w:val="00080A2B"/>
    <w:rsid w:val="000810C8"/>
    <w:rsid w:val="0008196F"/>
    <w:rsid w:val="0008393B"/>
    <w:rsid w:val="0008543F"/>
    <w:rsid w:val="00085460"/>
    <w:rsid w:val="00085E29"/>
    <w:rsid w:val="000864EC"/>
    <w:rsid w:val="000869D9"/>
    <w:rsid w:val="000870CE"/>
    <w:rsid w:val="00087A9D"/>
    <w:rsid w:val="00087BAD"/>
    <w:rsid w:val="000904C4"/>
    <w:rsid w:val="00090511"/>
    <w:rsid w:val="00091F6E"/>
    <w:rsid w:val="000923BA"/>
    <w:rsid w:val="00093BBC"/>
    <w:rsid w:val="00093CF7"/>
    <w:rsid w:val="00095865"/>
    <w:rsid w:val="00095889"/>
    <w:rsid w:val="0009608F"/>
    <w:rsid w:val="0009784F"/>
    <w:rsid w:val="000A03F7"/>
    <w:rsid w:val="000A0C5E"/>
    <w:rsid w:val="000A0EFA"/>
    <w:rsid w:val="000A1F17"/>
    <w:rsid w:val="000A372A"/>
    <w:rsid w:val="000A4513"/>
    <w:rsid w:val="000A464F"/>
    <w:rsid w:val="000A570C"/>
    <w:rsid w:val="000A647F"/>
    <w:rsid w:val="000A6A51"/>
    <w:rsid w:val="000A6E99"/>
    <w:rsid w:val="000A78A6"/>
    <w:rsid w:val="000A7B26"/>
    <w:rsid w:val="000B0375"/>
    <w:rsid w:val="000B0812"/>
    <w:rsid w:val="000B1D72"/>
    <w:rsid w:val="000B4E36"/>
    <w:rsid w:val="000B5146"/>
    <w:rsid w:val="000B5E4D"/>
    <w:rsid w:val="000B6BA5"/>
    <w:rsid w:val="000C0183"/>
    <w:rsid w:val="000C1ADA"/>
    <w:rsid w:val="000C236C"/>
    <w:rsid w:val="000C24C5"/>
    <w:rsid w:val="000C2D16"/>
    <w:rsid w:val="000C43FC"/>
    <w:rsid w:val="000C568C"/>
    <w:rsid w:val="000C60EF"/>
    <w:rsid w:val="000C6484"/>
    <w:rsid w:val="000C6775"/>
    <w:rsid w:val="000C677B"/>
    <w:rsid w:val="000C6C8F"/>
    <w:rsid w:val="000C764F"/>
    <w:rsid w:val="000C7766"/>
    <w:rsid w:val="000D0C20"/>
    <w:rsid w:val="000D18A5"/>
    <w:rsid w:val="000D24F6"/>
    <w:rsid w:val="000D2B1E"/>
    <w:rsid w:val="000D2BAB"/>
    <w:rsid w:val="000D4032"/>
    <w:rsid w:val="000D4919"/>
    <w:rsid w:val="000D4B27"/>
    <w:rsid w:val="000D5513"/>
    <w:rsid w:val="000D5EC5"/>
    <w:rsid w:val="000D690E"/>
    <w:rsid w:val="000D759D"/>
    <w:rsid w:val="000D7E03"/>
    <w:rsid w:val="000E1F64"/>
    <w:rsid w:val="000E25F9"/>
    <w:rsid w:val="000E2F30"/>
    <w:rsid w:val="000E38DA"/>
    <w:rsid w:val="000E3AE9"/>
    <w:rsid w:val="000E4884"/>
    <w:rsid w:val="000E50C2"/>
    <w:rsid w:val="000E551F"/>
    <w:rsid w:val="000E6B50"/>
    <w:rsid w:val="000E7533"/>
    <w:rsid w:val="000F07F9"/>
    <w:rsid w:val="000F1AF7"/>
    <w:rsid w:val="000F2988"/>
    <w:rsid w:val="000F3AF3"/>
    <w:rsid w:val="000F3BFA"/>
    <w:rsid w:val="000F5821"/>
    <w:rsid w:val="000F61D2"/>
    <w:rsid w:val="000F6916"/>
    <w:rsid w:val="000F7E3E"/>
    <w:rsid w:val="000F7E89"/>
    <w:rsid w:val="00100257"/>
    <w:rsid w:val="001002EC"/>
    <w:rsid w:val="00100902"/>
    <w:rsid w:val="00104909"/>
    <w:rsid w:val="001053BB"/>
    <w:rsid w:val="001056AA"/>
    <w:rsid w:val="00111EAB"/>
    <w:rsid w:val="001125DC"/>
    <w:rsid w:val="00113941"/>
    <w:rsid w:val="001143D9"/>
    <w:rsid w:val="001170E6"/>
    <w:rsid w:val="00117FD2"/>
    <w:rsid w:val="00120D2F"/>
    <w:rsid w:val="0012147A"/>
    <w:rsid w:val="0012159D"/>
    <w:rsid w:val="00122D35"/>
    <w:rsid w:val="0012334D"/>
    <w:rsid w:val="001234C3"/>
    <w:rsid w:val="00123A33"/>
    <w:rsid w:val="00124114"/>
    <w:rsid w:val="00124279"/>
    <w:rsid w:val="0012466A"/>
    <w:rsid w:val="00124E96"/>
    <w:rsid w:val="00125E00"/>
    <w:rsid w:val="001269BD"/>
    <w:rsid w:val="00126A1D"/>
    <w:rsid w:val="0013068D"/>
    <w:rsid w:val="00130A6D"/>
    <w:rsid w:val="00131852"/>
    <w:rsid w:val="0013353F"/>
    <w:rsid w:val="00134795"/>
    <w:rsid w:val="00135285"/>
    <w:rsid w:val="00135530"/>
    <w:rsid w:val="00135D03"/>
    <w:rsid w:val="00137875"/>
    <w:rsid w:val="00137943"/>
    <w:rsid w:val="00137DF4"/>
    <w:rsid w:val="00141141"/>
    <w:rsid w:val="00142DA9"/>
    <w:rsid w:val="00142EE5"/>
    <w:rsid w:val="00143A63"/>
    <w:rsid w:val="00143A93"/>
    <w:rsid w:val="00143BA1"/>
    <w:rsid w:val="00143D72"/>
    <w:rsid w:val="001446CC"/>
    <w:rsid w:val="00144A8F"/>
    <w:rsid w:val="00145055"/>
    <w:rsid w:val="00147A58"/>
    <w:rsid w:val="00147BEC"/>
    <w:rsid w:val="001509A4"/>
    <w:rsid w:val="00152F9F"/>
    <w:rsid w:val="0015334C"/>
    <w:rsid w:val="00153BF6"/>
    <w:rsid w:val="0015442C"/>
    <w:rsid w:val="0015538B"/>
    <w:rsid w:val="00155527"/>
    <w:rsid w:val="00155D43"/>
    <w:rsid w:val="00155E5A"/>
    <w:rsid w:val="00160C63"/>
    <w:rsid w:val="001610EC"/>
    <w:rsid w:val="00161D4C"/>
    <w:rsid w:val="00163285"/>
    <w:rsid w:val="00163BE0"/>
    <w:rsid w:val="00164169"/>
    <w:rsid w:val="001643C9"/>
    <w:rsid w:val="00164825"/>
    <w:rsid w:val="00164913"/>
    <w:rsid w:val="00164FCB"/>
    <w:rsid w:val="0016533E"/>
    <w:rsid w:val="00167E2D"/>
    <w:rsid w:val="00170DE9"/>
    <w:rsid w:val="00171021"/>
    <w:rsid w:val="001712B9"/>
    <w:rsid w:val="001764AB"/>
    <w:rsid w:val="0017655C"/>
    <w:rsid w:val="00177083"/>
    <w:rsid w:val="001775DB"/>
    <w:rsid w:val="00177887"/>
    <w:rsid w:val="00177A1F"/>
    <w:rsid w:val="00177D89"/>
    <w:rsid w:val="001820B1"/>
    <w:rsid w:val="00182559"/>
    <w:rsid w:val="00182EDC"/>
    <w:rsid w:val="00182F93"/>
    <w:rsid w:val="0019054B"/>
    <w:rsid w:val="00190558"/>
    <w:rsid w:val="00190C18"/>
    <w:rsid w:val="00191BEB"/>
    <w:rsid w:val="00191D8E"/>
    <w:rsid w:val="001922F4"/>
    <w:rsid w:val="001926AF"/>
    <w:rsid w:val="00193D23"/>
    <w:rsid w:val="00193DD2"/>
    <w:rsid w:val="00194735"/>
    <w:rsid w:val="00194DC7"/>
    <w:rsid w:val="00195A12"/>
    <w:rsid w:val="00195EE1"/>
    <w:rsid w:val="00196667"/>
    <w:rsid w:val="001979D9"/>
    <w:rsid w:val="001A0274"/>
    <w:rsid w:val="001A0A51"/>
    <w:rsid w:val="001A0ADF"/>
    <w:rsid w:val="001A171F"/>
    <w:rsid w:val="001A17F1"/>
    <w:rsid w:val="001A55F3"/>
    <w:rsid w:val="001A56B0"/>
    <w:rsid w:val="001A7491"/>
    <w:rsid w:val="001A7BEF"/>
    <w:rsid w:val="001B017E"/>
    <w:rsid w:val="001B061B"/>
    <w:rsid w:val="001B09CD"/>
    <w:rsid w:val="001B0FFB"/>
    <w:rsid w:val="001B16B4"/>
    <w:rsid w:val="001B327B"/>
    <w:rsid w:val="001B59C7"/>
    <w:rsid w:val="001B63C9"/>
    <w:rsid w:val="001B677B"/>
    <w:rsid w:val="001B6B4D"/>
    <w:rsid w:val="001B7836"/>
    <w:rsid w:val="001B7E5B"/>
    <w:rsid w:val="001C05DE"/>
    <w:rsid w:val="001C1465"/>
    <w:rsid w:val="001C1708"/>
    <w:rsid w:val="001C179F"/>
    <w:rsid w:val="001C294C"/>
    <w:rsid w:val="001C2D01"/>
    <w:rsid w:val="001C33C7"/>
    <w:rsid w:val="001C37E9"/>
    <w:rsid w:val="001C3FE8"/>
    <w:rsid w:val="001C468C"/>
    <w:rsid w:val="001D175C"/>
    <w:rsid w:val="001D1A0B"/>
    <w:rsid w:val="001D2287"/>
    <w:rsid w:val="001D239B"/>
    <w:rsid w:val="001D5356"/>
    <w:rsid w:val="001D6427"/>
    <w:rsid w:val="001D6911"/>
    <w:rsid w:val="001D79A2"/>
    <w:rsid w:val="001E1047"/>
    <w:rsid w:val="001E1284"/>
    <w:rsid w:val="001E17C6"/>
    <w:rsid w:val="001E1810"/>
    <w:rsid w:val="001E3B34"/>
    <w:rsid w:val="001E405D"/>
    <w:rsid w:val="001E495B"/>
    <w:rsid w:val="001E4B15"/>
    <w:rsid w:val="001E4BBC"/>
    <w:rsid w:val="001E53C7"/>
    <w:rsid w:val="001E6543"/>
    <w:rsid w:val="001E688A"/>
    <w:rsid w:val="001E6C2D"/>
    <w:rsid w:val="001E6DC9"/>
    <w:rsid w:val="001E7440"/>
    <w:rsid w:val="001F0124"/>
    <w:rsid w:val="001F25B1"/>
    <w:rsid w:val="001F57BC"/>
    <w:rsid w:val="001F5AF5"/>
    <w:rsid w:val="001F64C6"/>
    <w:rsid w:val="001F66F4"/>
    <w:rsid w:val="002015DE"/>
    <w:rsid w:val="00202493"/>
    <w:rsid w:val="002029F8"/>
    <w:rsid w:val="00203FB7"/>
    <w:rsid w:val="00204072"/>
    <w:rsid w:val="00205BF3"/>
    <w:rsid w:val="00206983"/>
    <w:rsid w:val="00207538"/>
    <w:rsid w:val="002078E5"/>
    <w:rsid w:val="002106A9"/>
    <w:rsid w:val="00210EF5"/>
    <w:rsid w:val="00211A1D"/>
    <w:rsid w:val="00211B9C"/>
    <w:rsid w:val="00212957"/>
    <w:rsid w:val="00212EF0"/>
    <w:rsid w:val="0021330C"/>
    <w:rsid w:val="00213B9D"/>
    <w:rsid w:val="002148EE"/>
    <w:rsid w:val="00214FC2"/>
    <w:rsid w:val="0021561D"/>
    <w:rsid w:val="00215AA4"/>
    <w:rsid w:val="00216A37"/>
    <w:rsid w:val="00216EEE"/>
    <w:rsid w:val="00217541"/>
    <w:rsid w:val="00221C2E"/>
    <w:rsid w:val="00221D97"/>
    <w:rsid w:val="002221CB"/>
    <w:rsid w:val="00222672"/>
    <w:rsid w:val="0022346A"/>
    <w:rsid w:val="00227C16"/>
    <w:rsid w:val="00227D4E"/>
    <w:rsid w:val="002320A1"/>
    <w:rsid w:val="002332CC"/>
    <w:rsid w:val="0023379F"/>
    <w:rsid w:val="00235326"/>
    <w:rsid w:val="00235BD7"/>
    <w:rsid w:val="00236214"/>
    <w:rsid w:val="00236A3F"/>
    <w:rsid w:val="002375DC"/>
    <w:rsid w:val="00237803"/>
    <w:rsid w:val="00237CC6"/>
    <w:rsid w:val="00237FB7"/>
    <w:rsid w:val="0024023E"/>
    <w:rsid w:val="00240F49"/>
    <w:rsid w:val="0024124F"/>
    <w:rsid w:val="002415C9"/>
    <w:rsid w:val="00241C90"/>
    <w:rsid w:val="0024391A"/>
    <w:rsid w:val="00243959"/>
    <w:rsid w:val="002440C7"/>
    <w:rsid w:val="00244CDE"/>
    <w:rsid w:val="0024508A"/>
    <w:rsid w:val="00247521"/>
    <w:rsid w:val="00250396"/>
    <w:rsid w:val="0025174F"/>
    <w:rsid w:val="00251AF0"/>
    <w:rsid w:val="00251B88"/>
    <w:rsid w:val="00251FD7"/>
    <w:rsid w:val="0025576C"/>
    <w:rsid w:val="002559D7"/>
    <w:rsid w:val="00256071"/>
    <w:rsid w:val="002562AD"/>
    <w:rsid w:val="00256CA5"/>
    <w:rsid w:val="00257FA7"/>
    <w:rsid w:val="00260018"/>
    <w:rsid w:val="00260CE9"/>
    <w:rsid w:val="00260DDF"/>
    <w:rsid w:val="002612E9"/>
    <w:rsid w:val="00261FDB"/>
    <w:rsid w:val="0026201D"/>
    <w:rsid w:val="00262068"/>
    <w:rsid w:val="002622D9"/>
    <w:rsid w:val="00262DB7"/>
    <w:rsid w:val="0026316D"/>
    <w:rsid w:val="00263AAB"/>
    <w:rsid w:val="00265125"/>
    <w:rsid w:val="0026535F"/>
    <w:rsid w:val="00265D97"/>
    <w:rsid w:val="0026724E"/>
    <w:rsid w:val="00267F82"/>
    <w:rsid w:val="002706B4"/>
    <w:rsid w:val="00270D41"/>
    <w:rsid w:val="0027236D"/>
    <w:rsid w:val="002724D1"/>
    <w:rsid w:val="00272C0C"/>
    <w:rsid w:val="0027313E"/>
    <w:rsid w:val="00273512"/>
    <w:rsid w:val="00273A42"/>
    <w:rsid w:val="00273CF6"/>
    <w:rsid w:val="00275459"/>
    <w:rsid w:val="002768ED"/>
    <w:rsid w:val="00277295"/>
    <w:rsid w:val="00280AED"/>
    <w:rsid w:val="00281566"/>
    <w:rsid w:val="00283376"/>
    <w:rsid w:val="0028339C"/>
    <w:rsid w:val="0028384C"/>
    <w:rsid w:val="00283929"/>
    <w:rsid w:val="00285B55"/>
    <w:rsid w:val="0028637B"/>
    <w:rsid w:val="002866AB"/>
    <w:rsid w:val="002867AD"/>
    <w:rsid w:val="00286BBD"/>
    <w:rsid w:val="002876C5"/>
    <w:rsid w:val="002901A9"/>
    <w:rsid w:val="002904DE"/>
    <w:rsid w:val="00290E26"/>
    <w:rsid w:val="002910C7"/>
    <w:rsid w:val="002914DC"/>
    <w:rsid w:val="002916D9"/>
    <w:rsid w:val="002928CE"/>
    <w:rsid w:val="00293D2F"/>
    <w:rsid w:val="00294FB7"/>
    <w:rsid w:val="00295B0C"/>
    <w:rsid w:val="002962D1"/>
    <w:rsid w:val="0029682C"/>
    <w:rsid w:val="00296A75"/>
    <w:rsid w:val="00297C8D"/>
    <w:rsid w:val="002A02DF"/>
    <w:rsid w:val="002A0EC3"/>
    <w:rsid w:val="002A15D7"/>
    <w:rsid w:val="002A2074"/>
    <w:rsid w:val="002A272F"/>
    <w:rsid w:val="002A2C89"/>
    <w:rsid w:val="002A3769"/>
    <w:rsid w:val="002A3861"/>
    <w:rsid w:val="002A41EE"/>
    <w:rsid w:val="002A504C"/>
    <w:rsid w:val="002A5162"/>
    <w:rsid w:val="002A55CA"/>
    <w:rsid w:val="002A5BC1"/>
    <w:rsid w:val="002A5DAF"/>
    <w:rsid w:val="002A6777"/>
    <w:rsid w:val="002A72D3"/>
    <w:rsid w:val="002A7631"/>
    <w:rsid w:val="002B17A2"/>
    <w:rsid w:val="002B2B30"/>
    <w:rsid w:val="002B2C70"/>
    <w:rsid w:val="002B413E"/>
    <w:rsid w:val="002B43EF"/>
    <w:rsid w:val="002B507B"/>
    <w:rsid w:val="002B52A9"/>
    <w:rsid w:val="002B788F"/>
    <w:rsid w:val="002C0A89"/>
    <w:rsid w:val="002C0B1F"/>
    <w:rsid w:val="002C0C72"/>
    <w:rsid w:val="002C0F34"/>
    <w:rsid w:val="002C120E"/>
    <w:rsid w:val="002C2FAF"/>
    <w:rsid w:val="002C3209"/>
    <w:rsid w:val="002C39FD"/>
    <w:rsid w:val="002C426D"/>
    <w:rsid w:val="002C4684"/>
    <w:rsid w:val="002C5102"/>
    <w:rsid w:val="002C52CC"/>
    <w:rsid w:val="002C56A7"/>
    <w:rsid w:val="002C5D39"/>
    <w:rsid w:val="002C66C2"/>
    <w:rsid w:val="002C67F9"/>
    <w:rsid w:val="002C6F69"/>
    <w:rsid w:val="002D0F08"/>
    <w:rsid w:val="002D1E61"/>
    <w:rsid w:val="002D3959"/>
    <w:rsid w:val="002D3B28"/>
    <w:rsid w:val="002D4D0B"/>
    <w:rsid w:val="002D4D48"/>
    <w:rsid w:val="002D521B"/>
    <w:rsid w:val="002D54F7"/>
    <w:rsid w:val="002D710A"/>
    <w:rsid w:val="002E012B"/>
    <w:rsid w:val="002E16EF"/>
    <w:rsid w:val="002E1A1E"/>
    <w:rsid w:val="002E1A46"/>
    <w:rsid w:val="002E29FD"/>
    <w:rsid w:val="002E3018"/>
    <w:rsid w:val="002E573D"/>
    <w:rsid w:val="002E69A6"/>
    <w:rsid w:val="002E7295"/>
    <w:rsid w:val="002E7A35"/>
    <w:rsid w:val="002E7A72"/>
    <w:rsid w:val="002F0CE3"/>
    <w:rsid w:val="002F1850"/>
    <w:rsid w:val="002F1EC9"/>
    <w:rsid w:val="002F248A"/>
    <w:rsid w:val="002F3068"/>
    <w:rsid w:val="002F33DE"/>
    <w:rsid w:val="002F48DA"/>
    <w:rsid w:val="002F67E8"/>
    <w:rsid w:val="002F6E47"/>
    <w:rsid w:val="002F7B9F"/>
    <w:rsid w:val="002F7EAC"/>
    <w:rsid w:val="002F7EC9"/>
    <w:rsid w:val="00300CE5"/>
    <w:rsid w:val="00302E66"/>
    <w:rsid w:val="00306521"/>
    <w:rsid w:val="0030673A"/>
    <w:rsid w:val="00306ADD"/>
    <w:rsid w:val="00306E9A"/>
    <w:rsid w:val="0030759F"/>
    <w:rsid w:val="00307C5E"/>
    <w:rsid w:val="00307F7C"/>
    <w:rsid w:val="00310057"/>
    <w:rsid w:val="00310638"/>
    <w:rsid w:val="00310788"/>
    <w:rsid w:val="0031099E"/>
    <w:rsid w:val="00310EB7"/>
    <w:rsid w:val="0031260A"/>
    <w:rsid w:val="00313E40"/>
    <w:rsid w:val="00314E3D"/>
    <w:rsid w:val="00316277"/>
    <w:rsid w:val="003202C8"/>
    <w:rsid w:val="0032139E"/>
    <w:rsid w:val="00321E06"/>
    <w:rsid w:val="00321E29"/>
    <w:rsid w:val="00322558"/>
    <w:rsid w:val="00322D08"/>
    <w:rsid w:val="00323233"/>
    <w:rsid w:val="00323437"/>
    <w:rsid w:val="00323B92"/>
    <w:rsid w:val="00324C6A"/>
    <w:rsid w:val="0032586C"/>
    <w:rsid w:val="00325C6B"/>
    <w:rsid w:val="00325FC5"/>
    <w:rsid w:val="00326AA8"/>
    <w:rsid w:val="00327399"/>
    <w:rsid w:val="0033120C"/>
    <w:rsid w:val="00331874"/>
    <w:rsid w:val="003327B5"/>
    <w:rsid w:val="003331C0"/>
    <w:rsid w:val="003333E8"/>
    <w:rsid w:val="00333451"/>
    <w:rsid w:val="00334242"/>
    <w:rsid w:val="0033454F"/>
    <w:rsid w:val="003349A0"/>
    <w:rsid w:val="00335BCB"/>
    <w:rsid w:val="00335F33"/>
    <w:rsid w:val="00336B8F"/>
    <w:rsid w:val="00337135"/>
    <w:rsid w:val="003406D2"/>
    <w:rsid w:val="00340E10"/>
    <w:rsid w:val="003418C2"/>
    <w:rsid w:val="0034209E"/>
    <w:rsid w:val="0034275F"/>
    <w:rsid w:val="00343BC5"/>
    <w:rsid w:val="00343FB0"/>
    <w:rsid w:val="00344DC1"/>
    <w:rsid w:val="0034539B"/>
    <w:rsid w:val="00346818"/>
    <w:rsid w:val="0034707E"/>
    <w:rsid w:val="003479FD"/>
    <w:rsid w:val="0035059E"/>
    <w:rsid w:val="003524CC"/>
    <w:rsid w:val="00352907"/>
    <w:rsid w:val="00352FC4"/>
    <w:rsid w:val="003533EE"/>
    <w:rsid w:val="003538DF"/>
    <w:rsid w:val="0035433A"/>
    <w:rsid w:val="00354BC3"/>
    <w:rsid w:val="00355FAB"/>
    <w:rsid w:val="00355FDD"/>
    <w:rsid w:val="00357199"/>
    <w:rsid w:val="00357493"/>
    <w:rsid w:val="003576D0"/>
    <w:rsid w:val="00357C53"/>
    <w:rsid w:val="00361F1E"/>
    <w:rsid w:val="0036227F"/>
    <w:rsid w:val="00362497"/>
    <w:rsid w:val="003624D8"/>
    <w:rsid w:val="00362925"/>
    <w:rsid w:val="00363AFE"/>
    <w:rsid w:val="003646DE"/>
    <w:rsid w:val="0036484A"/>
    <w:rsid w:val="00364CA5"/>
    <w:rsid w:val="00364F18"/>
    <w:rsid w:val="00366659"/>
    <w:rsid w:val="00366909"/>
    <w:rsid w:val="0036697F"/>
    <w:rsid w:val="00366E13"/>
    <w:rsid w:val="00366EA3"/>
    <w:rsid w:val="00366FD5"/>
    <w:rsid w:val="00367195"/>
    <w:rsid w:val="00367218"/>
    <w:rsid w:val="00367908"/>
    <w:rsid w:val="00367A2C"/>
    <w:rsid w:val="00367DE7"/>
    <w:rsid w:val="00367E1E"/>
    <w:rsid w:val="0037113C"/>
    <w:rsid w:val="003723FE"/>
    <w:rsid w:val="0037272E"/>
    <w:rsid w:val="00372EBB"/>
    <w:rsid w:val="003764C6"/>
    <w:rsid w:val="00376BD7"/>
    <w:rsid w:val="00376C3F"/>
    <w:rsid w:val="00377214"/>
    <w:rsid w:val="003776DF"/>
    <w:rsid w:val="00377C43"/>
    <w:rsid w:val="003801DE"/>
    <w:rsid w:val="00380AA0"/>
    <w:rsid w:val="00381A0B"/>
    <w:rsid w:val="00382CE0"/>
    <w:rsid w:val="00382DE9"/>
    <w:rsid w:val="00383082"/>
    <w:rsid w:val="003839AA"/>
    <w:rsid w:val="0038518E"/>
    <w:rsid w:val="00385AFF"/>
    <w:rsid w:val="00386348"/>
    <w:rsid w:val="00387BE1"/>
    <w:rsid w:val="003900E5"/>
    <w:rsid w:val="00390970"/>
    <w:rsid w:val="00390E25"/>
    <w:rsid w:val="00391065"/>
    <w:rsid w:val="00391B6D"/>
    <w:rsid w:val="00391F98"/>
    <w:rsid w:val="00392109"/>
    <w:rsid w:val="003936BA"/>
    <w:rsid w:val="00394668"/>
    <w:rsid w:val="003954AA"/>
    <w:rsid w:val="0039635F"/>
    <w:rsid w:val="003974FB"/>
    <w:rsid w:val="00397788"/>
    <w:rsid w:val="003A0387"/>
    <w:rsid w:val="003A0EE6"/>
    <w:rsid w:val="003A4A4E"/>
    <w:rsid w:val="003A4C4F"/>
    <w:rsid w:val="003A4D2C"/>
    <w:rsid w:val="003A4FEB"/>
    <w:rsid w:val="003A5500"/>
    <w:rsid w:val="003A5C70"/>
    <w:rsid w:val="003A64E2"/>
    <w:rsid w:val="003A6726"/>
    <w:rsid w:val="003A6AFD"/>
    <w:rsid w:val="003B084A"/>
    <w:rsid w:val="003B1556"/>
    <w:rsid w:val="003B1694"/>
    <w:rsid w:val="003B2C5F"/>
    <w:rsid w:val="003B3107"/>
    <w:rsid w:val="003B4420"/>
    <w:rsid w:val="003B51C7"/>
    <w:rsid w:val="003B63B1"/>
    <w:rsid w:val="003B6B44"/>
    <w:rsid w:val="003B6D4B"/>
    <w:rsid w:val="003C05CD"/>
    <w:rsid w:val="003C2CF5"/>
    <w:rsid w:val="003C3991"/>
    <w:rsid w:val="003C40E0"/>
    <w:rsid w:val="003C4C33"/>
    <w:rsid w:val="003C4EC8"/>
    <w:rsid w:val="003C5517"/>
    <w:rsid w:val="003C5A42"/>
    <w:rsid w:val="003C70C6"/>
    <w:rsid w:val="003D0A68"/>
    <w:rsid w:val="003D1E5C"/>
    <w:rsid w:val="003D27AA"/>
    <w:rsid w:val="003D316A"/>
    <w:rsid w:val="003D4301"/>
    <w:rsid w:val="003D44CA"/>
    <w:rsid w:val="003D4B11"/>
    <w:rsid w:val="003D539A"/>
    <w:rsid w:val="003D5731"/>
    <w:rsid w:val="003D5797"/>
    <w:rsid w:val="003D7290"/>
    <w:rsid w:val="003D76F9"/>
    <w:rsid w:val="003E2395"/>
    <w:rsid w:val="003E24FF"/>
    <w:rsid w:val="003E33B4"/>
    <w:rsid w:val="003E4617"/>
    <w:rsid w:val="003E4A86"/>
    <w:rsid w:val="003E4D5E"/>
    <w:rsid w:val="003E647F"/>
    <w:rsid w:val="003E65F1"/>
    <w:rsid w:val="003E7358"/>
    <w:rsid w:val="003F01FA"/>
    <w:rsid w:val="003F03AC"/>
    <w:rsid w:val="003F0A7A"/>
    <w:rsid w:val="003F133E"/>
    <w:rsid w:val="003F28B0"/>
    <w:rsid w:val="003F2A08"/>
    <w:rsid w:val="003F2A97"/>
    <w:rsid w:val="003F349F"/>
    <w:rsid w:val="003F3D89"/>
    <w:rsid w:val="003F3FEE"/>
    <w:rsid w:val="003F41D4"/>
    <w:rsid w:val="003F44F9"/>
    <w:rsid w:val="003F563F"/>
    <w:rsid w:val="003F5E07"/>
    <w:rsid w:val="003F663F"/>
    <w:rsid w:val="003F6F27"/>
    <w:rsid w:val="00400D8A"/>
    <w:rsid w:val="00401ACE"/>
    <w:rsid w:val="00401FF5"/>
    <w:rsid w:val="00402948"/>
    <w:rsid w:val="00402C9F"/>
    <w:rsid w:val="0040437D"/>
    <w:rsid w:val="004046FF"/>
    <w:rsid w:val="004070A7"/>
    <w:rsid w:val="00410C44"/>
    <w:rsid w:val="00410EE9"/>
    <w:rsid w:val="00411C15"/>
    <w:rsid w:val="004136A4"/>
    <w:rsid w:val="004138AC"/>
    <w:rsid w:val="00414CD9"/>
    <w:rsid w:val="004150A7"/>
    <w:rsid w:val="00415F17"/>
    <w:rsid w:val="0041625D"/>
    <w:rsid w:val="004175FF"/>
    <w:rsid w:val="00420170"/>
    <w:rsid w:val="00420322"/>
    <w:rsid w:val="00421A99"/>
    <w:rsid w:val="00422B55"/>
    <w:rsid w:val="00423DF9"/>
    <w:rsid w:val="00424CFC"/>
    <w:rsid w:val="004250E9"/>
    <w:rsid w:val="00425858"/>
    <w:rsid w:val="00426398"/>
    <w:rsid w:val="00430462"/>
    <w:rsid w:val="00431860"/>
    <w:rsid w:val="00431FA6"/>
    <w:rsid w:val="004329AE"/>
    <w:rsid w:val="00433C3F"/>
    <w:rsid w:val="004341E7"/>
    <w:rsid w:val="00434293"/>
    <w:rsid w:val="00434D0D"/>
    <w:rsid w:val="004360D1"/>
    <w:rsid w:val="0043662F"/>
    <w:rsid w:val="00437889"/>
    <w:rsid w:val="00437E1C"/>
    <w:rsid w:val="004401F5"/>
    <w:rsid w:val="004405F7"/>
    <w:rsid w:val="004407DB"/>
    <w:rsid w:val="00446266"/>
    <w:rsid w:val="00446397"/>
    <w:rsid w:val="00446BD3"/>
    <w:rsid w:val="00446DEA"/>
    <w:rsid w:val="00447DBE"/>
    <w:rsid w:val="004500BD"/>
    <w:rsid w:val="00450122"/>
    <w:rsid w:val="00451395"/>
    <w:rsid w:val="00453025"/>
    <w:rsid w:val="004535D9"/>
    <w:rsid w:val="00453A9B"/>
    <w:rsid w:val="00454E60"/>
    <w:rsid w:val="0045506D"/>
    <w:rsid w:val="00455101"/>
    <w:rsid w:val="00455259"/>
    <w:rsid w:val="00455F21"/>
    <w:rsid w:val="00460454"/>
    <w:rsid w:val="0046185A"/>
    <w:rsid w:val="0046205F"/>
    <w:rsid w:val="00462121"/>
    <w:rsid w:val="0046269D"/>
    <w:rsid w:val="0046291D"/>
    <w:rsid w:val="00464880"/>
    <w:rsid w:val="00464969"/>
    <w:rsid w:val="00464F12"/>
    <w:rsid w:val="00466BC8"/>
    <w:rsid w:val="004675B8"/>
    <w:rsid w:val="00467EA2"/>
    <w:rsid w:val="004709BF"/>
    <w:rsid w:val="00470D17"/>
    <w:rsid w:val="00470D4B"/>
    <w:rsid w:val="00471354"/>
    <w:rsid w:val="00472C00"/>
    <w:rsid w:val="00474153"/>
    <w:rsid w:val="004741E7"/>
    <w:rsid w:val="004756F5"/>
    <w:rsid w:val="0047599C"/>
    <w:rsid w:val="00475F79"/>
    <w:rsid w:val="00476B99"/>
    <w:rsid w:val="00477E3B"/>
    <w:rsid w:val="00480364"/>
    <w:rsid w:val="004809CA"/>
    <w:rsid w:val="00481443"/>
    <w:rsid w:val="00481D68"/>
    <w:rsid w:val="0048218B"/>
    <w:rsid w:val="00483109"/>
    <w:rsid w:val="0048322D"/>
    <w:rsid w:val="0048518E"/>
    <w:rsid w:val="004851D2"/>
    <w:rsid w:val="00485648"/>
    <w:rsid w:val="00485821"/>
    <w:rsid w:val="0048594A"/>
    <w:rsid w:val="00486B41"/>
    <w:rsid w:val="00487303"/>
    <w:rsid w:val="00490AAD"/>
    <w:rsid w:val="00491DA2"/>
    <w:rsid w:val="004927B8"/>
    <w:rsid w:val="004940FF"/>
    <w:rsid w:val="0049487E"/>
    <w:rsid w:val="00495EA2"/>
    <w:rsid w:val="00496761"/>
    <w:rsid w:val="00496CD5"/>
    <w:rsid w:val="00496D10"/>
    <w:rsid w:val="00496E0E"/>
    <w:rsid w:val="004A0BEB"/>
    <w:rsid w:val="004A149C"/>
    <w:rsid w:val="004A2DD4"/>
    <w:rsid w:val="004A30A2"/>
    <w:rsid w:val="004A32F4"/>
    <w:rsid w:val="004A377A"/>
    <w:rsid w:val="004A5CE2"/>
    <w:rsid w:val="004A5E4E"/>
    <w:rsid w:val="004A6ED1"/>
    <w:rsid w:val="004A78AA"/>
    <w:rsid w:val="004B0569"/>
    <w:rsid w:val="004B0573"/>
    <w:rsid w:val="004B1B39"/>
    <w:rsid w:val="004B3E6F"/>
    <w:rsid w:val="004B5F09"/>
    <w:rsid w:val="004B5F89"/>
    <w:rsid w:val="004B7660"/>
    <w:rsid w:val="004B76A6"/>
    <w:rsid w:val="004B7AE6"/>
    <w:rsid w:val="004B7B84"/>
    <w:rsid w:val="004C141F"/>
    <w:rsid w:val="004C14D8"/>
    <w:rsid w:val="004C31BE"/>
    <w:rsid w:val="004C58F2"/>
    <w:rsid w:val="004C5999"/>
    <w:rsid w:val="004C59B7"/>
    <w:rsid w:val="004C5C7A"/>
    <w:rsid w:val="004C617E"/>
    <w:rsid w:val="004C62B2"/>
    <w:rsid w:val="004C63BD"/>
    <w:rsid w:val="004C6DB7"/>
    <w:rsid w:val="004C6F9B"/>
    <w:rsid w:val="004C7403"/>
    <w:rsid w:val="004C7BA2"/>
    <w:rsid w:val="004D0269"/>
    <w:rsid w:val="004D0F1A"/>
    <w:rsid w:val="004D242F"/>
    <w:rsid w:val="004D2DA0"/>
    <w:rsid w:val="004D2E14"/>
    <w:rsid w:val="004D2E8B"/>
    <w:rsid w:val="004D37B8"/>
    <w:rsid w:val="004D60C1"/>
    <w:rsid w:val="004D6DD9"/>
    <w:rsid w:val="004D73DF"/>
    <w:rsid w:val="004D7AFD"/>
    <w:rsid w:val="004D7F86"/>
    <w:rsid w:val="004E09A9"/>
    <w:rsid w:val="004E112D"/>
    <w:rsid w:val="004E115A"/>
    <w:rsid w:val="004E1F44"/>
    <w:rsid w:val="004E2DCA"/>
    <w:rsid w:val="004E3574"/>
    <w:rsid w:val="004E419D"/>
    <w:rsid w:val="004E42D9"/>
    <w:rsid w:val="004E4FCB"/>
    <w:rsid w:val="004E5C4B"/>
    <w:rsid w:val="004E64A5"/>
    <w:rsid w:val="004E782D"/>
    <w:rsid w:val="004F0586"/>
    <w:rsid w:val="004F1643"/>
    <w:rsid w:val="004F1900"/>
    <w:rsid w:val="004F1980"/>
    <w:rsid w:val="004F2FCF"/>
    <w:rsid w:val="004F3104"/>
    <w:rsid w:val="004F3B33"/>
    <w:rsid w:val="004F43F3"/>
    <w:rsid w:val="004F4C6C"/>
    <w:rsid w:val="004F562D"/>
    <w:rsid w:val="004F6AAE"/>
    <w:rsid w:val="004F7972"/>
    <w:rsid w:val="00501077"/>
    <w:rsid w:val="00501DAF"/>
    <w:rsid w:val="00501EDB"/>
    <w:rsid w:val="0050289C"/>
    <w:rsid w:val="00502DA2"/>
    <w:rsid w:val="0050540C"/>
    <w:rsid w:val="00505CA3"/>
    <w:rsid w:val="005069C8"/>
    <w:rsid w:val="005077B5"/>
    <w:rsid w:val="00507D76"/>
    <w:rsid w:val="00507F85"/>
    <w:rsid w:val="00510151"/>
    <w:rsid w:val="00510F8C"/>
    <w:rsid w:val="00511C8C"/>
    <w:rsid w:val="0051219B"/>
    <w:rsid w:val="0051232D"/>
    <w:rsid w:val="00512502"/>
    <w:rsid w:val="00512C88"/>
    <w:rsid w:val="00514891"/>
    <w:rsid w:val="00514BAF"/>
    <w:rsid w:val="00514C88"/>
    <w:rsid w:val="00520881"/>
    <w:rsid w:val="00520F2D"/>
    <w:rsid w:val="00522370"/>
    <w:rsid w:val="005227FB"/>
    <w:rsid w:val="00523891"/>
    <w:rsid w:val="005247FC"/>
    <w:rsid w:val="00524F2E"/>
    <w:rsid w:val="00524F6B"/>
    <w:rsid w:val="00525C39"/>
    <w:rsid w:val="00526613"/>
    <w:rsid w:val="0053005C"/>
    <w:rsid w:val="0053069C"/>
    <w:rsid w:val="00530D8C"/>
    <w:rsid w:val="0053220B"/>
    <w:rsid w:val="00532408"/>
    <w:rsid w:val="00532890"/>
    <w:rsid w:val="00532EBF"/>
    <w:rsid w:val="0053349F"/>
    <w:rsid w:val="0053402A"/>
    <w:rsid w:val="00534082"/>
    <w:rsid w:val="005350D0"/>
    <w:rsid w:val="005355F9"/>
    <w:rsid w:val="00535E67"/>
    <w:rsid w:val="005368FF"/>
    <w:rsid w:val="00536A6B"/>
    <w:rsid w:val="0053771C"/>
    <w:rsid w:val="00537DD8"/>
    <w:rsid w:val="00540C53"/>
    <w:rsid w:val="00541C17"/>
    <w:rsid w:val="005423CF"/>
    <w:rsid w:val="00542584"/>
    <w:rsid w:val="00542D69"/>
    <w:rsid w:val="005436E5"/>
    <w:rsid w:val="00543ADB"/>
    <w:rsid w:val="00544AE4"/>
    <w:rsid w:val="0054538E"/>
    <w:rsid w:val="00545658"/>
    <w:rsid w:val="00545DFC"/>
    <w:rsid w:val="0054611F"/>
    <w:rsid w:val="00546B69"/>
    <w:rsid w:val="00550621"/>
    <w:rsid w:val="005507BC"/>
    <w:rsid w:val="0055137D"/>
    <w:rsid w:val="00551C3C"/>
    <w:rsid w:val="005529DA"/>
    <w:rsid w:val="00553139"/>
    <w:rsid w:val="00554C29"/>
    <w:rsid w:val="00554CF1"/>
    <w:rsid w:val="005552C8"/>
    <w:rsid w:val="005554AE"/>
    <w:rsid w:val="00556922"/>
    <w:rsid w:val="00556B80"/>
    <w:rsid w:val="005577E7"/>
    <w:rsid w:val="00557FBA"/>
    <w:rsid w:val="00560036"/>
    <w:rsid w:val="005611B5"/>
    <w:rsid w:val="005618EA"/>
    <w:rsid w:val="0056198A"/>
    <w:rsid w:val="00561B4C"/>
    <w:rsid w:val="00563639"/>
    <w:rsid w:val="0056485A"/>
    <w:rsid w:val="005657A6"/>
    <w:rsid w:val="00565D80"/>
    <w:rsid w:val="00566E4F"/>
    <w:rsid w:val="00566FE1"/>
    <w:rsid w:val="00567ADE"/>
    <w:rsid w:val="00567EB1"/>
    <w:rsid w:val="0057032E"/>
    <w:rsid w:val="0057080B"/>
    <w:rsid w:val="00572C60"/>
    <w:rsid w:val="005731BD"/>
    <w:rsid w:val="00573B55"/>
    <w:rsid w:val="0057462C"/>
    <w:rsid w:val="0057520E"/>
    <w:rsid w:val="00575D6D"/>
    <w:rsid w:val="00576BB4"/>
    <w:rsid w:val="00577547"/>
    <w:rsid w:val="00577E0C"/>
    <w:rsid w:val="00577E54"/>
    <w:rsid w:val="00577F46"/>
    <w:rsid w:val="00581A18"/>
    <w:rsid w:val="00581B4B"/>
    <w:rsid w:val="00583783"/>
    <w:rsid w:val="00583D9A"/>
    <w:rsid w:val="00584A60"/>
    <w:rsid w:val="00584D16"/>
    <w:rsid w:val="00585EEE"/>
    <w:rsid w:val="005866CF"/>
    <w:rsid w:val="00586BD8"/>
    <w:rsid w:val="005872F6"/>
    <w:rsid w:val="00590953"/>
    <w:rsid w:val="00590D0B"/>
    <w:rsid w:val="00590FBE"/>
    <w:rsid w:val="00592649"/>
    <w:rsid w:val="00592797"/>
    <w:rsid w:val="00593649"/>
    <w:rsid w:val="0059381F"/>
    <w:rsid w:val="00593A7F"/>
    <w:rsid w:val="00593C28"/>
    <w:rsid w:val="00594EE1"/>
    <w:rsid w:val="0059749C"/>
    <w:rsid w:val="005A0989"/>
    <w:rsid w:val="005A1B97"/>
    <w:rsid w:val="005A3A61"/>
    <w:rsid w:val="005A3F76"/>
    <w:rsid w:val="005A435E"/>
    <w:rsid w:val="005A58AF"/>
    <w:rsid w:val="005A61D1"/>
    <w:rsid w:val="005A6547"/>
    <w:rsid w:val="005A662F"/>
    <w:rsid w:val="005A6855"/>
    <w:rsid w:val="005A6B69"/>
    <w:rsid w:val="005A78E8"/>
    <w:rsid w:val="005A7CB7"/>
    <w:rsid w:val="005B200F"/>
    <w:rsid w:val="005B6334"/>
    <w:rsid w:val="005B7F63"/>
    <w:rsid w:val="005C08D2"/>
    <w:rsid w:val="005C1435"/>
    <w:rsid w:val="005C172B"/>
    <w:rsid w:val="005C175F"/>
    <w:rsid w:val="005C1A06"/>
    <w:rsid w:val="005C3603"/>
    <w:rsid w:val="005C4FE7"/>
    <w:rsid w:val="005C5259"/>
    <w:rsid w:val="005C5EB1"/>
    <w:rsid w:val="005C5F05"/>
    <w:rsid w:val="005C6920"/>
    <w:rsid w:val="005C6D64"/>
    <w:rsid w:val="005C752B"/>
    <w:rsid w:val="005C754D"/>
    <w:rsid w:val="005C7929"/>
    <w:rsid w:val="005D1378"/>
    <w:rsid w:val="005D2418"/>
    <w:rsid w:val="005D24A9"/>
    <w:rsid w:val="005D2E84"/>
    <w:rsid w:val="005D475D"/>
    <w:rsid w:val="005D4F97"/>
    <w:rsid w:val="005D59C3"/>
    <w:rsid w:val="005D5ADA"/>
    <w:rsid w:val="005D5BB7"/>
    <w:rsid w:val="005D5CB8"/>
    <w:rsid w:val="005E0F9D"/>
    <w:rsid w:val="005E1D4B"/>
    <w:rsid w:val="005E2BE7"/>
    <w:rsid w:val="005E415D"/>
    <w:rsid w:val="005E48BB"/>
    <w:rsid w:val="005E5393"/>
    <w:rsid w:val="005E57BA"/>
    <w:rsid w:val="005E5F86"/>
    <w:rsid w:val="005E6406"/>
    <w:rsid w:val="005E7D63"/>
    <w:rsid w:val="005E7EEE"/>
    <w:rsid w:val="005F00C2"/>
    <w:rsid w:val="005F0375"/>
    <w:rsid w:val="005F1138"/>
    <w:rsid w:val="005F14BA"/>
    <w:rsid w:val="005F1A68"/>
    <w:rsid w:val="005F485D"/>
    <w:rsid w:val="005F56BE"/>
    <w:rsid w:val="005F5EAF"/>
    <w:rsid w:val="005F66D7"/>
    <w:rsid w:val="005F7BAA"/>
    <w:rsid w:val="00600116"/>
    <w:rsid w:val="00601603"/>
    <w:rsid w:val="00603609"/>
    <w:rsid w:val="00603F19"/>
    <w:rsid w:val="0060437B"/>
    <w:rsid w:val="0060446F"/>
    <w:rsid w:val="00604529"/>
    <w:rsid w:val="00605337"/>
    <w:rsid w:val="00605650"/>
    <w:rsid w:val="00606F94"/>
    <w:rsid w:val="006072AC"/>
    <w:rsid w:val="00610D28"/>
    <w:rsid w:val="00610FB8"/>
    <w:rsid w:val="0061175C"/>
    <w:rsid w:val="00611C83"/>
    <w:rsid w:val="006121CB"/>
    <w:rsid w:val="0061298F"/>
    <w:rsid w:val="00613DDD"/>
    <w:rsid w:val="00613F18"/>
    <w:rsid w:val="00613F4F"/>
    <w:rsid w:val="0061458B"/>
    <w:rsid w:val="006145EA"/>
    <w:rsid w:val="0061478A"/>
    <w:rsid w:val="0061482E"/>
    <w:rsid w:val="006161D9"/>
    <w:rsid w:val="006163FF"/>
    <w:rsid w:val="00616E45"/>
    <w:rsid w:val="00621ECC"/>
    <w:rsid w:val="0062238D"/>
    <w:rsid w:val="0062353C"/>
    <w:rsid w:val="0062399B"/>
    <w:rsid w:val="00623D09"/>
    <w:rsid w:val="006254DF"/>
    <w:rsid w:val="006261EF"/>
    <w:rsid w:val="00627757"/>
    <w:rsid w:val="00627E90"/>
    <w:rsid w:val="006302D8"/>
    <w:rsid w:val="00630E10"/>
    <w:rsid w:val="00631DCB"/>
    <w:rsid w:val="0063209B"/>
    <w:rsid w:val="006327BE"/>
    <w:rsid w:val="00632EB6"/>
    <w:rsid w:val="006340A9"/>
    <w:rsid w:val="006340C4"/>
    <w:rsid w:val="006352EA"/>
    <w:rsid w:val="00635A72"/>
    <w:rsid w:val="00635BE1"/>
    <w:rsid w:val="0063601D"/>
    <w:rsid w:val="00636663"/>
    <w:rsid w:val="0064037B"/>
    <w:rsid w:val="00641001"/>
    <w:rsid w:val="00642735"/>
    <w:rsid w:val="006428DA"/>
    <w:rsid w:val="00643063"/>
    <w:rsid w:val="00643769"/>
    <w:rsid w:val="00644DD8"/>
    <w:rsid w:val="00644E7D"/>
    <w:rsid w:val="0064621A"/>
    <w:rsid w:val="00646BA3"/>
    <w:rsid w:val="00646C0B"/>
    <w:rsid w:val="006470FD"/>
    <w:rsid w:val="00647529"/>
    <w:rsid w:val="006503FA"/>
    <w:rsid w:val="006528B7"/>
    <w:rsid w:val="00652923"/>
    <w:rsid w:val="00655A8A"/>
    <w:rsid w:val="00655FCD"/>
    <w:rsid w:val="00656068"/>
    <w:rsid w:val="0065681E"/>
    <w:rsid w:val="0065684F"/>
    <w:rsid w:val="00657AB8"/>
    <w:rsid w:val="00660200"/>
    <w:rsid w:val="00661490"/>
    <w:rsid w:val="00661B93"/>
    <w:rsid w:val="0066435B"/>
    <w:rsid w:val="00664E09"/>
    <w:rsid w:val="00664EA8"/>
    <w:rsid w:val="006650D4"/>
    <w:rsid w:val="00666886"/>
    <w:rsid w:val="00666A6D"/>
    <w:rsid w:val="00667FD8"/>
    <w:rsid w:val="00670024"/>
    <w:rsid w:val="006703DB"/>
    <w:rsid w:val="00671279"/>
    <w:rsid w:val="00672AD2"/>
    <w:rsid w:val="006736B8"/>
    <w:rsid w:val="006736C6"/>
    <w:rsid w:val="00673927"/>
    <w:rsid w:val="00673B0F"/>
    <w:rsid w:val="00673C95"/>
    <w:rsid w:val="00673FBF"/>
    <w:rsid w:val="006764E7"/>
    <w:rsid w:val="00677298"/>
    <w:rsid w:val="006800EB"/>
    <w:rsid w:val="00681581"/>
    <w:rsid w:val="00684C7F"/>
    <w:rsid w:val="006852C1"/>
    <w:rsid w:val="00685CDC"/>
    <w:rsid w:val="00685D1B"/>
    <w:rsid w:val="00685ED9"/>
    <w:rsid w:val="006865B7"/>
    <w:rsid w:val="006869DE"/>
    <w:rsid w:val="006876B4"/>
    <w:rsid w:val="00690129"/>
    <w:rsid w:val="006918AF"/>
    <w:rsid w:val="00691CCD"/>
    <w:rsid w:val="00691DDB"/>
    <w:rsid w:val="00691E35"/>
    <w:rsid w:val="006940D4"/>
    <w:rsid w:val="0069501E"/>
    <w:rsid w:val="00695031"/>
    <w:rsid w:val="0069515E"/>
    <w:rsid w:val="00695B5F"/>
    <w:rsid w:val="00697FD2"/>
    <w:rsid w:val="006A0B8D"/>
    <w:rsid w:val="006A1610"/>
    <w:rsid w:val="006A18BE"/>
    <w:rsid w:val="006A1C4C"/>
    <w:rsid w:val="006A3746"/>
    <w:rsid w:val="006A4108"/>
    <w:rsid w:val="006A4D0D"/>
    <w:rsid w:val="006A5D26"/>
    <w:rsid w:val="006A5DF3"/>
    <w:rsid w:val="006A7E54"/>
    <w:rsid w:val="006B10E4"/>
    <w:rsid w:val="006B180A"/>
    <w:rsid w:val="006B23FC"/>
    <w:rsid w:val="006B247F"/>
    <w:rsid w:val="006B4157"/>
    <w:rsid w:val="006B47EF"/>
    <w:rsid w:val="006B608D"/>
    <w:rsid w:val="006B64C8"/>
    <w:rsid w:val="006B6F45"/>
    <w:rsid w:val="006C03DC"/>
    <w:rsid w:val="006C1474"/>
    <w:rsid w:val="006C1D73"/>
    <w:rsid w:val="006C2DAE"/>
    <w:rsid w:val="006C2FAB"/>
    <w:rsid w:val="006C32B5"/>
    <w:rsid w:val="006C423A"/>
    <w:rsid w:val="006C4CAA"/>
    <w:rsid w:val="006C4F74"/>
    <w:rsid w:val="006C554E"/>
    <w:rsid w:val="006C60E7"/>
    <w:rsid w:val="006C6566"/>
    <w:rsid w:val="006C6DD7"/>
    <w:rsid w:val="006C777B"/>
    <w:rsid w:val="006D0C3D"/>
    <w:rsid w:val="006D319E"/>
    <w:rsid w:val="006D4030"/>
    <w:rsid w:val="006D4763"/>
    <w:rsid w:val="006D49BB"/>
    <w:rsid w:val="006D603C"/>
    <w:rsid w:val="006D626D"/>
    <w:rsid w:val="006D698C"/>
    <w:rsid w:val="006D6BAB"/>
    <w:rsid w:val="006D6E4E"/>
    <w:rsid w:val="006E0030"/>
    <w:rsid w:val="006E013B"/>
    <w:rsid w:val="006E019E"/>
    <w:rsid w:val="006E0374"/>
    <w:rsid w:val="006E0A1F"/>
    <w:rsid w:val="006E0AFD"/>
    <w:rsid w:val="006E0B41"/>
    <w:rsid w:val="006E1A51"/>
    <w:rsid w:val="006E28E4"/>
    <w:rsid w:val="006E3BDE"/>
    <w:rsid w:val="006E462D"/>
    <w:rsid w:val="006E4849"/>
    <w:rsid w:val="006E48C5"/>
    <w:rsid w:val="006E54DB"/>
    <w:rsid w:val="006E5E8E"/>
    <w:rsid w:val="006F0A12"/>
    <w:rsid w:val="006F156D"/>
    <w:rsid w:val="006F19C1"/>
    <w:rsid w:val="006F24DD"/>
    <w:rsid w:val="006F35B3"/>
    <w:rsid w:val="006F3F79"/>
    <w:rsid w:val="006F499D"/>
    <w:rsid w:val="006F56C8"/>
    <w:rsid w:val="006F5D25"/>
    <w:rsid w:val="006F5FCF"/>
    <w:rsid w:val="006F63A0"/>
    <w:rsid w:val="006F6663"/>
    <w:rsid w:val="006F75C9"/>
    <w:rsid w:val="006F784E"/>
    <w:rsid w:val="006F7CE5"/>
    <w:rsid w:val="00701576"/>
    <w:rsid w:val="00701D86"/>
    <w:rsid w:val="00701D97"/>
    <w:rsid w:val="0070345C"/>
    <w:rsid w:val="00705DA5"/>
    <w:rsid w:val="00707569"/>
    <w:rsid w:val="00710419"/>
    <w:rsid w:val="007113DC"/>
    <w:rsid w:val="007120E8"/>
    <w:rsid w:val="00712D51"/>
    <w:rsid w:val="00712D65"/>
    <w:rsid w:val="00712F6F"/>
    <w:rsid w:val="007133B5"/>
    <w:rsid w:val="00713CD8"/>
    <w:rsid w:val="00716D96"/>
    <w:rsid w:val="007171E0"/>
    <w:rsid w:val="00717268"/>
    <w:rsid w:val="0072017C"/>
    <w:rsid w:val="0072018C"/>
    <w:rsid w:val="0072061C"/>
    <w:rsid w:val="0072062A"/>
    <w:rsid w:val="00721B3F"/>
    <w:rsid w:val="00722133"/>
    <w:rsid w:val="00722313"/>
    <w:rsid w:val="00722A0D"/>
    <w:rsid w:val="00722C5B"/>
    <w:rsid w:val="0072303C"/>
    <w:rsid w:val="007230AD"/>
    <w:rsid w:val="007235C0"/>
    <w:rsid w:val="007240E7"/>
    <w:rsid w:val="00724FFF"/>
    <w:rsid w:val="00725566"/>
    <w:rsid w:val="00725810"/>
    <w:rsid w:val="0072587C"/>
    <w:rsid w:val="00727614"/>
    <w:rsid w:val="00733443"/>
    <w:rsid w:val="00733E71"/>
    <w:rsid w:val="00737A3F"/>
    <w:rsid w:val="00737F64"/>
    <w:rsid w:val="007418D4"/>
    <w:rsid w:val="007419F4"/>
    <w:rsid w:val="00741DB3"/>
    <w:rsid w:val="00742163"/>
    <w:rsid w:val="00743090"/>
    <w:rsid w:val="00743F29"/>
    <w:rsid w:val="00744E11"/>
    <w:rsid w:val="00746366"/>
    <w:rsid w:val="00746A35"/>
    <w:rsid w:val="00746E1F"/>
    <w:rsid w:val="007477AB"/>
    <w:rsid w:val="00750C54"/>
    <w:rsid w:val="00750F02"/>
    <w:rsid w:val="007512D2"/>
    <w:rsid w:val="00751AED"/>
    <w:rsid w:val="00751AFC"/>
    <w:rsid w:val="007548FD"/>
    <w:rsid w:val="00755126"/>
    <w:rsid w:val="00755A9A"/>
    <w:rsid w:val="00757487"/>
    <w:rsid w:val="007615C7"/>
    <w:rsid w:val="00761682"/>
    <w:rsid w:val="00761D7B"/>
    <w:rsid w:val="00762022"/>
    <w:rsid w:val="00762F2F"/>
    <w:rsid w:val="007632E2"/>
    <w:rsid w:val="007638AE"/>
    <w:rsid w:val="00764395"/>
    <w:rsid w:val="007653AF"/>
    <w:rsid w:val="007653D2"/>
    <w:rsid w:val="007657B5"/>
    <w:rsid w:val="0076629C"/>
    <w:rsid w:val="007678D7"/>
    <w:rsid w:val="00767ABE"/>
    <w:rsid w:val="007710FE"/>
    <w:rsid w:val="00771BA7"/>
    <w:rsid w:val="00772067"/>
    <w:rsid w:val="00772525"/>
    <w:rsid w:val="0077321F"/>
    <w:rsid w:val="0077336F"/>
    <w:rsid w:val="007736CD"/>
    <w:rsid w:val="00774F1B"/>
    <w:rsid w:val="00775484"/>
    <w:rsid w:val="0077676C"/>
    <w:rsid w:val="00776AFD"/>
    <w:rsid w:val="0077792E"/>
    <w:rsid w:val="00777969"/>
    <w:rsid w:val="007779A7"/>
    <w:rsid w:val="00781BE1"/>
    <w:rsid w:val="00782ED7"/>
    <w:rsid w:val="007839E5"/>
    <w:rsid w:val="00784F5C"/>
    <w:rsid w:val="0078541B"/>
    <w:rsid w:val="00785D06"/>
    <w:rsid w:val="007871E2"/>
    <w:rsid w:val="00787E49"/>
    <w:rsid w:val="00791254"/>
    <w:rsid w:val="00792ABF"/>
    <w:rsid w:val="007933C8"/>
    <w:rsid w:val="0079391F"/>
    <w:rsid w:val="00793D0C"/>
    <w:rsid w:val="00793FFF"/>
    <w:rsid w:val="00794FA7"/>
    <w:rsid w:val="00795CD5"/>
    <w:rsid w:val="007960E6"/>
    <w:rsid w:val="007966D4"/>
    <w:rsid w:val="00796E64"/>
    <w:rsid w:val="00797AF8"/>
    <w:rsid w:val="007A10B1"/>
    <w:rsid w:val="007A10B6"/>
    <w:rsid w:val="007A1DEF"/>
    <w:rsid w:val="007A27B2"/>
    <w:rsid w:val="007A5841"/>
    <w:rsid w:val="007A5FBA"/>
    <w:rsid w:val="007A625E"/>
    <w:rsid w:val="007A63E0"/>
    <w:rsid w:val="007A686F"/>
    <w:rsid w:val="007A6A14"/>
    <w:rsid w:val="007A70D5"/>
    <w:rsid w:val="007A766A"/>
    <w:rsid w:val="007B005B"/>
    <w:rsid w:val="007B0402"/>
    <w:rsid w:val="007B101B"/>
    <w:rsid w:val="007B1613"/>
    <w:rsid w:val="007B1B0F"/>
    <w:rsid w:val="007B1C43"/>
    <w:rsid w:val="007B2277"/>
    <w:rsid w:val="007B4B4E"/>
    <w:rsid w:val="007B50B6"/>
    <w:rsid w:val="007B6845"/>
    <w:rsid w:val="007B75A3"/>
    <w:rsid w:val="007B7EA0"/>
    <w:rsid w:val="007C1276"/>
    <w:rsid w:val="007C12E8"/>
    <w:rsid w:val="007C1F69"/>
    <w:rsid w:val="007C3388"/>
    <w:rsid w:val="007C33F2"/>
    <w:rsid w:val="007C35D2"/>
    <w:rsid w:val="007C4562"/>
    <w:rsid w:val="007C6B4A"/>
    <w:rsid w:val="007C70CC"/>
    <w:rsid w:val="007C7AA1"/>
    <w:rsid w:val="007D0FF5"/>
    <w:rsid w:val="007D4D5F"/>
    <w:rsid w:val="007D5800"/>
    <w:rsid w:val="007D64C2"/>
    <w:rsid w:val="007D6815"/>
    <w:rsid w:val="007D70D0"/>
    <w:rsid w:val="007D75FF"/>
    <w:rsid w:val="007E0638"/>
    <w:rsid w:val="007E07BC"/>
    <w:rsid w:val="007E07C8"/>
    <w:rsid w:val="007E31F7"/>
    <w:rsid w:val="007E3B53"/>
    <w:rsid w:val="007E41C1"/>
    <w:rsid w:val="007E64D7"/>
    <w:rsid w:val="007E6917"/>
    <w:rsid w:val="007F0C5A"/>
    <w:rsid w:val="007F0D2C"/>
    <w:rsid w:val="007F3026"/>
    <w:rsid w:val="007F30E0"/>
    <w:rsid w:val="007F3470"/>
    <w:rsid w:val="007F3F57"/>
    <w:rsid w:val="007F44D4"/>
    <w:rsid w:val="007F557F"/>
    <w:rsid w:val="007F56DD"/>
    <w:rsid w:val="007F60EB"/>
    <w:rsid w:val="007F61E7"/>
    <w:rsid w:val="007F79CB"/>
    <w:rsid w:val="008022CB"/>
    <w:rsid w:val="00802440"/>
    <w:rsid w:val="0080247B"/>
    <w:rsid w:val="00802981"/>
    <w:rsid w:val="00802E4E"/>
    <w:rsid w:val="00803D48"/>
    <w:rsid w:val="008053C0"/>
    <w:rsid w:val="00805C9F"/>
    <w:rsid w:val="00805E70"/>
    <w:rsid w:val="0080615C"/>
    <w:rsid w:val="00807691"/>
    <w:rsid w:val="00810F4C"/>
    <w:rsid w:val="008138B6"/>
    <w:rsid w:val="008155A2"/>
    <w:rsid w:val="00816A1E"/>
    <w:rsid w:val="00816FF9"/>
    <w:rsid w:val="00817AB0"/>
    <w:rsid w:val="0082045F"/>
    <w:rsid w:val="00821140"/>
    <w:rsid w:val="0082194F"/>
    <w:rsid w:val="00821D4B"/>
    <w:rsid w:val="0082212B"/>
    <w:rsid w:val="008228EB"/>
    <w:rsid w:val="00823069"/>
    <w:rsid w:val="00823FAB"/>
    <w:rsid w:val="0082464D"/>
    <w:rsid w:val="0082541F"/>
    <w:rsid w:val="008254FC"/>
    <w:rsid w:val="008258DC"/>
    <w:rsid w:val="0082674B"/>
    <w:rsid w:val="00826C12"/>
    <w:rsid w:val="00827A02"/>
    <w:rsid w:val="00827AB1"/>
    <w:rsid w:val="00830D18"/>
    <w:rsid w:val="00831835"/>
    <w:rsid w:val="00832178"/>
    <w:rsid w:val="008359FF"/>
    <w:rsid w:val="00836255"/>
    <w:rsid w:val="00836B3E"/>
    <w:rsid w:val="00836D37"/>
    <w:rsid w:val="00837DB7"/>
    <w:rsid w:val="00840938"/>
    <w:rsid w:val="0084277D"/>
    <w:rsid w:val="008431F5"/>
    <w:rsid w:val="0084323D"/>
    <w:rsid w:val="008438D6"/>
    <w:rsid w:val="008464AF"/>
    <w:rsid w:val="008472B9"/>
    <w:rsid w:val="00847AA2"/>
    <w:rsid w:val="00847AB5"/>
    <w:rsid w:val="00850776"/>
    <w:rsid w:val="00850AD9"/>
    <w:rsid w:val="00851B07"/>
    <w:rsid w:val="00853BFF"/>
    <w:rsid w:val="00854563"/>
    <w:rsid w:val="00855823"/>
    <w:rsid w:val="00855FB1"/>
    <w:rsid w:val="00856155"/>
    <w:rsid w:val="008567F8"/>
    <w:rsid w:val="0086139B"/>
    <w:rsid w:val="00861F94"/>
    <w:rsid w:val="008627B0"/>
    <w:rsid w:val="008632DE"/>
    <w:rsid w:val="008639E9"/>
    <w:rsid w:val="008644E5"/>
    <w:rsid w:val="0086545B"/>
    <w:rsid w:val="0086589B"/>
    <w:rsid w:val="008659A9"/>
    <w:rsid w:val="00866FD3"/>
    <w:rsid w:val="008676E6"/>
    <w:rsid w:val="00867747"/>
    <w:rsid w:val="008730AC"/>
    <w:rsid w:val="00873C49"/>
    <w:rsid w:val="00873DE4"/>
    <w:rsid w:val="00876001"/>
    <w:rsid w:val="00876651"/>
    <w:rsid w:val="00876948"/>
    <w:rsid w:val="00877CDC"/>
    <w:rsid w:val="00880F0B"/>
    <w:rsid w:val="008818DE"/>
    <w:rsid w:val="00882007"/>
    <w:rsid w:val="00882289"/>
    <w:rsid w:val="0088238A"/>
    <w:rsid w:val="00883517"/>
    <w:rsid w:val="00883995"/>
    <w:rsid w:val="00883B3E"/>
    <w:rsid w:val="00883F04"/>
    <w:rsid w:val="00884153"/>
    <w:rsid w:val="008851D7"/>
    <w:rsid w:val="008854F8"/>
    <w:rsid w:val="0088567F"/>
    <w:rsid w:val="00885A39"/>
    <w:rsid w:val="00886468"/>
    <w:rsid w:val="00887955"/>
    <w:rsid w:val="00887AA2"/>
    <w:rsid w:val="008902DB"/>
    <w:rsid w:val="008902F4"/>
    <w:rsid w:val="008906F5"/>
    <w:rsid w:val="008922A9"/>
    <w:rsid w:val="00892535"/>
    <w:rsid w:val="00892AB7"/>
    <w:rsid w:val="008931D8"/>
    <w:rsid w:val="008933E8"/>
    <w:rsid w:val="00893F23"/>
    <w:rsid w:val="00894322"/>
    <w:rsid w:val="0089462D"/>
    <w:rsid w:val="00895AAB"/>
    <w:rsid w:val="00895C1F"/>
    <w:rsid w:val="008A1B5A"/>
    <w:rsid w:val="008A1C26"/>
    <w:rsid w:val="008A1D10"/>
    <w:rsid w:val="008A251A"/>
    <w:rsid w:val="008A4C7C"/>
    <w:rsid w:val="008A5C13"/>
    <w:rsid w:val="008A5D20"/>
    <w:rsid w:val="008A5FEE"/>
    <w:rsid w:val="008A6458"/>
    <w:rsid w:val="008A7BF4"/>
    <w:rsid w:val="008B2253"/>
    <w:rsid w:val="008B235C"/>
    <w:rsid w:val="008B36C3"/>
    <w:rsid w:val="008B4A36"/>
    <w:rsid w:val="008B612A"/>
    <w:rsid w:val="008B67DD"/>
    <w:rsid w:val="008B7BC6"/>
    <w:rsid w:val="008C0004"/>
    <w:rsid w:val="008C02BB"/>
    <w:rsid w:val="008C135E"/>
    <w:rsid w:val="008C1EAB"/>
    <w:rsid w:val="008C4173"/>
    <w:rsid w:val="008C42DF"/>
    <w:rsid w:val="008C5666"/>
    <w:rsid w:val="008C57CE"/>
    <w:rsid w:val="008C6CB0"/>
    <w:rsid w:val="008C760A"/>
    <w:rsid w:val="008C7852"/>
    <w:rsid w:val="008D012F"/>
    <w:rsid w:val="008D020C"/>
    <w:rsid w:val="008D0A19"/>
    <w:rsid w:val="008D20E3"/>
    <w:rsid w:val="008D292C"/>
    <w:rsid w:val="008D351D"/>
    <w:rsid w:val="008D59CE"/>
    <w:rsid w:val="008D5CD2"/>
    <w:rsid w:val="008D5F62"/>
    <w:rsid w:val="008D63F2"/>
    <w:rsid w:val="008D701F"/>
    <w:rsid w:val="008D71D9"/>
    <w:rsid w:val="008D7583"/>
    <w:rsid w:val="008D773D"/>
    <w:rsid w:val="008D7849"/>
    <w:rsid w:val="008D7C2C"/>
    <w:rsid w:val="008D7E62"/>
    <w:rsid w:val="008E21CA"/>
    <w:rsid w:val="008E3099"/>
    <w:rsid w:val="008E30E1"/>
    <w:rsid w:val="008E30E4"/>
    <w:rsid w:val="008E3630"/>
    <w:rsid w:val="008E49D5"/>
    <w:rsid w:val="008E4BE5"/>
    <w:rsid w:val="008E5080"/>
    <w:rsid w:val="008E5122"/>
    <w:rsid w:val="008E652B"/>
    <w:rsid w:val="008E6847"/>
    <w:rsid w:val="008E6B0B"/>
    <w:rsid w:val="008E789E"/>
    <w:rsid w:val="008F1CA2"/>
    <w:rsid w:val="008F1F6D"/>
    <w:rsid w:val="008F2190"/>
    <w:rsid w:val="008F231D"/>
    <w:rsid w:val="008F247B"/>
    <w:rsid w:val="008F24C1"/>
    <w:rsid w:val="008F28FB"/>
    <w:rsid w:val="008F2E49"/>
    <w:rsid w:val="008F3DC9"/>
    <w:rsid w:val="008F3EEC"/>
    <w:rsid w:val="008F3FED"/>
    <w:rsid w:val="008F5028"/>
    <w:rsid w:val="008F517E"/>
    <w:rsid w:val="008F56B0"/>
    <w:rsid w:val="008F5FB7"/>
    <w:rsid w:val="008F615B"/>
    <w:rsid w:val="008F6168"/>
    <w:rsid w:val="008F698F"/>
    <w:rsid w:val="008F6F46"/>
    <w:rsid w:val="008F77AA"/>
    <w:rsid w:val="008F7FAD"/>
    <w:rsid w:val="00901A31"/>
    <w:rsid w:val="0090353D"/>
    <w:rsid w:val="00903C56"/>
    <w:rsid w:val="00903FAC"/>
    <w:rsid w:val="009054F5"/>
    <w:rsid w:val="00905EA8"/>
    <w:rsid w:val="009061CA"/>
    <w:rsid w:val="00906A8E"/>
    <w:rsid w:val="009070B5"/>
    <w:rsid w:val="00907101"/>
    <w:rsid w:val="00907261"/>
    <w:rsid w:val="009104E5"/>
    <w:rsid w:val="00910928"/>
    <w:rsid w:val="00910FE9"/>
    <w:rsid w:val="00911397"/>
    <w:rsid w:val="00911DAF"/>
    <w:rsid w:val="00911EDC"/>
    <w:rsid w:val="00912A31"/>
    <w:rsid w:val="00913DB3"/>
    <w:rsid w:val="0091530D"/>
    <w:rsid w:val="009158CC"/>
    <w:rsid w:val="00917E7B"/>
    <w:rsid w:val="00920C0E"/>
    <w:rsid w:val="00921392"/>
    <w:rsid w:val="0092207C"/>
    <w:rsid w:val="009223C3"/>
    <w:rsid w:val="009228C8"/>
    <w:rsid w:val="00922A6A"/>
    <w:rsid w:val="00923382"/>
    <w:rsid w:val="00923678"/>
    <w:rsid w:val="009237A7"/>
    <w:rsid w:val="00923FF6"/>
    <w:rsid w:val="00924683"/>
    <w:rsid w:val="00924E9B"/>
    <w:rsid w:val="00925F63"/>
    <w:rsid w:val="009263DF"/>
    <w:rsid w:val="009269AD"/>
    <w:rsid w:val="009275CD"/>
    <w:rsid w:val="00927F44"/>
    <w:rsid w:val="00930359"/>
    <w:rsid w:val="00930648"/>
    <w:rsid w:val="00930793"/>
    <w:rsid w:val="00930C7D"/>
    <w:rsid w:val="00930E01"/>
    <w:rsid w:val="0093255B"/>
    <w:rsid w:val="009341A3"/>
    <w:rsid w:val="00934F4E"/>
    <w:rsid w:val="009364AB"/>
    <w:rsid w:val="00936895"/>
    <w:rsid w:val="00936C88"/>
    <w:rsid w:val="0093781D"/>
    <w:rsid w:val="00937FED"/>
    <w:rsid w:val="009409D9"/>
    <w:rsid w:val="00940C83"/>
    <w:rsid w:val="00941060"/>
    <w:rsid w:val="009412DD"/>
    <w:rsid w:val="00941527"/>
    <w:rsid w:val="00942BA6"/>
    <w:rsid w:val="0094362A"/>
    <w:rsid w:val="00943BA5"/>
    <w:rsid w:val="00944915"/>
    <w:rsid w:val="00944D45"/>
    <w:rsid w:val="00944EFD"/>
    <w:rsid w:val="00945F4B"/>
    <w:rsid w:val="009474EE"/>
    <w:rsid w:val="00947BA5"/>
    <w:rsid w:val="0095006F"/>
    <w:rsid w:val="00950CE7"/>
    <w:rsid w:val="009511E8"/>
    <w:rsid w:val="00951D6D"/>
    <w:rsid w:val="0095380F"/>
    <w:rsid w:val="00954230"/>
    <w:rsid w:val="00954446"/>
    <w:rsid w:val="009545B7"/>
    <w:rsid w:val="009555C4"/>
    <w:rsid w:val="009606B2"/>
    <w:rsid w:val="00960B85"/>
    <w:rsid w:val="00960DE6"/>
    <w:rsid w:val="00961B7D"/>
    <w:rsid w:val="00965EE2"/>
    <w:rsid w:val="009660C6"/>
    <w:rsid w:val="0097065E"/>
    <w:rsid w:val="00971F01"/>
    <w:rsid w:val="00972574"/>
    <w:rsid w:val="009730C3"/>
    <w:rsid w:val="0097529D"/>
    <w:rsid w:val="00975AED"/>
    <w:rsid w:val="009762A3"/>
    <w:rsid w:val="009763B5"/>
    <w:rsid w:val="00977389"/>
    <w:rsid w:val="009777A9"/>
    <w:rsid w:val="00977AAA"/>
    <w:rsid w:val="00980838"/>
    <w:rsid w:val="00980FC8"/>
    <w:rsid w:val="00981B65"/>
    <w:rsid w:val="00982A24"/>
    <w:rsid w:val="00986ECC"/>
    <w:rsid w:val="00990007"/>
    <w:rsid w:val="00990A5B"/>
    <w:rsid w:val="00990BD0"/>
    <w:rsid w:val="009910A5"/>
    <w:rsid w:val="0099114E"/>
    <w:rsid w:val="00991D10"/>
    <w:rsid w:val="00991D4B"/>
    <w:rsid w:val="0099257D"/>
    <w:rsid w:val="00992F12"/>
    <w:rsid w:val="00993406"/>
    <w:rsid w:val="0099444A"/>
    <w:rsid w:val="00995805"/>
    <w:rsid w:val="00995C45"/>
    <w:rsid w:val="00996317"/>
    <w:rsid w:val="00996B0A"/>
    <w:rsid w:val="00996D52"/>
    <w:rsid w:val="009A0850"/>
    <w:rsid w:val="009A088D"/>
    <w:rsid w:val="009A0B50"/>
    <w:rsid w:val="009A12B5"/>
    <w:rsid w:val="009A1AAD"/>
    <w:rsid w:val="009A1B8E"/>
    <w:rsid w:val="009A2D11"/>
    <w:rsid w:val="009A2FEE"/>
    <w:rsid w:val="009A31BC"/>
    <w:rsid w:val="009A331D"/>
    <w:rsid w:val="009A3341"/>
    <w:rsid w:val="009A373A"/>
    <w:rsid w:val="009A4350"/>
    <w:rsid w:val="009A4F10"/>
    <w:rsid w:val="009A4FA0"/>
    <w:rsid w:val="009B0217"/>
    <w:rsid w:val="009B19A2"/>
    <w:rsid w:val="009B2221"/>
    <w:rsid w:val="009B2512"/>
    <w:rsid w:val="009B330E"/>
    <w:rsid w:val="009B3A61"/>
    <w:rsid w:val="009B3AD6"/>
    <w:rsid w:val="009B3C25"/>
    <w:rsid w:val="009B49D0"/>
    <w:rsid w:val="009B4FCB"/>
    <w:rsid w:val="009B503F"/>
    <w:rsid w:val="009C0187"/>
    <w:rsid w:val="009C01E1"/>
    <w:rsid w:val="009C047D"/>
    <w:rsid w:val="009C210C"/>
    <w:rsid w:val="009C34DA"/>
    <w:rsid w:val="009C3AED"/>
    <w:rsid w:val="009C3ED9"/>
    <w:rsid w:val="009C40EB"/>
    <w:rsid w:val="009C60C2"/>
    <w:rsid w:val="009C6150"/>
    <w:rsid w:val="009C739F"/>
    <w:rsid w:val="009C7593"/>
    <w:rsid w:val="009D0BD9"/>
    <w:rsid w:val="009D0C05"/>
    <w:rsid w:val="009D2209"/>
    <w:rsid w:val="009D2C9E"/>
    <w:rsid w:val="009D2F8A"/>
    <w:rsid w:val="009D3F72"/>
    <w:rsid w:val="009D499C"/>
    <w:rsid w:val="009D507D"/>
    <w:rsid w:val="009D79C5"/>
    <w:rsid w:val="009D7D76"/>
    <w:rsid w:val="009D7F0B"/>
    <w:rsid w:val="009E02D4"/>
    <w:rsid w:val="009E044B"/>
    <w:rsid w:val="009E044E"/>
    <w:rsid w:val="009E119D"/>
    <w:rsid w:val="009E1308"/>
    <w:rsid w:val="009E1877"/>
    <w:rsid w:val="009E44F6"/>
    <w:rsid w:val="009E4799"/>
    <w:rsid w:val="009E5848"/>
    <w:rsid w:val="009E5F14"/>
    <w:rsid w:val="009E7A89"/>
    <w:rsid w:val="009F0062"/>
    <w:rsid w:val="009F09C3"/>
    <w:rsid w:val="009F0EEA"/>
    <w:rsid w:val="009F28C8"/>
    <w:rsid w:val="009F3857"/>
    <w:rsid w:val="009F4446"/>
    <w:rsid w:val="009F47BA"/>
    <w:rsid w:val="009F5E19"/>
    <w:rsid w:val="009F6F4C"/>
    <w:rsid w:val="009F7070"/>
    <w:rsid w:val="009F731F"/>
    <w:rsid w:val="009F7D2C"/>
    <w:rsid w:val="00A018A4"/>
    <w:rsid w:val="00A01DB2"/>
    <w:rsid w:val="00A0292A"/>
    <w:rsid w:val="00A03A65"/>
    <w:rsid w:val="00A03C22"/>
    <w:rsid w:val="00A04E78"/>
    <w:rsid w:val="00A05CA1"/>
    <w:rsid w:val="00A06C3F"/>
    <w:rsid w:val="00A06E27"/>
    <w:rsid w:val="00A133AD"/>
    <w:rsid w:val="00A14285"/>
    <w:rsid w:val="00A14BCF"/>
    <w:rsid w:val="00A1558C"/>
    <w:rsid w:val="00A1577C"/>
    <w:rsid w:val="00A16B1B"/>
    <w:rsid w:val="00A1709A"/>
    <w:rsid w:val="00A20280"/>
    <w:rsid w:val="00A20A8F"/>
    <w:rsid w:val="00A20F79"/>
    <w:rsid w:val="00A2186C"/>
    <w:rsid w:val="00A218C2"/>
    <w:rsid w:val="00A23175"/>
    <w:rsid w:val="00A24E3F"/>
    <w:rsid w:val="00A2534A"/>
    <w:rsid w:val="00A26463"/>
    <w:rsid w:val="00A27C9A"/>
    <w:rsid w:val="00A30C7C"/>
    <w:rsid w:val="00A3167C"/>
    <w:rsid w:val="00A32518"/>
    <w:rsid w:val="00A32981"/>
    <w:rsid w:val="00A3332E"/>
    <w:rsid w:val="00A33367"/>
    <w:rsid w:val="00A33A19"/>
    <w:rsid w:val="00A33A93"/>
    <w:rsid w:val="00A3495D"/>
    <w:rsid w:val="00A35346"/>
    <w:rsid w:val="00A3571B"/>
    <w:rsid w:val="00A35A7C"/>
    <w:rsid w:val="00A41543"/>
    <w:rsid w:val="00A415EE"/>
    <w:rsid w:val="00A41EC0"/>
    <w:rsid w:val="00A42F40"/>
    <w:rsid w:val="00A4344C"/>
    <w:rsid w:val="00A44CB5"/>
    <w:rsid w:val="00A45729"/>
    <w:rsid w:val="00A45B4C"/>
    <w:rsid w:val="00A464E0"/>
    <w:rsid w:val="00A467E8"/>
    <w:rsid w:val="00A474D3"/>
    <w:rsid w:val="00A47802"/>
    <w:rsid w:val="00A47ADE"/>
    <w:rsid w:val="00A47F3A"/>
    <w:rsid w:val="00A50080"/>
    <w:rsid w:val="00A50C0F"/>
    <w:rsid w:val="00A5155C"/>
    <w:rsid w:val="00A51567"/>
    <w:rsid w:val="00A52C5B"/>
    <w:rsid w:val="00A5422D"/>
    <w:rsid w:val="00A54527"/>
    <w:rsid w:val="00A5633E"/>
    <w:rsid w:val="00A57573"/>
    <w:rsid w:val="00A57FB7"/>
    <w:rsid w:val="00A6109C"/>
    <w:rsid w:val="00A61221"/>
    <w:rsid w:val="00A616B9"/>
    <w:rsid w:val="00A624D0"/>
    <w:rsid w:val="00A625A9"/>
    <w:rsid w:val="00A627E1"/>
    <w:rsid w:val="00A631DD"/>
    <w:rsid w:val="00A64194"/>
    <w:rsid w:val="00A6429E"/>
    <w:rsid w:val="00A6462E"/>
    <w:rsid w:val="00A64678"/>
    <w:rsid w:val="00A64CCC"/>
    <w:rsid w:val="00A67F87"/>
    <w:rsid w:val="00A7038F"/>
    <w:rsid w:val="00A70798"/>
    <w:rsid w:val="00A70AA2"/>
    <w:rsid w:val="00A70B52"/>
    <w:rsid w:val="00A71C51"/>
    <w:rsid w:val="00A72021"/>
    <w:rsid w:val="00A72829"/>
    <w:rsid w:val="00A729F9"/>
    <w:rsid w:val="00A731C6"/>
    <w:rsid w:val="00A737EF"/>
    <w:rsid w:val="00A73AA6"/>
    <w:rsid w:val="00A73F23"/>
    <w:rsid w:val="00A74381"/>
    <w:rsid w:val="00A74945"/>
    <w:rsid w:val="00A74A62"/>
    <w:rsid w:val="00A74C7F"/>
    <w:rsid w:val="00A75E19"/>
    <w:rsid w:val="00A761E7"/>
    <w:rsid w:val="00A800DA"/>
    <w:rsid w:val="00A807D4"/>
    <w:rsid w:val="00A814E3"/>
    <w:rsid w:val="00A838E1"/>
    <w:rsid w:val="00A83AF2"/>
    <w:rsid w:val="00A846AD"/>
    <w:rsid w:val="00A85E3C"/>
    <w:rsid w:val="00A86516"/>
    <w:rsid w:val="00A86747"/>
    <w:rsid w:val="00A87256"/>
    <w:rsid w:val="00A874D6"/>
    <w:rsid w:val="00A87FF1"/>
    <w:rsid w:val="00A90FD0"/>
    <w:rsid w:val="00A91513"/>
    <w:rsid w:val="00A91EEF"/>
    <w:rsid w:val="00A924C9"/>
    <w:rsid w:val="00A92523"/>
    <w:rsid w:val="00A9279F"/>
    <w:rsid w:val="00A93444"/>
    <w:rsid w:val="00A93E91"/>
    <w:rsid w:val="00A9470F"/>
    <w:rsid w:val="00A95122"/>
    <w:rsid w:val="00A95AD0"/>
    <w:rsid w:val="00A95D62"/>
    <w:rsid w:val="00A96B64"/>
    <w:rsid w:val="00A9735B"/>
    <w:rsid w:val="00AA007B"/>
    <w:rsid w:val="00AA09D1"/>
    <w:rsid w:val="00AA35D6"/>
    <w:rsid w:val="00AA36FB"/>
    <w:rsid w:val="00AA4053"/>
    <w:rsid w:val="00AA59E9"/>
    <w:rsid w:val="00AA5C28"/>
    <w:rsid w:val="00AA749F"/>
    <w:rsid w:val="00AA7895"/>
    <w:rsid w:val="00AB2A91"/>
    <w:rsid w:val="00AB2CA0"/>
    <w:rsid w:val="00AB37FE"/>
    <w:rsid w:val="00AB3A00"/>
    <w:rsid w:val="00AB485D"/>
    <w:rsid w:val="00AB5B26"/>
    <w:rsid w:val="00AB6B7B"/>
    <w:rsid w:val="00AB79A5"/>
    <w:rsid w:val="00AC040A"/>
    <w:rsid w:val="00AC0D0D"/>
    <w:rsid w:val="00AC4496"/>
    <w:rsid w:val="00AC46D1"/>
    <w:rsid w:val="00AC4C0B"/>
    <w:rsid w:val="00AC6120"/>
    <w:rsid w:val="00AC68F9"/>
    <w:rsid w:val="00AC6EBD"/>
    <w:rsid w:val="00AC76E0"/>
    <w:rsid w:val="00AC7813"/>
    <w:rsid w:val="00AC7A1B"/>
    <w:rsid w:val="00AC7B10"/>
    <w:rsid w:val="00AC7B89"/>
    <w:rsid w:val="00AD0953"/>
    <w:rsid w:val="00AD0B68"/>
    <w:rsid w:val="00AD227D"/>
    <w:rsid w:val="00AD2E31"/>
    <w:rsid w:val="00AD2F65"/>
    <w:rsid w:val="00AD37BC"/>
    <w:rsid w:val="00AD43DD"/>
    <w:rsid w:val="00AD4A06"/>
    <w:rsid w:val="00AD69C0"/>
    <w:rsid w:val="00AD7890"/>
    <w:rsid w:val="00AE0A7B"/>
    <w:rsid w:val="00AE0B2F"/>
    <w:rsid w:val="00AE0F68"/>
    <w:rsid w:val="00AE123D"/>
    <w:rsid w:val="00AE1658"/>
    <w:rsid w:val="00AE17BB"/>
    <w:rsid w:val="00AE19CE"/>
    <w:rsid w:val="00AE1B67"/>
    <w:rsid w:val="00AE217E"/>
    <w:rsid w:val="00AE2534"/>
    <w:rsid w:val="00AE2D05"/>
    <w:rsid w:val="00AE3FCB"/>
    <w:rsid w:val="00AE50ED"/>
    <w:rsid w:val="00AE5C77"/>
    <w:rsid w:val="00AE5F98"/>
    <w:rsid w:val="00AE61DF"/>
    <w:rsid w:val="00AE69C4"/>
    <w:rsid w:val="00AE6C7D"/>
    <w:rsid w:val="00AF0D9B"/>
    <w:rsid w:val="00AF1073"/>
    <w:rsid w:val="00AF14D1"/>
    <w:rsid w:val="00AF50C7"/>
    <w:rsid w:val="00AF60D9"/>
    <w:rsid w:val="00AF7F00"/>
    <w:rsid w:val="00B004F5"/>
    <w:rsid w:val="00B007D4"/>
    <w:rsid w:val="00B01297"/>
    <w:rsid w:val="00B02AC0"/>
    <w:rsid w:val="00B03078"/>
    <w:rsid w:val="00B031A5"/>
    <w:rsid w:val="00B03274"/>
    <w:rsid w:val="00B042D2"/>
    <w:rsid w:val="00B04407"/>
    <w:rsid w:val="00B054C3"/>
    <w:rsid w:val="00B056D4"/>
    <w:rsid w:val="00B05B4B"/>
    <w:rsid w:val="00B07175"/>
    <w:rsid w:val="00B10AF0"/>
    <w:rsid w:val="00B10C20"/>
    <w:rsid w:val="00B13006"/>
    <w:rsid w:val="00B14782"/>
    <w:rsid w:val="00B14970"/>
    <w:rsid w:val="00B14BF2"/>
    <w:rsid w:val="00B14C34"/>
    <w:rsid w:val="00B14C4E"/>
    <w:rsid w:val="00B16DCD"/>
    <w:rsid w:val="00B171F0"/>
    <w:rsid w:val="00B17BD7"/>
    <w:rsid w:val="00B17FAB"/>
    <w:rsid w:val="00B20542"/>
    <w:rsid w:val="00B20EC6"/>
    <w:rsid w:val="00B210EA"/>
    <w:rsid w:val="00B22983"/>
    <w:rsid w:val="00B22DFB"/>
    <w:rsid w:val="00B23D71"/>
    <w:rsid w:val="00B2559E"/>
    <w:rsid w:val="00B26B10"/>
    <w:rsid w:val="00B26DF9"/>
    <w:rsid w:val="00B26F47"/>
    <w:rsid w:val="00B2786E"/>
    <w:rsid w:val="00B27BFD"/>
    <w:rsid w:val="00B30381"/>
    <w:rsid w:val="00B30DD0"/>
    <w:rsid w:val="00B315A9"/>
    <w:rsid w:val="00B31D35"/>
    <w:rsid w:val="00B320DF"/>
    <w:rsid w:val="00B32273"/>
    <w:rsid w:val="00B32720"/>
    <w:rsid w:val="00B34FB1"/>
    <w:rsid w:val="00B3546E"/>
    <w:rsid w:val="00B355B0"/>
    <w:rsid w:val="00B35843"/>
    <w:rsid w:val="00B3697E"/>
    <w:rsid w:val="00B40801"/>
    <w:rsid w:val="00B4108E"/>
    <w:rsid w:val="00B41149"/>
    <w:rsid w:val="00B41312"/>
    <w:rsid w:val="00B4149E"/>
    <w:rsid w:val="00B41BD1"/>
    <w:rsid w:val="00B428D3"/>
    <w:rsid w:val="00B44A87"/>
    <w:rsid w:val="00B44FFB"/>
    <w:rsid w:val="00B45893"/>
    <w:rsid w:val="00B461D1"/>
    <w:rsid w:val="00B4662F"/>
    <w:rsid w:val="00B5162C"/>
    <w:rsid w:val="00B53472"/>
    <w:rsid w:val="00B53E12"/>
    <w:rsid w:val="00B53E42"/>
    <w:rsid w:val="00B542A1"/>
    <w:rsid w:val="00B548AC"/>
    <w:rsid w:val="00B55A7D"/>
    <w:rsid w:val="00B56B1D"/>
    <w:rsid w:val="00B63248"/>
    <w:rsid w:val="00B63578"/>
    <w:rsid w:val="00B64667"/>
    <w:rsid w:val="00B64BA5"/>
    <w:rsid w:val="00B65039"/>
    <w:rsid w:val="00B661A2"/>
    <w:rsid w:val="00B67065"/>
    <w:rsid w:val="00B70C84"/>
    <w:rsid w:val="00B716E3"/>
    <w:rsid w:val="00B71951"/>
    <w:rsid w:val="00B71D12"/>
    <w:rsid w:val="00B75106"/>
    <w:rsid w:val="00B76475"/>
    <w:rsid w:val="00B76957"/>
    <w:rsid w:val="00B76A9F"/>
    <w:rsid w:val="00B77632"/>
    <w:rsid w:val="00B777B9"/>
    <w:rsid w:val="00B800D4"/>
    <w:rsid w:val="00B806D1"/>
    <w:rsid w:val="00B809E0"/>
    <w:rsid w:val="00B80D54"/>
    <w:rsid w:val="00B81C82"/>
    <w:rsid w:val="00B8213E"/>
    <w:rsid w:val="00B82556"/>
    <w:rsid w:val="00B831E3"/>
    <w:rsid w:val="00B83AF8"/>
    <w:rsid w:val="00B840F6"/>
    <w:rsid w:val="00B842D0"/>
    <w:rsid w:val="00B84A01"/>
    <w:rsid w:val="00B84C21"/>
    <w:rsid w:val="00B861ED"/>
    <w:rsid w:val="00B86203"/>
    <w:rsid w:val="00B86F41"/>
    <w:rsid w:val="00B87E4A"/>
    <w:rsid w:val="00B90637"/>
    <w:rsid w:val="00B9068B"/>
    <w:rsid w:val="00B91C96"/>
    <w:rsid w:val="00B927B6"/>
    <w:rsid w:val="00B92D73"/>
    <w:rsid w:val="00B92F12"/>
    <w:rsid w:val="00B93799"/>
    <w:rsid w:val="00B94456"/>
    <w:rsid w:val="00B94827"/>
    <w:rsid w:val="00B953F6"/>
    <w:rsid w:val="00B95851"/>
    <w:rsid w:val="00B95B3C"/>
    <w:rsid w:val="00BA0081"/>
    <w:rsid w:val="00BA0F23"/>
    <w:rsid w:val="00BA130E"/>
    <w:rsid w:val="00BA3C00"/>
    <w:rsid w:val="00BA4D66"/>
    <w:rsid w:val="00BA552A"/>
    <w:rsid w:val="00BA562E"/>
    <w:rsid w:val="00BA5A59"/>
    <w:rsid w:val="00BA79FE"/>
    <w:rsid w:val="00BA7C45"/>
    <w:rsid w:val="00BB03B1"/>
    <w:rsid w:val="00BB1CC5"/>
    <w:rsid w:val="00BB214A"/>
    <w:rsid w:val="00BB34AC"/>
    <w:rsid w:val="00BB3B24"/>
    <w:rsid w:val="00BB4F44"/>
    <w:rsid w:val="00BB56D9"/>
    <w:rsid w:val="00BB697E"/>
    <w:rsid w:val="00BB75D2"/>
    <w:rsid w:val="00BB79D0"/>
    <w:rsid w:val="00BC09B3"/>
    <w:rsid w:val="00BC0DED"/>
    <w:rsid w:val="00BC1705"/>
    <w:rsid w:val="00BC1C96"/>
    <w:rsid w:val="00BC2129"/>
    <w:rsid w:val="00BC29AB"/>
    <w:rsid w:val="00BC3459"/>
    <w:rsid w:val="00BC36B5"/>
    <w:rsid w:val="00BC3CAA"/>
    <w:rsid w:val="00BC664A"/>
    <w:rsid w:val="00BC6B26"/>
    <w:rsid w:val="00BC6B9A"/>
    <w:rsid w:val="00BC6BA5"/>
    <w:rsid w:val="00BC6C64"/>
    <w:rsid w:val="00BC7791"/>
    <w:rsid w:val="00BD0073"/>
    <w:rsid w:val="00BD07D6"/>
    <w:rsid w:val="00BD0ACB"/>
    <w:rsid w:val="00BD119B"/>
    <w:rsid w:val="00BD2260"/>
    <w:rsid w:val="00BD2976"/>
    <w:rsid w:val="00BD3C92"/>
    <w:rsid w:val="00BD5071"/>
    <w:rsid w:val="00BD53D1"/>
    <w:rsid w:val="00BD6668"/>
    <w:rsid w:val="00BD6B42"/>
    <w:rsid w:val="00BD7341"/>
    <w:rsid w:val="00BE0033"/>
    <w:rsid w:val="00BE095C"/>
    <w:rsid w:val="00BE16D9"/>
    <w:rsid w:val="00BE1A38"/>
    <w:rsid w:val="00BE338B"/>
    <w:rsid w:val="00BE3F14"/>
    <w:rsid w:val="00BE4D5E"/>
    <w:rsid w:val="00BE5F7D"/>
    <w:rsid w:val="00BE6C0B"/>
    <w:rsid w:val="00BE70C7"/>
    <w:rsid w:val="00BF2883"/>
    <w:rsid w:val="00BF3105"/>
    <w:rsid w:val="00BF3A31"/>
    <w:rsid w:val="00BF52F0"/>
    <w:rsid w:val="00BF55ED"/>
    <w:rsid w:val="00BF5901"/>
    <w:rsid w:val="00BF5AD4"/>
    <w:rsid w:val="00BF75B3"/>
    <w:rsid w:val="00BF7824"/>
    <w:rsid w:val="00C0044F"/>
    <w:rsid w:val="00C014AE"/>
    <w:rsid w:val="00C023F9"/>
    <w:rsid w:val="00C02A87"/>
    <w:rsid w:val="00C04368"/>
    <w:rsid w:val="00C0495B"/>
    <w:rsid w:val="00C04EA1"/>
    <w:rsid w:val="00C05CE7"/>
    <w:rsid w:val="00C06250"/>
    <w:rsid w:val="00C06A33"/>
    <w:rsid w:val="00C07BFD"/>
    <w:rsid w:val="00C07FA7"/>
    <w:rsid w:val="00C123AB"/>
    <w:rsid w:val="00C12943"/>
    <w:rsid w:val="00C14280"/>
    <w:rsid w:val="00C14BBB"/>
    <w:rsid w:val="00C14CD9"/>
    <w:rsid w:val="00C156A5"/>
    <w:rsid w:val="00C15C53"/>
    <w:rsid w:val="00C17474"/>
    <w:rsid w:val="00C179A1"/>
    <w:rsid w:val="00C17B9B"/>
    <w:rsid w:val="00C2267E"/>
    <w:rsid w:val="00C23488"/>
    <w:rsid w:val="00C23C83"/>
    <w:rsid w:val="00C24349"/>
    <w:rsid w:val="00C267E1"/>
    <w:rsid w:val="00C278AB"/>
    <w:rsid w:val="00C27A04"/>
    <w:rsid w:val="00C30DD9"/>
    <w:rsid w:val="00C31A09"/>
    <w:rsid w:val="00C31FDF"/>
    <w:rsid w:val="00C326C0"/>
    <w:rsid w:val="00C336AD"/>
    <w:rsid w:val="00C33EFC"/>
    <w:rsid w:val="00C34C7B"/>
    <w:rsid w:val="00C352C2"/>
    <w:rsid w:val="00C355F6"/>
    <w:rsid w:val="00C37CD8"/>
    <w:rsid w:val="00C40851"/>
    <w:rsid w:val="00C40DCB"/>
    <w:rsid w:val="00C41013"/>
    <w:rsid w:val="00C41AB6"/>
    <w:rsid w:val="00C422A3"/>
    <w:rsid w:val="00C43177"/>
    <w:rsid w:val="00C44867"/>
    <w:rsid w:val="00C44AA4"/>
    <w:rsid w:val="00C45CBD"/>
    <w:rsid w:val="00C45CBE"/>
    <w:rsid w:val="00C4601C"/>
    <w:rsid w:val="00C475A5"/>
    <w:rsid w:val="00C4796A"/>
    <w:rsid w:val="00C479F8"/>
    <w:rsid w:val="00C5061A"/>
    <w:rsid w:val="00C50A56"/>
    <w:rsid w:val="00C529CD"/>
    <w:rsid w:val="00C53342"/>
    <w:rsid w:val="00C53C4C"/>
    <w:rsid w:val="00C5457B"/>
    <w:rsid w:val="00C564BD"/>
    <w:rsid w:val="00C60858"/>
    <w:rsid w:val="00C61096"/>
    <w:rsid w:val="00C61C3E"/>
    <w:rsid w:val="00C6228D"/>
    <w:rsid w:val="00C63003"/>
    <w:rsid w:val="00C6342E"/>
    <w:rsid w:val="00C64809"/>
    <w:rsid w:val="00C649B9"/>
    <w:rsid w:val="00C64AED"/>
    <w:rsid w:val="00C65523"/>
    <w:rsid w:val="00C659C7"/>
    <w:rsid w:val="00C70903"/>
    <w:rsid w:val="00C73748"/>
    <w:rsid w:val="00C73806"/>
    <w:rsid w:val="00C74EFB"/>
    <w:rsid w:val="00C7517C"/>
    <w:rsid w:val="00C764C6"/>
    <w:rsid w:val="00C77DA3"/>
    <w:rsid w:val="00C77F7C"/>
    <w:rsid w:val="00C8171A"/>
    <w:rsid w:val="00C824C8"/>
    <w:rsid w:val="00C82C3C"/>
    <w:rsid w:val="00C8327E"/>
    <w:rsid w:val="00C83936"/>
    <w:rsid w:val="00C83E88"/>
    <w:rsid w:val="00C84180"/>
    <w:rsid w:val="00C844FF"/>
    <w:rsid w:val="00C8473A"/>
    <w:rsid w:val="00C84BF0"/>
    <w:rsid w:val="00C84DDB"/>
    <w:rsid w:val="00C84FBA"/>
    <w:rsid w:val="00C8575C"/>
    <w:rsid w:val="00C85DA6"/>
    <w:rsid w:val="00C86302"/>
    <w:rsid w:val="00C873BE"/>
    <w:rsid w:val="00C87495"/>
    <w:rsid w:val="00C909DC"/>
    <w:rsid w:val="00C91C05"/>
    <w:rsid w:val="00C93647"/>
    <w:rsid w:val="00C94B8F"/>
    <w:rsid w:val="00C952F1"/>
    <w:rsid w:val="00C95918"/>
    <w:rsid w:val="00C95DDE"/>
    <w:rsid w:val="00C964AE"/>
    <w:rsid w:val="00C96A8C"/>
    <w:rsid w:val="00C96DD2"/>
    <w:rsid w:val="00C974F7"/>
    <w:rsid w:val="00C97CC5"/>
    <w:rsid w:val="00CA0A7C"/>
    <w:rsid w:val="00CA2985"/>
    <w:rsid w:val="00CA44D4"/>
    <w:rsid w:val="00CA58D4"/>
    <w:rsid w:val="00CA5E0C"/>
    <w:rsid w:val="00CA69B9"/>
    <w:rsid w:val="00CA6B01"/>
    <w:rsid w:val="00CA77B5"/>
    <w:rsid w:val="00CA7A6C"/>
    <w:rsid w:val="00CB0DB5"/>
    <w:rsid w:val="00CB1590"/>
    <w:rsid w:val="00CB21AF"/>
    <w:rsid w:val="00CB27F3"/>
    <w:rsid w:val="00CB2B36"/>
    <w:rsid w:val="00CB3843"/>
    <w:rsid w:val="00CB4537"/>
    <w:rsid w:val="00CB608F"/>
    <w:rsid w:val="00CB6ECF"/>
    <w:rsid w:val="00CB766C"/>
    <w:rsid w:val="00CB7E2B"/>
    <w:rsid w:val="00CB7E2C"/>
    <w:rsid w:val="00CC1CDF"/>
    <w:rsid w:val="00CC25B5"/>
    <w:rsid w:val="00CC279F"/>
    <w:rsid w:val="00CC27E2"/>
    <w:rsid w:val="00CC2D6D"/>
    <w:rsid w:val="00CC2D9B"/>
    <w:rsid w:val="00CC4472"/>
    <w:rsid w:val="00CC46A6"/>
    <w:rsid w:val="00CC4866"/>
    <w:rsid w:val="00CC4E87"/>
    <w:rsid w:val="00CC59F3"/>
    <w:rsid w:val="00CC75D2"/>
    <w:rsid w:val="00CD00EA"/>
    <w:rsid w:val="00CD0A82"/>
    <w:rsid w:val="00CD14D6"/>
    <w:rsid w:val="00CD1D24"/>
    <w:rsid w:val="00CD3BE0"/>
    <w:rsid w:val="00CD3D92"/>
    <w:rsid w:val="00CD3EC2"/>
    <w:rsid w:val="00CD4160"/>
    <w:rsid w:val="00CD42ED"/>
    <w:rsid w:val="00CD4AEF"/>
    <w:rsid w:val="00CD4DD7"/>
    <w:rsid w:val="00CD5461"/>
    <w:rsid w:val="00CD5586"/>
    <w:rsid w:val="00CD5C05"/>
    <w:rsid w:val="00CE03CB"/>
    <w:rsid w:val="00CE044B"/>
    <w:rsid w:val="00CE2454"/>
    <w:rsid w:val="00CE3219"/>
    <w:rsid w:val="00CE3541"/>
    <w:rsid w:val="00CE3F3D"/>
    <w:rsid w:val="00CE43AE"/>
    <w:rsid w:val="00CE5DDD"/>
    <w:rsid w:val="00CE7E9E"/>
    <w:rsid w:val="00CF04DD"/>
    <w:rsid w:val="00CF12C7"/>
    <w:rsid w:val="00CF1D5C"/>
    <w:rsid w:val="00CF25F4"/>
    <w:rsid w:val="00CF27A0"/>
    <w:rsid w:val="00CF2B5F"/>
    <w:rsid w:val="00CF4256"/>
    <w:rsid w:val="00CF47EC"/>
    <w:rsid w:val="00CF6612"/>
    <w:rsid w:val="00CF72EB"/>
    <w:rsid w:val="00CF7964"/>
    <w:rsid w:val="00D006F0"/>
    <w:rsid w:val="00D00978"/>
    <w:rsid w:val="00D009EE"/>
    <w:rsid w:val="00D0135A"/>
    <w:rsid w:val="00D044F7"/>
    <w:rsid w:val="00D056DF"/>
    <w:rsid w:val="00D05EB8"/>
    <w:rsid w:val="00D06BB8"/>
    <w:rsid w:val="00D06D4E"/>
    <w:rsid w:val="00D06E87"/>
    <w:rsid w:val="00D078D8"/>
    <w:rsid w:val="00D10590"/>
    <w:rsid w:val="00D10C45"/>
    <w:rsid w:val="00D11603"/>
    <w:rsid w:val="00D11ED6"/>
    <w:rsid w:val="00D11F0C"/>
    <w:rsid w:val="00D12100"/>
    <w:rsid w:val="00D12187"/>
    <w:rsid w:val="00D1252F"/>
    <w:rsid w:val="00D1261B"/>
    <w:rsid w:val="00D12E48"/>
    <w:rsid w:val="00D143D8"/>
    <w:rsid w:val="00D151EA"/>
    <w:rsid w:val="00D156A9"/>
    <w:rsid w:val="00D16346"/>
    <w:rsid w:val="00D17778"/>
    <w:rsid w:val="00D20677"/>
    <w:rsid w:val="00D20B93"/>
    <w:rsid w:val="00D213C7"/>
    <w:rsid w:val="00D22951"/>
    <w:rsid w:val="00D22EE6"/>
    <w:rsid w:val="00D237D7"/>
    <w:rsid w:val="00D247EB"/>
    <w:rsid w:val="00D257B4"/>
    <w:rsid w:val="00D25C59"/>
    <w:rsid w:val="00D25C84"/>
    <w:rsid w:val="00D26BA6"/>
    <w:rsid w:val="00D27442"/>
    <w:rsid w:val="00D27449"/>
    <w:rsid w:val="00D27805"/>
    <w:rsid w:val="00D27977"/>
    <w:rsid w:val="00D27CA4"/>
    <w:rsid w:val="00D30427"/>
    <w:rsid w:val="00D30B1E"/>
    <w:rsid w:val="00D30EDF"/>
    <w:rsid w:val="00D311D5"/>
    <w:rsid w:val="00D31A69"/>
    <w:rsid w:val="00D3234B"/>
    <w:rsid w:val="00D323DA"/>
    <w:rsid w:val="00D330CB"/>
    <w:rsid w:val="00D33651"/>
    <w:rsid w:val="00D34266"/>
    <w:rsid w:val="00D34792"/>
    <w:rsid w:val="00D34A24"/>
    <w:rsid w:val="00D34D76"/>
    <w:rsid w:val="00D34F8D"/>
    <w:rsid w:val="00D3643C"/>
    <w:rsid w:val="00D36DA8"/>
    <w:rsid w:val="00D37D9F"/>
    <w:rsid w:val="00D40251"/>
    <w:rsid w:val="00D40495"/>
    <w:rsid w:val="00D40E54"/>
    <w:rsid w:val="00D42BA8"/>
    <w:rsid w:val="00D42C20"/>
    <w:rsid w:val="00D43553"/>
    <w:rsid w:val="00D43EED"/>
    <w:rsid w:val="00D4421B"/>
    <w:rsid w:val="00D459CB"/>
    <w:rsid w:val="00D4676A"/>
    <w:rsid w:val="00D500C7"/>
    <w:rsid w:val="00D50CA7"/>
    <w:rsid w:val="00D51864"/>
    <w:rsid w:val="00D51D71"/>
    <w:rsid w:val="00D532AB"/>
    <w:rsid w:val="00D53F16"/>
    <w:rsid w:val="00D543C8"/>
    <w:rsid w:val="00D543EE"/>
    <w:rsid w:val="00D55BA7"/>
    <w:rsid w:val="00D56BF6"/>
    <w:rsid w:val="00D57911"/>
    <w:rsid w:val="00D57CB9"/>
    <w:rsid w:val="00D607F0"/>
    <w:rsid w:val="00D61A99"/>
    <w:rsid w:val="00D61C03"/>
    <w:rsid w:val="00D62347"/>
    <w:rsid w:val="00D62883"/>
    <w:rsid w:val="00D63D89"/>
    <w:rsid w:val="00D63EB1"/>
    <w:rsid w:val="00D6529A"/>
    <w:rsid w:val="00D657DA"/>
    <w:rsid w:val="00D679A4"/>
    <w:rsid w:val="00D70A83"/>
    <w:rsid w:val="00D713CC"/>
    <w:rsid w:val="00D71B63"/>
    <w:rsid w:val="00D72395"/>
    <w:rsid w:val="00D7274B"/>
    <w:rsid w:val="00D736CB"/>
    <w:rsid w:val="00D7479E"/>
    <w:rsid w:val="00D75838"/>
    <w:rsid w:val="00D75AEE"/>
    <w:rsid w:val="00D75BDA"/>
    <w:rsid w:val="00D75E2C"/>
    <w:rsid w:val="00D7691B"/>
    <w:rsid w:val="00D816EA"/>
    <w:rsid w:val="00D818F2"/>
    <w:rsid w:val="00D82F2E"/>
    <w:rsid w:val="00D83AA8"/>
    <w:rsid w:val="00D83BD3"/>
    <w:rsid w:val="00D840DF"/>
    <w:rsid w:val="00D84CD1"/>
    <w:rsid w:val="00D85890"/>
    <w:rsid w:val="00D86317"/>
    <w:rsid w:val="00D86C25"/>
    <w:rsid w:val="00D90198"/>
    <w:rsid w:val="00D90D11"/>
    <w:rsid w:val="00D918B7"/>
    <w:rsid w:val="00D91EB8"/>
    <w:rsid w:val="00D91F52"/>
    <w:rsid w:val="00D92CA9"/>
    <w:rsid w:val="00D94049"/>
    <w:rsid w:val="00D94157"/>
    <w:rsid w:val="00D9454F"/>
    <w:rsid w:val="00D95977"/>
    <w:rsid w:val="00D975FE"/>
    <w:rsid w:val="00DA03B9"/>
    <w:rsid w:val="00DA05F8"/>
    <w:rsid w:val="00DA0FC1"/>
    <w:rsid w:val="00DA12A7"/>
    <w:rsid w:val="00DA2674"/>
    <w:rsid w:val="00DA2A05"/>
    <w:rsid w:val="00DA2C98"/>
    <w:rsid w:val="00DA2E61"/>
    <w:rsid w:val="00DA3CB9"/>
    <w:rsid w:val="00DA52A6"/>
    <w:rsid w:val="00DA6256"/>
    <w:rsid w:val="00DB08D9"/>
    <w:rsid w:val="00DB1BFC"/>
    <w:rsid w:val="00DB3757"/>
    <w:rsid w:val="00DB37E1"/>
    <w:rsid w:val="00DB518F"/>
    <w:rsid w:val="00DB51D0"/>
    <w:rsid w:val="00DB658E"/>
    <w:rsid w:val="00DB76C3"/>
    <w:rsid w:val="00DC0DB6"/>
    <w:rsid w:val="00DC124D"/>
    <w:rsid w:val="00DC15F3"/>
    <w:rsid w:val="00DC1662"/>
    <w:rsid w:val="00DC27EA"/>
    <w:rsid w:val="00DC2BF0"/>
    <w:rsid w:val="00DC3900"/>
    <w:rsid w:val="00DC4BD9"/>
    <w:rsid w:val="00DC60E4"/>
    <w:rsid w:val="00DC72DD"/>
    <w:rsid w:val="00DC757C"/>
    <w:rsid w:val="00DC7F7A"/>
    <w:rsid w:val="00DD04B4"/>
    <w:rsid w:val="00DD2C71"/>
    <w:rsid w:val="00DD3CDF"/>
    <w:rsid w:val="00DD491A"/>
    <w:rsid w:val="00DD5B8C"/>
    <w:rsid w:val="00DD5BAD"/>
    <w:rsid w:val="00DD61BD"/>
    <w:rsid w:val="00DD7270"/>
    <w:rsid w:val="00DD7D16"/>
    <w:rsid w:val="00DE1BAC"/>
    <w:rsid w:val="00DE1DBA"/>
    <w:rsid w:val="00DE2D6B"/>
    <w:rsid w:val="00DE2DD5"/>
    <w:rsid w:val="00DE3506"/>
    <w:rsid w:val="00DE3C8F"/>
    <w:rsid w:val="00DE5A45"/>
    <w:rsid w:val="00DE7CF7"/>
    <w:rsid w:val="00DF03D0"/>
    <w:rsid w:val="00DF0549"/>
    <w:rsid w:val="00DF0A4D"/>
    <w:rsid w:val="00DF1DA8"/>
    <w:rsid w:val="00DF30E1"/>
    <w:rsid w:val="00DF40CC"/>
    <w:rsid w:val="00DF5465"/>
    <w:rsid w:val="00DF6486"/>
    <w:rsid w:val="00DF6C92"/>
    <w:rsid w:val="00DF6E57"/>
    <w:rsid w:val="00E00733"/>
    <w:rsid w:val="00E007CA"/>
    <w:rsid w:val="00E032D8"/>
    <w:rsid w:val="00E05678"/>
    <w:rsid w:val="00E05C7F"/>
    <w:rsid w:val="00E05E3A"/>
    <w:rsid w:val="00E06A51"/>
    <w:rsid w:val="00E06A81"/>
    <w:rsid w:val="00E06B0C"/>
    <w:rsid w:val="00E0732E"/>
    <w:rsid w:val="00E10264"/>
    <w:rsid w:val="00E10329"/>
    <w:rsid w:val="00E1084F"/>
    <w:rsid w:val="00E12273"/>
    <w:rsid w:val="00E13BBC"/>
    <w:rsid w:val="00E13F04"/>
    <w:rsid w:val="00E14A7A"/>
    <w:rsid w:val="00E16219"/>
    <w:rsid w:val="00E17374"/>
    <w:rsid w:val="00E20155"/>
    <w:rsid w:val="00E20244"/>
    <w:rsid w:val="00E203BE"/>
    <w:rsid w:val="00E20D5B"/>
    <w:rsid w:val="00E20FC1"/>
    <w:rsid w:val="00E21E7D"/>
    <w:rsid w:val="00E22A38"/>
    <w:rsid w:val="00E23A67"/>
    <w:rsid w:val="00E2412D"/>
    <w:rsid w:val="00E24512"/>
    <w:rsid w:val="00E2476E"/>
    <w:rsid w:val="00E25127"/>
    <w:rsid w:val="00E256BB"/>
    <w:rsid w:val="00E258E5"/>
    <w:rsid w:val="00E26911"/>
    <w:rsid w:val="00E2796F"/>
    <w:rsid w:val="00E27DBB"/>
    <w:rsid w:val="00E30F82"/>
    <w:rsid w:val="00E31EE8"/>
    <w:rsid w:val="00E324AF"/>
    <w:rsid w:val="00E32D8F"/>
    <w:rsid w:val="00E33232"/>
    <w:rsid w:val="00E3333B"/>
    <w:rsid w:val="00E35588"/>
    <w:rsid w:val="00E3716E"/>
    <w:rsid w:val="00E3730C"/>
    <w:rsid w:val="00E403A2"/>
    <w:rsid w:val="00E40B10"/>
    <w:rsid w:val="00E412C8"/>
    <w:rsid w:val="00E41D57"/>
    <w:rsid w:val="00E41F67"/>
    <w:rsid w:val="00E42A69"/>
    <w:rsid w:val="00E431E6"/>
    <w:rsid w:val="00E43AC9"/>
    <w:rsid w:val="00E44033"/>
    <w:rsid w:val="00E444BA"/>
    <w:rsid w:val="00E44791"/>
    <w:rsid w:val="00E4538C"/>
    <w:rsid w:val="00E45907"/>
    <w:rsid w:val="00E46CC2"/>
    <w:rsid w:val="00E46E51"/>
    <w:rsid w:val="00E51A15"/>
    <w:rsid w:val="00E51DAB"/>
    <w:rsid w:val="00E52C41"/>
    <w:rsid w:val="00E539C2"/>
    <w:rsid w:val="00E561F8"/>
    <w:rsid w:val="00E570A2"/>
    <w:rsid w:val="00E60C96"/>
    <w:rsid w:val="00E617F7"/>
    <w:rsid w:val="00E619B9"/>
    <w:rsid w:val="00E621D6"/>
    <w:rsid w:val="00E6258C"/>
    <w:rsid w:val="00E62C74"/>
    <w:rsid w:val="00E642BD"/>
    <w:rsid w:val="00E6435E"/>
    <w:rsid w:val="00E6449F"/>
    <w:rsid w:val="00E64B57"/>
    <w:rsid w:val="00E66E03"/>
    <w:rsid w:val="00E6764D"/>
    <w:rsid w:val="00E70DB9"/>
    <w:rsid w:val="00E7130B"/>
    <w:rsid w:val="00E724FE"/>
    <w:rsid w:val="00E7256B"/>
    <w:rsid w:val="00E7339D"/>
    <w:rsid w:val="00E73417"/>
    <w:rsid w:val="00E73812"/>
    <w:rsid w:val="00E76C48"/>
    <w:rsid w:val="00E77F47"/>
    <w:rsid w:val="00E803C3"/>
    <w:rsid w:val="00E8065B"/>
    <w:rsid w:val="00E80F3E"/>
    <w:rsid w:val="00E82039"/>
    <w:rsid w:val="00E8234D"/>
    <w:rsid w:val="00E829B0"/>
    <w:rsid w:val="00E8305D"/>
    <w:rsid w:val="00E83617"/>
    <w:rsid w:val="00E8429D"/>
    <w:rsid w:val="00E866BA"/>
    <w:rsid w:val="00E86732"/>
    <w:rsid w:val="00E87005"/>
    <w:rsid w:val="00E8759B"/>
    <w:rsid w:val="00E903D9"/>
    <w:rsid w:val="00E90622"/>
    <w:rsid w:val="00E90D55"/>
    <w:rsid w:val="00E91B87"/>
    <w:rsid w:val="00E92E16"/>
    <w:rsid w:val="00EA13B7"/>
    <w:rsid w:val="00EA16F8"/>
    <w:rsid w:val="00EA19A9"/>
    <w:rsid w:val="00EA2617"/>
    <w:rsid w:val="00EA296F"/>
    <w:rsid w:val="00EA2D80"/>
    <w:rsid w:val="00EA2F8E"/>
    <w:rsid w:val="00EA3CC8"/>
    <w:rsid w:val="00EA3CFF"/>
    <w:rsid w:val="00EA4DF3"/>
    <w:rsid w:val="00EA551C"/>
    <w:rsid w:val="00EA5521"/>
    <w:rsid w:val="00EA57AF"/>
    <w:rsid w:val="00EA5865"/>
    <w:rsid w:val="00EA5FB7"/>
    <w:rsid w:val="00EA78D2"/>
    <w:rsid w:val="00EA7E20"/>
    <w:rsid w:val="00EB1AD4"/>
    <w:rsid w:val="00EB2932"/>
    <w:rsid w:val="00EB3888"/>
    <w:rsid w:val="00EB452E"/>
    <w:rsid w:val="00EB455B"/>
    <w:rsid w:val="00EB5BFB"/>
    <w:rsid w:val="00EB5E11"/>
    <w:rsid w:val="00EB6C66"/>
    <w:rsid w:val="00EB6E76"/>
    <w:rsid w:val="00EB7AD8"/>
    <w:rsid w:val="00EC0D3D"/>
    <w:rsid w:val="00EC11DC"/>
    <w:rsid w:val="00EC1792"/>
    <w:rsid w:val="00EC2D6C"/>
    <w:rsid w:val="00EC3771"/>
    <w:rsid w:val="00EC3AD9"/>
    <w:rsid w:val="00EC5238"/>
    <w:rsid w:val="00EC5728"/>
    <w:rsid w:val="00EC775B"/>
    <w:rsid w:val="00EC7E7C"/>
    <w:rsid w:val="00ED05F1"/>
    <w:rsid w:val="00ED0CAB"/>
    <w:rsid w:val="00ED25F2"/>
    <w:rsid w:val="00ED27C6"/>
    <w:rsid w:val="00ED2E3D"/>
    <w:rsid w:val="00ED56C1"/>
    <w:rsid w:val="00ED78EE"/>
    <w:rsid w:val="00EE0F44"/>
    <w:rsid w:val="00EE1053"/>
    <w:rsid w:val="00EE173E"/>
    <w:rsid w:val="00EE2C06"/>
    <w:rsid w:val="00EE3074"/>
    <w:rsid w:val="00EE3E47"/>
    <w:rsid w:val="00EE4ABF"/>
    <w:rsid w:val="00EE4C42"/>
    <w:rsid w:val="00EE4F83"/>
    <w:rsid w:val="00EE60E7"/>
    <w:rsid w:val="00EE617C"/>
    <w:rsid w:val="00EE7867"/>
    <w:rsid w:val="00EF020D"/>
    <w:rsid w:val="00EF06D9"/>
    <w:rsid w:val="00EF20D3"/>
    <w:rsid w:val="00EF279D"/>
    <w:rsid w:val="00EF2DC5"/>
    <w:rsid w:val="00EF337D"/>
    <w:rsid w:val="00EF3BA1"/>
    <w:rsid w:val="00EF4F7D"/>
    <w:rsid w:val="00EF5215"/>
    <w:rsid w:val="00EF5234"/>
    <w:rsid w:val="00EF5FBA"/>
    <w:rsid w:val="00F00556"/>
    <w:rsid w:val="00F008CD"/>
    <w:rsid w:val="00F01BFF"/>
    <w:rsid w:val="00F01ED3"/>
    <w:rsid w:val="00F0255B"/>
    <w:rsid w:val="00F0259B"/>
    <w:rsid w:val="00F02749"/>
    <w:rsid w:val="00F03426"/>
    <w:rsid w:val="00F05E81"/>
    <w:rsid w:val="00F0691A"/>
    <w:rsid w:val="00F069FB"/>
    <w:rsid w:val="00F06FD4"/>
    <w:rsid w:val="00F07265"/>
    <w:rsid w:val="00F11AE2"/>
    <w:rsid w:val="00F12271"/>
    <w:rsid w:val="00F124FB"/>
    <w:rsid w:val="00F125B3"/>
    <w:rsid w:val="00F12A8F"/>
    <w:rsid w:val="00F1300A"/>
    <w:rsid w:val="00F135A9"/>
    <w:rsid w:val="00F1384B"/>
    <w:rsid w:val="00F15B7A"/>
    <w:rsid w:val="00F15E98"/>
    <w:rsid w:val="00F1633B"/>
    <w:rsid w:val="00F16416"/>
    <w:rsid w:val="00F215D4"/>
    <w:rsid w:val="00F22098"/>
    <w:rsid w:val="00F22ABC"/>
    <w:rsid w:val="00F22E68"/>
    <w:rsid w:val="00F23341"/>
    <w:rsid w:val="00F239AD"/>
    <w:rsid w:val="00F23C46"/>
    <w:rsid w:val="00F23C6C"/>
    <w:rsid w:val="00F23CD3"/>
    <w:rsid w:val="00F23E74"/>
    <w:rsid w:val="00F24095"/>
    <w:rsid w:val="00F241DF"/>
    <w:rsid w:val="00F242D0"/>
    <w:rsid w:val="00F24A1F"/>
    <w:rsid w:val="00F24E73"/>
    <w:rsid w:val="00F25A93"/>
    <w:rsid w:val="00F26B8D"/>
    <w:rsid w:val="00F27CAA"/>
    <w:rsid w:val="00F30F3E"/>
    <w:rsid w:val="00F313D7"/>
    <w:rsid w:val="00F317BF"/>
    <w:rsid w:val="00F32251"/>
    <w:rsid w:val="00F33225"/>
    <w:rsid w:val="00F34290"/>
    <w:rsid w:val="00F356A2"/>
    <w:rsid w:val="00F37208"/>
    <w:rsid w:val="00F40BA4"/>
    <w:rsid w:val="00F41268"/>
    <w:rsid w:val="00F41303"/>
    <w:rsid w:val="00F418E6"/>
    <w:rsid w:val="00F41CC6"/>
    <w:rsid w:val="00F422EB"/>
    <w:rsid w:val="00F4295B"/>
    <w:rsid w:val="00F42DE0"/>
    <w:rsid w:val="00F43C26"/>
    <w:rsid w:val="00F477A7"/>
    <w:rsid w:val="00F47AC2"/>
    <w:rsid w:val="00F47D8F"/>
    <w:rsid w:val="00F51200"/>
    <w:rsid w:val="00F52E10"/>
    <w:rsid w:val="00F5384E"/>
    <w:rsid w:val="00F53C92"/>
    <w:rsid w:val="00F54C27"/>
    <w:rsid w:val="00F54F5B"/>
    <w:rsid w:val="00F560BF"/>
    <w:rsid w:val="00F5627D"/>
    <w:rsid w:val="00F57372"/>
    <w:rsid w:val="00F57AE9"/>
    <w:rsid w:val="00F57E81"/>
    <w:rsid w:val="00F57F43"/>
    <w:rsid w:val="00F600C9"/>
    <w:rsid w:val="00F600E3"/>
    <w:rsid w:val="00F6099E"/>
    <w:rsid w:val="00F60DBF"/>
    <w:rsid w:val="00F60FFA"/>
    <w:rsid w:val="00F61085"/>
    <w:rsid w:val="00F613DF"/>
    <w:rsid w:val="00F616CD"/>
    <w:rsid w:val="00F62514"/>
    <w:rsid w:val="00F6263B"/>
    <w:rsid w:val="00F62F31"/>
    <w:rsid w:val="00F631B5"/>
    <w:rsid w:val="00F64E7F"/>
    <w:rsid w:val="00F66185"/>
    <w:rsid w:val="00F66BB1"/>
    <w:rsid w:val="00F671D3"/>
    <w:rsid w:val="00F70912"/>
    <w:rsid w:val="00F712E4"/>
    <w:rsid w:val="00F7165D"/>
    <w:rsid w:val="00F744E2"/>
    <w:rsid w:val="00F74D22"/>
    <w:rsid w:val="00F755D5"/>
    <w:rsid w:val="00F762B9"/>
    <w:rsid w:val="00F763BC"/>
    <w:rsid w:val="00F77AF8"/>
    <w:rsid w:val="00F802EF"/>
    <w:rsid w:val="00F81263"/>
    <w:rsid w:val="00F81BCA"/>
    <w:rsid w:val="00F829FC"/>
    <w:rsid w:val="00F8322F"/>
    <w:rsid w:val="00F83751"/>
    <w:rsid w:val="00F84349"/>
    <w:rsid w:val="00F845C6"/>
    <w:rsid w:val="00F84CFF"/>
    <w:rsid w:val="00F850AC"/>
    <w:rsid w:val="00F85499"/>
    <w:rsid w:val="00F8560C"/>
    <w:rsid w:val="00F86B03"/>
    <w:rsid w:val="00F86EAE"/>
    <w:rsid w:val="00F87025"/>
    <w:rsid w:val="00F900DC"/>
    <w:rsid w:val="00F90C91"/>
    <w:rsid w:val="00F90D74"/>
    <w:rsid w:val="00F918D6"/>
    <w:rsid w:val="00F919EE"/>
    <w:rsid w:val="00F91ECD"/>
    <w:rsid w:val="00F9200F"/>
    <w:rsid w:val="00F921E4"/>
    <w:rsid w:val="00F92CBD"/>
    <w:rsid w:val="00F930C8"/>
    <w:rsid w:val="00F94E41"/>
    <w:rsid w:val="00F952FB"/>
    <w:rsid w:val="00F962BC"/>
    <w:rsid w:val="00F97252"/>
    <w:rsid w:val="00F97A81"/>
    <w:rsid w:val="00FA00EF"/>
    <w:rsid w:val="00FA05A2"/>
    <w:rsid w:val="00FA15D9"/>
    <w:rsid w:val="00FA1AD2"/>
    <w:rsid w:val="00FA35CB"/>
    <w:rsid w:val="00FA4304"/>
    <w:rsid w:val="00FA4D5C"/>
    <w:rsid w:val="00FA4E2B"/>
    <w:rsid w:val="00FA7313"/>
    <w:rsid w:val="00FB0C0F"/>
    <w:rsid w:val="00FB168C"/>
    <w:rsid w:val="00FB4181"/>
    <w:rsid w:val="00FB4815"/>
    <w:rsid w:val="00FB5016"/>
    <w:rsid w:val="00FB6A7E"/>
    <w:rsid w:val="00FB7D13"/>
    <w:rsid w:val="00FB7E03"/>
    <w:rsid w:val="00FC152B"/>
    <w:rsid w:val="00FC16CB"/>
    <w:rsid w:val="00FC1AB5"/>
    <w:rsid w:val="00FC37B0"/>
    <w:rsid w:val="00FC3C24"/>
    <w:rsid w:val="00FC465C"/>
    <w:rsid w:val="00FC4B87"/>
    <w:rsid w:val="00FC4F99"/>
    <w:rsid w:val="00FC563D"/>
    <w:rsid w:val="00FC63F5"/>
    <w:rsid w:val="00FC665C"/>
    <w:rsid w:val="00FD0A75"/>
    <w:rsid w:val="00FD0BFE"/>
    <w:rsid w:val="00FD1C43"/>
    <w:rsid w:val="00FD1E27"/>
    <w:rsid w:val="00FD2145"/>
    <w:rsid w:val="00FD4055"/>
    <w:rsid w:val="00FD4222"/>
    <w:rsid w:val="00FD43FD"/>
    <w:rsid w:val="00FD4425"/>
    <w:rsid w:val="00FD47DB"/>
    <w:rsid w:val="00FD4DCD"/>
    <w:rsid w:val="00FD5858"/>
    <w:rsid w:val="00FD5C63"/>
    <w:rsid w:val="00FD7443"/>
    <w:rsid w:val="00FD7CEC"/>
    <w:rsid w:val="00FE1099"/>
    <w:rsid w:val="00FE20C1"/>
    <w:rsid w:val="00FE375F"/>
    <w:rsid w:val="00FE4154"/>
    <w:rsid w:val="00FE5849"/>
    <w:rsid w:val="00FE590B"/>
    <w:rsid w:val="00FE7057"/>
    <w:rsid w:val="00FF0792"/>
    <w:rsid w:val="00FF1BB5"/>
    <w:rsid w:val="00FF29D2"/>
    <w:rsid w:val="00FF2AA5"/>
    <w:rsid w:val="00FF47BE"/>
    <w:rsid w:val="00FF663A"/>
    <w:rsid w:val="00FF73CF"/>
    <w:rsid w:val="00FF7400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3105"/>
    <w:pPr>
      <w:keepNext/>
      <w:ind w:left="-105" w:firstLine="6909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F310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F3105"/>
    <w:pPr>
      <w:keepNext/>
      <w:ind w:left="-105" w:firstLine="5350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F3105"/>
    <w:pPr>
      <w:keepNext/>
      <w:spacing w:line="360" w:lineRule="auto"/>
      <w:ind w:firstLine="567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BF31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F31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F31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BF3105"/>
  </w:style>
  <w:style w:type="character" w:customStyle="1" w:styleId="a4">
    <w:name w:val="Текст сноски Знак"/>
    <w:basedOn w:val="a0"/>
    <w:link w:val="a3"/>
    <w:rsid w:val="00BF3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BF3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BF310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BF3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BF3105"/>
    <w:pPr>
      <w:tabs>
        <w:tab w:val="center" w:pos="4153"/>
        <w:tab w:val="right" w:pos="8306"/>
      </w:tabs>
    </w:pPr>
  </w:style>
  <w:style w:type="paragraph" w:styleId="a9">
    <w:name w:val="Title"/>
    <w:basedOn w:val="a"/>
    <w:link w:val="aa"/>
    <w:uiPriority w:val="99"/>
    <w:qFormat/>
    <w:rsid w:val="00BF3105"/>
    <w:pPr>
      <w:jc w:val="center"/>
    </w:pPr>
    <w:rPr>
      <w:sz w:val="24"/>
    </w:rPr>
  </w:style>
  <w:style w:type="character" w:customStyle="1" w:styleId="aa">
    <w:name w:val="Название Знак"/>
    <w:basedOn w:val="a0"/>
    <w:link w:val="a9"/>
    <w:uiPriority w:val="99"/>
    <w:rsid w:val="00BF31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BF3105"/>
    <w:rPr>
      <w:sz w:val="24"/>
    </w:rPr>
  </w:style>
  <w:style w:type="character" w:customStyle="1" w:styleId="ac">
    <w:name w:val="Основной текст Знак"/>
    <w:basedOn w:val="a0"/>
    <w:link w:val="ab"/>
    <w:uiPriority w:val="99"/>
    <w:rsid w:val="00BF3105"/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BF31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BF3105"/>
    <w:pPr>
      <w:ind w:firstLine="851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F31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F3105"/>
    <w:pPr>
      <w:spacing w:line="360" w:lineRule="auto"/>
    </w:pPr>
    <w:rPr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F310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BF3105"/>
    <w:pPr>
      <w:ind w:right="-1"/>
    </w:pPr>
    <w:rPr>
      <w:bCs/>
      <w:sz w:val="28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F31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F3105"/>
    <w:pPr>
      <w:autoSpaceDE w:val="0"/>
      <w:autoSpaceDN w:val="0"/>
      <w:adjustRightInd w:val="0"/>
      <w:ind w:firstLine="709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F31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BF3105"/>
    <w:pPr>
      <w:ind w:firstLine="720"/>
    </w:pPr>
    <w:rPr>
      <w:sz w:val="28"/>
      <w:szCs w:val="28"/>
    </w:rPr>
  </w:style>
  <w:style w:type="paragraph" w:styleId="af">
    <w:name w:val="Plain Text"/>
    <w:basedOn w:val="a"/>
    <w:link w:val="af0"/>
    <w:unhideWhenUsed/>
    <w:rsid w:val="00BF3105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BF3105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BF310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BF31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F3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Стиль"/>
    <w:uiPriority w:val="99"/>
    <w:rsid w:val="00BF31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semiHidden/>
    <w:unhideWhenUsed/>
    <w:rsid w:val="00BF310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E2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E2D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DE2DD5"/>
    <w:rPr>
      <w:b/>
      <w:bCs/>
    </w:rPr>
  </w:style>
  <w:style w:type="character" w:styleId="af6">
    <w:name w:val="Hyperlink"/>
    <w:basedOn w:val="a0"/>
    <w:uiPriority w:val="99"/>
    <w:semiHidden/>
    <w:unhideWhenUsed/>
    <w:rsid w:val="00DE2DD5"/>
    <w:rPr>
      <w:color w:val="0000FF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9E5848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9E5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9E5848"/>
    <w:rPr>
      <w:vertAlign w:val="superscript"/>
    </w:rPr>
  </w:style>
  <w:style w:type="table" w:styleId="afa">
    <w:name w:val="Table Grid"/>
    <w:basedOn w:val="a1"/>
    <w:uiPriority w:val="59"/>
    <w:rsid w:val="00411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rsid w:val="00C0495B"/>
    <w:rPr>
      <w:rFonts w:ascii="Times New Roman" w:hAnsi="Times New Roman" w:cs="Times New Roman"/>
      <w:spacing w:val="3"/>
      <w:sz w:val="21"/>
      <w:szCs w:val="21"/>
      <w:u w:val="none"/>
    </w:rPr>
  </w:style>
  <w:style w:type="paragraph" w:styleId="afb">
    <w:name w:val="No Spacing"/>
    <w:qFormat/>
    <w:rsid w:val="00091F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c">
    <w:name w:val="List Paragraph"/>
    <w:basedOn w:val="a"/>
    <w:uiPriority w:val="34"/>
    <w:qFormat/>
    <w:rsid w:val="0005791C"/>
    <w:pPr>
      <w:ind w:left="720"/>
      <w:contextualSpacing/>
    </w:pPr>
  </w:style>
  <w:style w:type="character" w:styleId="afd">
    <w:name w:val="Placeholder Text"/>
    <w:basedOn w:val="a0"/>
    <w:uiPriority w:val="99"/>
    <w:semiHidden/>
    <w:rsid w:val="00BD6668"/>
    <w:rPr>
      <w:color w:val="808080"/>
    </w:rPr>
  </w:style>
  <w:style w:type="character" w:customStyle="1" w:styleId="bold">
    <w:name w:val="bold"/>
    <w:basedOn w:val="a0"/>
    <w:rsid w:val="00F8322F"/>
  </w:style>
  <w:style w:type="paragraph" w:styleId="afe">
    <w:name w:val="Normal (Web)"/>
    <w:basedOn w:val="a"/>
    <w:uiPriority w:val="99"/>
    <w:semiHidden/>
    <w:unhideWhenUsed/>
    <w:rsid w:val="00A7038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3105"/>
    <w:pPr>
      <w:keepNext/>
      <w:ind w:left="-105" w:firstLine="6909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F310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F3105"/>
    <w:pPr>
      <w:keepNext/>
      <w:ind w:left="-105" w:firstLine="5350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F3105"/>
    <w:pPr>
      <w:keepNext/>
      <w:spacing w:line="360" w:lineRule="auto"/>
      <w:ind w:firstLine="567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BF31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F31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F31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BF3105"/>
  </w:style>
  <w:style w:type="character" w:customStyle="1" w:styleId="a4">
    <w:name w:val="Текст сноски Знак"/>
    <w:basedOn w:val="a0"/>
    <w:link w:val="a3"/>
    <w:rsid w:val="00BF3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BF3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BF310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BF3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BF3105"/>
    <w:pPr>
      <w:tabs>
        <w:tab w:val="center" w:pos="4153"/>
        <w:tab w:val="right" w:pos="8306"/>
      </w:tabs>
    </w:pPr>
  </w:style>
  <w:style w:type="paragraph" w:styleId="a9">
    <w:name w:val="Title"/>
    <w:basedOn w:val="a"/>
    <w:link w:val="aa"/>
    <w:uiPriority w:val="99"/>
    <w:qFormat/>
    <w:rsid w:val="00BF3105"/>
    <w:pPr>
      <w:jc w:val="center"/>
    </w:pPr>
    <w:rPr>
      <w:sz w:val="24"/>
    </w:rPr>
  </w:style>
  <w:style w:type="character" w:customStyle="1" w:styleId="aa">
    <w:name w:val="Название Знак"/>
    <w:basedOn w:val="a0"/>
    <w:link w:val="a9"/>
    <w:uiPriority w:val="99"/>
    <w:rsid w:val="00BF31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BF3105"/>
    <w:rPr>
      <w:sz w:val="24"/>
    </w:rPr>
  </w:style>
  <w:style w:type="character" w:customStyle="1" w:styleId="ac">
    <w:name w:val="Основной текст Знак"/>
    <w:basedOn w:val="a0"/>
    <w:link w:val="ab"/>
    <w:uiPriority w:val="99"/>
    <w:rsid w:val="00BF3105"/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BF31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BF3105"/>
    <w:pPr>
      <w:ind w:firstLine="851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F31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F3105"/>
    <w:pPr>
      <w:spacing w:line="360" w:lineRule="auto"/>
    </w:pPr>
    <w:rPr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F310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BF3105"/>
    <w:pPr>
      <w:ind w:right="-1"/>
    </w:pPr>
    <w:rPr>
      <w:bCs/>
      <w:sz w:val="28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F31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F3105"/>
    <w:pPr>
      <w:autoSpaceDE w:val="0"/>
      <w:autoSpaceDN w:val="0"/>
      <w:adjustRightInd w:val="0"/>
      <w:ind w:firstLine="709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F31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BF3105"/>
    <w:pPr>
      <w:ind w:firstLine="720"/>
    </w:pPr>
    <w:rPr>
      <w:sz w:val="28"/>
      <w:szCs w:val="28"/>
    </w:rPr>
  </w:style>
  <w:style w:type="paragraph" w:styleId="af">
    <w:name w:val="Plain Text"/>
    <w:basedOn w:val="a"/>
    <w:link w:val="af0"/>
    <w:unhideWhenUsed/>
    <w:rsid w:val="00BF3105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BF3105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BF310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BF31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F3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Стиль"/>
    <w:uiPriority w:val="99"/>
    <w:rsid w:val="00BF31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semiHidden/>
    <w:unhideWhenUsed/>
    <w:rsid w:val="00BF310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E2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E2D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DE2DD5"/>
    <w:rPr>
      <w:b/>
      <w:bCs/>
    </w:rPr>
  </w:style>
  <w:style w:type="character" w:styleId="af6">
    <w:name w:val="Hyperlink"/>
    <w:basedOn w:val="a0"/>
    <w:uiPriority w:val="99"/>
    <w:semiHidden/>
    <w:unhideWhenUsed/>
    <w:rsid w:val="00DE2DD5"/>
    <w:rPr>
      <w:color w:val="0000FF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9E5848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9E5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9E5848"/>
    <w:rPr>
      <w:vertAlign w:val="superscript"/>
    </w:rPr>
  </w:style>
  <w:style w:type="table" w:styleId="afa">
    <w:name w:val="Table Grid"/>
    <w:basedOn w:val="a1"/>
    <w:uiPriority w:val="59"/>
    <w:rsid w:val="00411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rsid w:val="00C0495B"/>
    <w:rPr>
      <w:rFonts w:ascii="Times New Roman" w:hAnsi="Times New Roman" w:cs="Times New Roman"/>
      <w:spacing w:val="3"/>
      <w:sz w:val="21"/>
      <w:szCs w:val="21"/>
      <w:u w:val="none"/>
    </w:rPr>
  </w:style>
  <w:style w:type="paragraph" w:styleId="afb">
    <w:name w:val="No Spacing"/>
    <w:qFormat/>
    <w:rsid w:val="00091F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c">
    <w:name w:val="List Paragraph"/>
    <w:basedOn w:val="a"/>
    <w:uiPriority w:val="34"/>
    <w:qFormat/>
    <w:rsid w:val="0005791C"/>
    <w:pPr>
      <w:ind w:left="720"/>
      <w:contextualSpacing/>
    </w:pPr>
  </w:style>
  <w:style w:type="character" w:styleId="afd">
    <w:name w:val="Placeholder Text"/>
    <w:basedOn w:val="a0"/>
    <w:uiPriority w:val="99"/>
    <w:semiHidden/>
    <w:rsid w:val="00BD6668"/>
    <w:rPr>
      <w:color w:val="808080"/>
    </w:rPr>
  </w:style>
  <w:style w:type="character" w:customStyle="1" w:styleId="bold">
    <w:name w:val="bold"/>
    <w:basedOn w:val="a0"/>
    <w:rsid w:val="00F8322F"/>
  </w:style>
  <w:style w:type="paragraph" w:styleId="afe">
    <w:name w:val="Normal (Web)"/>
    <w:basedOn w:val="a"/>
    <w:uiPriority w:val="99"/>
    <w:semiHidden/>
    <w:unhideWhenUsed/>
    <w:rsid w:val="00A703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6B33E-735B-4779-9053-6E267B6B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-6, MET3</dc:creator>
  <cp:lastModifiedBy>Директор</cp:lastModifiedBy>
  <cp:revision>2</cp:revision>
  <cp:lastPrinted>2021-01-14T04:49:00Z</cp:lastPrinted>
  <dcterms:created xsi:type="dcterms:W3CDTF">2023-09-28T04:58:00Z</dcterms:created>
  <dcterms:modified xsi:type="dcterms:W3CDTF">2023-09-28T04:58:00Z</dcterms:modified>
</cp:coreProperties>
</file>